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B7CF" w14:textId="21B64246" w:rsidR="0055287F" w:rsidRDefault="00D85836" w:rsidP="00710706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681939E4" wp14:editId="3E870427">
            <wp:extent cx="6984682" cy="9614009"/>
            <wp:effectExtent l="0" t="317" r="6667" b="666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02483" cy="96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4F2" w14:textId="77777777" w:rsidR="0055287F" w:rsidRDefault="0055287F" w:rsidP="000F4E7A">
      <w:pPr>
        <w:rPr>
          <w:sz w:val="52"/>
          <w:szCs w:val="52"/>
        </w:rPr>
      </w:pPr>
    </w:p>
    <w:p w14:paraId="56988C19" w14:textId="77777777" w:rsidR="0055287F" w:rsidRPr="00923604" w:rsidRDefault="0055287F" w:rsidP="00710706">
      <w:pPr>
        <w:jc w:val="center"/>
        <w:rPr>
          <w:b/>
          <w:sz w:val="36"/>
          <w:szCs w:val="36"/>
        </w:rPr>
      </w:pPr>
      <w:r w:rsidRPr="00923604">
        <w:rPr>
          <w:b/>
          <w:sz w:val="36"/>
          <w:szCs w:val="36"/>
        </w:rPr>
        <w:t>Содержание</w:t>
      </w:r>
    </w:p>
    <w:p w14:paraId="35438029" w14:textId="77777777" w:rsidR="00923604" w:rsidRDefault="00923604" w:rsidP="00710706">
      <w:pPr>
        <w:jc w:val="center"/>
        <w:rPr>
          <w:sz w:val="28"/>
          <w:szCs w:val="28"/>
        </w:rPr>
      </w:pPr>
    </w:p>
    <w:p w14:paraId="79988001" w14:textId="77777777" w:rsidR="00923604" w:rsidRDefault="00923604" w:rsidP="00923604">
      <w:pPr>
        <w:rPr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1907"/>
        <w:gridCol w:w="2409"/>
      </w:tblGrid>
      <w:tr w:rsidR="0055287F" w14:paraId="7111E2B2" w14:textId="77777777" w:rsidTr="000F4E7A">
        <w:tc>
          <w:tcPr>
            <w:tcW w:w="15025" w:type="dxa"/>
            <w:gridSpan w:val="3"/>
          </w:tcPr>
          <w:p w14:paraId="6A73A1C5" w14:textId="77777777" w:rsidR="0055287F" w:rsidRPr="004E1EE3" w:rsidRDefault="0055287F" w:rsidP="00710706">
            <w:pPr>
              <w:jc w:val="center"/>
              <w:rPr>
                <w:b/>
                <w:sz w:val="28"/>
                <w:szCs w:val="28"/>
              </w:rPr>
            </w:pPr>
            <w:r w:rsidRPr="004E1EE3">
              <w:rPr>
                <w:b/>
                <w:sz w:val="28"/>
                <w:szCs w:val="28"/>
              </w:rPr>
              <w:t>Раздел первый. Целевой</w:t>
            </w:r>
          </w:p>
        </w:tc>
      </w:tr>
      <w:tr w:rsidR="0055287F" w14:paraId="29EA9688" w14:textId="77777777" w:rsidTr="000F4E7A">
        <w:tc>
          <w:tcPr>
            <w:tcW w:w="709" w:type="dxa"/>
          </w:tcPr>
          <w:p w14:paraId="5632C897" w14:textId="77777777" w:rsidR="0055287F" w:rsidRDefault="0055287F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1907" w:type="dxa"/>
          </w:tcPr>
          <w:p w14:paraId="7546217E" w14:textId="77777777" w:rsidR="0055287F" w:rsidRDefault="00665DCB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55287F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2409" w:type="dxa"/>
          </w:tcPr>
          <w:p w14:paraId="1E7FDA68" w14:textId="77777777" w:rsidR="0055287F" w:rsidRDefault="001B3796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287F" w14:paraId="564CB7E5" w14:textId="77777777" w:rsidTr="000F4E7A">
        <w:tc>
          <w:tcPr>
            <w:tcW w:w="709" w:type="dxa"/>
          </w:tcPr>
          <w:p w14:paraId="279DB593" w14:textId="77777777" w:rsidR="0055287F" w:rsidRDefault="0055287F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1907" w:type="dxa"/>
          </w:tcPr>
          <w:p w14:paraId="684B9DE5" w14:textId="77777777" w:rsidR="0055287F" w:rsidRDefault="00665DCB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55287F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2409" w:type="dxa"/>
          </w:tcPr>
          <w:p w14:paraId="37F53DB2" w14:textId="77777777" w:rsidR="0055287F" w:rsidRDefault="001B3796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287F" w14:paraId="1E8AB758" w14:textId="77777777" w:rsidTr="000F4E7A">
        <w:tc>
          <w:tcPr>
            <w:tcW w:w="709" w:type="dxa"/>
          </w:tcPr>
          <w:p w14:paraId="5837AB0D" w14:textId="77777777" w:rsidR="0055287F" w:rsidRDefault="0055287F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1907" w:type="dxa"/>
          </w:tcPr>
          <w:p w14:paraId="6AA9E9E9" w14:textId="77777777" w:rsidR="0055287F" w:rsidRDefault="00665DCB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55287F">
              <w:rPr>
                <w:sz w:val="28"/>
                <w:szCs w:val="28"/>
              </w:rPr>
              <w:t>Принципы реализации программы</w:t>
            </w:r>
          </w:p>
        </w:tc>
        <w:tc>
          <w:tcPr>
            <w:tcW w:w="2409" w:type="dxa"/>
          </w:tcPr>
          <w:p w14:paraId="137F87D5" w14:textId="77777777" w:rsidR="0055287F" w:rsidRDefault="001B3796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287F" w14:paraId="33D785E9" w14:textId="77777777" w:rsidTr="000F4E7A">
        <w:tc>
          <w:tcPr>
            <w:tcW w:w="709" w:type="dxa"/>
          </w:tcPr>
          <w:p w14:paraId="4AA870F4" w14:textId="77777777" w:rsidR="0055287F" w:rsidRDefault="0055287F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1907" w:type="dxa"/>
          </w:tcPr>
          <w:p w14:paraId="3B020D25" w14:textId="77777777" w:rsidR="0055287F" w:rsidRDefault="00665DCB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55287F">
              <w:rPr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2409" w:type="dxa"/>
          </w:tcPr>
          <w:p w14:paraId="58BF0960" w14:textId="77777777" w:rsidR="0055287F" w:rsidRDefault="001B3796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287F" w14:paraId="5607D2A2" w14:textId="77777777" w:rsidTr="000F4E7A">
        <w:tc>
          <w:tcPr>
            <w:tcW w:w="709" w:type="dxa"/>
          </w:tcPr>
          <w:p w14:paraId="6E3913E8" w14:textId="77777777" w:rsidR="0055287F" w:rsidRDefault="0055287F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</w:p>
        </w:tc>
        <w:tc>
          <w:tcPr>
            <w:tcW w:w="11907" w:type="dxa"/>
          </w:tcPr>
          <w:p w14:paraId="1EBDAA70" w14:textId="77777777" w:rsidR="0055287F" w:rsidRDefault="00665DCB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55287F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2409" w:type="dxa"/>
          </w:tcPr>
          <w:p w14:paraId="6D40479A" w14:textId="77777777" w:rsidR="0055287F" w:rsidRDefault="001B3796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5287F" w14:paraId="7D2CBBF7" w14:textId="77777777" w:rsidTr="000F4E7A">
        <w:tc>
          <w:tcPr>
            <w:tcW w:w="15025" w:type="dxa"/>
            <w:gridSpan w:val="3"/>
          </w:tcPr>
          <w:p w14:paraId="05287C14" w14:textId="77777777" w:rsidR="0055287F" w:rsidRPr="004E1EE3" w:rsidRDefault="00665DCB" w:rsidP="00710706">
            <w:pPr>
              <w:jc w:val="center"/>
              <w:rPr>
                <w:b/>
                <w:sz w:val="28"/>
                <w:szCs w:val="28"/>
              </w:rPr>
            </w:pPr>
            <w:r w:rsidRPr="004E1EE3">
              <w:rPr>
                <w:b/>
                <w:sz w:val="28"/>
                <w:szCs w:val="28"/>
              </w:rPr>
              <w:t xml:space="preserve">      </w:t>
            </w:r>
            <w:r w:rsidR="0055287F" w:rsidRPr="004E1EE3">
              <w:rPr>
                <w:b/>
                <w:sz w:val="28"/>
                <w:szCs w:val="28"/>
              </w:rPr>
              <w:t>Раздел второй. Содержательный</w:t>
            </w:r>
          </w:p>
        </w:tc>
      </w:tr>
      <w:tr w:rsidR="0055287F" w14:paraId="5261C30D" w14:textId="77777777" w:rsidTr="000F4E7A">
        <w:tc>
          <w:tcPr>
            <w:tcW w:w="709" w:type="dxa"/>
          </w:tcPr>
          <w:p w14:paraId="3833F57B" w14:textId="77777777" w:rsidR="0055287F" w:rsidRDefault="0055287F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1907" w:type="dxa"/>
          </w:tcPr>
          <w:p w14:paraId="3C5D482D" w14:textId="77777777" w:rsidR="0055287F" w:rsidRDefault="00665DCB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55287F">
              <w:rPr>
                <w:sz w:val="28"/>
                <w:szCs w:val="28"/>
              </w:rPr>
              <w:t>Формы и методы  работы с молодыми специалистами</w:t>
            </w:r>
          </w:p>
        </w:tc>
        <w:tc>
          <w:tcPr>
            <w:tcW w:w="2409" w:type="dxa"/>
          </w:tcPr>
          <w:p w14:paraId="61A6ADAD" w14:textId="77777777" w:rsidR="0055287F" w:rsidRDefault="001B3796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5287F" w14:paraId="2FD4938D" w14:textId="77777777" w:rsidTr="000F4E7A">
        <w:tc>
          <w:tcPr>
            <w:tcW w:w="709" w:type="dxa"/>
          </w:tcPr>
          <w:p w14:paraId="0B84B792" w14:textId="77777777" w:rsidR="0055287F" w:rsidRDefault="0055287F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1907" w:type="dxa"/>
          </w:tcPr>
          <w:p w14:paraId="7D831A73" w14:textId="77777777" w:rsidR="0055287F" w:rsidRDefault="00665DCB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C215D4">
              <w:rPr>
                <w:sz w:val="28"/>
                <w:szCs w:val="28"/>
              </w:rPr>
              <w:t>Система работы с молодыми педагогами</w:t>
            </w:r>
          </w:p>
        </w:tc>
        <w:tc>
          <w:tcPr>
            <w:tcW w:w="2409" w:type="dxa"/>
          </w:tcPr>
          <w:p w14:paraId="299AB9BF" w14:textId="77777777" w:rsidR="0055287F" w:rsidRDefault="001B3796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15D4" w14:paraId="5BA462B0" w14:textId="77777777" w:rsidTr="000F4E7A">
        <w:tc>
          <w:tcPr>
            <w:tcW w:w="709" w:type="dxa"/>
          </w:tcPr>
          <w:p w14:paraId="092D66C9" w14:textId="77777777" w:rsidR="00C215D4" w:rsidRDefault="00C215D4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11907" w:type="dxa"/>
          </w:tcPr>
          <w:p w14:paraId="2DCCE957" w14:textId="77777777" w:rsidR="00C215D4" w:rsidRDefault="00665DCB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C215D4">
              <w:rPr>
                <w:sz w:val="28"/>
                <w:szCs w:val="28"/>
              </w:rPr>
              <w:t>Организация наставничества</w:t>
            </w:r>
          </w:p>
        </w:tc>
        <w:tc>
          <w:tcPr>
            <w:tcW w:w="2409" w:type="dxa"/>
          </w:tcPr>
          <w:p w14:paraId="29206A8D" w14:textId="77777777" w:rsidR="00C215D4" w:rsidRDefault="001B3796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215D4" w14:paraId="2CC7B6E0" w14:textId="77777777" w:rsidTr="000F4E7A">
        <w:tc>
          <w:tcPr>
            <w:tcW w:w="709" w:type="dxa"/>
          </w:tcPr>
          <w:p w14:paraId="4C6ACE02" w14:textId="77777777" w:rsidR="00C215D4" w:rsidRDefault="00C215D4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11907" w:type="dxa"/>
          </w:tcPr>
          <w:p w14:paraId="386DF4EC" w14:textId="77777777" w:rsidR="00C215D4" w:rsidRDefault="00665DCB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C215D4"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2409" w:type="dxa"/>
          </w:tcPr>
          <w:p w14:paraId="6D59E589" w14:textId="77777777" w:rsidR="00C215D4" w:rsidRDefault="001B3796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32431" w14:paraId="482342DB" w14:textId="77777777" w:rsidTr="000F4E7A">
        <w:tc>
          <w:tcPr>
            <w:tcW w:w="709" w:type="dxa"/>
          </w:tcPr>
          <w:p w14:paraId="04BF7DD4" w14:textId="77777777" w:rsidR="00932431" w:rsidRDefault="00923604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11907" w:type="dxa"/>
          </w:tcPr>
          <w:p w14:paraId="414AE84F" w14:textId="77777777" w:rsidR="00932431" w:rsidRDefault="00665DCB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923604">
              <w:rPr>
                <w:sz w:val="28"/>
                <w:szCs w:val="28"/>
              </w:rPr>
              <w:t>План профессионального становления молодого педагога</w:t>
            </w:r>
          </w:p>
        </w:tc>
        <w:tc>
          <w:tcPr>
            <w:tcW w:w="2409" w:type="dxa"/>
          </w:tcPr>
          <w:p w14:paraId="71BF04AD" w14:textId="77777777" w:rsidR="00932431" w:rsidRDefault="001B3796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23604" w14:paraId="291CA725" w14:textId="77777777" w:rsidTr="000F4E7A">
        <w:tc>
          <w:tcPr>
            <w:tcW w:w="15025" w:type="dxa"/>
            <w:gridSpan w:val="3"/>
          </w:tcPr>
          <w:p w14:paraId="0BC89584" w14:textId="77777777" w:rsidR="00923604" w:rsidRPr="004E1EE3" w:rsidRDefault="00665DCB" w:rsidP="00710706">
            <w:pPr>
              <w:jc w:val="center"/>
              <w:rPr>
                <w:b/>
                <w:sz w:val="28"/>
                <w:szCs w:val="28"/>
              </w:rPr>
            </w:pPr>
            <w:r w:rsidRPr="004E1EE3">
              <w:rPr>
                <w:b/>
                <w:sz w:val="28"/>
                <w:szCs w:val="28"/>
              </w:rPr>
              <w:t xml:space="preserve">    </w:t>
            </w:r>
            <w:r w:rsidR="00923604" w:rsidRPr="004E1EE3">
              <w:rPr>
                <w:b/>
                <w:sz w:val="28"/>
                <w:szCs w:val="28"/>
              </w:rPr>
              <w:t>Третий раздел. Организационный</w:t>
            </w:r>
          </w:p>
        </w:tc>
      </w:tr>
      <w:tr w:rsidR="00923604" w14:paraId="7C389444" w14:textId="77777777" w:rsidTr="000F4E7A">
        <w:tc>
          <w:tcPr>
            <w:tcW w:w="709" w:type="dxa"/>
          </w:tcPr>
          <w:p w14:paraId="4B450724" w14:textId="77777777" w:rsidR="00923604" w:rsidRDefault="00923604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11907" w:type="dxa"/>
          </w:tcPr>
          <w:p w14:paraId="322FBB9B" w14:textId="77777777" w:rsidR="00923604" w:rsidRDefault="00665DCB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923604">
              <w:rPr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2409" w:type="dxa"/>
          </w:tcPr>
          <w:p w14:paraId="6C3D06BE" w14:textId="77777777" w:rsidR="00923604" w:rsidRDefault="001B3796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23604" w14:paraId="2CE04016" w14:textId="77777777" w:rsidTr="000F4E7A">
        <w:tc>
          <w:tcPr>
            <w:tcW w:w="709" w:type="dxa"/>
          </w:tcPr>
          <w:p w14:paraId="219CEE9D" w14:textId="77777777" w:rsidR="00923604" w:rsidRDefault="00923604" w:rsidP="00710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6" w:type="dxa"/>
            <w:gridSpan w:val="2"/>
          </w:tcPr>
          <w:p w14:paraId="1C7AC4E5" w14:textId="77777777" w:rsidR="00923604" w:rsidRPr="004E1EE3" w:rsidRDefault="00665DCB" w:rsidP="00665DC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1B3796">
              <w:rPr>
                <w:b/>
                <w:sz w:val="28"/>
                <w:szCs w:val="28"/>
              </w:rPr>
              <w:t>Четвертый раздел. Дополнительный</w:t>
            </w:r>
          </w:p>
        </w:tc>
      </w:tr>
      <w:tr w:rsidR="00923604" w14:paraId="7D42A8D5" w14:textId="77777777" w:rsidTr="000F4E7A">
        <w:tc>
          <w:tcPr>
            <w:tcW w:w="709" w:type="dxa"/>
          </w:tcPr>
          <w:p w14:paraId="32075CFE" w14:textId="77777777" w:rsidR="00923604" w:rsidRDefault="00923604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11907" w:type="dxa"/>
          </w:tcPr>
          <w:p w14:paraId="5F873D4F" w14:textId="77777777" w:rsidR="00923604" w:rsidRDefault="00665DCB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923604">
              <w:rPr>
                <w:sz w:val="28"/>
                <w:szCs w:val="28"/>
              </w:rPr>
              <w:t>Заключение</w:t>
            </w:r>
          </w:p>
        </w:tc>
        <w:tc>
          <w:tcPr>
            <w:tcW w:w="2409" w:type="dxa"/>
          </w:tcPr>
          <w:p w14:paraId="6247F303" w14:textId="77777777" w:rsidR="00923604" w:rsidRDefault="001B3796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23604" w14:paraId="19850359" w14:textId="77777777" w:rsidTr="000F4E7A">
        <w:tc>
          <w:tcPr>
            <w:tcW w:w="709" w:type="dxa"/>
          </w:tcPr>
          <w:p w14:paraId="0153DF0E" w14:textId="77777777" w:rsidR="00923604" w:rsidRDefault="00923604" w:rsidP="00710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</w:tcPr>
          <w:p w14:paraId="09A0D051" w14:textId="77777777" w:rsidR="00923604" w:rsidRDefault="00665DCB" w:rsidP="004E1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4E1EE3">
              <w:rPr>
                <w:sz w:val="28"/>
                <w:szCs w:val="28"/>
              </w:rPr>
              <w:t>Литература</w:t>
            </w:r>
          </w:p>
        </w:tc>
        <w:tc>
          <w:tcPr>
            <w:tcW w:w="2409" w:type="dxa"/>
          </w:tcPr>
          <w:p w14:paraId="796457B0" w14:textId="77777777" w:rsidR="00923604" w:rsidRDefault="001B3796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E1EE3" w14:paraId="682F6A4C" w14:textId="77777777" w:rsidTr="000F4E7A">
        <w:tc>
          <w:tcPr>
            <w:tcW w:w="709" w:type="dxa"/>
          </w:tcPr>
          <w:p w14:paraId="1EDE27B4" w14:textId="77777777" w:rsidR="004E1EE3" w:rsidRDefault="004E1EE3" w:rsidP="00710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</w:tcPr>
          <w:p w14:paraId="4BA5EAF9" w14:textId="77777777" w:rsidR="004E1EE3" w:rsidRDefault="004E1EE3" w:rsidP="004E1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Приложение</w:t>
            </w:r>
          </w:p>
        </w:tc>
        <w:tc>
          <w:tcPr>
            <w:tcW w:w="2409" w:type="dxa"/>
          </w:tcPr>
          <w:p w14:paraId="37343058" w14:textId="77777777" w:rsidR="004E1EE3" w:rsidRDefault="001B3796" w:rsidP="00710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14:paraId="7E0DC6A3" w14:textId="77777777" w:rsidR="0055287F" w:rsidRPr="0055287F" w:rsidRDefault="0055287F" w:rsidP="00710706">
      <w:pPr>
        <w:jc w:val="center"/>
        <w:rPr>
          <w:sz w:val="28"/>
          <w:szCs w:val="28"/>
        </w:rPr>
      </w:pPr>
    </w:p>
    <w:p w14:paraId="718A6408" w14:textId="77777777" w:rsidR="0055287F" w:rsidRDefault="0055287F" w:rsidP="00710706">
      <w:pPr>
        <w:jc w:val="center"/>
        <w:rPr>
          <w:sz w:val="52"/>
          <w:szCs w:val="52"/>
        </w:rPr>
      </w:pPr>
    </w:p>
    <w:p w14:paraId="652C7AD2" w14:textId="77777777" w:rsidR="000F4E7A" w:rsidRDefault="000F4E7A" w:rsidP="00710706">
      <w:pPr>
        <w:jc w:val="center"/>
        <w:rPr>
          <w:sz w:val="28"/>
          <w:szCs w:val="28"/>
        </w:rPr>
      </w:pPr>
    </w:p>
    <w:p w14:paraId="7670A420" w14:textId="77777777" w:rsidR="000F4E7A" w:rsidRDefault="000F4E7A" w:rsidP="00710706">
      <w:pPr>
        <w:jc w:val="center"/>
        <w:rPr>
          <w:sz w:val="28"/>
          <w:szCs w:val="28"/>
        </w:rPr>
      </w:pPr>
    </w:p>
    <w:p w14:paraId="5A5557A9" w14:textId="77777777" w:rsidR="000F4E7A" w:rsidRDefault="000F4E7A" w:rsidP="00710706">
      <w:pPr>
        <w:jc w:val="center"/>
        <w:rPr>
          <w:sz w:val="28"/>
          <w:szCs w:val="28"/>
        </w:rPr>
      </w:pPr>
    </w:p>
    <w:p w14:paraId="1710C7F0" w14:textId="77777777" w:rsidR="000F4E7A" w:rsidRDefault="000F4E7A" w:rsidP="00710706">
      <w:pPr>
        <w:jc w:val="center"/>
        <w:rPr>
          <w:sz w:val="28"/>
          <w:szCs w:val="28"/>
        </w:rPr>
      </w:pPr>
    </w:p>
    <w:p w14:paraId="79D2F7FC" w14:textId="77777777" w:rsidR="000F4E7A" w:rsidRDefault="000F4E7A" w:rsidP="00710706">
      <w:pPr>
        <w:jc w:val="center"/>
        <w:rPr>
          <w:sz w:val="28"/>
          <w:szCs w:val="28"/>
        </w:rPr>
      </w:pPr>
    </w:p>
    <w:p w14:paraId="2D80686C" w14:textId="77777777" w:rsidR="007744E5" w:rsidRDefault="007744E5" w:rsidP="00710706">
      <w:pPr>
        <w:jc w:val="center"/>
        <w:rPr>
          <w:b/>
          <w:sz w:val="28"/>
          <w:szCs w:val="28"/>
        </w:rPr>
      </w:pPr>
    </w:p>
    <w:p w14:paraId="3232C409" w14:textId="77777777" w:rsidR="0055287F" w:rsidRPr="004E1EE3" w:rsidRDefault="00B55E16" w:rsidP="00710706">
      <w:pPr>
        <w:jc w:val="center"/>
        <w:rPr>
          <w:b/>
          <w:sz w:val="28"/>
          <w:szCs w:val="28"/>
        </w:rPr>
      </w:pPr>
      <w:r w:rsidRPr="004E1EE3">
        <w:rPr>
          <w:b/>
          <w:sz w:val="28"/>
          <w:szCs w:val="28"/>
        </w:rPr>
        <w:t>Первый раздел. Целевой</w:t>
      </w:r>
    </w:p>
    <w:p w14:paraId="60976E13" w14:textId="77777777" w:rsidR="00B55E16" w:rsidRPr="004E1EE3" w:rsidRDefault="00B55E16" w:rsidP="00B55E16">
      <w:pPr>
        <w:pStyle w:val="a4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4E1EE3">
        <w:rPr>
          <w:b/>
          <w:sz w:val="28"/>
          <w:szCs w:val="28"/>
        </w:rPr>
        <w:t>Пояснительная записка</w:t>
      </w:r>
    </w:p>
    <w:p w14:paraId="2C66C2D1" w14:textId="77777777" w:rsidR="00B55E16" w:rsidRDefault="00B55E16" w:rsidP="00F3187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Период вхождения молодого педагога в профессию отличается напряженностью, важностью для его личностного и профессионального развития. От того, как он пройдет, зависит, состоится ли новоявленный воспитатель как профессионал, останется ли он в сфере дошкольного образования  или найдет себя в другой сфере деятельности.</w:t>
      </w:r>
    </w:p>
    <w:p w14:paraId="7D4CA5B0" w14:textId="77777777" w:rsidR="00B55E16" w:rsidRDefault="00B55E16" w:rsidP="00F3187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грамма нацелена на работу с молодыми  (вновь пришедшими)  специалистами. </w:t>
      </w:r>
      <w:r w:rsidR="00CB394A">
        <w:rPr>
          <w:sz w:val="28"/>
          <w:szCs w:val="28"/>
        </w:rPr>
        <w:t xml:space="preserve">Начиная свою работу, они испытывают  потребность в общении с коллегами, в более глубоком знании психологии  детей,  методик дошкольного воспитания. Идея разработки программы появилась в результате осознания необходимости сопровождения профессионально-личностного развития  молодых педагогов. При взаимодействии опытных  и молодых педагогов происходит интеллектуальное единение, обмен опытом, развитие совместного творчества, развитие </w:t>
      </w:r>
      <w:r w:rsidR="004B1622">
        <w:rPr>
          <w:sz w:val="28"/>
          <w:szCs w:val="28"/>
        </w:rPr>
        <w:t>профессионального мастерства, самовыражения.</w:t>
      </w:r>
    </w:p>
    <w:p w14:paraId="007D4202" w14:textId="77777777" w:rsidR="004B1622" w:rsidRDefault="004B1622" w:rsidP="00F3187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В программе  используются  следующие понятия:</w:t>
      </w:r>
    </w:p>
    <w:p w14:paraId="6059FDF2" w14:textId="77777777" w:rsidR="004B1622" w:rsidRDefault="004B1622" w:rsidP="00F3187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- наставничество – форма профессионального  становления молодых специалистов под наблюдением наставника, направленная на совершенствование качеств персональной подготовки и практических навыков, надлежащее выполнение профессиональных функций;</w:t>
      </w:r>
    </w:p>
    <w:p w14:paraId="77702818" w14:textId="77777777" w:rsidR="004B1622" w:rsidRDefault="004B1622" w:rsidP="00F3187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- наставник</w:t>
      </w:r>
      <w:r w:rsidR="004E1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ысококвалифицированный работник, обладающий высокими профессиональными и </w:t>
      </w:r>
      <w:proofErr w:type="gramStart"/>
      <w:r>
        <w:rPr>
          <w:sz w:val="28"/>
          <w:szCs w:val="28"/>
        </w:rPr>
        <w:t>нравственными  качествами</w:t>
      </w:r>
      <w:proofErr w:type="gramEnd"/>
      <w:r w:rsidR="001E2598">
        <w:rPr>
          <w:sz w:val="28"/>
          <w:szCs w:val="28"/>
        </w:rPr>
        <w:t>, практическими знаниями и опытом, проводящий в индивидуальном порядке работу с молодыми специалистами  по их адаптации к производственной деятельности , приобщение к корпоративной культуре, способствующей скорейшему профессиональному развитию молодых специалистов;</w:t>
      </w:r>
    </w:p>
    <w:p w14:paraId="24BF1DB3" w14:textId="77777777" w:rsidR="001E2598" w:rsidRDefault="004E1EE3" w:rsidP="00F3187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наставляемый </w:t>
      </w:r>
      <w:r w:rsidR="001E2598">
        <w:rPr>
          <w:sz w:val="28"/>
          <w:szCs w:val="28"/>
        </w:rPr>
        <w:t xml:space="preserve">- </w:t>
      </w:r>
      <w:proofErr w:type="gramStart"/>
      <w:r w:rsidR="001E2598">
        <w:rPr>
          <w:sz w:val="28"/>
          <w:szCs w:val="28"/>
        </w:rPr>
        <w:t>выпускник  образовательного</w:t>
      </w:r>
      <w:proofErr w:type="gramEnd"/>
      <w:r w:rsidR="001E2598">
        <w:rPr>
          <w:sz w:val="28"/>
          <w:szCs w:val="28"/>
        </w:rPr>
        <w:t xml:space="preserve"> учреждения высшего, среднего или начального профессионального образования, впервые вступивший в трудовые отношения после окончания учебного заведения в течении года,</w:t>
      </w:r>
      <w:r w:rsidR="007C784D">
        <w:rPr>
          <w:sz w:val="28"/>
          <w:szCs w:val="28"/>
        </w:rPr>
        <w:t xml:space="preserve"> или работник,  имеющий трудовой стаж по должности  не более 3 лет.</w:t>
      </w:r>
    </w:p>
    <w:p w14:paraId="52E334F7" w14:textId="77777777" w:rsidR="007C784D" w:rsidRDefault="007C784D" w:rsidP="00F3187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Профессиональная адаптация начинающего педагога  в процессе его вхождения в образовательную среду пройдет успешно, если:</w:t>
      </w:r>
    </w:p>
    <w:p w14:paraId="7173D8DF" w14:textId="77777777" w:rsidR="007C784D" w:rsidRDefault="007C784D" w:rsidP="00F3187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трудовая мотивация, педагогическая направленность являются важными факторами при поступлении </w:t>
      </w:r>
      <w:r w:rsidR="007712D4">
        <w:rPr>
          <w:sz w:val="28"/>
          <w:szCs w:val="28"/>
        </w:rPr>
        <w:t>педагога на работу и закреплены в локальных нормативных  актах СП;</w:t>
      </w:r>
    </w:p>
    <w:p w14:paraId="0453C77F" w14:textId="77777777" w:rsidR="007712D4" w:rsidRDefault="007712D4" w:rsidP="00F3187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- профессиональная адаптация педагога  осуществляется в неразрывной связи  с процессом его личностного и профессионального развития и определена в методической работе СП;</w:t>
      </w:r>
    </w:p>
    <w:p w14:paraId="1D18F695" w14:textId="77777777" w:rsidR="007712D4" w:rsidRDefault="007712D4" w:rsidP="00F3187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в организации педагогического труда имеют место максимальный учет личностных особенностей и уровня профессиональной подготовки, активная </w:t>
      </w:r>
      <w:r w:rsidR="006E02D9">
        <w:rPr>
          <w:sz w:val="28"/>
          <w:szCs w:val="28"/>
        </w:rPr>
        <w:t>поддержка личностного и професси</w:t>
      </w:r>
      <w:r w:rsidR="004E1EE3">
        <w:rPr>
          <w:sz w:val="28"/>
          <w:szCs w:val="28"/>
        </w:rPr>
        <w:t>онального роста педагога</w:t>
      </w:r>
      <w:r>
        <w:rPr>
          <w:sz w:val="28"/>
          <w:szCs w:val="28"/>
        </w:rPr>
        <w:t>;</w:t>
      </w:r>
    </w:p>
    <w:p w14:paraId="61B86262" w14:textId="77777777" w:rsidR="007744E5" w:rsidRDefault="007712D4" w:rsidP="00F3187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материально-техническое обеспечение образовательного процесса соответствует  современным требованиям и помогает педагогу </w:t>
      </w:r>
    </w:p>
    <w:p w14:paraId="79A3228A" w14:textId="77777777" w:rsidR="007744E5" w:rsidRDefault="007744E5" w:rsidP="00F3187F">
      <w:pPr>
        <w:pStyle w:val="a4"/>
        <w:ind w:left="0"/>
        <w:rPr>
          <w:sz w:val="28"/>
          <w:szCs w:val="28"/>
        </w:rPr>
      </w:pPr>
    </w:p>
    <w:p w14:paraId="0270F947" w14:textId="77777777" w:rsidR="007744E5" w:rsidRDefault="007744E5" w:rsidP="00F3187F">
      <w:pPr>
        <w:pStyle w:val="a4"/>
        <w:ind w:left="0"/>
        <w:rPr>
          <w:sz w:val="28"/>
          <w:szCs w:val="28"/>
        </w:rPr>
      </w:pPr>
    </w:p>
    <w:p w14:paraId="4317D70F" w14:textId="77777777" w:rsidR="007712D4" w:rsidRDefault="007712D4" w:rsidP="00F3187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реализовать инновационные подходы.</w:t>
      </w:r>
    </w:p>
    <w:p w14:paraId="04A2321F" w14:textId="77777777" w:rsidR="007744E5" w:rsidRDefault="007744E5" w:rsidP="00BA3818">
      <w:pPr>
        <w:pStyle w:val="a4"/>
        <w:ind w:left="0"/>
        <w:jc w:val="center"/>
        <w:rPr>
          <w:b/>
          <w:sz w:val="28"/>
          <w:szCs w:val="28"/>
        </w:rPr>
      </w:pPr>
    </w:p>
    <w:p w14:paraId="5D69874E" w14:textId="77777777" w:rsidR="007744E5" w:rsidRDefault="007744E5" w:rsidP="00BA3818">
      <w:pPr>
        <w:pStyle w:val="a4"/>
        <w:ind w:left="0"/>
        <w:jc w:val="center"/>
        <w:rPr>
          <w:b/>
          <w:sz w:val="28"/>
          <w:szCs w:val="28"/>
        </w:rPr>
      </w:pPr>
    </w:p>
    <w:p w14:paraId="3478B672" w14:textId="77777777" w:rsidR="007712D4" w:rsidRPr="00BA3818" w:rsidRDefault="00D36A65" w:rsidP="00BA3818">
      <w:pPr>
        <w:pStyle w:val="a4"/>
        <w:ind w:left="0"/>
        <w:jc w:val="center"/>
        <w:rPr>
          <w:b/>
          <w:sz w:val="28"/>
          <w:szCs w:val="28"/>
        </w:rPr>
      </w:pPr>
      <w:r w:rsidRPr="00BA3818">
        <w:rPr>
          <w:b/>
          <w:sz w:val="28"/>
          <w:szCs w:val="28"/>
        </w:rPr>
        <w:t xml:space="preserve">1. </w:t>
      </w:r>
      <w:r w:rsidR="00391F65" w:rsidRPr="00BA3818">
        <w:rPr>
          <w:b/>
          <w:sz w:val="28"/>
          <w:szCs w:val="28"/>
        </w:rPr>
        <w:t>2.</w:t>
      </w:r>
      <w:r w:rsidR="00BA3818">
        <w:rPr>
          <w:b/>
          <w:sz w:val="28"/>
          <w:szCs w:val="28"/>
        </w:rPr>
        <w:t xml:space="preserve"> </w:t>
      </w:r>
      <w:r w:rsidRPr="00BA3818">
        <w:rPr>
          <w:b/>
          <w:sz w:val="28"/>
          <w:szCs w:val="28"/>
        </w:rPr>
        <w:t>Цель и задачи Программы</w:t>
      </w:r>
    </w:p>
    <w:p w14:paraId="15FBF79A" w14:textId="77777777" w:rsidR="00D36A65" w:rsidRDefault="00D36A65" w:rsidP="00F3187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Цель: повышение профессионального масте</w:t>
      </w:r>
      <w:r w:rsidR="00391F65">
        <w:rPr>
          <w:sz w:val="28"/>
          <w:szCs w:val="28"/>
        </w:rPr>
        <w:t>рства молодых специалистов в пе</w:t>
      </w:r>
      <w:r>
        <w:rPr>
          <w:sz w:val="28"/>
          <w:szCs w:val="28"/>
        </w:rPr>
        <w:t>рвые годы их работы в СП, приобретение или совершенствование индивидуальных профессиональных навыков.</w:t>
      </w:r>
    </w:p>
    <w:p w14:paraId="7E568DA8" w14:textId="77777777" w:rsidR="00391F65" w:rsidRDefault="00391F65" w:rsidP="00F3187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59856782" w14:textId="77777777" w:rsidR="00391F65" w:rsidRDefault="00391F65" w:rsidP="00391F6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казание помощи молодому специалисту в освоении профессии и скорейшего овладении в полном объеме  трудовыми обязанностями за счет ознакомле</w:t>
      </w:r>
      <w:r w:rsidR="004E1EE3">
        <w:rPr>
          <w:sz w:val="28"/>
          <w:szCs w:val="28"/>
        </w:rPr>
        <w:t>ния с существующими в организации</w:t>
      </w:r>
      <w:r>
        <w:rPr>
          <w:sz w:val="28"/>
          <w:szCs w:val="28"/>
        </w:rPr>
        <w:t xml:space="preserve">  методами и приемами труда, передачи  наставниками  личного опыта,  принципов корпоративной культуры и профессиональной этики.</w:t>
      </w:r>
    </w:p>
    <w:p w14:paraId="6DE0BB45" w14:textId="77777777" w:rsidR="00391F65" w:rsidRDefault="00391F65" w:rsidP="00391F6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даптация  молодых специалистов к условиям осуществления трудовой деятельности.</w:t>
      </w:r>
    </w:p>
    <w:p w14:paraId="617D261F" w14:textId="77777777" w:rsidR="00391F65" w:rsidRDefault="00391F65" w:rsidP="00391F6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становления </w:t>
      </w:r>
      <w:r w:rsidR="008836C2">
        <w:rPr>
          <w:sz w:val="28"/>
          <w:szCs w:val="28"/>
        </w:rPr>
        <w:t xml:space="preserve"> квалифицированного и компе</w:t>
      </w:r>
      <w:r>
        <w:rPr>
          <w:sz w:val="28"/>
          <w:szCs w:val="28"/>
        </w:rPr>
        <w:t>тентного</w:t>
      </w:r>
      <w:r w:rsidR="008836C2">
        <w:rPr>
          <w:sz w:val="28"/>
          <w:szCs w:val="28"/>
        </w:rPr>
        <w:t xml:space="preserve"> </w:t>
      </w:r>
      <w:r w:rsidR="006E02D9">
        <w:rPr>
          <w:sz w:val="28"/>
          <w:szCs w:val="28"/>
        </w:rPr>
        <w:t>в своей профессиональной области  работника.</w:t>
      </w:r>
    </w:p>
    <w:p w14:paraId="192C6E5F" w14:textId="77777777" w:rsidR="006E02D9" w:rsidRDefault="006E02D9" w:rsidP="00391F6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нижение процента текучести кадров и мотивация  к установлению длительных трудовых отношений с работодателями.</w:t>
      </w:r>
    </w:p>
    <w:p w14:paraId="5892F6B2" w14:textId="77777777" w:rsidR="006E02D9" w:rsidRDefault="006E02D9" w:rsidP="00391F6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казание моральной и психологической поддержки молодым  специалистам в преодолении профессиональных трудностей, возникающих при вы</w:t>
      </w:r>
      <w:r w:rsidR="004E1EE3">
        <w:rPr>
          <w:sz w:val="28"/>
          <w:szCs w:val="28"/>
        </w:rPr>
        <w:t>полнении трудовых обязанностей.</w:t>
      </w:r>
    </w:p>
    <w:p w14:paraId="190EEFBF" w14:textId="77777777" w:rsidR="006E02D9" w:rsidRPr="00BA3818" w:rsidRDefault="006E02D9" w:rsidP="00BA3818">
      <w:pPr>
        <w:pStyle w:val="a4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BA3818">
        <w:rPr>
          <w:b/>
          <w:sz w:val="28"/>
          <w:szCs w:val="28"/>
        </w:rPr>
        <w:t>Принципы реализации Программы</w:t>
      </w:r>
    </w:p>
    <w:p w14:paraId="6D102722" w14:textId="77777777" w:rsidR="006E02D9" w:rsidRDefault="006E02D9" w:rsidP="006E02D9">
      <w:pPr>
        <w:rPr>
          <w:sz w:val="28"/>
          <w:szCs w:val="28"/>
        </w:rPr>
      </w:pPr>
      <w:r>
        <w:rPr>
          <w:sz w:val="28"/>
          <w:szCs w:val="28"/>
        </w:rPr>
        <w:t>Деятельность  строится на принципах, наиболее значимых на начальном этапе работы:</w:t>
      </w:r>
    </w:p>
    <w:p w14:paraId="1FBA3EC3" w14:textId="77777777" w:rsidR="006E02D9" w:rsidRDefault="006E02D9" w:rsidP="006E02D9">
      <w:pPr>
        <w:rPr>
          <w:sz w:val="28"/>
          <w:szCs w:val="28"/>
        </w:rPr>
      </w:pPr>
      <w:r>
        <w:rPr>
          <w:sz w:val="28"/>
          <w:szCs w:val="28"/>
        </w:rPr>
        <w:t>- принцип сотрудничества  и диалога  позволяет создать в ходе занятий атмосферу доброжелател</w:t>
      </w:r>
      <w:r w:rsidR="004E1EE3">
        <w:rPr>
          <w:sz w:val="28"/>
          <w:szCs w:val="28"/>
        </w:rPr>
        <w:t>ьности, эмоциональной раскрепощё</w:t>
      </w:r>
      <w:r>
        <w:rPr>
          <w:sz w:val="28"/>
          <w:szCs w:val="28"/>
        </w:rPr>
        <w:t>нности среди начинающих пе</w:t>
      </w:r>
      <w:r w:rsidR="00E208BF">
        <w:rPr>
          <w:sz w:val="28"/>
          <w:szCs w:val="28"/>
        </w:rPr>
        <w:t>дагогов и опытных специалистов;</w:t>
      </w:r>
    </w:p>
    <w:p w14:paraId="4706789C" w14:textId="77777777" w:rsidR="00E208BF" w:rsidRDefault="00E208BF" w:rsidP="006E02D9">
      <w:pPr>
        <w:rPr>
          <w:sz w:val="28"/>
          <w:szCs w:val="28"/>
        </w:rPr>
      </w:pPr>
      <w:r>
        <w:rPr>
          <w:sz w:val="28"/>
          <w:szCs w:val="28"/>
        </w:rPr>
        <w:t>-  принцип системности – непрерывности образования, накопления опыта;</w:t>
      </w:r>
    </w:p>
    <w:p w14:paraId="5E4DD43C" w14:textId="77777777" w:rsidR="00E208BF" w:rsidRDefault="00E208BF" w:rsidP="006E02D9">
      <w:pPr>
        <w:rPr>
          <w:sz w:val="28"/>
          <w:szCs w:val="28"/>
        </w:rPr>
      </w:pPr>
      <w:r>
        <w:rPr>
          <w:sz w:val="28"/>
          <w:szCs w:val="28"/>
        </w:rPr>
        <w:t>- принцип многоуровневой дифференциации – организация подгрупп для занятий по стажу работы, по уровню категории педагогов, по выявленным проблемам в работе.</w:t>
      </w:r>
    </w:p>
    <w:p w14:paraId="6AD3DA49" w14:textId="77777777" w:rsidR="00E208BF" w:rsidRPr="00BA3818" w:rsidRDefault="00E208BF" w:rsidP="00BA3818">
      <w:pPr>
        <w:jc w:val="center"/>
        <w:rPr>
          <w:b/>
          <w:sz w:val="28"/>
          <w:szCs w:val="28"/>
        </w:rPr>
      </w:pPr>
      <w:r w:rsidRPr="00BA3818">
        <w:rPr>
          <w:b/>
          <w:sz w:val="28"/>
          <w:szCs w:val="28"/>
        </w:rPr>
        <w:t xml:space="preserve">1.4. </w:t>
      </w:r>
      <w:r w:rsidR="007E23DD" w:rsidRPr="00BA3818">
        <w:rPr>
          <w:b/>
          <w:sz w:val="28"/>
          <w:szCs w:val="28"/>
        </w:rPr>
        <w:t>Основные направления Программы</w:t>
      </w:r>
    </w:p>
    <w:p w14:paraId="5C6A1037" w14:textId="77777777" w:rsidR="007E23DD" w:rsidRDefault="007E23DD" w:rsidP="006E02D9">
      <w:pPr>
        <w:rPr>
          <w:sz w:val="28"/>
          <w:szCs w:val="28"/>
        </w:rPr>
      </w:pPr>
      <w:r>
        <w:rPr>
          <w:sz w:val="28"/>
          <w:szCs w:val="28"/>
        </w:rPr>
        <w:t>1. Анализ результатов образовательной деятельности, изучение  уровня профессиональной подготовки педагогов, их потребностей, затруднений.</w:t>
      </w:r>
    </w:p>
    <w:p w14:paraId="6BFCE4D2" w14:textId="77777777" w:rsidR="007E23DD" w:rsidRDefault="007E23DD" w:rsidP="006E02D9">
      <w:pPr>
        <w:rPr>
          <w:sz w:val="28"/>
          <w:szCs w:val="28"/>
        </w:rPr>
      </w:pPr>
      <w:r>
        <w:rPr>
          <w:sz w:val="28"/>
          <w:szCs w:val="28"/>
        </w:rPr>
        <w:t>2. Организация семинаров, практикумов, деловых игр, консультаций, мастер-классов, открытых занятий с целью совершенствования методики и оптимизации их проведения.</w:t>
      </w:r>
    </w:p>
    <w:p w14:paraId="5FE33A22" w14:textId="77777777" w:rsidR="007E23DD" w:rsidRDefault="007E23DD" w:rsidP="006E02D9">
      <w:pPr>
        <w:rPr>
          <w:sz w:val="28"/>
          <w:szCs w:val="28"/>
        </w:rPr>
      </w:pPr>
      <w:r>
        <w:rPr>
          <w:sz w:val="28"/>
          <w:szCs w:val="28"/>
        </w:rPr>
        <w:t>3. Изучение нормативных правовых  и инструктивных документов, обеспечивающих реализацию образовательного процесса.</w:t>
      </w:r>
    </w:p>
    <w:p w14:paraId="2B3A0F48" w14:textId="77777777" w:rsidR="007E23DD" w:rsidRDefault="007E23DD" w:rsidP="006E02D9">
      <w:pPr>
        <w:rPr>
          <w:sz w:val="28"/>
          <w:szCs w:val="28"/>
        </w:rPr>
      </w:pPr>
      <w:r>
        <w:rPr>
          <w:sz w:val="28"/>
          <w:szCs w:val="28"/>
        </w:rPr>
        <w:t>4. Разработка и обсуждение планирования.</w:t>
      </w:r>
    </w:p>
    <w:p w14:paraId="6D690A54" w14:textId="77777777" w:rsidR="007744E5" w:rsidRDefault="007744E5" w:rsidP="006E02D9">
      <w:pPr>
        <w:rPr>
          <w:sz w:val="28"/>
          <w:szCs w:val="28"/>
        </w:rPr>
      </w:pPr>
    </w:p>
    <w:p w14:paraId="71BE3C29" w14:textId="77777777" w:rsidR="007744E5" w:rsidRDefault="007744E5" w:rsidP="006E02D9">
      <w:pPr>
        <w:rPr>
          <w:sz w:val="28"/>
          <w:szCs w:val="28"/>
        </w:rPr>
      </w:pPr>
    </w:p>
    <w:p w14:paraId="2A16F6A5" w14:textId="77777777" w:rsidR="00BA3818" w:rsidRDefault="007E23DD" w:rsidP="006E02D9">
      <w:pPr>
        <w:rPr>
          <w:sz w:val="28"/>
          <w:szCs w:val="28"/>
        </w:rPr>
      </w:pPr>
      <w:r>
        <w:rPr>
          <w:sz w:val="28"/>
          <w:szCs w:val="28"/>
        </w:rPr>
        <w:t>5. Взаимное посещение занятий, обмен  опытом, совершенствование методики преподавания.</w:t>
      </w:r>
    </w:p>
    <w:p w14:paraId="4E00D442" w14:textId="77777777" w:rsidR="007E23DD" w:rsidRDefault="007E23DD" w:rsidP="006E02D9">
      <w:pPr>
        <w:rPr>
          <w:sz w:val="28"/>
          <w:szCs w:val="28"/>
        </w:rPr>
      </w:pPr>
      <w:r>
        <w:rPr>
          <w:sz w:val="28"/>
          <w:szCs w:val="28"/>
        </w:rPr>
        <w:t>6. Ознакомление педагогов с новинками нормативно –правовой, учебно-методи</w:t>
      </w:r>
      <w:r w:rsidR="00BA3818">
        <w:rPr>
          <w:sz w:val="28"/>
          <w:szCs w:val="28"/>
        </w:rPr>
        <w:t>ческой и справочной литературы.</w:t>
      </w:r>
    </w:p>
    <w:p w14:paraId="10DBCA49" w14:textId="77777777" w:rsidR="007E23DD" w:rsidRPr="00BA3818" w:rsidRDefault="007E23DD" w:rsidP="00BA3818">
      <w:pPr>
        <w:pStyle w:val="a4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BA3818">
        <w:rPr>
          <w:b/>
          <w:sz w:val="28"/>
          <w:szCs w:val="28"/>
        </w:rPr>
        <w:t>Планируемые результаты</w:t>
      </w:r>
    </w:p>
    <w:p w14:paraId="5AEC11FC" w14:textId="77777777" w:rsidR="007E23DD" w:rsidRPr="007E23DD" w:rsidRDefault="007E23DD" w:rsidP="00BA381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A3818">
        <w:rPr>
          <w:sz w:val="28"/>
          <w:szCs w:val="28"/>
        </w:rPr>
        <w:t>.</w:t>
      </w:r>
      <w:r w:rsidRPr="007E23DD">
        <w:rPr>
          <w:sz w:val="28"/>
          <w:szCs w:val="28"/>
        </w:rPr>
        <w:t>Адаптация начинающих педагогов в СП.</w:t>
      </w:r>
    </w:p>
    <w:p w14:paraId="2D7AC49E" w14:textId="77777777" w:rsidR="007E23DD" w:rsidRDefault="00BA3818" w:rsidP="00BA3818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="007E23DD">
        <w:rPr>
          <w:sz w:val="28"/>
          <w:szCs w:val="28"/>
        </w:rPr>
        <w:t>Познание себя и ориентация на ценности саморазвития.</w:t>
      </w:r>
    </w:p>
    <w:p w14:paraId="59D5B398" w14:textId="77777777" w:rsidR="00BA3818" w:rsidRDefault="00BA3818" w:rsidP="00BA3818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3.</w:t>
      </w:r>
      <w:r w:rsidR="007E23DD">
        <w:rPr>
          <w:sz w:val="28"/>
          <w:szCs w:val="28"/>
        </w:rPr>
        <w:t>Качественное изменение отношений в коллективе.</w:t>
      </w:r>
    </w:p>
    <w:p w14:paraId="7657B205" w14:textId="77777777" w:rsidR="007E23DD" w:rsidRDefault="00BA3818" w:rsidP="00BA3818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r w:rsidR="004F2DE2">
        <w:rPr>
          <w:sz w:val="28"/>
          <w:szCs w:val="28"/>
        </w:rPr>
        <w:t>Стремление взаимодействовать  с установкой на открытость, взаимопомощь.</w:t>
      </w:r>
    </w:p>
    <w:p w14:paraId="1D5567EC" w14:textId="77777777" w:rsidR="004F2DE2" w:rsidRDefault="00BA3818" w:rsidP="00BA3818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5.</w:t>
      </w:r>
      <w:r w:rsidR="004F2DE2">
        <w:rPr>
          <w:sz w:val="28"/>
          <w:szCs w:val="28"/>
        </w:rPr>
        <w:t>Рост профессиональной и методической компетенции молодых воспитателей, повышение уровня их готовности к педагогической деятельности.</w:t>
      </w:r>
    </w:p>
    <w:p w14:paraId="7080972F" w14:textId="77777777" w:rsidR="004F2DE2" w:rsidRDefault="00BA3818" w:rsidP="00BA3818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6.</w:t>
      </w:r>
      <w:r w:rsidR="004F2DE2">
        <w:rPr>
          <w:sz w:val="28"/>
          <w:szCs w:val="28"/>
        </w:rPr>
        <w:t>Использование в работе начинающих  педагогов новых педагогических технологий.</w:t>
      </w:r>
    </w:p>
    <w:p w14:paraId="1034C6BC" w14:textId="77777777" w:rsidR="004F2DE2" w:rsidRDefault="00BA3818" w:rsidP="00BA3818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7.</w:t>
      </w:r>
      <w:r w:rsidR="004F2DE2">
        <w:rPr>
          <w:sz w:val="28"/>
          <w:szCs w:val="28"/>
        </w:rPr>
        <w:t>Приобретение умения общаться с детьми с учетом их индивидуально-личностных особенностей.</w:t>
      </w:r>
    </w:p>
    <w:p w14:paraId="53B8DA0F" w14:textId="77777777" w:rsidR="004F2DE2" w:rsidRPr="00BA3818" w:rsidRDefault="004F2DE2" w:rsidP="00BA3818">
      <w:pPr>
        <w:jc w:val="center"/>
        <w:rPr>
          <w:b/>
          <w:sz w:val="28"/>
          <w:szCs w:val="28"/>
        </w:rPr>
      </w:pPr>
      <w:r w:rsidRPr="00BA3818">
        <w:rPr>
          <w:b/>
          <w:sz w:val="28"/>
          <w:szCs w:val="28"/>
        </w:rPr>
        <w:t>Второй раздел. Содержательный</w:t>
      </w:r>
    </w:p>
    <w:p w14:paraId="75926164" w14:textId="77777777" w:rsidR="004F2DE2" w:rsidRPr="00BA3818" w:rsidRDefault="004F2DE2" w:rsidP="00BA3818">
      <w:pPr>
        <w:jc w:val="center"/>
        <w:rPr>
          <w:b/>
          <w:sz w:val="28"/>
          <w:szCs w:val="28"/>
        </w:rPr>
      </w:pPr>
      <w:r w:rsidRPr="00BA3818">
        <w:rPr>
          <w:b/>
          <w:sz w:val="28"/>
          <w:szCs w:val="28"/>
        </w:rPr>
        <w:t>2.1. Формы и методы работы с молодыми специалистами</w:t>
      </w:r>
    </w:p>
    <w:p w14:paraId="0BAF2168" w14:textId="77777777" w:rsidR="004F2DE2" w:rsidRPr="00BA3818" w:rsidRDefault="004F2DE2" w:rsidP="00BA3818">
      <w:pPr>
        <w:rPr>
          <w:i/>
          <w:sz w:val="28"/>
          <w:szCs w:val="28"/>
        </w:rPr>
      </w:pPr>
      <w:r w:rsidRPr="00BA3818">
        <w:rPr>
          <w:i/>
          <w:sz w:val="28"/>
          <w:szCs w:val="28"/>
        </w:rPr>
        <w:t>Процесс повышения профессионализма молодых специалистов  предполагается  строить с учетом следующих факторов:</w:t>
      </w:r>
    </w:p>
    <w:p w14:paraId="58A151CB" w14:textId="77777777" w:rsidR="004F2DE2" w:rsidRDefault="004F2DE2" w:rsidP="00BA3818">
      <w:pPr>
        <w:rPr>
          <w:sz w:val="28"/>
          <w:szCs w:val="28"/>
        </w:rPr>
      </w:pPr>
      <w:r>
        <w:rPr>
          <w:sz w:val="28"/>
          <w:szCs w:val="28"/>
        </w:rPr>
        <w:t>- уровень базового образования, теоретическая подготовленность;</w:t>
      </w:r>
    </w:p>
    <w:p w14:paraId="3FCBCFBC" w14:textId="77777777" w:rsidR="004F2DE2" w:rsidRPr="00BA3818" w:rsidRDefault="004F2DE2" w:rsidP="00BA3818">
      <w:pPr>
        <w:rPr>
          <w:i/>
          <w:sz w:val="28"/>
          <w:szCs w:val="28"/>
        </w:rPr>
      </w:pPr>
      <w:r w:rsidRPr="00BA3818">
        <w:rPr>
          <w:i/>
          <w:sz w:val="28"/>
          <w:szCs w:val="28"/>
        </w:rPr>
        <w:t>Индивидуальные особенности педагога;</w:t>
      </w:r>
    </w:p>
    <w:p w14:paraId="08ED23DC" w14:textId="77777777" w:rsidR="004F2DE2" w:rsidRDefault="004F2DE2" w:rsidP="00BA3818">
      <w:pPr>
        <w:rPr>
          <w:sz w:val="28"/>
          <w:szCs w:val="28"/>
        </w:rPr>
      </w:pPr>
      <w:r>
        <w:rPr>
          <w:sz w:val="28"/>
          <w:szCs w:val="28"/>
        </w:rPr>
        <w:t>- уровень профессиональных потребностей педагога;</w:t>
      </w:r>
    </w:p>
    <w:p w14:paraId="0C856A1E" w14:textId="77777777" w:rsidR="004F2DE2" w:rsidRDefault="004F2DE2" w:rsidP="00BA3818">
      <w:pPr>
        <w:rPr>
          <w:sz w:val="28"/>
          <w:szCs w:val="28"/>
        </w:rPr>
      </w:pPr>
      <w:r>
        <w:rPr>
          <w:sz w:val="28"/>
          <w:szCs w:val="28"/>
        </w:rPr>
        <w:t>- наличие практического опыта работы с детьми.</w:t>
      </w:r>
    </w:p>
    <w:p w14:paraId="7544C767" w14:textId="77777777" w:rsidR="004F2DE2" w:rsidRPr="00BA3818" w:rsidRDefault="004F2DE2" w:rsidP="00BA3818">
      <w:pPr>
        <w:rPr>
          <w:i/>
          <w:sz w:val="28"/>
          <w:szCs w:val="28"/>
        </w:rPr>
      </w:pPr>
      <w:r w:rsidRPr="00BA3818">
        <w:rPr>
          <w:i/>
          <w:sz w:val="28"/>
          <w:szCs w:val="28"/>
        </w:rPr>
        <w:t>Форм</w:t>
      </w:r>
      <w:r w:rsidR="00BA3818" w:rsidRPr="00BA3818">
        <w:rPr>
          <w:i/>
          <w:sz w:val="28"/>
          <w:szCs w:val="28"/>
        </w:rPr>
        <w:t>ы  и методы работы</w:t>
      </w:r>
    </w:p>
    <w:p w14:paraId="6AA2B7B2" w14:textId="77777777" w:rsidR="004F2DE2" w:rsidRDefault="00F15F30" w:rsidP="00BA3818">
      <w:pPr>
        <w:rPr>
          <w:sz w:val="28"/>
          <w:szCs w:val="28"/>
        </w:rPr>
      </w:pPr>
      <w:r>
        <w:rPr>
          <w:sz w:val="28"/>
          <w:szCs w:val="28"/>
        </w:rPr>
        <w:t>- диалоги, активизирующие мыслительную познавательную деятельность;</w:t>
      </w:r>
    </w:p>
    <w:p w14:paraId="7F6E1C79" w14:textId="77777777" w:rsidR="00F15F30" w:rsidRDefault="00F15F30" w:rsidP="00BA3818">
      <w:pPr>
        <w:rPr>
          <w:sz w:val="28"/>
          <w:szCs w:val="28"/>
        </w:rPr>
      </w:pPr>
      <w:r>
        <w:rPr>
          <w:sz w:val="28"/>
          <w:szCs w:val="28"/>
        </w:rPr>
        <w:t>- беседы;</w:t>
      </w:r>
    </w:p>
    <w:p w14:paraId="3E4754FA" w14:textId="77777777" w:rsidR="00F15F30" w:rsidRDefault="00F15F30" w:rsidP="00BA3818">
      <w:pPr>
        <w:rPr>
          <w:sz w:val="28"/>
          <w:szCs w:val="28"/>
        </w:rPr>
      </w:pPr>
      <w:r>
        <w:rPr>
          <w:sz w:val="28"/>
          <w:szCs w:val="28"/>
        </w:rPr>
        <w:t>- индивидуальная работа с опытными педагогами;</w:t>
      </w:r>
    </w:p>
    <w:p w14:paraId="5193E0F2" w14:textId="77777777" w:rsidR="00F15F30" w:rsidRDefault="00F15F30" w:rsidP="00BA3818">
      <w:pPr>
        <w:rPr>
          <w:sz w:val="28"/>
          <w:szCs w:val="28"/>
        </w:rPr>
      </w:pPr>
      <w:r>
        <w:rPr>
          <w:sz w:val="28"/>
          <w:szCs w:val="28"/>
        </w:rPr>
        <w:t>- анализ собственной деятельности;</w:t>
      </w:r>
    </w:p>
    <w:p w14:paraId="312993DC" w14:textId="77777777" w:rsidR="00F15F30" w:rsidRDefault="00F15F30" w:rsidP="00BA3818">
      <w:pPr>
        <w:rPr>
          <w:sz w:val="28"/>
          <w:szCs w:val="28"/>
        </w:rPr>
      </w:pPr>
      <w:r>
        <w:rPr>
          <w:sz w:val="28"/>
          <w:szCs w:val="28"/>
        </w:rPr>
        <w:t>- индивидуальные и групповые консультации;</w:t>
      </w:r>
    </w:p>
    <w:p w14:paraId="231A20A3" w14:textId="77777777" w:rsidR="00F15F30" w:rsidRDefault="00F15F30" w:rsidP="00BA3818">
      <w:pPr>
        <w:rPr>
          <w:sz w:val="28"/>
          <w:szCs w:val="28"/>
        </w:rPr>
      </w:pPr>
      <w:r>
        <w:rPr>
          <w:sz w:val="28"/>
          <w:szCs w:val="28"/>
        </w:rPr>
        <w:t>- педсоветы, семинары;</w:t>
      </w:r>
    </w:p>
    <w:p w14:paraId="3C62CC28" w14:textId="77777777" w:rsidR="00F15F30" w:rsidRDefault="00F15F30" w:rsidP="00BA3818">
      <w:pPr>
        <w:rPr>
          <w:sz w:val="28"/>
          <w:szCs w:val="28"/>
        </w:rPr>
      </w:pPr>
      <w:r>
        <w:rPr>
          <w:sz w:val="28"/>
          <w:szCs w:val="28"/>
        </w:rPr>
        <w:t>- открытые занятия, взаимные посещения занятий;</w:t>
      </w:r>
    </w:p>
    <w:p w14:paraId="353EE430" w14:textId="77777777" w:rsidR="00F15F30" w:rsidRDefault="00F15F30" w:rsidP="00BA3818">
      <w:pPr>
        <w:rPr>
          <w:sz w:val="28"/>
          <w:szCs w:val="28"/>
        </w:rPr>
      </w:pPr>
      <w:r>
        <w:rPr>
          <w:sz w:val="28"/>
          <w:szCs w:val="28"/>
        </w:rPr>
        <w:t>- тренинги по совершенствованию профессиональных умений;</w:t>
      </w:r>
    </w:p>
    <w:p w14:paraId="48C4CE1E" w14:textId="77777777" w:rsidR="00F15F30" w:rsidRDefault="00F15F30" w:rsidP="00BA3818">
      <w:pPr>
        <w:rPr>
          <w:sz w:val="28"/>
          <w:szCs w:val="28"/>
        </w:rPr>
      </w:pPr>
      <w:r>
        <w:rPr>
          <w:sz w:val="28"/>
          <w:szCs w:val="28"/>
        </w:rPr>
        <w:t>- самообразование, изучение методической литературы;</w:t>
      </w:r>
    </w:p>
    <w:p w14:paraId="41243615" w14:textId="77777777" w:rsidR="00F15F30" w:rsidRDefault="00F15F30" w:rsidP="00BA3818">
      <w:pPr>
        <w:rPr>
          <w:sz w:val="28"/>
          <w:szCs w:val="28"/>
        </w:rPr>
      </w:pPr>
      <w:r>
        <w:rPr>
          <w:sz w:val="28"/>
          <w:szCs w:val="28"/>
        </w:rPr>
        <w:t>- анкетирование и опрос.</w:t>
      </w:r>
      <w:r w:rsidR="00512257" w:rsidRPr="00512257">
        <w:rPr>
          <w:noProof/>
          <w:sz w:val="28"/>
          <w:szCs w:val="28"/>
          <w:lang w:eastAsia="ru-RU"/>
        </w:rPr>
        <w:t xml:space="preserve"> </w:t>
      </w:r>
    </w:p>
    <w:p w14:paraId="253B8DA9" w14:textId="77777777" w:rsidR="00F15F30" w:rsidRDefault="00F15F30" w:rsidP="004F2DE2">
      <w:pPr>
        <w:ind w:left="360"/>
        <w:rPr>
          <w:sz w:val="28"/>
          <w:szCs w:val="28"/>
        </w:rPr>
      </w:pPr>
    </w:p>
    <w:p w14:paraId="78B6518D" w14:textId="77777777" w:rsidR="007744E5" w:rsidRDefault="007744E5" w:rsidP="004F2DE2">
      <w:pPr>
        <w:ind w:left="360"/>
        <w:rPr>
          <w:i/>
          <w:sz w:val="28"/>
          <w:szCs w:val="28"/>
        </w:rPr>
      </w:pPr>
    </w:p>
    <w:p w14:paraId="0563812B" w14:textId="77777777" w:rsidR="00F15F30" w:rsidRPr="00BA3818" w:rsidRDefault="00F15F30" w:rsidP="004F2DE2">
      <w:pPr>
        <w:ind w:left="360"/>
        <w:rPr>
          <w:i/>
          <w:sz w:val="28"/>
          <w:szCs w:val="28"/>
        </w:rPr>
      </w:pPr>
      <w:r w:rsidRPr="00BA3818">
        <w:rPr>
          <w:i/>
          <w:sz w:val="28"/>
          <w:szCs w:val="28"/>
        </w:rPr>
        <w:t>Условия эффективности  работы</w:t>
      </w:r>
    </w:p>
    <w:p w14:paraId="555EF44F" w14:textId="77777777" w:rsidR="00F15F30" w:rsidRDefault="00F15F30" w:rsidP="004F2DE2">
      <w:pPr>
        <w:ind w:left="360"/>
        <w:rPr>
          <w:sz w:val="28"/>
          <w:szCs w:val="28"/>
        </w:rPr>
      </w:pPr>
      <w:r>
        <w:rPr>
          <w:sz w:val="28"/>
          <w:szCs w:val="28"/>
        </w:rPr>
        <w:t>- взаимосвязь всех звеньев методической деятельности, ее форм и методов;</w:t>
      </w:r>
      <w:r w:rsidR="00512257" w:rsidRPr="00512257">
        <w:rPr>
          <w:noProof/>
          <w:sz w:val="28"/>
          <w:szCs w:val="28"/>
          <w:lang w:eastAsia="ru-RU"/>
        </w:rPr>
        <w:t xml:space="preserve"> </w:t>
      </w:r>
    </w:p>
    <w:p w14:paraId="36CF628D" w14:textId="77777777" w:rsidR="00F15F30" w:rsidRDefault="00F15F30" w:rsidP="004F2DE2">
      <w:pPr>
        <w:ind w:left="360"/>
        <w:rPr>
          <w:sz w:val="28"/>
          <w:szCs w:val="28"/>
        </w:rPr>
      </w:pPr>
      <w:r>
        <w:rPr>
          <w:sz w:val="28"/>
          <w:szCs w:val="28"/>
        </w:rPr>
        <w:t>- системность и непрерывность  в организации всех форм методической работы;</w:t>
      </w:r>
      <w:r w:rsidR="00512257" w:rsidRPr="00512257">
        <w:rPr>
          <w:noProof/>
          <w:sz w:val="28"/>
          <w:szCs w:val="28"/>
          <w:lang w:eastAsia="ru-RU"/>
        </w:rPr>
        <w:t xml:space="preserve"> </w:t>
      </w:r>
    </w:p>
    <w:p w14:paraId="4D048B9F" w14:textId="77777777" w:rsidR="00F15F30" w:rsidRDefault="00F15F30" w:rsidP="004F2DE2">
      <w:pPr>
        <w:ind w:left="360"/>
        <w:rPr>
          <w:sz w:val="28"/>
          <w:szCs w:val="28"/>
        </w:rPr>
      </w:pPr>
      <w:r>
        <w:rPr>
          <w:sz w:val="28"/>
          <w:szCs w:val="28"/>
        </w:rPr>
        <w:t>- сочетание теоретических и практических форм;</w:t>
      </w:r>
    </w:p>
    <w:p w14:paraId="426D28C8" w14:textId="77777777" w:rsidR="00F15F30" w:rsidRDefault="00F15F30" w:rsidP="004F2DE2">
      <w:pPr>
        <w:ind w:left="360"/>
        <w:rPr>
          <w:sz w:val="28"/>
          <w:szCs w:val="28"/>
        </w:rPr>
      </w:pPr>
      <w:r>
        <w:rPr>
          <w:sz w:val="28"/>
          <w:szCs w:val="28"/>
        </w:rPr>
        <w:t>- оценка результатов работы;</w:t>
      </w:r>
      <w:r w:rsidR="009F0413" w:rsidRPr="009F0413">
        <w:rPr>
          <w:noProof/>
          <w:sz w:val="28"/>
          <w:szCs w:val="28"/>
          <w:lang w:eastAsia="ru-RU"/>
        </w:rPr>
        <w:t xml:space="preserve"> </w:t>
      </w:r>
    </w:p>
    <w:p w14:paraId="70C24836" w14:textId="77777777" w:rsidR="00F15F30" w:rsidRDefault="00F15F30" w:rsidP="004F2DE2">
      <w:pPr>
        <w:ind w:left="360"/>
        <w:rPr>
          <w:sz w:val="28"/>
          <w:szCs w:val="28"/>
        </w:rPr>
      </w:pPr>
      <w:r>
        <w:rPr>
          <w:sz w:val="28"/>
          <w:szCs w:val="28"/>
        </w:rPr>
        <w:t>- своевременное обеспечение педагогов педагогической и учебно-методической информацией.</w:t>
      </w:r>
    </w:p>
    <w:p w14:paraId="68592B5D" w14:textId="77777777" w:rsidR="00F15F30" w:rsidRDefault="00F15F30" w:rsidP="00BA3818">
      <w:pPr>
        <w:ind w:left="360"/>
        <w:jc w:val="center"/>
        <w:rPr>
          <w:b/>
          <w:sz w:val="28"/>
          <w:szCs w:val="28"/>
        </w:rPr>
      </w:pPr>
      <w:r w:rsidRPr="00F15F30">
        <w:rPr>
          <w:b/>
          <w:sz w:val="28"/>
          <w:szCs w:val="28"/>
        </w:rPr>
        <w:t>2.2. Система работы с молодыми педагогами</w:t>
      </w:r>
    </w:p>
    <w:p w14:paraId="3FE1706B" w14:textId="77777777" w:rsidR="009F0413" w:rsidRDefault="009F0413" w:rsidP="009F0413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D1D6CD" wp14:editId="172A3723">
                <wp:simplePos x="0" y="0"/>
                <wp:positionH relativeFrom="column">
                  <wp:posOffset>3512952</wp:posOffset>
                </wp:positionH>
                <wp:positionV relativeFrom="paragraph">
                  <wp:posOffset>85090</wp:posOffset>
                </wp:positionV>
                <wp:extent cx="4050665" cy="318977"/>
                <wp:effectExtent l="0" t="0" r="26035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665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87C78" w14:textId="77777777" w:rsidR="003F62A5" w:rsidRPr="009F0413" w:rsidRDefault="003F62A5" w:rsidP="009F04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0413">
                              <w:rPr>
                                <w:b/>
                                <w:sz w:val="28"/>
                                <w:szCs w:val="28"/>
                              </w:rPr>
                              <w:t>Сбор информации о молодом педаго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1D6CD" id="Прямоугольник 1" o:spid="_x0000_s1026" style="position:absolute;left:0;text-align:left;margin-left:276.6pt;margin-top:6.7pt;width:318.95pt;height:2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" fillcolor="#4f81bd [3204]" strokecolor="#243f60 [1604]" strokeweight="2pt">
                <v:textbox>
                  <w:txbxContent>
                    <w:p w14:paraId="3BD87C78" w14:textId="77777777" w:rsidR="003F62A5" w:rsidRPr="009F0413" w:rsidRDefault="003F62A5" w:rsidP="009F04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F0413">
                        <w:rPr>
                          <w:b/>
                          <w:sz w:val="28"/>
                          <w:szCs w:val="28"/>
                        </w:rPr>
                        <w:t>Сбор информации о молодом педагог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46A28659" w14:textId="77777777" w:rsidR="00F15F30" w:rsidRPr="009F0413" w:rsidRDefault="009F0413" w:rsidP="009F0413">
      <w:pPr>
        <w:tabs>
          <w:tab w:val="left" w:pos="8154"/>
        </w:tabs>
        <w:rPr>
          <w:noProof/>
          <w:sz w:val="28"/>
          <w:szCs w:val="28"/>
          <w:lang w:eastAsia="ru-RU"/>
        </w:rPr>
      </w:pPr>
      <w:r w:rsidRPr="009F0413">
        <w:rPr>
          <w:noProof/>
          <w:sz w:val="28"/>
          <w:szCs w:val="28"/>
          <w:lang w:eastAsia="ru-RU"/>
        </w:rPr>
        <w:tab/>
      </w:r>
    </w:p>
    <w:p w14:paraId="6408D720" w14:textId="77777777" w:rsidR="009F0413" w:rsidRDefault="00437AF2" w:rsidP="009F0413">
      <w:pPr>
        <w:tabs>
          <w:tab w:val="left" w:pos="8154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920A30" wp14:editId="029DB06D">
                <wp:simplePos x="0" y="0"/>
                <wp:positionH relativeFrom="column">
                  <wp:posOffset>2002155</wp:posOffset>
                </wp:positionH>
                <wp:positionV relativeFrom="paragraph">
                  <wp:posOffset>191135</wp:posOffset>
                </wp:positionV>
                <wp:extent cx="2785110" cy="488950"/>
                <wp:effectExtent l="0" t="0" r="1524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488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8312E1" w14:textId="77777777" w:rsidR="003F62A5" w:rsidRPr="009F0413" w:rsidRDefault="003F62A5" w:rsidP="009F04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20A30" id="Прямоугольник 2" o:spid="_x0000_s1027" style="position:absolute;margin-left:157.65pt;margin-top:15.05pt;width:219.3pt;height:3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" fillcolor="#4f81bd" strokecolor="#385d8a" strokeweight="2pt">
                <v:textbox>
                  <w:txbxContent>
                    <w:p w14:paraId="5A8312E1" w14:textId="77777777" w:rsidR="003F62A5" w:rsidRPr="009F0413" w:rsidRDefault="003F62A5" w:rsidP="009F041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860908" wp14:editId="0F156409">
                <wp:simplePos x="0" y="0"/>
                <wp:positionH relativeFrom="column">
                  <wp:posOffset>5499735</wp:posOffset>
                </wp:positionH>
                <wp:positionV relativeFrom="paragraph">
                  <wp:posOffset>95250</wp:posOffset>
                </wp:positionV>
                <wp:extent cx="3221355" cy="882015"/>
                <wp:effectExtent l="0" t="0" r="17145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5" cy="8820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8A45A5" w14:textId="77777777" w:rsidR="003F62A5" w:rsidRPr="00512257" w:rsidRDefault="003F62A5" w:rsidP="009F04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225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одготовка теоритического и практическ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0908" id="Прямоугольник 3" o:spid="_x0000_s1028" style="position:absolute;margin-left:433.05pt;margin-top:7.5pt;width:253.65pt;height:69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" fillcolor="#4f81bd" strokecolor="#385d8a" strokeweight="2pt">
                <v:textbox>
                  <w:txbxContent>
                    <w:p w14:paraId="288A45A5" w14:textId="77777777" w:rsidR="003F62A5" w:rsidRPr="00512257" w:rsidRDefault="003F62A5" w:rsidP="009F041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225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Подготовка теоритического и практического материала</w:t>
                      </w:r>
                    </w:p>
                  </w:txbxContent>
                </v:textbox>
              </v:rect>
            </w:pict>
          </mc:Fallback>
        </mc:AlternateContent>
      </w:r>
      <w:r w:rsidR="00200B2E">
        <w:rPr>
          <w:sz w:val="28"/>
          <w:szCs w:val="28"/>
        </w:rPr>
        <w:t xml:space="preserve">                      </w:t>
      </w:r>
    </w:p>
    <w:p w14:paraId="4231DBD0" w14:textId="77777777" w:rsidR="009F0413" w:rsidRPr="009F0413" w:rsidRDefault="009F0413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00B2E">
        <w:rPr>
          <w:sz w:val="28"/>
          <w:szCs w:val="28"/>
        </w:rPr>
        <w:t xml:space="preserve">                                    </w:t>
      </w:r>
      <w:r w:rsidR="00437AF2">
        <w:rPr>
          <w:sz w:val="28"/>
          <w:szCs w:val="28"/>
        </w:rPr>
        <w:t xml:space="preserve">              </w:t>
      </w:r>
      <w:r w:rsidR="00200B2E">
        <w:rPr>
          <w:sz w:val="28"/>
          <w:szCs w:val="28"/>
        </w:rPr>
        <w:t xml:space="preserve"> </w:t>
      </w:r>
      <w:r w:rsidRPr="009F0413">
        <w:rPr>
          <w:b/>
          <w:color w:val="FFFFFF" w:themeColor="background1"/>
          <w:sz w:val="28"/>
          <w:szCs w:val="28"/>
        </w:rPr>
        <w:t>Составление</w:t>
      </w:r>
    </w:p>
    <w:p w14:paraId="0DCA97B4" w14:textId="77777777" w:rsidR="009F0413" w:rsidRDefault="009F0413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  <w:r w:rsidRPr="009F0413">
        <w:rPr>
          <w:b/>
          <w:color w:val="FFFFFF" w:themeColor="background1"/>
          <w:sz w:val="28"/>
          <w:szCs w:val="28"/>
        </w:rPr>
        <w:t xml:space="preserve">                          </w:t>
      </w:r>
      <w:r w:rsidR="00200B2E">
        <w:rPr>
          <w:b/>
          <w:color w:val="FFFFFF" w:themeColor="background1"/>
          <w:sz w:val="28"/>
          <w:szCs w:val="28"/>
        </w:rPr>
        <w:t xml:space="preserve">                        </w:t>
      </w:r>
      <w:r w:rsidR="00437AF2">
        <w:rPr>
          <w:b/>
          <w:color w:val="FFFFFF" w:themeColor="background1"/>
          <w:sz w:val="28"/>
          <w:szCs w:val="28"/>
        </w:rPr>
        <w:t xml:space="preserve">              </w:t>
      </w:r>
      <w:r w:rsidR="00200B2E">
        <w:rPr>
          <w:b/>
          <w:color w:val="FFFFFF" w:themeColor="background1"/>
          <w:sz w:val="28"/>
          <w:szCs w:val="28"/>
        </w:rPr>
        <w:t xml:space="preserve"> </w:t>
      </w:r>
      <w:r w:rsidRPr="009F0413">
        <w:rPr>
          <w:b/>
          <w:color w:val="FFFFFF" w:themeColor="background1"/>
          <w:sz w:val="28"/>
          <w:szCs w:val="28"/>
        </w:rPr>
        <w:t>плана работы</w:t>
      </w:r>
    </w:p>
    <w:p w14:paraId="302A7F67" w14:textId="77777777" w:rsidR="002A08B5" w:rsidRDefault="002A08B5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</w:p>
    <w:p w14:paraId="69664FEF" w14:textId="77777777" w:rsidR="002A08B5" w:rsidRDefault="002A08B5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</w:p>
    <w:p w14:paraId="15156289" w14:textId="77777777" w:rsidR="002A08B5" w:rsidRDefault="00200B2E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AB5582" wp14:editId="41FC2475">
                <wp:simplePos x="0" y="0"/>
                <wp:positionH relativeFrom="column">
                  <wp:posOffset>2292985</wp:posOffset>
                </wp:positionH>
                <wp:positionV relativeFrom="paragraph">
                  <wp:posOffset>166370</wp:posOffset>
                </wp:positionV>
                <wp:extent cx="1743710" cy="488950"/>
                <wp:effectExtent l="0" t="0" r="2794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488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587305" w14:textId="77777777" w:rsidR="003F62A5" w:rsidRPr="00512257" w:rsidRDefault="003F62A5" w:rsidP="0051225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1225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Семин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B5582" id="Прямоугольник 10" o:spid="_x0000_s1029" style="position:absolute;margin-left:180.55pt;margin-top:13.1pt;width:137.3pt;height:3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" fillcolor="#4f81bd" strokecolor="#385d8a" strokeweight="2pt">
                <v:textbox>
                  <w:txbxContent>
                    <w:p w14:paraId="6E587305" w14:textId="77777777" w:rsidR="003F62A5" w:rsidRPr="00512257" w:rsidRDefault="003F62A5" w:rsidP="00512257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1225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Семина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10F7A3E" wp14:editId="49D158EA">
                <wp:simplePos x="0" y="0"/>
                <wp:positionH relativeFrom="column">
                  <wp:posOffset>4475480</wp:posOffset>
                </wp:positionH>
                <wp:positionV relativeFrom="paragraph">
                  <wp:posOffset>170180</wp:posOffset>
                </wp:positionV>
                <wp:extent cx="1743710" cy="488950"/>
                <wp:effectExtent l="0" t="0" r="27940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488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289324" w14:textId="77777777" w:rsidR="003F62A5" w:rsidRPr="007F5A2C" w:rsidRDefault="003F62A5" w:rsidP="0051225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5A2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Консуль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F7A3E" id="Прямоугольник 11" o:spid="_x0000_s1030" style="position:absolute;margin-left:352.4pt;margin-top:13.4pt;width:137.3pt;height:3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" fillcolor="#4f81bd" strokecolor="#385d8a" strokeweight="2pt">
                <v:textbox>
                  <w:txbxContent>
                    <w:p w14:paraId="32289324" w14:textId="77777777" w:rsidR="003F62A5" w:rsidRPr="007F5A2C" w:rsidRDefault="003F62A5" w:rsidP="00512257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F5A2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Консульт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4CF248" wp14:editId="45F7A154">
                <wp:simplePos x="0" y="0"/>
                <wp:positionH relativeFrom="column">
                  <wp:posOffset>6585585</wp:posOffset>
                </wp:positionH>
                <wp:positionV relativeFrom="paragraph">
                  <wp:posOffset>163830</wp:posOffset>
                </wp:positionV>
                <wp:extent cx="1743710" cy="584200"/>
                <wp:effectExtent l="0" t="0" r="2794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584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89FB06" w14:textId="77777777" w:rsidR="003F62A5" w:rsidRPr="007F5A2C" w:rsidRDefault="003F62A5" w:rsidP="0051225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F5A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едсоветы, просмо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CF248" id="Прямоугольник 15" o:spid="_x0000_s1031" style="position:absolute;margin-left:518.55pt;margin-top:12.9pt;width:137.3pt;height:4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" fillcolor="#4f81bd" strokecolor="#385d8a" strokeweight="2pt">
                <v:textbox>
                  <w:txbxContent>
                    <w:p w14:paraId="2689FB06" w14:textId="77777777" w:rsidR="003F62A5" w:rsidRPr="007F5A2C" w:rsidRDefault="003F62A5" w:rsidP="0051225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F5A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Педсоветы, просмотры</w:t>
                      </w:r>
                    </w:p>
                  </w:txbxContent>
                </v:textbox>
              </v:rect>
            </w:pict>
          </mc:Fallback>
        </mc:AlternateContent>
      </w:r>
    </w:p>
    <w:p w14:paraId="7071EC05" w14:textId="77777777" w:rsidR="002A08B5" w:rsidRDefault="002A08B5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</w:p>
    <w:p w14:paraId="5D787C3E" w14:textId="77777777" w:rsidR="002A08B5" w:rsidRDefault="002A08B5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</w:p>
    <w:p w14:paraId="72433D3F" w14:textId="77777777" w:rsidR="002A08B5" w:rsidRDefault="002A08B5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</w:p>
    <w:p w14:paraId="18919B37" w14:textId="77777777" w:rsidR="002A08B5" w:rsidRDefault="00437AF2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F4E004" wp14:editId="1842E4C1">
                <wp:simplePos x="0" y="0"/>
                <wp:positionH relativeFrom="column">
                  <wp:posOffset>6584950</wp:posOffset>
                </wp:positionH>
                <wp:positionV relativeFrom="paragraph">
                  <wp:posOffset>100965</wp:posOffset>
                </wp:positionV>
                <wp:extent cx="1743710" cy="584200"/>
                <wp:effectExtent l="0" t="0" r="2794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584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A22D7C" w14:textId="77777777" w:rsidR="003F62A5" w:rsidRPr="007F5A2C" w:rsidRDefault="003F62A5" w:rsidP="0051225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F5A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одуктив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4E004" id="Прямоугольник 14" o:spid="_x0000_s1032" style="position:absolute;margin-left:518.5pt;margin-top:7.95pt;width:137.3pt;height:4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" fillcolor="#4f81bd" strokecolor="#385d8a" strokeweight="2pt">
                <v:textbox>
                  <w:txbxContent>
                    <w:p w14:paraId="5BA22D7C" w14:textId="77777777" w:rsidR="003F62A5" w:rsidRPr="007F5A2C" w:rsidRDefault="003F62A5" w:rsidP="0051225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F5A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Продуктивная деятель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4E77C9" wp14:editId="32563249">
                <wp:simplePos x="0" y="0"/>
                <wp:positionH relativeFrom="column">
                  <wp:posOffset>4479925</wp:posOffset>
                </wp:positionH>
                <wp:positionV relativeFrom="paragraph">
                  <wp:posOffset>100965</wp:posOffset>
                </wp:positionV>
                <wp:extent cx="1743710" cy="637540"/>
                <wp:effectExtent l="0" t="0" r="27940" b="101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6375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B87E6B" w14:textId="77777777" w:rsidR="003F62A5" w:rsidRPr="007F5A2C" w:rsidRDefault="003F62A5" w:rsidP="0051225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5A2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раздники,</w:t>
                            </w:r>
                          </w:p>
                          <w:p w14:paraId="20D6C4E3" w14:textId="77777777" w:rsidR="003F62A5" w:rsidRPr="007F5A2C" w:rsidRDefault="003F62A5" w:rsidP="0051225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5A2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развл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77C9" id="Прямоугольник 12" o:spid="_x0000_s1033" style="position:absolute;margin-left:352.75pt;margin-top:7.95pt;width:137.3pt;height:50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" fillcolor="#4f81bd" strokecolor="#385d8a" strokeweight="2pt">
                <v:textbox>
                  <w:txbxContent>
                    <w:p w14:paraId="60B87E6B" w14:textId="77777777" w:rsidR="003F62A5" w:rsidRPr="007F5A2C" w:rsidRDefault="003F62A5" w:rsidP="00512257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F5A2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Праздники,</w:t>
                      </w:r>
                    </w:p>
                    <w:p w14:paraId="20D6C4E3" w14:textId="77777777" w:rsidR="003F62A5" w:rsidRPr="007F5A2C" w:rsidRDefault="003F62A5" w:rsidP="00512257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F5A2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развлеч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24FC543D" w14:textId="77777777" w:rsidR="002A08B5" w:rsidRDefault="00437AF2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FD3F350" wp14:editId="712A00E7">
                <wp:simplePos x="0" y="0"/>
                <wp:positionH relativeFrom="column">
                  <wp:posOffset>2292350</wp:posOffset>
                </wp:positionH>
                <wp:positionV relativeFrom="paragraph">
                  <wp:posOffset>5080</wp:posOffset>
                </wp:positionV>
                <wp:extent cx="1743710" cy="488950"/>
                <wp:effectExtent l="0" t="0" r="2794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488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22E8A8" w14:textId="77777777" w:rsidR="003F62A5" w:rsidRPr="007F5A2C" w:rsidRDefault="003F62A5" w:rsidP="0051225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5A2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За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3F350" id="Прямоугольник 13" o:spid="_x0000_s1034" style="position:absolute;margin-left:180.5pt;margin-top:.4pt;width:137.3pt;height:38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" fillcolor="#4f81bd" strokecolor="#385d8a" strokeweight="2pt">
                <v:textbox>
                  <w:txbxContent>
                    <w:p w14:paraId="7E22E8A8" w14:textId="77777777" w:rsidR="003F62A5" w:rsidRPr="007F5A2C" w:rsidRDefault="003F62A5" w:rsidP="00512257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F5A2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Занятия</w:t>
                      </w:r>
                    </w:p>
                  </w:txbxContent>
                </v:textbox>
              </v:rect>
            </w:pict>
          </mc:Fallback>
        </mc:AlternateContent>
      </w:r>
    </w:p>
    <w:p w14:paraId="7F387808" w14:textId="77777777" w:rsidR="002A08B5" w:rsidRDefault="002A08B5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</w:p>
    <w:p w14:paraId="3461BCE0" w14:textId="77777777" w:rsidR="002A08B5" w:rsidRDefault="00BA3818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3718AA3" wp14:editId="65E07EA2">
                <wp:simplePos x="0" y="0"/>
                <wp:positionH relativeFrom="column">
                  <wp:posOffset>2352675</wp:posOffset>
                </wp:positionH>
                <wp:positionV relativeFrom="paragraph">
                  <wp:posOffset>200025</wp:posOffset>
                </wp:positionV>
                <wp:extent cx="2434590" cy="1116330"/>
                <wp:effectExtent l="0" t="0" r="22860" b="266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1116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19808" w14:textId="77777777" w:rsidR="003F62A5" w:rsidRPr="002A08B5" w:rsidRDefault="003F62A5" w:rsidP="007F5A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08B5">
                              <w:rPr>
                                <w:b/>
                                <w:sz w:val="28"/>
                                <w:szCs w:val="28"/>
                              </w:rPr>
                              <w:t>Накопление теоретическ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18AA3" id="Овал 17" o:spid="_x0000_s1035" style="position:absolute;margin-left:185.25pt;margin-top:15.75pt;width:191.7pt;height:87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" fillcolor="#4f81bd [3204]" strokecolor="#243f60 [1604]" strokeweight="2pt">
                <v:textbox>
                  <w:txbxContent>
                    <w:p w14:paraId="0B719808" w14:textId="77777777" w:rsidR="003F62A5" w:rsidRPr="002A08B5" w:rsidRDefault="003F62A5" w:rsidP="007F5A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08B5">
                        <w:rPr>
                          <w:b/>
                          <w:sz w:val="28"/>
                          <w:szCs w:val="28"/>
                        </w:rPr>
                        <w:t>Накопление теоретического материал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066EA96" wp14:editId="37425F40">
                <wp:simplePos x="0" y="0"/>
                <wp:positionH relativeFrom="column">
                  <wp:posOffset>6099175</wp:posOffset>
                </wp:positionH>
                <wp:positionV relativeFrom="paragraph">
                  <wp:posOffset>117475</wp:posOffset>
                </wp:positionV>
                <wp:extent cx="2434590" cy="1116330"/>
                <wp:effectExtent l="0" t="0" r="22860" b="266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11163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E59C18" w14:textId="77777777" w:rsidR="003F62A5" w:rsidRDefault="003F62A5" w:rsidP="002A08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A08B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акопление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практического</w:t>
                            </w:r>
                          </w:p>
                          <w:p w14:paraId="09A2296D" w14:textId="77777777" w:rsidR="003F62A5" w:rsidRPr="002A08B5" w:rsidRDefault="003F62A5" w:rsidP="002A08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A08B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6EA96" id="Овал 18" o:spid="_x0000_s1036" style="position:absolute;margin-left:480.25pt;margin-top:9.25pt;width:191.7pt;height:87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" fillcolor="#4f81bd" strokecolor="#385d8a" strokeweight="2pt">
                <v:textbox>
                  <w:txbxContent>
                    <w:p w14:paraId="3EE59C18" w14:textId="77777777" w:rsidR="003F62A5" w:rsidRDefault="003F62A5" w:rsidP="002A08B5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A08B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Накопление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практического</w:t>
                      </w:r>
                    </w:p>
                    <w:p w14:paraId="09A2296D" w14:textId="77777777" w:rsidR="003F62A5" w:rsidRPr="002A08B5" w:rsidRDefault="003F62A5" w:rsidP="002A08B5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A08B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материала</w:t>
                      </w:r>
                    </w:p>
                  </w:txbxContent>
                </v:textbox>
              </v:oval>
            </w:pict>
          </mc:Fallback>
        </mc:AlternateContent>
      </w:r>
    </w:p>
    <w:p w14:paraId="24979B7E" w14:textId="77777777" w:rsidR="002A08B5" w:rsidRDefault="002A08B5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</w:p>
    <w:p w14:paraId="6734FA80" w14:textId="77777777" w:rsidR="002A08B5" w:rsidRDefault="002A08B5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</w:p>
    <w:p w14:paraId="767AF682" w14:textId="77777777" w:rsidR="002A08B5" w:rsidRDefault="002A08B5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</w:p>
    <w:p w14:paraId="664FDCA6" w14:textId="77777777" w:rsidR="002A08B5" w:rsidRDefault="002A08B5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</w:p>
    <w:p w14:paraId="20D0BD39" w14:textId="77777777" w:rsidR="002A08B5" w:rsidRDefault="00BA3818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84CDD51" wp14:editId="07D30F59">
                <wp:simplePos x="0" y="0"/>
                <wp:positionH relativeFrom="column">
                  <wp:posOffset>4595495</wp:posOffset>
                </wp:positionH>
                <wp:positionV relativeFrom="paragraph">
                  <wp:posOffset>104775</wp:posOffset>
                </wp:positionV>
                <wp:extent cx="1743710" cy="637540"/>
                <wp:effectExtent l="0" t="0" r="27940" b="101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6375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41184D" w14:textId="77777777" w:rsidR="003F62A5" w:rsidRPr="007F5A2C" w:rsidRDefault="003F62A5" w:rsidP="002A08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ерспективные пл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CDD51" id="Прямоугольник 21" o:spid="_x0000_s1037" style="position:absolute;margin-left:361.85pt;margin-top:8.25pt;width:137.3pt;height:50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" fillcolor="#4f81bd" strokecolor="#385d8a" strokeweight="2pt">
                <v:textbox>
                  <w:txbxContent>
                    <w:p w14:paraId="2441184D" w14:textId="77777777" w:rsidR="003F62A5" w:rsidRPr="007F5A2C" w:rsidRDefault="003F62A5" w:rsidP="002A08B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Перспективные планы</w:t>
                      </w:r>
                    </w:p>
                  </w:txbxContent>
                </v:textbox>
              </v:rect>
            </w:pict>
          </mc:Fallback>
        </mc:AlternateContent>
      </w:r>
    </w:p>
    <w:p w14:paraId="02F80349" w14:textId="77777777" w:rsidR="002A08B5" w:rsidRDefault="002A08B5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</w:p>
    <w:p w14:paraId="7FA2B73F" w14:textId="77777777" w:rsidR="002A08B5" w:rsidRDefault="00BA3818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7006F2C" wp14:editId="76B5BA68">
                <wp:simplePos x="0" y="0"/>
                <wp:positionH relativeFrom="column">
                  <wp:posOffset>7313930</wp:posOffset>
                </wp:positionH>
                <wp:positionV relativeFrom="paragraph">
                  <wp:posOffset>116840</wp:posOffset>
                </wp:positionV>
                <wp:extent cx="1743710" cy="637540"/>
                <wp:effectExtent l="0" t="0" r="27940" b="101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6375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74C6F2" w14:textId="77777777" w:rsidR="003F62A5" w:rsidRPr="007F5A2C" w:rsidRDefault="003F62A5" w:rsidP="002A08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Конспекты Н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6F2C" id="Прямоугольник 20" o:spid="_x0000_s1038" style="position:absolute;margin-left:575.9pt;margin-top:9.2pt;width:137.3pt;height:50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" fillcolor="#4f81bd" strokecolor="#385d8a" strokeweight="2pt">
                <v:textbox>
                  <w:txbxContent>
                    <w:p w14:paraId="7A74C6F2" w14:textId="77777777" w:rsidR="003F62A5" w:rsidRPr="007F5A2C" w:rsidRDefault="003F62A5" w:rsidP="002A08B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Конспекты НОД</w:t>
                      </w:r>
                    </w:p>
                  </w:txbxContent>
                </v:textbox>
              </v:rect>
            </w:pict>
          </mc:Fallback>
        </mc:AlternateContent>
      </w:r>
    </w:p>
    <w:p w14:paraId="205CE0C8" w14:textId="77777777" w:rsidR="002A08B5" w:rsidRDefault="002A08B5" w:rsidP="009F0413">
      <w:pPr>
        <w:tabs>
          <w:tab w:val="left" w:pos="2277"/>
        </w:tabs>
        <w:rPr>
          <w:b/>
          <w:color w:val="FFFFFF" w:themeColor="background1"/>
          <w:sz w:val="28"/>
          <w:szCs w:val="28"/>
        </w:rPr>
      </w:pPr>
    </w:p>
    <w:p w14:paraId="26280AA3" w14:textId="77777777" w:rsidR="002A08B5" w:rsidRPr="002A08B5" w:rsidRDefault="002A08B5" w:rsidP="002A08B5">
      <w:pPr>
        <w:rPr>
          <w:sz w:val="28"/>
          <w:szCs w:val="28"/>
        </w:rPr>
      </w:pPr>
    </w:p>
    <w:p w14:paraId="692CC89C" w14:textId="77777777" w:rsidR="002A08B5" w:rsidRPr="002A08B5" w:rsidRDefault="002A08B5" w:rsidP="002A08B5">
      <w:pPr>
        <w:rPr>
          <w:sz w:val="28"/>
          <w:szCs w:val="28"/>
        </w:rPr>
      </w:pPr>
    </w:p>
    <w:p w14:paraId="7618E7C1" w14:textId="77777777" w:rsidR="002A08B5" w:rsidRPr="002A08B5" w:rsidRDefault="00BA3818" w:rsidP="002A08B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4BD164D" wp14:editId="550D5ED0">
                <wp:simplePos x="0" y="0"/>
                <wp:positionH relativeFrom="column">
                  <wp:posOffset>5854065</wp:posOffset>
                </wp:positionH>
                <wp:positionV relativeFrom="paragraph">
                  <wp:posOffset>39370</wp:posOffset>
                </wp:positionV>
                <wp:extent cx="1743710" cy="637540"/>
                <wp:effectExtent l="0" t="0" r="27940" b="101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6375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880AAE" w14:textId="77777777" w:rsidR="003F62A5" w:rsidRPr="007F5A2C" w:rsidRDefault="003F62A5" w:rsidP="002A08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Сцена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D164D" id="Прямоугольник 19" o:spid="_x0000_s1039" style="position:absolute;margin-left:460.95pt;margin-top:3.1pt;width:137.3pt;height:50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" fillcolor="#4f81bd" strokecolor="#385d8a" strokeweight="2pt">
                <v:textbox>
                  <w:txbxContent>
                    <w:p w14:paraId="60880AAE" w14:textId="77777777" w:rsidR="003F62A5" w:rsidRPr="007F5A2C" w:rsidRDefault="003F62A5" w:rsidP="002A08B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Сценарии</w:t>
                      </w:r>
                    </w:p>
                  </w:txbxContent>
                </v:textbox>
              </v:rect>
            </w:pict>
          </mc:Fallback>
        </mc:AlternateContent>
      </w:r>
    </w:p>
    <w:p w14:paraId="347FC436" w14:textId="77777777" w:rsidR="002A08B5" w:rsidRPr="002A08B5" w:rsidRDefault="002A08B5" w:rsidP="002A08B5">
      <w:pPr>
        <w:rPr>
          <w:sz w:val="28"/>
          <w:szCs w:val="28"/>
        </w:rPr>
      </w:pPr>
    </w:p>
    <w:p w14:paraId="24971114" w14:textId="77777777" w:rsidR="002A08B5" w:rsidRPr="002A08B5" w:rsidRDefault="002A08B5" w:rsidP="002A08B5">
      <w:pPr>
        <w:rPr>
          <w:sz w:val="28"/>
          <w:szCs w:val="28"/>
        </w:rPr>
      </w:pPr>
    </w:p>
    <w:p w14:paraId="5276EE5A" w14:textId="77777777" w:rsidR="002A08B5" w:rsidRPr="002A08B5" w:rsidRDefault="00BA3818" w:rsidP="002A08B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FB3F67" wp14:editId="4DBC5D8F">
                <wp:simplePos x="0" y="0"/>
                <wp:positionH relativeFrom="column">
                  <wp:posOffset>2065020</wp:posOffset>
                </wp:positionH>
                <wp:positionV relativeFrom="paragraph">
                  <wp:posOffset>166370</wp:posOffset>
                </wp:positionV>
                <wp:extent cx="6506210" cy="743585"/>
                <wp:effectExtent l="0" t="0" r="27940" b="1841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7435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6716CD" w14:textId="77777777" w:rsidR="003F62A5" w:rsidRPr="007F5A2C" w:rsidRDefault="003F62A5" w:rsidP="002A08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Отчеты, оформления наработанного материала (теоритического, практическог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B3F67" id="Прямоугольник 22" o:spid="_x0000_s1040" style="position:absolute;margin-left:162.6pt;margin-top:13.1pt;width:512.3pt;height:58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" fillcolor="#4f81bd" strokecolor="#385d8a" strokeweight="2pt">
                <v:textbox>
                  <w:txbxContent>
                    <w:p w14:paraId="726716CD" w14:textId="77777777" w:rsidR="003F62A5" w:rsidRPr="007F5A2C" w:rsidRDefault="003F62A5" w:rsidP="002A08B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Отчеты, оформления наработанного материала (теоритического, практического)</w:t>
                      </w:r>
                    </w:p>
                  </w:txbxContent>
                </v:textbox>
              </v:rect>
            </w:pict>
          </mc:Fallback>
        </mc:AlternateContent>
      </w:r>
    </w:p>
    <w:p w14:paraId="37A2D47A" w14:textId="77777777" w:rsidR="002A08B5" w:rsidRPr="002A08B5" w:rsidRDefault="002A08B5" w:rsidP="002A08B5">
      <w:pPr>
        <w:rPr>
          <w:sz w:val="28"/>
          <w:szCs w:val="28"/>
        </w:rPr>
      </w:pPr>
    </w:p>
    <w:p w14:paraId="7CBE27BB" w14:textId="77777777" w:rsidR="002A08B5" w:rsidRPr="002A08B5" w:rsidRDefault="002A08B5" w:rsidP="002A08B5">
      <w:pPr>
        <w:rPr>
          <w:sz w:val="28"/>
          <w:szCs w:val="28"/>
        </w:rPr>
      </w:pPr>
    </w:p>
    <w:p w14:paraId="260721DA" w14:textId="77777777" w:rsidR="002A08B5" w:rsidRPr="002A08B5" w:rsidRDefault="002A08B5" w:rsidP="002A08B5">
      <w:pPr>
        <w:rPr>
          <w:sz w:val="28"/>
          <w:szCs w:val="28"/>
        </w:rPr>
      </w:pPr>
    </w:p>
    <w:p w14:paraId="7AAA77D7" w14:textId="77777777" w:rsidR="002A08B5" w:rsidRDefault="002A08B5" w:rsidP="00BA3818">
      <w:pPr>
        <w:tabs>
          <w:tab w:val="left" w:pos="3667"/>
        </w:tabs>
        <w:rPr>
          <w:sz w:val="28"/>
          <w:szCs w:val="28"/>
        </w:rPr>
      </w:pPr>
    </w:p>
    <w:p w14:paraId="78C47687" w14:textId="77777777" w:rsidR="002A08B5" w:rsidRDefault="002A08B5" w:rsidP="002A08B5">
      <w:pPr>
        <w:rPr>
          <w:sz w:val="28"/>
          <w:szCs w:val="28"/>
        </w:rPr>
      </w:pPr>
    </w:p>
    <w:p w14:paraId="240409F6" w14:textId="77777777" w:rsidR="002A08B5" w:rsidRPr="00BA3818" w:rsidRDefault="002A08B5" w:rsidP="002A08B5">
      <w:pPr>
        <w:jc w:val="center"/>
        <w:rPr>
          <w:b/>
          <w:sz w:val="28"/>
          <w:szCs w:val="28"/>
        </w:rPr>
      </w:pPr>
      <w:r w:rsidRPr="00BA3818">
        <w:rPr>
          <w:b/>
          <w:sz w:val="28"/>
          <w:szCs w:val="28"/>
        </w:rPr>
        <w:t>2.3. Организация наставничества</w:t>
      </w:r>
    </w:p>
    <w:p w14:paraId="49FEF204" w14:textId="77777777" w:rsidR="00CD4ADA" w:rsidRDefault="00CD4ADA" w:rsidP="002A08B5">
      <w:pPr>
        <w:jc w:val="center"/>
        <w:rPr>
          <w:sz w:val="28"/>
          <w:szCs w:val="28"/>
        </w:rPr>
      </w:pPr>
    </w:p>
    <w:p w14:paraId="54976083" w14:textId="77777777" w:rsidR="00CD4ADA" w:rsidRPr="00CD4ADA" w:rsidRDefault="001D39E8" w:rsidP="00CD4AD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E5E1CA0" wp14:editId="0B7D12A0">
                <wp:simplePos x="0" y="0"/>
                <wp:positionH relativeFrom="column">
                  <wp:posOffset>4368800</wp:posOffset>
                </wp:positionH>
                <wp:positionV relativeFrom="paragraph">
                  <wp:posOffset>3810</wp:posOffset>
                </wp:positionV>
                <wp:extent cx="1743710" cy="637540"/>
                <wp:effectExtent l="0" t="0" r="27940" b="101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6375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0E2207" w14:textId="77777777" w:rsidR="003F62A5" w:rsidRPr="007F5A2C" w:rsidRDefault="003F62A5" w:rsidP="002A08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Наставляем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E1CA0" id="Прямоугольник 29" o:spid="_x0000_s1041" style="position:absolute;margin-left:344pt;margin-top:.3pt;width:137.3pt;height:50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" fillcolor="#4f81bd" strokecolor="#385d8a" strokeweight="2pt">
                <v:textbox>
                  <w:txbxContent>
                    <w:p w14:paraId="4F0E2207" w14:textId="77777777" w:rsidR="003F62A5" w:rsidRPr="007F5A2C" w:rsidRDefault="003F62A5" w:rsidP="002A08B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Наставляемый</w:t>
                      </w:r>
                    </w:p>
                  </w:txbxContent>
                </v:textbox>
              </v:rect>
            </w:pict>
          </mc:Fallback>
        </mc:AlternateContent>
      </w:r>
    </w:p>
    <w:p w14:paraId="4E5E725B" w14:textId="77777777" w:rsidR="00CD4ADA" w:rsidRPr="00CD4ADA" w:rsidRDefault="00CD4ADA" w:rsidP="00CD4ADA">
      <w:pPr>
        <w:rPr>
          <w:sz w:val="28"/>
          <w:szCs w:val="28"/>
        </w:rPr>
      </w:pPr>
    </w:p>
    <w:p w14:paraId="1855F510" w14:textId="77777777" w:rsidR="00CD4ADA" w:rsidRPr="00CD4ADA" w:rsidRDefault="00CD4ADA" w:rsidP="00CD4ADA">
      <w:pPr>
        <w:rPr>
          <w:sz w:val="28"/>
          <w:szCs w:val="28"/>
        </w:rPr>
      </w:pPr>
    </w:p>
    <w:p w14:paraId="34A71EC9" w14:textId="77777777" w:rsidR="00CD4ADA" w:rsidRPr="00CD4ADA" w:rsidRDefault="001D39E8" w:rsidP="00CD4AD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403833" wp14:editId="32B8DF95">
                <wp:simplePos x="0" y="0"/>
                <wp:positionH relativeFrom="column">
                  <wp:posOffset>5043170</wp:posOffset>
                </wp:positionH>
                <wp:positionV relativeFrom="paragraph">
                  <wp:posOffset>150760</wp:posOffset>
                </wp:positionV>
                <wp:extent cx="484505" cy="424815"/>
                <wp:effectExtent l="19050" t="0" r="10795" b="32385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24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56F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0" o:spid="_x0000_s1026" type="#_x0000_t67" style="position:absolute;margin-left:397.1pt;margin-top:11.85pt;width:38.15pt;height:33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" adj="10800" fillcolor="#4f81bd [3204]" strokecolor="#243f60 [1604]" strokeweight="2pt"/>
            </w:pict>
          </mc:Fallback>
        </mc:AlternateContent>
      </w:r>
    </w:p>
    <w:p w14:paraId="0A54D2CC" w14:textId="77777777" w:rsidR="00CD4ADA" w:rsidRPr="00CD4ADA" w:rsidRDefault="00CD4ADA" w:rsidP="00CD4ADA">
      <w:pPr>
        <w:rPr>
          <w:sz w:val="28"/>
          <w:szCs w:val="28"/>
        </w:rPr>
      </w:pPr>
    </w:p>
    <w:p w14:paraId="7327A46A" w14:textId="77777777" w:rsidR="00CD4ADA" w:rsidRPr="00CD4ADA" w:rsidRDefault="00CD4ADA" w:rsidP="00CD4ADA">
      <w:pPr>
        <w:rPr>
          <w:sz w:val="28"/>
          <w:szCs w:val="28"/>
        </w:rPr>
      </w:pPr>
    </w:p>
    <w:p w14:paraId="52DB5B36" w14:textId="77777777" w:rsidR="00CD4ADA" w:rsidRPr="00CD4ADA" w:rsidRDefault="00BA3818" w:rsidP="00CD4AD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96635E9" wp14:editId="612F233A">
                <wp:simplePos x="0" y="0"/>
                <wp:positionH relativeFrom="column">
                  <wp:posOffset>4368800</wp:posOffset>
                </wp:positionH>
                <wp:positionV relativeFrom="paragraph">
                  <wp:posOffset>20955</wp:posOffset>
                </wp:positionV>
                <wp:extent cx="1743710" cy="637540"/>
                <wp:effectExtent l="0" t="0" r="27940" b="101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6375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AD1639" w14:textId="77777777" w:rsidR="003F62A5" w:rsidRPr="007F5A2C" w:rsidRDefault="003F62A5" w:rsidP="002A08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Субъекты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635E9" id="Прямоугольник 23" o:spid="_x0000_s1042" style="position:absolute;margin-left:344pt;margin-top:1.65pt;width:137.3pt;height:50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" fillcolor="#4f81bd" strokecolor="#385d8a" strokeweight="2pt">
                <v:textbox>
                  <w:txbxContent>
                    <w:p w14:paraId="5CAD1639" w14:textId="77777777" w:rsidR="003F62A5" w:rsidRPr="007F5A2C" w:rsidRDefault="003F62A5" w:rsidP="002A08B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Субъекты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14:paraId="44470540" w14:textId="77777777" w:rsidR="00CD4ADA" w:rsidRPr="00CD4ADA" w:rsidRDefault="00CD4ADA" w:rsidP="00CD4ADA">
      <w:pPr>
        <w:rPr>
          <w:sz w:val="28"/>
          <w:szCs w:val="28"/>
        </w:rPr>
      </w:pPr>
    </w:p>
    <w:p w14:paraId="73A151E5" w14:textId="77777777" w:rsidR="00CD4ADA" w:rsidRPr="00CD4ADA" w:rsidRDefault="00CD4ADA" w:rsidP="00CD4ADA">
      <w:pPr>
        <w:rPr>
          <w:sz w:val="28"/>
          <w:szCs w:val="28"/>
        </w:rPr>
      </w:pPr>
    </w:p>
    <w:p w14:paraId="0ECFC2BE" w14:textId="77777777" w:rsidR="00CD4ADA" w:rsidRPr="00CD4ADA" w:rsidRDefault="00CD4ADA" w:rsidP="00CD4ADA">
      <w:pPr>
        <w:rPr>
          <w:sz w:val="28"/>
          <w:szCs w:val="28"/>
        </w:rPr>
      </w:pPr>
    </w:p>
    <w:p w14:paraId="536EB2F0" w14:textId="77777777" w:rsidR="00CD4ADA" w:rsidRPr="00CD4ADA" w:rsidRDefault="00BA3818" w:rsidP="00CD4AD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676460" wp14:editId="61829DD3">
                <wp:simplePos x="0" y="0"/>
                <wp:positionH relativeFrom="column">
                  <wp:posOffset>5530524</wp:posOffset>
                </wp:positionH>
                <wp:positionV relativeFrom="paragraph">
                  <wp:posOffset>14524</wp:posOffset>
                </wp:positionV>
                <wp:extent cx="484505" cy="424815"/>
                <wp:effectExtent l="38100" t="19050" r="48895" b="3238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92684">
                          <a:off x="0" y="0"/>
                          <a:ext cx="484505" cy="42481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1F7A" id="Стрелка вниз 31" o:spid="_x0000_s1026" type="#_x0000_t67" style="position:absolute;margin-left:435.45pt;margin-top:1.15pt;width:38.15pt;height:33.45pt;rotation:11570036fd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" adj="10800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ED9785" wp14:editId="37DAAA6D">
                <wp:simplePos x="0" y="0"/>
                <wp:positionH relativeFrom="column">
                  <wp:posOffset>4610100</wp:posOffset>
                </wp:positionH>
                <wp:positionV relativeFrom="paragraph">
                  <wp:posOffset>32385</wp:posOffset>
                </wp:positionV>
                <wp:extent cx="484505" cy="424815"/>
                <wp:effectExtent l="19050" t="19050" r="29845" b="1333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4505" cy="42481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33D7" id="Стрелка вниз 32" o:spid="_x0000_s1026" type="#_x0000_t67" style="position:absolute;margin-left:363pt;margin-top:2.55pt;width:38.15pt;height:33.45pt;rotation:18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" adj="10800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AC8DAA8" wp14:editId="66794EAC">
                <wp:simplePos x="0" y="0"/>
                <wp:positionH relativeFrom="column">
                  <wp:posOffset>6113145</wp:posOffset>
                </wp:positionH>
                <wp:positionV relativeFrom="paragraph">
                  <wp:posOffset>86995</wp:posOffset>
                </wp:positionV>
                <wp:extent cx="1743710" cy="637540"/>
                <wp:effectExtent l="0" t="0" r="27940" b="101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6375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224CAB" w14:textId="77777777" w:rsidR="003F62A5" w:rsidRPr="007F5A2C" w:rsidRDefault="003F62A5" w:rsidP="002A08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Настав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DAA8" id="Прямоугольник 28" o:spid="_x0000_s1043" style="position:absolute;margin-left:481.35pt;margin-top:6.85pt;width:137.3pt;height:50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" fillcolor="#4f81bd" strokecolor="#385d8a" strokeweight="2pt">
                <v:textbox>
                  <w:txbxContent>
                    <w:p w14:paraId="18224CAB" w14:textId="77777777" w:rsidR="003F62A5" w:rsidRPr="007F5A2C" w:rsidRDefault="003F62A5" w:rsidP="002A08B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Настав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6CC0F0C" wp14:editId="6D6A3525">
                <wp:simplePos x="0" y="0"/>
                <wp:positionH relativeFrom="column">
                  <wp:posOffset>2680970</wp:posOffset>
                </wp:positionH>
                <wp:positionV relativeFrom="paragraph">
                  <wp:posOffset>29845</wp:posOffset>
                </wp:positionV>
                <wp:extent cx="1743710" cy="637540"/>
                <wp:effectExtent l="0" t="0" r="27940" b="101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6375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56F0A2" w14:textId="77777777" w:rsidR="003F62A5" w:rsidRPr="007F5A2C" w:rsidRDefault="003F62A5" w:rsidP="002A08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C0F0C" id="Прямоугольник 27" o:spid="_x0000_s1044" style="position:absolute;margin-left:211.1pt;margin-top:2.35pt;width:137.3pt;height:50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" fillcolor="#4f81bd" strokecolor="#385d8a" strokeweight="2pt">
                <v:textbox>
                  <w:txbxContent>
                    <w:p w14:paraId="2456F0A2" w14:textId="77777777" w:rsidR="003F62A5" w:rsidRPr="007F5A2C" w:rsidRDefault="003F62A5" w:rsidP="002A08B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СП</w:t>
                      </w:r>
                    </w:p>
                  </w:txbxContent>
                </v:textbox>
              </v:rect>
            </w:pict>
          </mc:Fallback>
        </mc:AlternateContent>
      </w:r>
    </w:p>
    <w:p w14:paraId="58D378B4" w14:textId="77777777" w:rsidR="00CD4ADA" w:rsidRPr="00CD4ADA" w:rsidRDefault="00CD4ADA" w:rsidP="00CD4ADA">
      <w:pPr>
        <w:rPr>
          <w:sz w:val="28"/>
          <w:szCs w:val="28"/>
        </w:rPr>
      </w:pPr>
    </w:p>
    <w:p w14:paraId="43CA7139" w14:textId="77777777" w:rsidR="00CD4ADA" w:rsidRPr="00CD4ADA" w:rsidRDefault="00CD4ADA" w:rsidP="00CD4ADA">
      <w:pPr>
        <w:rPr>
          <w:sz w:val="28"/>
          <w:szCs w:val="28"/>
        </w:rPr>
      </w:pPr>
    </w:p>
    <w:p w14:paraId="48667DC2" w14:textId="77777777" w:rsidR="00CD4ADA" w:rsidRPr="00CD4ADA" w:rsidRDefault="00CD4ADA" w:rsidP="00CD4ADA">
      <w:pPr>
        <w:rPr>
          <w:sz w:val="28"/>
          <w:szCs w:val="28"/>
        </w:rPr>
      </w:pPr>
    </w:p>
    <w:p w14:paraId="1EF36474" w14:textId="77777777" w:rsidR="00CD4ADA" w:rsidRPr="00CD4ADA" w:rsidRDefault="00CD4ADA" w:rsidP="00CD4ADA">
      <w:pPr>
        <w:rPr>
          <w:sz w:val="28"/>
          <w:szCs w:val="28"/>
        </w:rPr>
      </w:pPr>
    </w:p>
    <w:p w14:paraId="7A617BF8" w14:textId="77777777" w:rsidR="002A08B5" w:rsidRDefault="00CD4ADA" w:rsidP="00BA3818">
      <w:pPr>
        <w:rPr>
          <w:sz w:val="28"/>
          <w:szCs w:val="28"/>
        </w:rPr>
      </w:pPr>
      <w:r>
        <w:rPr>
          <w:sz w:val="28"/>
          <w:szCs w:val="28"/>
        </w:rPr>
        <w:t>Проведение  на протяжении учебного года систематической работы по формированию  традиций наставничества позволяет:</w:t>
      </w:r>
    </w:p>
    <w:p w14:paraId="08DDE464" w14:textId="77777777" w:rsidR="007744E5" w:rsidRDefault="00CD4ADA" w:rsidP="00CD4A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отработать усвоенные  в период обучения  методы  и содержание  педагогического сопровождения развития детей, взаимодействие  </w:t>
      </w:r>
    </w:p>
    <w:p w14:paraId="438F7737" w14:textId="77777777" w:rsidR="007744E5" w:rsidRDefault="007744E5" w:rsidP="00CD4ADA">
      <w:pPr>
        <w:jc w:val="center"/>
        <w:rPr>
          <w:sz w:val="28"/>
          <w:szCs w:val="28"/>
        </w:rPr>
      </w:pPr>
    </w:p>
    <w:p w14:paraId="71DD5D3B" w14:textId="77777777" w:rsidR="007744E5" w:rsidRDefault="007744E5" w:rsidP="00CD4ADA">
      <w:pPr>
        <w:jc w:val="center"/>
        <w:rPr>
          <w:sz w:val="28"/>
          <w:szCs w:val="28"/>
        </w:rPr>
      </w:pPr>
    </w:p>
    <w:p w14:paraId="544EA1FC" w14:textId="77777777" w:rsidR="007744E5" w:rsidRDefault="007744E5" w:rsidP="00CD4ADA">
      <w:pPr>
        <w:jc w:val="center"/>
        <w:rPr>
          <w:sz w:val="28"/>
          <w:szCs w:val="28"/>
        </w:rPr>
      </w:pPr>
    </w:p>
    <w:p w14:paraId="67A91CA2" w14:textId="77777777" w:rsidR="00CD4ADA" w:rsidRDefault="00CD4ADA" w:rsidP="00CD4ADA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телей  и педагогов СП на практике;</w:t>
      </w:r>
    </w:p>
    <w:p w14:paraId="5DBC55C1" w14:textId="77777777" w:rsidR="00CD4ADA" w:rsidRDefault="00CD4ADA" w:rsidP="00CD4ADA">
      <w:pPr>
        <w:jc w:val="center"/>
        <w:rPr>
          <w:sz w:val="28"/>
          <w:szCs w:val="28"/>
        </w:rPr>
      </w:pPr>
      <w:r>
        <w:rPr>
          <w:sz w:val="28"/>
          <w:szCs w:val="28"/>
        </w:rPr>
        <w:t>Освоить приемы, направленные на сплочение педагогического коллектива и передачу  педагогического опыта от одного поколения другому.</w:t>
      </w:r>
    </w:p>
    <w:p w14:paraId="1D32C454" w14:textId="77777777" w:rsidR="003B790E" w:rsidRDefault="003B790E" w:rsidP="00CD4ADA">
      <w:pPr>
        <w:jc w:val="center"/>
        <w:rPr>
          <w:sz w:val="28"/>
          <w:szCs w:val="28"/>
        </w:rPr>
      </w:pPr>
    </w:p>
    <w:p w14:paraId="3FA27D9E" w14:textId="77777777" w:rsidR="003B790E" w:rsidRPr="00BA3818" w:rsidRDefault="003B790E" w:rsidP="00CD4ADA">
      <w:pPr>
        <w:jc w:val="center"/>
        <w:rPr>
          <w:b/>
          <w:sz w:val="28"/>
          <w:szCs w:val="28"/>
        </w:rPr>
      </w:pPr>
      <w:r w:rsidRPr="00BA3818">
        <w:rPr>
          <w:b/>
          <w:sz w:val="28"/>
          <w:szCs w:val="28"/>
        </w:rPr>
        <w:t>2.4. Этапы реализации Программы</w:t>
      </w:r>
    </w:p>
    <w:p w14:paraId="57B9EB97" w14:textId="77777777" w:rsidR="002F48E3" w:rsidRDefault="002F48E3" w:rsidP="000F4E7A">
      <w:pPr>
        <w:pStyle w:val="a5"/>
        <w:spacing w:before="2"/>
        <w:rPr>
          <w:b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8"/>
        <w:gridCol w:w="5439"/>
        <w:gridCol w:w="5439"/>
      </w:tblGrid>
      <w:tr w:rsidR="00981CDC" w14:paraId="55BBEAF6" w14:textId="77777777" w:rsidTr="00981CDC">
        <w:tc>
          <w:tcPr>
            <w:tcW w:w="5438" w:type="dxa"/>
          </w:tcPr>
          <w:p w14:paraId="128FEDDA" w14:textId="77777777" w:rsidR="00981CDC" w:rsidRDefault="00981CDC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ервый этап</w:t>
            </w:r>
          </w:p>
          <w:p w14:paraId="36A4908C" w14:textId="77777777" w:rsidR="00981CDC" w:rsidRDefault="00981CDC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Диагностический </w:t>
            </w:r>
          </w:p>
          <w:p w14:paraId="624A2838" w14:textId="77777777" w:rsidR="00981CDC" w:rsidRDefault="00981CDC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(адаптационный)</w:t>
            </w:r>
          </w:p>
          <w:p w14:paraId="51F5D29F" w14:textId="77777777" w:rsidR="00981CDC" w:rsidRDefault="00981CDC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пределение круга обязанностей  и полномочий молодого специалиста, а так же  выявление недостатков в его умениях, что бы  выработать программу адаптации</w:t>
            </w:r>
          </w:p>
        </w:tc>
        <w:tc>
          <w:tcPr>
            <w:tcW w:w="5439" w:type="dxa"/>
          </w:tcPr>
          <w:p w14:paraId="5E9DF547" w14:textId="77777777" w:rsidR="00981CDC" w:rsidRDefault="00981CDC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торой этап</w:t>
            </w:r>
          </w:p>
          <w:p w14:paraId="6CD784A0" w14:textId="77777777" w:rsidR="00981CDC" w:rsidRDefault="00981CDC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ировочный</w:t>
            </w:r>
          </w:p>
          <w:p w14:paraId="2307D42E" w14:textId="77777777" w:rsidR="00981CDC" w:rsidRDefault="00981CDC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(основной)</w:t>
            </w:r>
          </w:p>
          <w:p w14:paraId="7E63AB78" w14:textId="77777777" w:rsidR="00981CDC" w:rsidRDefault="00981CDC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зработка и реализация программы адаптации. Осуществление корректировки профессиональных умений молодого педагога, помощь  в выстраивание собственной программы самосовершенствования</w:t>
            </w:r>
          </w:p>
        </w:tc>
        <w:tc>
          <w:tcPr>
            <w:tcW w:w="5439" w:type="dxa"/>
          </w:tcPr>
          <w:p w14:paraId="50B614BA" w14:textId="77777777" w:rsidR="00981CDC" w:rsidRDefault="00981CDC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Третий этап</w:t>
            </w:r>
          </w:p>
          <w:p w14:paraId="74460067" w14:textId="77777777" w:rsidR="00981CDC" w:rsidRDefault="00981CDC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налитический</w:t>
            </w:r>
          </w:p>
          <w:p w14:paraId="3C8A71A5" w14:textId="77777777" w:rsidR="00981CDC" w:rsidRDefault="00981CDC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(контрольно-оценочный)</w:t>
            </w:r>
          </w:p>
          <w:p w14:paraId="26369518" w14:textId="77777777" w:rsidR="00981CDC" w:rsidRDefault="00981CDC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верка уровня профессиональной компетентности молодого педагога, определение степени его готовности к выполнению своих функциональных обязанностей</w:t>
            </w:r>
          </w:p>
          <w:p w14:paraId="17027E81" w14:textId="77777777" w:rsidR="00981CDC" w:rsidRDefault="00981CDC" w:rsidP="000F4E7A">
            <w:pPr>
              <w:spacing w:line="321" w:lineRule="exact"/>
              <w:rPr>
                <w:sz w:val="28"/>
              </w:rPr>
            </w:pPr>
          </w:p>
        </w:tc>
      </w:tr>
      <w:tr w:rsidR="00981CDC" w14:paraId="009ACC6C" w14:textId="77777777" w:rsidTr="004E1EE3">
        <w:tc>
          <w:tcPr>
            <w:tcW w:w="16316" w:type="dxa"/>
            <w:gridSpan w:val="3"/>
          </w:tcPr>
          <w:p w14:paraId="2531BFE0" w14:textId="77777777" w:rsidR="00981CDC" w:rsidRDefault="00EF7C0C" w:rsidP="00EF7C0C">
            <w:pPr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рмы и методы работы</w:t>
            </w:r>
          </w:p>
        </w:tc>
      </w:tr>
      <w:tr w:rsidR="00981CDC" w14:paraId="2A10551D" w14:textId="77777777" w:rsidTr="00981CDC">
        <w:tc>
          <w:tcPr>
            <w:tcW w:w="5438" w:type="dxa"/>
          </w:tcPr>
          <w:p w14:paraId="4DA0E8C1" w14:textId="77777777" w:rsidR="00981CDC" w:rsidRDefault="00EF7C0C" w:rsidP="00EF7C0C">
            <w:pPr>
              <w:pStyle w:val="a4"/>
              <w:numPr>
                <w:ilvl w:val="0"/>
                <w:numId w:val="11"/>
              </w:num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ндивидуальные задания и поручения по изучению опыта работу, выработке практических навыков  в ходе выполнения трудовых обязанностей, овладению  приемами служебной деятельности с целью содействия в профессиональном и интеллектуальном самообразовании молодого специалиста.</w:t>
            </w:r>
          </w:p>
          <w:p w14:paraId="310E23AF" w14:textId="77777777" w:rsidR="007744E5" w:rsidRDefault="00EF7C0C" w:rsidP="00EF7C0C">
            <w:pPr>
              <w:pStyle w:val="a4"/>
              <w:numPr>
                <w:ilvl w:val="0"/>
                <w:numId w:val="11"/>
              </w:num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 Контроль за деятельностью молодого специалиста в форме </w:t>
            </w:r>
          </w:p>
          <w:p w14:paraId="067BC147" w14:textId="77777777" w:rsidR="007744E5" w:rsidRDefault="007744E5" w:rsidP="007744E5">
            <w:pPr>
              <w:pStyle w:val="a4"/>
              <w:spacing w:line="321" w:lineRule="exact"/>
              <w:rPr>
                <w:sz w:val="28"/>
              </w:rPr>
            </w:pPr>
          </w:p>
          <w:p w14:paraId="54B265F5" w14:textId="77777777" w:rsidR="007744E5" w:rsidRDefault="007744E5" w:rsidP="007744E5">
            <w:pPr>
              <w:pStyle w:val="a4"/>
              <w:spacing w:line="321" w:lineRule="exact"/>
              <w:rPr>
                <w:sz w:val="28"/>
              </w:rPr>
            </w:pPr>
          </w:p>
          <w:p w14:paraId="5AFE4570" w14:textId="77777777" w:rsidR="00EF7C0C" w:rsidRDefault="00EF7C0C" w:rsidP="007744E5">
            <w:pPr>
              <w:pStyle w:val="a4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личной проверки выполнения задания, поручения, проверки качества подготавливаемых документов.</w:t>
            </w:r>
          </w:p>
          <w:p w14:paraId="67BAC6EE" w14:textId="77777777" w:rsidR="00EF7C0C" w:rsidRDefault="00EF7C0C" w:rsidP="00EF7C0C">
            <w:pPr>
              <w:pStyle w:val="a4"/>
              <w:numPr>
                <w:ilvl w:val="0"/>
                <w:numId w:val="11"/>
              </w:num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ндивидуальная помощь в изучении нормативных актов и овладение передовыми приемами выполнения трудовых обязанностей, в исправлении ошибок, устранение  недостатков, а так же в решении вопросов  трудовой деятельности.</w:t>
            </w:r>
          </w:p>
          <w:p w14:paraId="036E9239" w14:textId="77777777" w:rsidR="00EF7C0C" w:rsidRPr="00EF7C0C" w:rsidRDefault="00EF7C0C" w:rsidP="00EF7C0C">
            <w:pPr>
              <w:pStyle w:val="a4"/>
              <w:numPr>
                <w:ilvl w:val="0"/>
                <w:numId w:val="11"/>
              </w:num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Личный пример наставника, который должен проявляться в безупречном выполнении наставником  трудовых обязанностей, требований нормативных актов, высокой дисциплинированности  и требовательности к себе, постоянном повышении своего профессионального уровня, строгом соблюдении Правил внутреннего трудового распорядка.</w:t>
            </w:r>
          </w:p>
        </w:tc>
        <w:tc>
          <w:tcPr>
            <w:tcW w:w="5439" w:type="dxa"/>
          </w:tcPr>
          <w:p w14:paraId="43EC4E8D" w14:textId="77777777" w:rsidR="00981CDC" w:rsidRDefault="00EF7C0C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  <w:r w:rsidR="003A5F3B">
              <w:rPr>
                <w:sz w:val="28"/>
              </w:rPr>
              <w:t>Создание благоприятных условий для профессионального роста начинающих педагогов.</w:t>
            </w:r>
          </w:p>
          <w:p w14:paraId="5B8E59C1" w14:textId="77777777" w:rsidR="003A5F3B" w:rsidRDefault="003A5F3B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2. Взаимоподдержка и взаимопомощь.</w:t>
            </w:r>
          </w:p>
          <w:p w14:paraId="7F16157B" w14:textId="77777777" w:rsidR="003A5F3B" w:rsidRDefault="003A5F3B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3. Координация действий педагогов в соответствии с задачами СП и задачами  воспитания и обучения детей.</w:t>
            </w:r>
          </w:p>
          <w:p w14:paraId="0D42FDC2" w14:textId="77777777" w:rsidR="003A5F3B" w:rsidRDefault="003A5F3B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4. Разработка перспективных планов работы с детьми в соответствии с возрастными особенностями и задачами реализуемых программ.</w:t>
            </w:r>
          </w:p>
          <w:p w14:paraId="5E0DA882" w14:textId="77777777" w:rsidR="007744E5" w:rsidRDefault="003A5F3B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5. Оказание методической помощи </w:t>
            </w:r>
          </w:p>
          <w:p w14:paraId="4D06636F" w14:textId="77777777" w:rsidR="007744E5" w:rsidRDefault="007744E5" w:rsidP="000F4E7A">
            <w:pPr>
              <w:spacing w:line="321" w:lineRule="exact"/>
              <w:rPr>
                <w:sz w:val="28"/>
              </w:rPr>
            </w:pPr>
          </w:p>
          <w:p w14:paraId="09217BDC" w14:textId="77777777" w:rsidR="007744E5" w:rsidRDefault="007744E5" w:rsidP="000F4E7A">
            <w:pPr>
              <w:spacing w:line="321" w:lineRule="exact"/>
              <w:rPr>
                <w:sz w:val="28"/>
              </w:rPr>
            </w:pPr>
          </w:p>
          <w:p w14:paraId="649954ED" w14:textId="77777777" w:rsidR="003A5F3B" w:rsidRDefault="003A5F3B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пытными педагогами начинающим.</w:t>
            </w:r>
          </w:p>
          <w:p w14:paraId="695BF62A" w14:textId="77777777" w:rsidR="003A5F3B" w:rsidRDefault="003A5F3B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  <w:r w:rsidR="00265506">
              <w:rPr>
                <w:sz w:val="28"/>
              </w:rPr>
              <w:t>Помощь по подбору и испо</w:t>
            </w:r>
            <w:r>
              <w:rPr>
                <w:sz w:val="28"/>
              </w:rPr>
              <w:t>льзова</w:t>
            </w:r>
            <w:r w:rsidR="00265506">
              <w:rPr>
                <w:sz w:val="28"/>
              </w:rPr>
              <w:t>нию педагогически целесообразных  пособий, игрового и дида</w:t>
            </w:r>
            <w:r w:rsidR="003E10A5">
              <w:rPr>
                <w:sz w:val="28"/>
              </w:rPr>
              <w:t>ктического материала.</w:t>
            </w:r>
          </w:p>
          <w:p w14:paraId="07FFA2F2" w14:textId="77777777" w:rsidR="003E10A5" w:rsidRDefault="003E10A5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7. Оказание  позитивного влияния на рост профессиональной компетентности начинающего педагога.</w:t>
            </w:r>
          </w:p>
          <w:p w14:paraId="751AD0CA" w14:textId="77777777" w:rsidR="003E10A5" w:rsidRDefault="003E10A5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8. Советы, рекомендации, разъяснения, поправки в педагогические действия.</w:t>
            </w:r>
          </w:p>
        </w:tc>
        <w:tc>
          <w:tcPr>
            <w:tcW w:w="5439" w:type="dxa"/>
          </w:tcPr>
          <w:p w14:paraId="20C8BC09" w14:textId="77777777" w:rsidR="00981CDC" w:rsidRDefault="003E10A5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 Анализ результатов работы молодого педагога с детьми.</w:t>
            </w:r>
          </w:p>
          <w:p w14:paraId="4FE2796A" w14:textId="77777777" w:rsidR="003E10A5" w:rsidRDefault="003E10A5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2.Динамика  профессионального роста.</w:t>
            </w:r>
          </w:p>
          <w:p w14:paraId="3E58B0AC" w14:textId="77777777" w:rsidR="003E10A5" w:rsidRDefault="003E10A5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3. Рейтинг молодого педагога среди коллег, родителей.</w:t>
            </w:r>
          </w:p>
          <w:p w14:paraId="6B7E962A" w14:textId="77777777" w:rsidR="003E10A5" w:rsidRDefault="003E10A5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4. Самоанализ своей деятельности  за прошедший год.</w:t>
            </w:r>
          </w:p>
          <w:p w14:paraId="7253C7BC" w14:textId="77777777" w:rsidR="003E10A5" w:rsidRDefault="003E10A5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5. Перспективы дальнейшей работы с молодыми педагогами.</w:t>
            </w:r>
          </w:p>
          <w:p w14:paraId="13226884" w14:textId="77777777" w:rsidR="003E10A5" w:rsidRDefault="003E10A5" w:rsidP="000F4E7A">
            <w:pPr>
              <w:spacing w:line="321" w:lineRule="exact"/>
              <w:rPr>
                <w:sz w:val="28"/>
              </w:rPr>
            </w:pPr>
            <w:r>
              <w:rPr>
                <w:sz w:val="28"/>
              </w:rPr>
              <w:t>6. Подведение итогов, выводы.</w:t>
            </w:r>
          </w:p>
        </w:tc>
      </w:tr>
    </w:tbl>
    <w:p w14:paraId="4F9E061C" w14:textId="77777777" w:rsidR="003E10A5" w:rsidRDefault="00BA3818" w:rsidP="00BA3818">
      <w:pPr>
        <w:spacing w:before="89" w:line="278" w:lineRule="auto"/>
        <w:ind w:right="7790"/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3E10A5">
        <w:rPr>
          <w:b/>
          <w:sz w:val="28"/>
        </w:rPr>
        <w:t>2.3.</w:t>
      </w:r>
      <w:r w:rsidR="003E10A5">
        <w:rPr>
          <w:b/>
          <w:spacing w:val="-8"/>
          <w:sz w:val="28"/>
        </w:rPr>
        <w:t xml:space="preserve"> </w:t>
      </w:r>
      <w:r w:rsidR="003E10A5">
        <w:rPr>
          <w:b/>
          <w:sz w:val="28"/>
        </w:rPr>
        <w:t>План</w:t>
      </w:r>
      <w:r w:rsidR="003E10A5">
        <w:rPr>
          <w:b/>
          <w:spacing w:val="-8"/>
          <w:sz w:val="28"/>
        </w:rPr>
        <w:t xml:space="preserve"> </w:t>
      </w:r>
      <w:r w:rsidR="003E10A5">
        <w:rPr>
          <w:b/>
          <w:sz w:val="28"/>
        </w:rPr>
        <w:t>профессионального</w:t>
      </w:r>
      <w:r w:rsidR="003E10A5">
        <w:rPr>
          <w:b/>
          <w:spacing w:val="-6"/>
          <w:sz w:val="28"/>
        </w:rPr>
        <w:t xml:space="preserve"> </w:t>
      </w:r>
      <w:r w:rsidR="003E10A5">
        <w:rPr>
          <w:b/>
          <w:sz w:val="28"/>
        </w:rPr>
        <w:t>становления</w:t>
      </w:r>
      <w:r w:rsidR="003E10A5">
        <w:rPr>
          <w:b/>
          <w:spacing w:val="-9"/>
          <w:sz w:val="28"/>
        </w:rPr>
        <w:t xml:space="preserve"> </w:t>
      </w:r>
      <w:r w:rsidR="003E10A5">
        <w:rPr>
          <w:b/>
          <w:sz w:val="28"/>
        </w:rPr>
        <w:t>молодого</w:t>
      </w:r>
      <w:r w:rsidR="003E10A5">
        <w:rPr>
          <w:b/>
          <w:spacing w:val="-7"/>
          <w:sz w:val="28"/>
        </w:rPr>
        <w:t xml:space="preserve"> </w:t>
      </w:r>
      <w:r w:rsidR="003E10A5">
        <w:rPr>
          <w:b/>
          <w:sz w:val="28"/>
        </w:rPr>
        <w:t>педагога</w:t>
      </w:r>
    </w:p>
    <w:p w14:paraId="7C5D526F" w14:textId="77777777" w:rsidR="003E10A5" w:rsidRDefault="003E10A5" w:rsidP="0036164B">
      <w:pPr>
        <w:pStyle w:val="a5"/>
        <w:tabs>
          <w:tab w:val="left" w:pos="284"/>
        </w:tabs>
        <w:ind w:right="492"/>
        <w:jc w:val="both"/>
      </w:pPr>
      <w:r>
        <w:rPr>
          <w:b/>
        </w:rPr>
        <w:t xml:space="preserve">Цель: </w:t>
      </w:r>
      <w:r>
        <w:t>создание условий для профессионального роста молодых специалистов, способствующих снижению проблем адаптации и успешному вхождению в профессиональную деятельность молодого педагога, оказание помощи в их профессиональном</w:t>
      </w:r>
      <w:r>
        <w:rPr>
          <w:spacing w:val="-1"/>
        </w:rPr>
        <w:t xml:space="preserve"> </w:t>
      </w:r>
      <w:r>
        <w:t>становлении, тесное</w:t>
      </w:r>
      <w:r>
        <w:rPr>
          <w:spacing w:val="-1"/>
        </w:rPr>
        <w:t xml:space="preserve"> </w:t>
      </w:r>
      <w:r>
        <w:t>вовлечение молодого специалиста</w:t>
      </w:r>
      <w:r>
        <w:rPr>
          <w:spacing w:val="-1"/>
        </w:rPr>
        <w:t xml:space="preserve"> </w:t>
      </w:r>
      <w:r>
        <w:t>в трудовой процесс</w:t>
      </w:r>
      <w:r>
        <w:rPr>
          <w:spacing w:val="-1"/>
        </w:rPr>
        <w:t xml:space="preserve"> </w:t>
      </w:r>
      <w:r>
        <w:t>и общественную жизнь</w:t>
      </w:r>
      <w:r>
        <w:rPr>
          <w:spacing w:val="-1"/>
        </w:rPr>
        <w:t xml:space="preserve"> </w:t>
      </w:r>
      <w:r>
        <w:t>СП</w:t>
      </w:r>
      <w:r>
        <w:rPr>
          <w:spacing w:val="-1"/>
        </w:rPr>
        <w:t xml:space="preserve"> </w:t>
      </w:r>
      <w:r>
        <w:t>с учетом его индивидуальных наклонностей, формирование в СП кадрового ядра.</w:t>
      </w:r>
    </w:p>
    <w:p w14:paraId="23306C9B" w14:textId="77777777" w:rsidR="003E10A5" w:rsidRDefault="003E10A5" w:rsidP="0036164B">
      <w:pPr>
        <w:pStyle w:val="2"/>
        <w:tabs>
          <w:tab w:val="left" w:pos="284"/>
        </w:tabs>
        <w:spacing w:line="320" w:lineRule="exact"/>
        <w:ind w:left="0"/>
      </w:pPr>
      <w:r>
        <w:rPr>
          <w:spacing w:val="-2"/>
        </w:rPr>
        <w:t>Задачи:</w:t>
      </w:r>
    </w:p>
    <w:p w14:paraId="13C32897" w14:textId="77777777" w:rsidR="007744E5" w:rsidRDefault="007744E5" w:rsidP="0036164B">
      <w:pPr>
        <w:pStyle w:val="a4"/>
        <w:numPr>
          <w:ilvl w:val="0"/>
          <w:numId w:val="12"/>
        </w:numPr>
        <w:tabs>
          <w:tab w:val="left" w:pos="284"/>
          <w:tab w:val="left" w:pos="662"/>
        </w:tabs>
        <w:ind w:left="0" w:right="482" w:firstLine="0"/>
        <w:contextualSpacing w:val="0"/>
        <w:rPr>
          <w:sz w:val="28"/>
        </w:rPr>
      </w:pPr>
    </w:p>
    <w:p w14:paraId="40F8D7C3" w14:textId="77777777" w:rsidR="007744E5" w:rsidRDefault="007744E5" w:rsidP="0036164B">
      <w:pPr>
        <w:pStyle w:val="a4"/>
        <w:numPr>
          <w:ilvl w:val="0"/>
          <w:numId w:val="12"/>
        </w:numPr>
        <w:tabs>
          <w:tab w:val="left" w:pos="284"/>
          <w:tab w:val="left" w:pos="662"/>
        </w:tabs>
        <w:ind w:left="0" w:right="482" w:firstLine="0"/>
        <w:contextualSpacing w:val="0"/>
        <w:rPr>
          <w:sz w:val="28"/>
        </w:rPr>
      </w:pPr>
    </w:p>
    <w:p w14:paraId="257A2271" w14:textId="77777777" w:rsidR="003E10A5" w:rsidRDefault="003E10A5" w:rsidP="0036164B">
      <w:pPr>
        <w:pStyle w:val="a4"/>
        <w:numPr>
          <w:ilvl w:val="0"/>
          <w:numId w:val="12"/>
        </w:numPr>
        <w:tabs>
          <w:tab w:val="left" w:pos="284"/>
          <w:tab w:val="left" w:pos="662"/>
        </w:tabs>
        <w:ind w:left="0" w:right="482" w:firstLine="0"/>
        <w:contextualSpacing w:val="0"/>
        <w:rPr>
          <w:sz w:val="28"/>
        </w:rPr>
      </w:pPr>
      <w:r>
        <w:rPr>
          <w:sz w:val="28"/>
        </w:rPr>
        <w:t>обеспечить условия наиболее лёгкой адаптации молодых специалистов в коллективе, поддержать педагога эмоционально, укрепить веру педагога в себя;</w:t>
      </w:r>
    </w:p>
    <w:p w14:paraId="59881148" w14:textId="77777777" w:rsidR="003E10A5" w:rsidRDefault="003E10A5" w:rsidP="0036164B">
      <w:pPr>
        <w:pStyle w:val="a4"/>
        <w:numPr>
          <w:ilvl w:val="0"/>
          <w:numId w:val="12"/>
        </w:numPr>
        <w:tabs>
          <w:tab w:val="left" w:pos="284"/>
          <w:tab w:val="left" w:pos="769"/>
          <w:tab w:val="left" w:pos="770"/>
          <w:tab w:val="left" w:pos="2316"/>
          <w:tab w:val="left" w:pos="5176"/>
          <w:tab w:val="left" w:pos="6461"/>
          <w:tab w:val="left" w:pos="8514"/>
          <w:tab w:val="left" w:pos="10592"/>
          <w:tab w:val="left" w:pos="12390"/>
          <w:tab w:val="left" w:pos="14235"/>
          <w:tab w:val="left" w:pos="15472"/>
        </w:tabs>
        <w:ind w:left="0" w:right="490" w:firstLine="0"/>
        <w:contextualSpacing w:val="0"/>
        <w:rPr>
          <w:sz w:val="28"/>
        </w:rPr>
      </w:pPr>
      <w:r>
        <w:rPr>
          <w:spacing w:val="-2"/>
          <w:sz w:val="28"/>
        </w:rPr>
        <w:t>обеспечить</w:t>
      </w:r>
      <w:r>
        <w:rPr>
          <w:sz w:val="28"/>
        </w:rPr>
        <w:tab/>
      </w:r>
      <w:r>
        <w:rPr>
          <w:spacing w:val="-2"/>
          <w:sz w:val="28"/>
        </w:rPr>
        <w:t>научно-методическое,</w:t>
      </w:r>
      <w:r>
        <w:rPr>
          <w:sz w:val="28"/>
        </w:rPr>
        <w:tab/>
      </w:r>
      <w:r>
        <w:rPr>
          <w:spacing w:val="-2"/>
          <w:sz w:val="28"/>
        </w:rPr>
        <w:t>правовое</w:t>
      </w:r>
      <w:r>
        <w:rPr>
          <w:sz w:val="28"/>
        </w:rPr>
        <w:tab/>
      </w:r>
      <w:r>
        <w:rPr>
          <w:spacing w:val="-2"/>
          <w:sz w:val="28"/>
        </w:rPr>
        <w:t>сопровождение</w:t>
      </w:r>
      <w:r>
        <w:rPr>
          <w:sz w:val="28"/>
        </w:rPr>
        <w:tab/>
      </w:r>
      <w:r>
        <w:rPr>
          <w:spacing w:val="-2"/>
          <w:sz w:val="28"/>
        </w:rPr>
        <w:t>педагогической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2"/>
          <w:sz w:val="28"/>
        </w:rPr>
        <w:t>начинающего</w:t>
      </w:r>
      <w:r>
        <w:rPr>
          <w:sz w:val="28"/>
        </w:rPr>
        <w:tab/>
      </w:r>
      <w:r>
        <w:rPr>
          <w:spacing w:val="-2"/>
          <w:sz w:val="28"/>
        </w:rPr>
        <w:t>педагога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соответствии с ФГОС ДО;</w:t>
      </w:r>
    </w:p>
    <w:p w14:paraId="540BD4E4" w14:textId="77777777" w:rsidR="003E10A5" w:rsidRDefault="003E10A5" w:rsidP="0036164B">
      <w:pPr>
        <w:pStyle w:val="a4"/>
        <w:numPr>
          <w:ilvl w:val="0"/>
          <w:numId w:val="12"/>
        </w:numPr>
        <w:tabs>
          <w:tab w:val="left" w:pos="284"/>
          <w:tab w:val="left" w:pos="779"/>
          <w:tab w:val="left" w:pos="780"/>
          <w:tab w:val="left" w:pos="1878"/>
          <w:tab w:val="left" w:pos="3038"/>
          <w:tab w:val="left" w:pos="3384"/>
          <w:tab w:val="left" w:pos="4995"/>
          <w:tab w:val="left" w:pos="7565"/>
          <w:tab w:val="left" w:pos="9094"/>
          <w:tab w:val="left" w:pos="10020"/>
          <w:tab w:val="left" w:pos="11488"/>
          <w:tab w:val="left" w:pos="13733"/>
        </w:tabs>
        <w:spacing w:line="242" w:lineRule="auto"/>
        <w:ind w:left="0" w:right="486" w:firstLine="0"/>
        <w:contextualSpacing w:val="0"/>
        <w:rPr>
          <w:sz w:val="28"/>
        </w:rPr>
      </w:pPr>
      <w:r>
        <w:rPr>
          <w:spacing w:val="-2"/>
          <w:sz w:val="28"/>
        </w:rPr>
        <w:t>оказать</w:t>
      </w:r>
      <w:r>
        <w:rPr>
          <w:sz w:val="28"/>
        </w:rPr>
        <w:tab/>
      </w:r>
      <w:r>
        <w:rPr>
          <w:spacing w:val="-2"/>
          <w:sz w:val="28"/>
        </w:rPr>
        <w:t>помощь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повышении</w:t>
      </w:r>
      <w:r>
        <w:rPr>
          <w:sz w:val="28"/>
        </w:rPr>
        <w:tab/>
      </w:r>
      <w:r>
        <w:rPr>
          <w:spacing w:val="-2"/>
          <w:sz w:val="28"/>
        </w:rPr>
        <w:t>профессионального</w:t>
      </w:r>
      <w:r>
        <w:rPr>
          <w:sz w:val="28"/>
        </w:rPr>
        <w:tab/>
      </w:r>
      <w:r>
        <w:rPr>
          <w:spacing w:val="-2"/>
          <w:sz w:val="28"/>
        </w:rPr>
        <w:t>мастерства</w:t>
      </w:r>
      <w:r>
        <w:rPr>
          <w:sz w:val="28"/>
        </w:rPr>
        <w:tab/>
      </w:r>
      <w:r>
        <w:rPr>
          <w:spacing w:val="-2"/>
          <w:sz w:val="28"/>
        </w:rPr>
        <w:t>путем</w:t>
      </w:r>
      <w:r>
        <w:rPr>
          <w:sz w:val="28"/>
        </w:rPr>
        <w:tab/>
      </w:r>
      <w:r>
        <w:rPr>
          <w:spacing w:val="-2"/>
          <w:sz w:val="28"/>
        </w:rPr>
        <w:t>раскрытия</w:t>
      </w:r>
      <w:r>
        <w:rPr>
          <w:sz w:val="28"/>
        </w:rPr>
        <w:tab/>
      </w:r>
      <w:r>
        <w:rPr>
          <w:spacing w:val="-2"/>
          <w:sz w:val="28"/>
        </w:rPr>
        <w:t>индивидуальных</w:t>
      </w:r>
      <w:r>
        <w:rPr>
          <w:sz w:val="28"/>
        </w:rPr>
        <w:tab/>
      </w:r>
      <w:r>
        <w:rPr>
          <w:spacing w:val="-2"/>
          <w:sz w:val="28"/>
        </w:rPr>
        <w:t>педагогических способностей;</w:t>
      </w:r>
    </w:p>
    <w:p w14:paraId="64F31195" w14:textId="77777777" w:rsidR="003E10A5" w:rsidRDefault="003E10A5" w:rsidP="0036164B">
      <w:pPr>
        <w:pStyle w:val="a4"/>
        <w:numPr>
          <w:ilvl w:val="0"/>
          <w:numId w:val="12"/>
        </w:numPr>
        <w:tabs>
          <w:tab w:val="left" w:pos="284"/>
          <w:tab w:val="left" w:pos="636"/>
        </w:tabs>
        <w:spacing w:line="317" w:lineRule="exact"/>
        <w:ind w:left="0" w:firstLine="0"/>
        <w:contextualSpacing w:val="0"/>
        <w:rPr>
          <w:sz w:val="28"/>
        </w:rPr>
      </w:pPr>
      <w:r>
        <w:rPr>
          <w:sz w:val="28"/>
        </w:rPr>
        <w:t>способств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тиля</w:t>
      </w:r>
      <w:r>
        <w:rPr>
          <w:spacing w:val="-1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5BF66A67" w14:textId="77777777" w:rsidR="003E10A5" w:rsidRDefault="003E10A5" w:rsidP="0036164B">
      <w:pPr>
        <w:pStyle w:val="a4"/>
        <w:numPr>
          <w:ilvl w:val="0"/>
          <w:numId w:val="12"/>
        </w:numPr>
        <w:tabs>
          <w:tab w:val="left" w:pos="284"/>
          <w:tab w:val="left" w:pos="636"/>
        </w:tabs>
        <w:ind w:left="0" w:firstLine="0"/>
        <w:contextualSpacing w:val="0"/>
        <w:rPr>
          <w:sz w:val="28"/>
        </w:rPr>
      </w:pPr>
      <w:r>
        <w:rPr>
          <w:sz w:val="28"/>
        </w:rPr>
        <w:t>развивать</w:t>
      </w:r>
      <w:r>
        <w:rPr>
          <w:spacing w:val="56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епрерывно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амообразовании;</w:t>
      </w:r>
    </w:p>
    <w:p w14:paraId="175CD321" w14:textId="77777777" w:rsidR="003E10A5" w:rsidRDefault="003E10A5" w:rsidP="0036164B">
      <w:pPr>
        <w:pStyle w:val="a4"/>
        <w:numPr>
          <w:ilvl w:val="0"/>
          <w:numId w:val="12"/>
        </w:numPr>
        <w:tabs>
          <w:tab w:val="left" w:pos="284"/>
          <w:tab w:val="left" w:pos="636"/>
        </w:tabs>
        <w:spacing w:line="322" w:lineRule="exact"/>
        <w:ind w:left="0" w:firstLine="0"/>
        <w:contextualSpacing w:val="0"/>
        <w:rPr>
          <w:sz w:val="28"/>
        </w:rPr>
      </w:pPr>
      <w:r>
        <w:rPr>
          <w:sz w:val="28"/>
        </w:rPr>
        <w:t>создавать</w:t>
      </w:r>
      <w:r>
        <w:rPr>
          <w:spacing w:val="5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флексив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выков;</w:t>
      </w:r>
    </w:p>
    <w:p w14:paraId="5F1C4711" w14:textId="77777777" w:rsidR="003E10A5" w:rsidRDefault="003E10A5" w:rsidP="0036164B">
      <w:pPr>
        <w:pStyle w:val="a4"/>
        <w:numPr>
          <w:ilvl w:val="0"/>
          <w:numId w:val="12"/>
        </w:numPr>
        <w:tabs>
          <w:tab w:val="left" w:pos="284"/>
          <w:tab w:val="left" w:pos="636"/>
        </w:tabs>
        <w:ind w:left="0" w:firstLine="0"/>
        <w:contextualSpacing w:val="0"/>
        <w:rPr>
          <w:sz w:val="28"/>
        </w:rPr>
      </w:pPr>
      <w:r>
        <w:rPr>
          <w:sz w:val="28"/>
        </w:rPr>
        <w:t>прививать</w:t>
      </w:r>
      <w:r>
        <w:rPr>
          <w:spacing w:val="5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14:paraId="5ADF4C36" w14:textId="77777777" w:rsidR="003E10A5" w:rsidRDefault="003E10A5" w:rsidP="000F4E7A">
      <w:pPr>
        <w:spacing w:line="321" w:lineRule="exact"/>
        <w:rPr>
          <w:sz w:val="28"/>
        </w:rPr>
        <w:sectPr w:rsidR="003E10A5" w:rsidSect="007744E5">
          <w:headerReference w:type="default" r:id="rId9"/>
          <w:footerReference w:type="default" r:id="rId10"/>
          <w:pgSz w:w="16840" w:h="11910" w:orient="landscape"/>
          <w:pgMar w:top="567" w:right="360" w:bottom="1200" w:left="380" w:header="709" w:footer="1003" w:gutter="0"/>
          <w:cols w:space="720"/>
        </w:sectPr>
      </w:pPr>
    </w:p>
    <w:p w14:paraId="437BA92E" w14:textId="77777777" w:rsidR="000F4E7A" w:rsidRDefault="000F4E7A" w:rsidP="000F4E7A">
      <w:pPr>
        <w:pStyle w:val="a5"/>
        <w:spacing w:before="3"/>
        <w:rPr>
          <w:b/>
          <w:sz w:val="15"/>
        </w:rPr>
      </w:pPr>
    </w:p>
    <w:p w14:paraId="7A162352" w14:textId="77777777" w:rsidR="003131E8" w:rsidRPr="003131E8" w:rsidRDefault="003131E8" w:rsidP="003131E8">
      <w:pPr>
        <w:widowControl/>
        <w:autoSpaceDE/>
        <w:autoSpaceDN/>
        <w:jc w:val="center"/>
        <w:rPr>
          <w:rFonts w:eastAsiaTheme="minorHAnsi"/>
          <w:b/>
          <w:sz w:val="28"/>
          <w:szCs w:val="28"/>
        </w:rPr>
      </w:pPr>
      <w:r w:rsidRPr="003131E8">
        <w:rPr>
          <w:rFonts w:eastAsiaTheme="minorHAnsi"/>
          <w:b/>
          <w:sz w:val="28"/>
          <w:szCs w:val="28"/>
        </w:rPr>
        <w:t xml:space="preserve">План </w:t>
      </w:r>
    </w:p>
    <w:p w14:paraId="3E560A48" w14:textId="77777777" w:rsidR="003131E8" w:rsidRPr="003131E8" w:rsidRDefault="003131E8" w:rsidP="003131E8">
      <w:pPr>
        <w:widowControl/>
        <w:autoSpaceDE/>
        <w:autoSpaceDN/>
        <w:jc w:val="center"/>
        <w:rPr>
          <w:rFonts w:eastAsiaTheme="minorHAnsi"/>
          <w:b/>
          <w:sz w:val="28"/>
          <w:szCs w:val="28"/>
        </w:rPr>
      </w:pPr>
      <w:r w:rsidRPr="003131E8">
        <w:rPr>
          <w:rFonts w:eastAsiaTheme="minorHAnsi"/>
          <w:b/>
          <w:sz w:val="28"/>
          <w:szCs w:val="28"/>
        </w:rPr>
        <w:t>(дорожная карта)</w:t>
      </w:r>
    </w:p>
    <w:p w14:paraId="05D551FD" w14:textId="77777777" w:rsidR="003131E8" w:rsidRPr="003131E8" w:rsidRDefault="003131E8" w:rsidP="003131E8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</w:p>
    <w:tbl>
      <w:tblPr>
        <w:tblStyle w:val="a3"/>
        <w:tblW w:w="15168" w:type="dxa"/>
        <w:tblInd w:w="675" w:type="dxa"/>
        <w:tblLook w:val="04A0" w:firstRow="1" w:lastRow="0" w:firstColumn="1" w:lastColumn="0" w:noHBand="0" w:noVBand="1"/>
      </w:tblPr>
      <w:tblGrid>
        <w:gridCol w:w="3119"/>
        <w:gridCol w:w="8080"/>
        <w:gridCol w:w="3969"/>
      </w:tblGrid>
      <w:tr w:rsidR="003131E8" w:rsidRPr="003131E8" w14:paraId="7570D71B" w14:textId="77777777" w:rsidTr="003131E8">
        <w:tc>
          <w:tcPr>
            <w:tcW w:w="3119" w:type="dxa"/>
          </w:tcPr>
          <w:p w14:paraId="63B7049D" w14:textId="77777777" w:rsidR="003131E8" w:rsidRPr="003131E8" w:rsidRDefault="003131E8" w:rsidP="003131E8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3131E8">
              <w:rPr>
                <w:rFonts w:eastAsiaTheme="minorHAnsi"/>
                <w:b/>
                <w:sz w:val="28"/>
                <w:szCs w:val="28"/>
              </w:rPr>
              <w:t xml:space="preserve">Документы </w:t>
            </w:r>
          </w:p>
        </w:tc>
        <w:tc>
          <w:tcPr>
            <w:tcW w:w="8080" w:type="dxa"/>
          </w:tcPr>
          <w:p w14:paraId="7F38F397" w14:textId="77777777" w:rsidR="003131E8" w:rsidRPr="003131E8" w:rsidRDefault="003131E8" w:rsidP="003131E8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3131E8">
              <w:rPr>
                <w:rFonts w:eastAsiaTheme="minorHAnsi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969" w:type="dxa"/>
          </w:tcPr>
          <w:p w14:paraId="46E5F206" w14:textId="77777777" w:rsidR="003131E8" w:rsidRPr="003131E8" w:rsidRDefault="003131E8" w:rsidP="003131E8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3131E8">
              <w:rPr>
                <w:rFonts w:eastAsiaTheme="minorHAnsi"/>
                <w:b/>
                <w:sz w:val="28"/>
                <w:szCs w:val="28"/>
              </w:rPr>
              <w:t>Срок</w:t>
            </w:r>
          </w:p>
          <w:p w14:paraId="7E82A7EB" w14:textId="77777777" w:rsidR="003131E8" w:rsidRPr="003131E8" w:rsidRDefault="003131E8" w:rsidP="003131E8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3131E8">
              <w:rPr>
                <w:rFonts w:eastAsiaTheme="minorHAnsi"/>
                <w:b/>
                <w:sz w:val="28"/>
                <w:szCs w:val="28"/>
              </w:rPr>
              <w:t>реализации</w:t>
            </w:r>
          </w:p>
        </w:tc>
      </w:tr>
      <w:tr w:rsidR="003131E8" w:rsidRPr="003131E8" w14:paraId="655A6FD6" w14:textId="77777777" w:rsidTr="003131E8">
        <w:tc>
          <w:tcPr>
            <w:tcW w:w="15168" w:type="dxa"/>
            <w:gridSpan w:val="3"/>
          </w:tcPr>
          <w:p w14:paraId="04F92704" w14:textId="77777777" w:rsidR="003131E8" w:rsidRPr="003131E8" w:rsidRDefault="003131E8" w:rsidP="003131E8">
            <w:pPr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3131E8">
              <w:rPr>
                <w:rFonts w:eastAsiaTheme="minorHAnsi"/>
                <w:b/>
                <w:sz w:val="28"/>
                <w:szCs w:val="28"/>
              </w:rPr>
              <w:t xml:space="preserve">Подготовка условий для запуска программы наставничества </w:t>
            </w:r>
          </w:p>
        </w:tc>
      </w:tr>
      <w:tr w:rsidR="003131E8" w:rsidRPr="003131E8" w14:paraId="08CF8A73" w14:textId="77777777" w:rsidTr="003131E8">
        <w:tc>
          <w:tcPr>
            <w:tcW w:w="3119" w:type="dxa"/>
          </w:tcPr>
          <w:p w14:paraId="59814519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Изучение  и систематизация  имеющихся материалов по внедрению программы наставничества.</w:t>
            </w:r>
          </w:p>
        </w:tc>
        <w:tc>
          <w:tcPr>
            <w:tcW w:w="8080" w:type="dxa"/>
          </w:tcPr>
          <w:p w14:paraId="4F44C08C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 xml:space="preserve">Изучение Распоряжения Министерства </w:t>
            </w:r>
            <w:proofErr w:type="gramStart"/>
            <w:r w:rsidRPr="003131E8">
              <w:rPr>
                <w:rFonts w:eastAsiaTheme="minorHAnsi"/>
                <w:sz w:val="28"/>
                <w:szCs w:val="28"/>
              </w:rPr>
              <w:t>просвещения  Российской</w:t>
            </w:r>
            <w:proofErr w:type="gramEnd"/>
            <w:r w:rsidRPr="003131E8">
              <w:rPr>
                <w:rFonts w:eastAsiaTheme="minorHAnsi"/>
                <w:sz w:val="28"/>
                <w:szCs w:val="28"/>
              </w:rPr>
              <w:t xml:space="preserve"> Федерации № Р-145 от 25 декабря 2019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 общеобразовательным  и программам среднего  профессионального образования, в  том числе с применением лучших практик обмена опытом между обучающимися»;</w:t>
            </w:r>
          </w:p>
          <w:p w14:paraId="1B9BAD5A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- ознакомление с документами для реализации целевой модели.</w:t>
            </w:r>
          </w:p>
        </w:tc>
        <w:tc>
          <w:tcPr>
            <w:tcW w:w="3969" w:type="dxa"/>
          </w:tcPr>
          <w:p w14:paraId="3E561E27" w14:textId="77777777" w:rsidR="003131E8" w:rsidRPr="003131E8" w:rsidRDefault="003F62A5" w:rsidP="003131E8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ентябрь 2022</w:t>
            </w:r>
          </w:p>
        </w:tc>
      </w:tr>
      <w:tr w:rsidR="003131E8" w:rsidRPr="003131E8" w14:paraId="597FF09E" w14:textId="77777777" w:rsidTr="003131E8">
        <w:tc>
          <w:tcPr>
            <w:tcW w:w="3119" w:type="dxa"/>
          </w:tcPr>
          <w:p w14:paraId="1CFF0DCF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Приказ о назначении кураторов по внедрению целевой модели наставничества.</w:t>
            </w:r>
          </w:p>
        </w:tc>
        <w:tc>
          <w:tcPr>
            <w:tcW w:w="8080" w:type="dxa"/>
          </w:tcPr>
          <w:p w14:paraId="7FC1823B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Назначение куратора по внедрению целевой модели наставничества.</w:t>
            </w:r>
          </w:p>
        </w:tc>
        <w:tc>
          <w:tcPr>
            <w:tcW w:w="3969" w:type="dxa"/>
          </w:tcPr>
          <w:p w14:paraId="3DAE0EF0" w14:textId="77777777" w:rsidR="003131E8" w:rsidRPr="003131E8" w:rsidRDefault="003F62A5" w:rsidP="003131E8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01.09.2022</w:t>
            </w:r>
          </w:p>
        </w:tc>
      </w:tr>
      <w:tr w:rsidR="003131E8" w:rsidRPr="003131E8" w14:paraId="27516E83" w14:textId="77777777" w:rsidTr="003131E8">
        <w:tc>
          <w:tcPr>
            <w:tcW w:w="3119" w:type="dxa"/>
          </w:tcPr>
          <w:p w14:paraId="1C3EB8AA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Приказ об утверждении «дорожной карты».</w:t>
            </w:r>
          </w:p>
        </w:tc>
        <w:tc>
          <w:tcPr>
            <w:tcW w:w="8080" w:type="dxa"/>
          </w:tcPr>
          <w:p w14:paraId="2D3F0E60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Обеспечение нормативно-правового  оформления  программы наставничества.</w:t>
            </w:r>
          </w:p>
          <w:p w14:paraId="671750B0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Определить задачи,  формы наставничества, ожидаемые  результаты.</w:t>
            </w:r>
          </w:p>
        </w:tc>
        <w:tc>
          <w:tcPr>
            <w:tcW w:w="3969" w:type="dxa"/>
          </w:tcPr>
          <w:p w14:paraId="047F6BA6" w14:textId="77777777" w:rsidR="003131E8" w:rsidRPr="003131E8" w:rsidRDefault="003F62A5" w:rsidP="003131E8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01.09.2022</w:t>
            </w:r>
          </w:p>
        </w:tc>
      </w:tr>
      <w:tr w:rsidR="003131E8" w:rsidRPr="003131E8" w14:paraId="023187F3" w14:textId="77777777" w:rsidTr="003131E8">
        <w:tc>
          <w:tcPr>
            <w:tcW w:w="3119" w:type="dxa"/>
          </w:tcPr>
          <w:p w14:paraId="7A095BB2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Информирование о возможностях и целях целевой модели наставничества.</w:t>
            </w:r>
          </w:p>
        </w:tc>
        <w:tc>
          <w:tcPr>
            <w:tcW w:w="8080" w:type="dxa"/>
          </w:tcPr>
          <w:p w14:paraId="540FC023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Создание и пополнение  материалами  страницы по системе наставничества на сайте СП «Детский сад Планета детства» ГБОУ СОШ № 7 города Похвистнево.</w:t>
            </w:r>
          </w:p>
        </w:tc>
        <w:tc>
          <w:tcPr>
            <w:tcW w:w="3969" w:type="dxa"/>
          </w:tcPr>
          <w:p w14:paraId="7B4ADDF2" w14:textId="77777777" w:rsidR="003131E8" w:rsidRPr="003131E8" w:rsidRDefault="003F62A5" w:rsidP="003131E8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ентябрь 2022 – май 2023</w:t>
            </w:r>
          </w:p>
        </w:tc>
      </w:tr>
      <w:tr w:rsidR="003131E8" w:rsidRPr="003131E8" w14:paraId="4819B9FB" w14:textId="77777777" w:rsidTr="003131E8">
        <w:tc>
          <w:tcPr>
            <w:tcW w:w="15168" w:type="dxa"/>
            <w:gridSpan w:val="3"/>
          </w:tcPr>
          <w:p w14:paraId="413932A5" w14:textId="77777777" w:rsidR="003131E8" w:rsidRPr="003131E8" w:rsidRDefault="003131E8" w:rsidP="003131E8">
            <w:pPr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3131E8">
              <w:rPr>
                <w:rFonts w:eastAsiaTheme="minorHAnsi"/>
                <w:b/>
                <w:sz w:val="28"/>
                <w:szCs w:val="28"/>
              </w:rPr>
              <w:t>Формирование базы наставников и наставляемых.</w:t>
            </w:r>
          </w:p>
          <w:p w14:paraId="4A58B4B7" w14:textId="77777777" w:rsidR="003131E8" w:rsidRPr="003131E8" w:rsidRDefault="003131E8" w:rsidP="003131E8">
            <w:pPr>
              <w:widowControl/>
              <w:autoSpaceDE/>
              <w:autoSpaceDN/>
              <w:ind w:left="36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3131E8">
              <w:rPr>
                <w:rFonts w:eastAsiaTheme="minorHAnsi"/>
                <w:b/>
                <w:sz w:val="28"/>
                <w:szCs w:val="28"/>
              </w:rPr>
              <w:lastRenderedPageBreak/>
              <w:t>Формирование наставнических пар.</w:t>
            </w:r>
          </w:p>
        </w:tc>
      </w:tr>
      <w:tr w:rsidR="003131E8" w:rsidRPr="003131E8" w14:paraId="5D5F2DC3" w14:textId="77777777" w:rsidTr="003131E8">
        <w:tc>
          <w:tcPr>
            <w:tcW w:w="3119" w:type="dxa"/>
          </w:tcPr>
          <w:p w14:paraId="1E00A26F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lastRenderedPageBreak/>
              <w:t>Анкеты для наставников  и наставляемых, опросные листы  и т.д.</w:t>
            </w:r>
          </w:p>
        </w:tc>
        <w:tc>
          <w:tcPr>
            <w:tcW w:w="8080" w:type="dxa"/>
          </w:tcPr>
          <w:p w14:paraId="19644468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Сбор данных  о наставляемых и наставниках.</w:t>
            </w:r>
          </w:p>
        </w:tc>
        <w:tc>
          <w:tcPr>
            <w:tcW w:w="3969" w:type="dxa"/>
          </w:tcPr>
          <w:p w14:paraId="36A11995" w14:textId="77777777" w:rsidR="003131E8" w:rsidRPr="003131E8" w:rsidRDefault="003F62A5" w:rsidP="003131E8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ентябрь 2022</w:t>
            </w:r>
          </w:p>
        </w:tc>
      </w:tr>
      <w:tr w:rsidR="003131E8" w:rsidRPr="003131E8" w14:paraId="763DADBD" w14:textId="77777777" w:rsidTr="003131E8">
        <w:tc>
          <w:tcPr>
            <w:tcW w:w="3119" w:type="dxa"/>
          </w:tcPr>
          <w:p w14:paraId="276B7A5E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Приказ об утверждении наставнических пар.</w:t>
            </w:r>
          </w:p>
        </w:tc>
        <w:tc>
          <w:tcPr>
            <w:tcW w:w="8080" w:type="dxa"/>
          </w:tcPr>
          <w:p w14:paraId="61422A88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Организация групповых встреч.</w:t>
            </w:r>
          </w:p>
        </w:tc>
        <w:tc>
          <w:tcPr>
            <w:tcW w:w="3969" w:type="dxa"/>
          </w:tcPr>
          <w:p w14:paraId="4266A110" w14:textId="77777777" w:rsidR="003131E8" w:rsidRPr="003131E8" w:rsidRDefault="003F62A5" w:rsidP="003131E8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01.09.2022</w:t>
            </w:r>
          </w:p>
        </w:tc>
      </w:tr>
      <w:tr w:rsidR="003131E8" w:rsidRPr="003131E8" w14:paraId="0B71A6D5" w14:textId="77777777" w:rsidTr="003131E8">
        <w:tc>
          <w:tcPr>
            <w:tcW w:w="15168" w:type="dxa"/>
            <w:gridSpan w:val="3"/>
          </w:tcPr>
          <w:p w14:paraId="373F1E14" w14:textId="77777777" w:rsidR="003131E8" w:rsidRPr="003131E8" w:rsidRDefault="003131E8" w:rsidP="003131E8">
            <w:pPr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3131E8">
              <w:rPr>
                <w:rFonts w:eastAsiaTheme="minorHAnsi"/>
                <w:b/>
                <w:sz w:val="28"/>
                <w:szCs w:val="28"/>
              </w:rPr>
              <w:t>Формирование системы работы взаимодействия наставнических пар.</w:t>
            </w:r>
          </w:p>
        </w:tc>
      </w:tr>
      <w:tr w:rsidR="003131E8" w:rsidRPr="003131E8" w14:paraId="51649D2F" w14:textId="77777777" w:rsidTr="003131E8">
        <w:tc>
          <w:tcPr>
            <w:tcW w:w="3119" w:type="dxa"/>
          </w:tcPr>
          <w:p w14:paraId="2219EA62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Использование форм и методик.</w:t>
            </w:r>
          </w:p>
        </w:tc>
        <w:tc>
          <w:tcPr>
            <w:tcW w:w="8080" w:type="dxa"/>
          </w:tcPr>
          <w:p w14:paraId="5741837F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Выбор  форм и методик наставничества в зависимости от запросов потенциальных наставляемых.</w:t>
            </w:r>
          </w:p>
        </w:tc>
        <w:tc>
          <w:tcPr>
            <w:tcW w:w="3969" w:type="dxa"/>
          </w:tcPr>
          <w:p w14:paraId="075E8D6F" w14:textId="77777777" w:rsidR="003131E8" w:rsidRPr="003131E8" w:rsidRDefault="003F62A5" w:rsidP="003131E8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ентябрь 2022</w:t>
            </w:r>
            <w:r w:rsidR="003131E8" w:rsidRPr="003131E8">
              <w:rPr>
                <w:rFonts w:eastAsiaTheme="minorHAnsi"/>
                <w:sz w:val="28"/>
                <w:szCs w:val="28"/>
              </w:rPr>
              <w:t xml:space="preserve"> – май 2022</w:t>
            </w:r>
          </w:p>
        </w:tc>
      </w:tr>
      <w:tr w:rsidR="003131E8" w:rsidRPr="003131E8" w14:paraId="79A2E5E8" w14:textId="77777777" w:rsidTr="003131E8">
        <w:tc>
          <w:tcPr>
            <w:tcW w:w="3119" w:type="dxa"/>
          </w:tcPr>
          <w:p w14:paraId="1BEF0751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Планы индивидуального развития наставляемых.</w:t>
            </w:r>
          </w:p>
        </w:tc>
        <w:tc>
          <w:tcPr>
            <w:tcW w:w="8080" w:type="dxa"/>
          </w:tcPr>
          <w:p w14:paraId="3BF86FD7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Групповое заседание по разработке  плана.</w:t>
            </w:r>
          </w:p>
        </w:tc>
        <w:tc>
          <w:tcPr>
            <w:tcW w:w="3969" w:type="dxa"/>
          </w:tcPr>
          <w:p w14:paraId="44E75489" w14:textId="77777777" w:rsidR="003131E8" w:rsidRPr="003131E8" w:rsidRDefault="003F62A5" w:rsidP="003131E8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01.09.2022</w:t>
            </w:r>
          </w:p>
        </w:tc>
      </w:tr>
      <w:tr w:rsidR="003131E8" w:rsidRPr="003131E8" w14:paraId="11469830" w14:textId="77777777" w:rsidTr="003131E8">
        <w:tc>
          <w:tcPr>
            <w:tcW w:w="3119" w:type="dxa"/>
          </w:tcPr>
          <w:p w14:paraId="795AE2D3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Приказ об утверждении программ, планов наставнической деятельности.</w:t>
            </w:r>
          </w:p>
        </w:tc>
        <w:tc>
          <w:tcPr>
            <w:tcW w:w="8080" w:type="dxa"/>
          </w:tcPr>
          <w:p w14:paraId="2EBCA812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Подготовка программ, планов наставнической деятельности.</w:t>
            </w:r>
          </w:p>
        </w:tc>
        <w:tc>
          <w:tcPr>
            <w:tcW w:w="3969" w:type="dxa"/>
          </w:tcPr>
          <w:p w14:paraId="16889847" w14:textId="77777777" w:rsidR="003131E8" w:rsidRPr="003131E8" w:rsidRDefault="003F62A5" w:rsidP="003131E8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01.09.2022</w:t>
            </w:r>
          </w:p>
        </w:tc>
      </w:tr>
      <w:tr w:rsidR="003131E8" w:rsidRPr="003131E8" w14:paraId="3FE3D241" w14:textId="77777777" w:rsidTr="003131E8">
        <w:tc>
          <w:tcPr>
            <w:tcW w:w="3119" w:type="dxa"/>
          </w:tcPr>
          <w:p w14:paraId="5C492C59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Памятки, сценарии встреч, рабочий материал.</w:t>
            </w:r>
          </w:p>
        </w:tc>
        <w:tc>
          <w:tcPr>
            <w:tcW w:w="8080" w:type="dxa"/>
          </w:tcPr>
          <w:p w14:paraId="7E373409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Подготовка методического материала для сопровождения наставнической деятельности.</w:t>
            </w:r>
          </w:p>
          <w:p w14:paraId="26D43814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Участие  в семинарах, фестивалях, вебинарах по вопросам внедрения  целевой модели  наставничества.</w:t>
            </w:r>
          </w:p>
          <w:p w14:paraId="36782604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Публикация  методических материалов  по наставнической деятельности.</w:t>
            </w:r>
          </w:p>
        </w:tc>
        <w:tc>
          <w:tcPr>
            <w:tcW w:w="3969" w:type="dxa"/>
          </w:tcPr>
          <w:p w14:paraId="3A573D9F" w14:textId="77777777" w:rsidR="003131E8" w:rsidRPr="003131E8" w:rsidRDefault="003F62A5" w:rsidP="003131E8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ентябрь 2022– май 2023</w:t>
            </w:r>
          </w:p>
        </w:tc>
      </w:tr>
      <w:tr w:rsidR="003131E8" w:rsidRPr="003131E8" w14:paraId="047DAD07" w14:textId="77777777" w:rsidTr="003131E8">
        <w:tc>
          <w:tcPr>
            <w:tcW w:w="3119" w:type="dxa"/>
          </w:tcPr>
          <w:p w14:paraId="2205EB1F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Формы анкет обратной связи для промежуточной оценки.</w:t>
            </w:r>
          </w:p>
        </w:tc>
        <w:tc>
          <w:tcPr>
            <w:tcW w:w="8080" w:type="dxa"/>
          </w:tcPr>
          <w:p w14:paraId="5819C021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Сбор результатов от наставников для мониторинга реализации программы.</w:t>
            </w:r>
          </w:p>
        </w:tc>
        <w:tc>
          <w:tcPr>
            <w:tcW w:w="3969" w:type="dxa"/>
          </w:tcPr>
          <w:p w14:paraId="6EEC90D8" w14:textId="77777777" w:rsidR="003131E8" w:rsidRPr="003131E8" w:rsidRDefault="003F62A5" w:rsidP="003131E8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Январь 2023</w:t>
            </w:r>
          </w:p>
        </w:tc>
      </w:tr>
      <w:tr w:rsidR="003131E8" w:rsidRPr="003131E8" w14:paraId="5AC17432" w14:textId="77777777" w:rsidTr="003131E8">
        <w:tc>
          <w:tcPr>
            <w:tcW w:w="15168" w:type="dxa"/>
            <w:gridSpan w:val="3"/>
          </w:tcPr>
          <w:p w14:paraId="64639113" w14:textId="77777777" w:rsidR="003131E8" w:rsidRPr="003131E8" w:rsidRDefault="00B13564" w:rsidP="003131E8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4. Итоги за год </w:t>
            </w:r>
          </w:p>
        </w:tc>
      </w:tr>
      <w:tr w:rsidR="003131E8" w:rsidRPr="003131E8" w14:paraId="6AE2795C" w14:textId="77777777" w:rsidTr="003131E8">
        <w:tc>
          <w:tcPr>
            <w:tcW w:w="3119" w:type="dxa"/>
          </w:tcPr>
          <w:p w14:paraId="4A938A64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 xml:space="preserve">Анкеты  удовлетворенности </w:t>
            </w:r>
            <w:r w:rsidRPr="003131E8">
              <w:rPr>
                <w:rFonts w:eastAsiaTheme="minorHAnsi"/>
                <w:sz w:val="28"/>
                <w:szCs w:val="28"/>
              </w:rPr>
              <w:lastRenderedPageBreak/>
              <w:t>наставников и наставляемых программы наставничества.</w:t>
            </w:r>
          </w:p>
          <w:p w14:paraId="1930EB35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14:paraId="04BC11AC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lastRenderedPageBreak/>
              <w:t>Итоговое анкетирование  удовлетворенности наставников  и наставляемых реализацией программы, рефлексия.</w:t>
            </w:r>
          </w:p>
        </w:tc>
        <w:tc>
          <w:tcPr>
            <w:tcW w:w="3969" w:type="dxa"/>
          </w:tcPr>
          <w:p w14:paraId="3DFE968D" w14:textId="77777777" w:rsidR="003131E8" w:rsidRPr="003131E8" w:rsidRDefault="003F62A5" w:rsidP="003131E8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й 2023</w:t>
            </w:r>
          </w:p>
        </w:tc>
      </w:tr>
      <w:tr w:rsidR="003131E8" w:rsidRPr="003131E8" w14:paraId="22FEC605" w14:textId="77777777" w:rsidTr="003131E8">
        <w:tc>
          <w:tcPr>
            <w:tcW w:w="3119" w:type="dxa"/>
          </w:tcPr>
          <w:p w14:paraId="0D56ABF8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Отчеты по итогам наставнической программы.</w:t>
            </w:r>
          </w:p>
        </w:tc>
        <w:tc>
          <w:tcPr>
            <w:tcW w:w="8080" w:type="dxa"/>
          </w:tcPr>
          <w:p w14:paraId="51101226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Итоги мониторинга эффективности реализации программы.</w:t>
            </w:r>
          </w:p>
        </w:tc>
        <w:tc>
          <w:tcPr>
            <w:tcW w:w="3969" w:type="dxa"/>
          </w:tcPr>
          <w:p w14:paraId="70951976" w14:textId="77777777" w:rsidR="003131E8" w:rsidRPr="003131E8" w:rsidRDefault="003F62A5" w:rsidP="003131E8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й  2023</w:t>
            </w:r>
          </w:p>
        </w:tc>
      </w:tr>
      <w:tr w:rsidR="003131E8" w:rsidRPr="003131E8" w14:paraId="1E17CF31" w14:textId="77777777" w:rsidTr="003131E8">
        <w:tc>
          <w:tcPr>
            <w:tcW w:w="3119" w:type="dxa"/>
          </w:tcPr>
          <w:p w14:paraId="22FF74ED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Пополнение базы  успешных практик.</w:t>
            </w:r>
          </w:p>
        </w:tc>
        <w:tc>
          <w:tcPr>
            <w:tcW w:w="8080" w:type="dxa"/>
          </w:tcPr>
          <w:p w14:paraId="3D356A09" w14:textId="77777777" w:rsidR="003131E8" w:rsidRPr="003131E8" w:rsidRDefault="003131E8" w:rsidP="003131E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3131E8">
              <w:rPr>
                <w:rFonts w:eastAsiaTheme="minorHAnsi"/>
                <w:sz w:val="28"/>
                <w:szCs w:val="28"/>
              </w:rPr>
              <w:t>Представление результатов</w:t>
            </w:r>
            <w:r w:rsidR="00B13564">
              <w:rPr>
                <w:rFonts w:eastAsiaTheme="minorHAnsi"/>
                <w:sz w:val="28"/>
                <w:szCs w:val="28"/>
              </w:rPr>
              <w:t xml:space="preserve"> за год </w:t>
            </w:r>
            <w:r w:rsidRPr="003131E8">
              <w:rPr>
                <w:rFonts w:eastAsiaTheme="minorHAnsi"/>
                <w:sz w:val="28"/>
                <w:szCs w:val="28"/>
              </w:rPr>
              <w:t xml:space="preserve"> наставничества.</w:t>
            </w:r>
          </w:p>
        </w:tc>
        <w:tc>
          <w:tcPr>
            <w:tcW w:w="3969" w:type="dxa"/>
          </w:tcPr>
          <w:p w14:paraId="4531AF1D" w14:textId="77777777" w:rsidR="003131E8" w:rsidRPr="003131E8" w:rsidRDefault="003F62A5" w:rsidP="003131E8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й 2023</w:t>
            </w:r>
          </w:p>
        </w:tc>
      </w:tr>
    </w:tbl>
    <w:p w14:paraId="1274549C" w14:textId="77777777" w:rsidR="000F3C51" w:rsidRDefault="000F3C51" w:rsidP="000F3C51">
      <w:pPr>
        <w:pStyle w:val="a5"/>
        <w:spacing w:before="2"/>
        <w:rPr>
          <w:sz w:val="23"/>
        </w:rPr>
      </w:pPr>
    </w:p>
    <w:p w14:paraId="13DE94EE" w14:textId="77777777" w:rsidR="000F3C51" w:rsidRDefault="000F3C51" w:rsidP="000F3C51">
      <w:pPr>
        <w:spacing w:line="317" w:lineRule="exact"/>
        <w:jc w:val="center"/>
        <w:rPr>
          <w:sz w:val="28"/>
        </w:rPr>
        <w:sectPr w:rsidR="000F3C51">
          <w:pgSz w:w="16840" w:h="11910" w:orient="landscape"/>
          <w:pgMar w:top="1180" w:right="360" w:bottom="1200" w:left="380" w:header="709" w:footer="1003" w:gutter="0"/>
          <w:cols w:space="720"/>
        </w:sectPr>
      </w:pPr>
    </w:p>
    <w:p w14:paraId="5D042109" w14:textId="77777777" w:rsidR="000F3C51" w:rsidRDefault="000F3C51" w:rsidP="000F3C51">
      <w:pPr>
        <w:pStyle w:val="a5"/>
        <w:spacing w:before="2"/>
        <w:rPr>
          <w:sz w:val="23"/>
        </w:rPr>
      </w:pPr>
    </w:p>
    <w:p w14:paraId="0274476A" w14:textId="77777777" w:rsidR="004E1EE3" w:rsidRDefault="004E1EE3" w:rsidP="000F3C51">
      <w:pPr>
        <w:pStyle w:val="a5"/>
        <w:spacing w:before="2"/>
        <w:rPr>
          <w:sz w:val="23"/>
        </w:rPr>
      </w:pPr>
    </w:p>
    <w:p w14:paraId="41E46BA0" w14:textId="77777777" w:rsidR="000F3C51" w:rsidRDefault="005708BF" w:rsidP="005708BF">
      <w:pPr>
        <w:pStyle w:val="a5"/>
        <w:spacing w:before="1"/>
        <w:jc w:val="center"/>
        <w:rPr>
          <w:b/>
        </w:rPr>
      </w:pPr>
      <w:r>
        <w:rPr>
          <w:b/>
        </w:rPr>
        <w:t>Третий раздел. Организационный</w:t>
      </w:r>
    </w:p>
    <w:p w14:paraId="7301A2DB" w14:textId="77777777" w:rsidR="005708BF" w:rsidRDefault="005708BF" w:rsidP="005708BF">
      <w:pPr>
        <w:pStyle w:val="a5"/>
        <w:spacing w:before="1"/>
        <w:jc w:val="center"/>
        <w:rPr>
          <w:b/>
        </w:rPr>
      </w:pPr>
    </w:p>
    <w:p w14:paraId="20D19236" w14:textId="77777777" w:rsidR="00214E64" w:rsidRDefault="00214E64" w:rsidP="00214E64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A34D9">
        <w:rPr>
          <w:b/>
          <w:sz w:val="28"/>
          <w:szCs w:val="28"/>
        </w:rPr>
        <w:t>атериально</w:t>
      </w:r>
      <w:r>
        <w:rPr>
          <w:b/>
          <w:sz w:val="28"/>
          <w:szCs w:val="28"/>
        </w:rPr>
        <w:t xml:space="preserve"> – техническое обеспечение</w:t>
      </w:r>
      <w:r w:rsidRPr="00FA34D9">
        <w:rPr>
          <w:b/>
          <w:sz w:val="28"/>
          <w:szCs w:val="28"/>
        </w:rPr>
        <w:t xml:space="preserve"> Программы</w:t>
      </w:r>
    </w:p>
    <w:p w14:paraId="22E2F5C4" w14:textId="77777777" w:rsidR="00214E64" w:rsidRDefault="00214E64" w:rsidP="00214E64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2"/>
        <w:gridCol w:w="5103"/>
      </w:tblGrid>
      <w:tr w:rsidR="00214E64" w:rsidRPr="00831719" w14:paraId="689C1931" w14:textId="77777777" w:rsidTr="00214E64">
        <w:tc>
          <w:tcPr>
            <w:tcW w:w="10632" w:type="dxa"/>
          </w:tcPr>
          <w:p w14:paraId="77FB1300" w14:textId="77777777" w:rsidR="00214E64" w:rsidRPr="00831719" w:rsidRDefault="00214E64" w:rsidP="00214E64">
            <w:pPr>
              <w:jc w:val="center"/>
              <w:rPr>
                <w:b/>
                <w:sz w:val="24"/>
                <w:szCs w:val="24"/>
              </w:rPr>
            </w:pPr>
            <w:r w:rsidRPr="00831719">
              <w:rPr>
                <w:b/>
                <w:sz w:val="24"/>
                <w:szCs w:val="24"/>
              </w:rPr>
              <w:t xml:space="preserve">Перечень оборудования </w:t>
            </w:r>
          </w:p>
          <w:p w14:paraId="7614ED0B" w14:textId="77777777" w:rsidR="00214E64" w:rsidRPr="00831719" w:rsidRDefault="00214E64" w:rsidP="00214E64">
            <w:pPr>
              <w:jc w:val="center"/>
              <w:rPr>
                <w:b/>
                <w:sz w:val="24"/>
                <w:szCs w:val="24"/>
              </w:rPr>
            </w:pPr>
            <w:r w:rsidRPr="00831719">
              <w:rPr>
                <w:b/>
                <w:sz w:val="24"/>
                <w:szCs w:val="24"/>
              </w:rPr>
              <w:t>музыкального зала</w:t>
            </w:r>
          </w:p>
        </w:tc>
        <w:tc>
          <w:tcPr>
            <w:tcW w:w="5103" w:type="dxa"/>
          </w:tcPr>
          <w:p w14:paraId="1BD6BD8D" w14:textId="77777777" w:rsidR="00214E64" w:rsidRPr="00831719" w:rsidRDefault="00214E64" w:rsidP="00214E64">
            <w:pPr>
              <w:jc w:val="center"/>
              <w:rPr>
                <w:b/>
                <w:sz w:val="24"/>
                <w:szCs w:val="24"/>
              </w:rPr>
            </w:pPr>
            <w:r w:rsidRPr="00831719">
              <w:rPr>
                <w:b/>
                <w:sz w:val="24"/>
                <w:szCs w:val="24"/>
              </w:rPr>
              <w:t xml:space="preserve">Перечень оборудования </w:t>
            </w:r>
          </w:p>
          <w:p w14:paraId="18329C1F" w14:textId="77777777" w:rsidR="00214E64" w:rsidRPr="00831719" w:rsidRDefault="00214E64" w:rsidP="00214E64">
            <w:pPr>
              <w:jc w:val="center"/>
              <w:rPr>
                <w:b/>
                <w:sz w:val="24"/>
                <w:szCs w:val="24"/>
              </w:rPr>
            </w:pPr>
            <w:r w:rsidRPr="00831719">
              <w:rPr>
                <w:b/>
                <w:sz w:val="24"/>
                <w:szCs w:val="24"/>
              </w:rPr>
              <w:t xml:space="preserve"> физкультурного зала</w:t>
            </w:r>
          </w:p>
        </w:tc>
      </w:tr>
      <w:tr w:rsidR="00214E64" w:rsidRPr="00831719" w14:paraId="174AE29B" w14:textId="77777777" w:rsidTr="00214E64">
        <w:tc>
          <w:tcPr>
            <w:tcW w:w="10632" w:type="dxa"/>
          </w:tcPr>
          <w:p w14:paraId="477F5507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Пианино «Волна» - 1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7AEDBA6B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Аккордеон взрослый «</w:t>
            </w:r>
            <w:proofErr w:type="spellStart"/>
            <w:r w:rsidRPr="00831719">
              <w:rPr>
                <w:sz w:val="24"/>
                <w:szCs w:val="24"/>
                <w:lang w:val="en-US"/>
              </w:rPr>
              <w:t>Fearl</w:t>
            </w:r>
            <w:proofErr w:type="spellEnd"/>
            <w:r w:rsidRPr="00831719">
              <w:rPr>
                <w:sz w:val="24"/>
                <w:szCs w:val="24"/>
              </w:rPr>
              <w:t xml:space="preserve"> </w:t>
            </w:r>
            <w:r w:rsidRPr="00831719">
              <w:rPr>
                <w:sz w:val="24"/>
                <w:szCs w:val="24"/>
                <w:lang w:val="en-US"/>
              </w:rPr>
              <w:t>River</w:t>
            </w:r>
            <w:r w:rsidRPr="00831719">
              <w:rPr>
                <w:sz w:val="24"/>
                <w:szCs w:val="24"/>
              </w:rPr>
              <w:t>» - 1 шт.</w:t>
            </w:r>
          </w:p>
          <w:p w14:paraId="0D1582A6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Электропианино «</w:t>
            </w:r>
            <w:r w:rsidRPr="00831719">
              <w:rPr>
                <w:sz w:val="24"/>
                <w:szCs w:val="24"/>
                <w:lang w:val="en-US"/>
              </w:rPr>
              <w:t>Casio</w:t>
            </w:r>
            <w:r w:rsidRPr="00831719">
              <w:rPr>
                <w:sz w:val="24"/>
                <w:szCs w:val="24"/>
              </w:rPr>
              <w:t xml:space="preserve"> – </w:t>
            </w:r>
            <w:proofErr w:type="spellStart"/>
            <w:r w:rsidRPr="00831719">
              <w:rPr>
                <w:sz w:val="24"/>
                <w:szCs w:val="24"/>
                <w:lang w:val="en-US"/>
              </w:rPr>
              <w:t>Gelviano</w:t>
            </w:r>
            <w:proofErr w:type="spellEnd"/>
            <w:r w:rsidRPr="00831719">
              <w:rPr>
                <w:sz w:val="24"/>
                <w:szCs w:val="24"/>
              </w:rPr>
              <w:t xml:space="preserve">» - 2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0D41E3D0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Набор музыкальных инструментов для оркестра</w:t>
            </w:r>
          </w:p>
          <w:p w14:paraId="33CD5D4F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Бубен большой – 1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688162C2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Бубен средний – 2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46B69C1F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Бубен малый – 4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66901D76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Тамбурин большой – 1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41C72DA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Тамбурин малый – 2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112F4E31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Ксилофон – альт – 2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5ED75E34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Ксилофон 12 тонов – 1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0745D7C5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Металлофон – альт</w:t>
            </w:r>
            <w:r>
              <w:rPr>
                <w:sz w:val="24"/>
                <w:szCs w:val="24"/>
              </w:rPr>
              <w:t xml:space="preserve"> </w:t>
            </w:r>
            <w:r w:rsidRPr="00831719">
              <w:rPr>
                <w:sz w:val="24"/>
                <w:szCs w:val="24"/>
              </w:rPr>
              <w:t xml:space="preserve">- 2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1D73631B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Металлофон 12 тонов – 6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6EADC1AC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Балалайка – 1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1AEBCC89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Балалайки плоскостные – 16 шт.</w:t>
            </w:r>
          </w:p>
          <w:p w14:paraId="631270B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proofErr w:type="spellStart"/>
            <w:r w:rsidRPr="00831719">
              <w:rPr>
                <w:sz w:val="24"/>
                <w:szCs w:val="24"/>
              </w:rPr>
              <w:t>Трещётка</w:t>
            </w:r>
            <w:proofErr w:type="spellEnd"/>
            <w:r w:rsidRPr="00831719">
              <w:rPr>
                <w:sz w:val="24"/>
                <w:szCs w:val="24"/>
              </w:rPr>
              <w:t xml:space="preserve"> – 5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557B3196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Звуковые ложки (тональные, набор из 6 шт., ударный музыкальный инструмент)</w:t>
            </w:r>
          </w:p>
          <w:p w14:paraId="722A3329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Деревянные ложки – 18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57F9ACC5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Колотушка- 16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2065EB9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Румба (фольклорный музыкальный инструмент) – 7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010BDA86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Маракасы (пара) – 9 пар; 7 </w:t>
            </w:r>
            <w:proofErr w:type="spellStart"/>
            <w:proofErr w:type="gramStart"/>
            <w:r w:rsidRPr="00831719">
              <w:rPr>
                <w:sz w:val="24"/>
                <w:szCs w:val="24"/>
              </w:rPr>
              <w:t>шт.больших</w:t>
            </w:r>
            <w:proofErr w:type="spellEnd"/>
            <w:proofErr w:type="gramEnd"/>
          </w:p>
          <w:p w14:paraId="3ECAF1EA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Трещотка пластинчатая – 4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0AAF706F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Барабан с палочками - 2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077909C6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Треугольники (ударный музыкальный инструмент) – 5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4978B44A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Бубенчики на деревянной ручке – 5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36A96009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lastRenderedPageBreak/>
              <w:t>Колокольчики – 6 шт.</w:t>
            </w:r>
          </w:p>
          <w:p w14:paraId="1AD61B5A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астаньеты деревянные (3 шт.)</w:t>
            </w:r>
          </w:p>
          <w:p w14:paraId="22E41C9F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астаньеты пластмассовые (1 шт.)</w:t>
            </w:r>
          </w:p>
          <w:p w14:paraId="242AB9D5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Музыкальные колокольчики «Валдайские» (набор 8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  <w:r w:rsidRPr="00831719">
              <w:rPr>
                <w:sz w:val="24"/>
                <w:szCs w:val="24"/>
              </w:rPr>
              <w:t>)</w:t>
            </w:r>
          </w:p>
          <w:p w14:paraId="1627F174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Дуделка точеная – 2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1566B726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Шумовой инструмент со звуком дождя (полая короткая трубка с мелкими твердыми предметами внутри) – 1 шт.</w:t>
            </w:r>
          </w:p>
          <w:p w14:paraId="208CF5A3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Тарелки большие – 2 шт.</w:t>
            </w:r>
          </w:p>
          <w:p w14:paraId="5AB836F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proofErr w:type="spellStart"/>
            <w:r w:rsidRPr="00831719">
              <w:rPr>
                <w:sz w:val="24"/>
                <w:szCs w:val="24"/>
              </w:rPr>
              <w:t>Тарельки</w:t>
            </w:r>
            <w:proofErr w:type="spellEnd"/>
            <w:r w:rsidRPr="00831719">
              <w:rPr>
                <w:sz w:val="24"/>
                <w:szCs w:val="24"/>
              </w:rPr>
              <w:t xml:space="preserve"> пальчик. – 2 шт.</w:t>
            </w:r>
          </w:p>
          <w:p w14:paraId="6821B03E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Тарелки медные – 2 шт.</w:t>
            </w:r>
          </w:p>
          <w:p w14:paraId="6F7326CB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Цитра – 1 шт.</w:t>
            </w:r>
          </w:p>
          <w:p w14:paraId="2FA425A5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Флейты-дудочки – 3 шт.</w:t>
            </w:r>
          </w:p>
          <w:p w14:paraId="4744F3FF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Гармошки детские – 3 шт.</w:t>
            </w:r>
          </w:p>
          <w:p w14:paraId="3B515B4C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Губная гармошка – 1 шт.</w:t>
            </w:r>
          </w:p>
          <w:p w14:paraId="3B284E66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Бубенчики ручные – 2 шт.</w:t>
            </w:r>
          </w:p>
          <w:p w14:paraId="14546617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Духовой клавишный инструмент -</w:t>
            </w:r>
            <w:r>
              <w:rPr>
                <w:sz w:val="24"/>
                <w:szCs w:val="24"/>
              </w:rPr>
              <w:t xml:space="preserve"> </w:t>
            </w:r>
            <w:r w:rsidRPr="00831719">
              <w:rPr>
                <w:sz w:val="24"/>
                <w:szCs w:val="24"/>
              </w:rPr>
              <w:t>1шт.</w:t>
            </w:r>
          </w:p>
          <w:p w14:paraId="04DD3B54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Рубель – 3 шт.</w:t>
            </w:r>
          </w:p>
          <w:p w14:paraId="3639B71E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Дудочка – 1 шт.</w:t>
            </w:r>
          </w:p>
          <w:p w14:paraId="5F32DD2D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Цитра – 1 шт.</w:t>
            </w:r>
          </w:p>
          <w:p w14:paraId="3D5BFB0A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Платочки – 23 шт.</w:t>
            </w:r>
          </w:p>
          <w:p w14:paraId="0CBA737F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Микрофон – 2 шт.</w:t>
            </w:r>
          </w:p>
          <w:p w14:paraId="67ED7FD7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олонки – 2 шт.</w:t>
            </w:r>
          </w:p>
          <w:p w14:paraId="1D4E377F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олокольчики – 23 шт.</w:t>
            </w:r>
          </w:p>
          <w:p w14:paraId="5CB3B530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Ударные – 2 шт.</w:t>
            </w:r>
          </w:p>
          <w:p w14:paraId="753AD929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Набор кукольного театра – 3 коробки</w:t>
            </w:r>
          </w:p>
          <w:p w14:paraId="6DA9FB3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Скрипка – 1 шт.</w:t>
            </w:r>
          </w:p>
          <w:p w14:paraId="2D1780F7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Музыкальные молоточки – 3 шт.</w:t>
            </w:r>
          </w:p>
          <w:p w14:paraId="79BB53AD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оробочки – 4 шт.</w:t>
            </w:r>
          </w:p>
          <w:p w14:paraId="22860CC9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Музыкальная трёхступенчатая лесенка – 1 шт.</w:t>
            </w:r>
          </w:p>
          <w:p w14:paraId="0BA5351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Мягкие игрушки различных размеров, изображающие животных – 3 шт.</w:t>
            </w:r>
          </w:p>
          <w:p w14:paraId="5BF2846D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Кукла в национальном костюме – 1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</w:p>
          <w:p w14:paraId="01CF37F9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Музыкальный центр- 2 шт.</w:t>
            </w:r>
          </w:p>
          <w:p w14:paraId="05A2EDEE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Телевизор – 1 шт.</w:t>
            </w:r>
          </w:p>
          <w:p w14:paraId="568E65DB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Проектор – 1 шт.</w:t>
            </w:r>
          </w:p>
          <w:p w14:paraId="2FE65B57" w14:textId="77777777" w:rsidR="00214E64" w:rsidRPr="00831719" w:rsidRDefault="00214E64" w:rsidP="00214E6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34AEC87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lastRenderedPageBreak/>
              <w:t>Детский спортивный игровой комплекс – 1 шт.</w:t>
            </w:r>
          </w:p>
          <w:p w14:paraId="5C60BB4D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Брус -</w:t>
            </w:r>
            <w:r>
              <w:rPr>
                <w:sz w:val="24"/>
                <w:szCs w:val="24"/>
              </w:rPr>
              <w:t xml:space="preserve"> </w:t>
            </w:r>
            <w:r w:rsidRPr="00831719">
              <w:rPr>
                <w:sz w:val="24"/>
                <w:szCs w:val="24"/>
              </w:rPr>
              <w:t>1шт.</w:t>
            </w:r>
          </w:p>
          <w:p w14:paraId="05FE6506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Батут – 1 шт.</w:t>
            </w:r>
          </w:p>
          <w:p w14:paraId="0B7647D0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Стойки с баскетбольными кольцами – 2 шт.</w:t>
            </w:r>
          </w:p>
          <w:p w14:paraId="53ADA59E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Скамейка гимнастическая – 6 шт.</w:t>
            </w:r>
          </w:p>
          <w:p w14:paraId="47B77AEF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Гимнастические маты (1*2) – 3 шт.</w:t>
            </w:r>
          </w:p>
          <w:p w14:paraId="64F4092D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1719">
              <w:rPr>
                <w:sz w:val="24"/>
                <w:szCs w:val="24"/>
              </w:rPr>
              <w:t>(0,5*2) – 2 шт.</w:t>
            </w:r>
          </w:p>
          <w:p w14:paraId="0110E1D6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1719">
              <w:rPr>
                <w:sz w:val="24"/>
                <w:szCs w:val="24"/>
              </w:rPr>
              <w:t>(0,5*2) – 2 шт.</w:t>
            </w:r>
          </w:p>
          <w:p w14:paraId="7FB48416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1719">
              <w:rPr>
                <w:sz w:val="24"/>
                <w:szCs w:val="24"/>
              </w:rPr>
              <w:t>(1,5*1,5) – 1 шт.</w:t>
            </w:r>
          </w:p>
          <w:p w14:paraId="4B3C4CC9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Гимнастические доски – 10 шт.</w:t>
            </w:r>
          </w:p>
          <w:p w14:paraId="635A85B9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Дуги для подлезания</w:t>
            </w:r>
          </w:p>
          <w:p w14:paraId="22C8E7B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  <w:lang w:val="en-US"/>
              </w:rPr>
              <w:t>h</w:t>
            </w:r>
            <w:r w:rsidRPr="00831719">
              <w:rPr>
                <w:sz w:val="24"/>
                <w:szCs w:val="24"/>
              </w:rPr>
              <w:t xml:space="preserve"> = 50 см. – 19 шт.</w:t>
            </w:r>
          </w:p>
          <w:p w14:paraId="106E4BB3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  <w:lang w:val="en-US"/>
              </w:rPr>
              <w:t>h</w:t>
            </w:r>
            <w:r w:rsidRPr="00831719">
              <w:rPr>
                <w:sz w:val="24"/>
                <w:szCs w:val="24"/>
              </w:rPr>
              <w:t xml:space="preserve"> = 60 см. – 19 шт.</w:t>
            </w:r>
          </w:p>
          <w:p w14:paraId="725ABAEF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  <w:lang w:val="en-US"/>
              </w:rPr>
              <w:t>h</w:t>
            </w:r>
            <w:r w:rsidRPr="00831719">
              <w:rPr>
                <w:sz w:val="24"/>
                <w:szCs w:val="24"/>
              </w:rPr>
              <w:t xml:space="preserve"> = 40 см. – 18 шт.</w:t>
            </w:r>
          </w:p>
          <w:p w14:paraId="1DC269C6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егли – 54 шт.</w:t>
            </w:r>
          </w:p>
          <w:p w14:paraId="466089A6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Доска ребристая – 1 шт.</w:t>
            </w:r>
          </w:p>
          <w:p w14:paraId="008D926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Дорожка ребристая – 1 шт.</w:t>
            </w:r>
          </w:p>
          <w:p w14:paraId="52363EE0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Обручи</w:t>
            </w:r>
          </w:p>
          <w:p w14:paraId="0616FFD4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  <w:lang w:val="en-US"/>
              </w:rPr>
              <w:t>d</w:t>
            </w:r>
            <w:r w:rsidRPr="00831719">
              <w:rPr>
                <w:sz w:val="24"/>
                <w:szCs w:val="24"/>
              </w:rPr>
              <w:t xml:space="preserve"> =50 см. – 4 шт.</w:t>
            </w:r>
          </w:p>
          <w:p w14:paraId="3B612EE6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  <w:lang w:val="en-US"/>
              </w:rPr>
              <w:t>d</w:t>
            </w:r>
            <w:r w:rsidRPr="00831719">
              <w:rPr>
                <w:sz w:val="24"/>
                <w:szCs w:val="24"/>
              </w:rPr>
              <w:t xml:space="preserve"> = 70 см. – 30 шт.</w:t>
            </w:r>
          </w:p>
          <w:p w14:paraId="1A5100F4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  <w:lang w:val="en-US"/>
              </w:rPr>
              <w:t>d</w:t>
            </w:r>
            <w:r w:rsidRPr="00831719">
              <w:rPr>
                <w:sz w:val="24"/>
                <w:szCs w:val="24"/>
              </w:rPr>
              <w:t xml:space="preserve"> = 90 см. – 5 шт.</w:t>
            </w:r>
          </w:p>
          <w:p w14:paraId="309E4A7D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Палки гимнастические деревянные – 20 шт.</w:t>
            </w:r>
          </w:p>
          <w:p w14:paraId="439C5994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Палки гимнастические пластмассовые – 18 шт.</w:t>
            </w:r>
          </w:p>
          <w:p w14:paraId="60255722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Шнуры длина 4 м. – 1 шт.</w:t>
            </w:r>
          </w:p>
          <w:p w14:paraId="138CA16D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Скакалки – 12 шт.</w:t>
            </w:r>
          </w:p>
          <w:p w14:paraId="15197F8F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lastRenderedPageBreak/>
              <w:t>Флажки – 30 шт.</w:t>
            </w:r>
          </w:p>
          <w:p w14:paraId="0E3F43D4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Ленточки – 30 шт.</w:t>
            </w:r>
          </w:p>
          <w:p w14:paraId="2C19DC4E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Шнуры короткие – 27 шт.</w:t>
            </w:r>
          </w:p>
          <w:p w14:paraId="77257054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убики пластмассовые – 26 шт.</w:t>
            </w:r>
          </w:p>
          <w:p w14:paraId="7253381B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убики деревянные – 9 шт.</w:t>
            </w:r>
          </w:p>
          <w:p w14:paraId="7D9C4BBB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Мягкие (50*50 см) – 1 шт.</w:t>
            </w:r>
          </w:p>
          <w:p w14:paraId="701242BC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Мягкие (20*20) – 1 шт.</w:t>
            </w:r>
          </w:p>
          <w:p w14:paraId="0797259B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Мешочки с песком – 20 шт.</w:t>
            </w:r>
          </w:p>
          <w:p w14:paraId="4C8A4FCC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люшки пластмассовые – 6 шт.</w:t>
            </w:r>
          </w:p>
          <w:p w14:paraId="7124308E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Шайбы пластмассовые – 27 шт.</w:t>
            </w:r>
          </w:p>
          <w:p w14:paraId="1467A390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Гантели (пластмассовые) – 8 шт.</w:t>
            </w:r>
          </w:p>
          <w:p w14:paraId="66FA750C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Брусочки (прямоугольные деревянные) – 12 шт.</w:t>
            </w:r>
          </w:p>
          <w:p w14:paraId="31692DDE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Гири резиновые (8 </w:t>
            </w:r>
            <w:proofErr w:type="spellStart"/>
            <w:r w:rsidRPr="00831719">
              <w:rPr>
                <w:sz w:val="24"/>
                <w:szCs w:val="24"/>
              </w:rPr>
              <w:t>шт</w:t>
            </w:r>
            <w:proofErr w:type="spellEnd"/>
            <w:r w:rsidRPr="00831719">
              <w:rPr>
                <w:sz w:val="24"/>
                <w:szCs w:val="24"/>
              </w:rPr>
              <w:t>)</w:t>
            </w:r>
          </w:p>
          <w:p w14:paraId="2B1175B1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Лыжи детские пластмассовые – 2 пары</w:t>
            </w:r>
          </w:p>
          <w:p w14:paraId="57DCCB2F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анат – 2 шт.</w:t>
            </w:r>
          </w:p>
          <w:p w14:paraId="4C6BB9A4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Мяч футбольный – 1 шт.</w:t>
            </w:r>
          </w:p>
          <w:p w14:paraId="5BBDB42C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Мяч баскетбольный – 2 шт.</w:t>
            </w:r>
          </w:p>
          <w:p w14:paraId="17B5F5E5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Мяч волейбольный – 1 шт.</w:t>
            </w:r>
          </w:p>
          <w:p w14:paraId="3AA719F9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Шары пластмассовые (для боулинга) – 18 шт.</w:t>
            </w:r>
          </w:p>
          <w:p w14:paraId="379C3FBF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Мячи малые </w:t>
            </w:r>
            <w:r w:rsidRPr="00831719">
              <w:rPr>
                <w:sz w:val="24"/>
                <w:szCs w:val="24"/>
                <w:lang w:val="en-US"/>
              </w:rPr>
              <w:t>d</w:t>
            </w:r>
            <w:r w:rsidRPr="00831719">
              <w:rPr>
                <w:sz w:val="24"/>
                <w:szCs w:val="24"/>
              </w:rPr>
              <w:t xml:space="preserve"> = 8 см. – 24 шт.</w:t>
            </w:r>
          </w:p>
          <w:p w14:paraId="00465782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Мяч набивной – 7 шт.</w:t>
            </w:r>
          </w:p>
          <w:p w14:paraId="2597D6E4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Мяч резиновый</w:t>
            </w:r>
          </w:p>
          <w:p w14:paraId="4D1BB94D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 </w:t>
            </w:r>
            <w:r w:rsidRPr="00831719">
              <w:rPr>
                <w:sz w:val="24"/>
                <w:szCs w:val="24"/>
                <w:lang w:val="en-US"/>
              </w:rPr>
              <w:t>d</w:t>
            </w:r>
            <w:r w:rsidRPr="00831719">
              <w:rPr>
                <w:sz w:val="24"/>
                <w:szCs w:val="24"/>
              </w:rPr>
              <w:t>– 14 см. – 11 шт.</w:t>
            </w:r>
          </w:p>
          <w:p w14:paraId="3BA0AA5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  <w:lang w:val="en-US"/>
              </w:rPr>
              <w:t>d</w:t>
            </w:r>
            <w:r w:rsidRPr="00831719">
              <w:rPr>
                <w:sz w:val="24"/>
                <w:szCs w:val="24"/>
              </w:rPr>
              <w:t>- 20 см. - 3 шт.</w:t>
            </w:r>
          </w:p>
          <w:p w14:paraId="1DB3D6F9" w14:textId="77777777" w:rsidR="00214E64" w:rsidRPr="00831719" w:rsidRDefault="00214E64" w:rsidP="00214E64">
            <w:pPr>
              <w:rPr>
                <w:sz w:val="24"/>
                <w:szCs w:val="24"/>
              </w:rPr>
            </w:pPr>
          </w:p>
        </w:tc>
      </w:tr>
      <w:tr w:rsidR="00214E64" w:rsidRPr="00831719" w14:paraId="2198F67A" w14:textId="77777777" w:rsidTr="00214E6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071D" w14:textId="77777777" w:rsidR="00214E64" w:rsidRPr="00831719" w:rsidRDefault="00214E64" w:rsidP="00214E64">
            <w:pPr>
              <w:jc w:val="center"/>
              <w:rPr>
                <w:b/>
                <w:sz w:val="24"/>
                <w:szCs w:val="24"/>
              </w:rPr>
            </w:pPr>
            <w:r w:rsidRPr="00831719">
              <w:rPr>
                <w:b/>
                <w:sz w:val="24"/>
                <w:szCs w:val="24"/>
              </w:rPr>
              <w:lastRenderedPageBreak/>
              <w:t>Перечень оборудования</w:t>
            </w:r>
          </w:p>
          <w:p w14:paraId="7CF19CDA" w14:textId="77777777" w:rsidR="00214E64" w:rsidRPr="00831719" w:rsidRDefault="00214E64" w:rsidP="00214E64">
            <w:pPr>
              <w:jc w:val="center"/>
              <w:rPr>
                <w:b/>
                <w:sz w:val="24"/>
                <w:szCs w:val="24"/>
              </w:rPr>
            </w:pPr>
            <w:r w:rsidRPr="00831719">
              <w:rPr>
                <w:b/>
                <w:sz w:val="24"/>
                <w:szCs w:val="24"/>
              </w:rPr>
              <w:t>логопедических кабин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55AC" w14:textId="77777777" w:rsidR="00214E64" w:rsidRPr="00831719" w:rsidRDefault="00214E64" w:rsidP="00214E64">
            <w:pPr>
              <w:jc w:val="center"/>
              <w:rPr>
                <w:b/>
                <w:sz w:val="24"/>
                <w:szCs w:val="24"/>
              </w:rPr>
            </w:pPr>
            <w:r w:rsidRPr="00831719">
              <w:rPr>
                <w:b/>
                <w:sz w:val="24"/>
                <w:szCs w:val="24"/>
              </w:rPr>
              <w:t>Перечень оборудования</w:t>
            </w:r>
          </w:p>
          <w:p w14:paraId="1FB298B4" w14:textId="77777777" w:rsidR="00214E64" w:rsidRPr="00831719" w:rsidRDefault="00214E64" w:rsidP="00214E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сорных</w:t>
            </w:r>
            <w:r w:rsidRPr="00831719">
              <w:rPr>
                <w:b/>
                <w:sz w:val="24"/>
                <w:szCs w:val="24"/>
              </w:rPr>
              <w:t xml:space="preserve"> комнат</w:t>
            </w:r>
          </w:p>
        </w:tc>
      </w:tr>
      <w:tr w:rsidR="00214E64" w:rsidRPr="00831719" w14:paraId="03F8CFC5" w14:textId="77777777" w:rsidTr="00214E6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6BEF" w14:textId="77777777" w:rsidR="00214E64" w:rsidRPr="00831719" w:rsidRDefault="00214E64" w:rsidP="00214E64">
            <w:pPr>
              <w:jc w:val="right"/>
              <w:rPr>
                <w:i/>
                <w:sz w:val="24"/>
                <w:szCs w:val="24"/>
              </w:rPr>
            </w:pPr>
            <w:r w:rsidRPr="00831719">
              <w:rPr>
                <w:i/>
                <w:sz w:val="24"/>
                <w:szCs w:val="24"/>
              </w:rPr>
              <w:t>№1</w:t>
            </w:r>
          </w:p>
          <w:p w14:paraId="6A1D597B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Блоки с цилиндрическими вкладышами</w:t>
            </w:r>
          </w:p>
          <w:p w14:paraId="02FEC397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Доска для плетения косички</w:t>
            </w:r>
          </w:p>
          <w:p w14:paraId="02A22DA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оробочка с шариком</w:t>
            </w:r>
          </w:p>
          <w:p w14:paraId="22BE498C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Нанизывание – серпантин</w:t>
            </w:r>
          </w:p>
          <w:p w14:paraId="79183D3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Пирамидка с кольцами</w:t>
            </w:r>
          </w:p>
          <w:p w14:paraId="31F17CD7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Нанизывание под прямым углом</w:t>
            </w:r>
          </w:p>
          <w:p w14:paraId="184F0260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Пирамидка с кубом</w:t>
            </w:r>
          </w:p>
          <w:p w14:paraId="2A1ACE2E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оробочка с цилиндрическими вкладышами</w:t>
            </w:r>
          </w:p>
          <w:p w14:paraId="6164821E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Геометрические пазлы</w:t>
            </w:r>
          </w:p>
          <w:p w14:paraId="67E096B5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Доска для плетения</w:t>
            </w:r>
          </w:p>
          <w:p w14:paraId="2E02877B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Рамка с большими пуговицами</w:t>
            </w:r>
          </w:p>
          <w:p w14:paraId="3214387A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Рамка с крючком</w:t>
            </w:r>
          </w:p>
          <w:p w14:paraId="4CC75C0A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Рамка со шнуровкой м крючком</w:t>
            </w:r>
          </w:p>
          <w:p w14:paraId="1722BC8F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Скользящие кольца</w:t>
            </w:r>
          </w:p>
          <w:p w14:paraId="2AA87405" w14:textId="77777777" w:rsidR="00214E64" w:rsidRPr="00831719" w:rsidRDefault="00214E64" w:rsidP="00214E64">
            <w:pPr>
              <w:jc w:val="right"/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№2</w:t>
            </w:r>
          </w:p>
          <w:p w14:paraId="1B77B4E4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Геометрические пазлы</w:t>
            </w:r>
          </w:p>
          <w:p w14:paraId="5A6356D5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Рамка с маленькими пуговицами</w:t>
            </w:r>
          </w:p>
          <w:p w14:paraId="30071893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Рамка с кнопками</w:t>
            </w:r>
          </w:p>
          <w:p w14:paraId="1B468829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Рамка с замочком</w:t>
            </w:r>
          </w:p>
          <w:p w14:paraId="7BE24EAE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Рамка со шнуровкой</w:t>
            </w:r>
          </w:p>
          <w:p w14:paraId="33F1557C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Поднос для сортировки</w:t>
            </w:r>
          </w:p>
          <w:p w14:paraId="4C693BA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Тактильный набор</w:t>
            </w:r>
          </w:p>
          <w:p w14:paraId="7C226C0D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Блоки с цилиндрическими вкладышами</w:t>
            </w:r>
          </w:p>
          <w:p w14:paraId="4F982EA0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Средний поднос с фигурной ручкой</w:t>
            </w:r>
          </w:p>
          <w:p w14:paraId="1C418C5D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Цветные кольца на трёх колышках</w:t>
            </w:r>
          </w:p>
          <w:p w14:paraId="19B29644" w14:textId="77777777" w:rsidR="00214E64" w:rsidRPr="00831719" w:rsidRDefault="00214E64" w:rsidP="00214E64">
            <w:pPr>
              <w:jc w:val="right"/>
              <w:rPr>
                <w:i/>
                <w:sz w:val="24"/>
                <w:szCs w:val="24"/>
              </w:rPr>
            </w:pPr>
            <w:r w:rsidRPr="00831719">
              <w:rPr>
                <w:i/>
                <w:sz w:val="24"/>
                <w:szCs w:val="24"/>
              </w:rPr>
              <w:t>№3</w:t>
            </w:r>
          </w:p>
          <w:p w14:paraId="733B774E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Доска для плетения косички</w:t>
            </w:r>
          </w:p>
          <w:p w14:paraId="4B5CEBEA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Блоки с цилиндрическими вкладышами</w:t>
            </w:r>
          </w:p>
          <w:p w14:paraId="46D33E2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«Умные тропинки»</w:t>
            </w:r>
          </w:p>
          <w:p w14:paraId="31046FAE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Рамка со средними пуговицами</w:t>
            </w:r>
          </w:p>
          <w:p w14:paraId="123D3650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lastRenderedPageBreak/>
              <w:t>Рамка с лентами</w:t>
            </w:r>
          </w:p>
          <w:p w14:paraId="51595535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Рамка с липучками</w:t>
            </w:r>
          </w:p>
          <w:p w14:paraId="6B26AA4B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Геометрические пазлы</w:t>
            </w:r>
          </w:p>
          <w:p w14:paraId="455FE97F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Малый поднос с фигурной ручкой</w:t>
            </w:r>
          </w:p>
          <w:p w14:paraId="0B8D767F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Складывающиеся коробочки</w:t>
            </w:r>
          </w:p>
          <w:p w14:paraId="4D0792F2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Тактильный набор</w:t>
            </w:r>
          </w:p>
          <w:p w14:paraId="369D193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Большая пуговица со шнурком</w:t>
            </w:r>
          </w:p>
          <w:p w14:paraId="43DD41E0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Поднос для сортировки</w:t>
            </w:r>
          </w:p>
          <w:p w14:paraId="1A35019F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Скользящие кольца</w:t>
            </w:r>
          </w:p>
          <w:p w14:paraId="7E8C030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оробочка с вязаным мячиком</w:t>
            </w:r>
          </w:p>
          <w:p w14:paraId="5C5D34AD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оробочка с цилиндрическими вкладышами</w:t>
            </w:r>
          </w:p>
          <w:p w14:paraId="7EBACAE7" w14:textId="77777777" w:rsidR="00214E64" w:rsidRPr="00831719" w:rsidRDefault="00214E64" w:rsidP="00214E64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FBFF" w14:textId="77777777" w:rsidR="00214E64" w:rsidRPr="00831719" w:rsidRDefault="00214E64" w:rsidP="00214E64">
            <w:pPr>
              <w:rPr>
                <w:color w:val="000000"/>
                <w:sz w:val="24"/>
                <w:szCs w:val="24"/>
              </w:rPr>
            </w:pPr>
            <w:r w:rsidRPr="00831719">
              <w:rPr>
                <w:color w:val="000000"/>
                <w:sz w:val="24"/>
                <w:szCs w:val="24"/>
              </w:rPr>
              <w:lastRenderedPageBreak/>
              <w:t>Ящик для рисования на пес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9FE5E0C" w14:textId="77777777" w:rsidR="00214E64" w:rsidRPr="00831719" w:rsidRDefault="00214E64" w:rsidP="00214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831719">
              <w:rPr>
                <w:color w:val="000000"/>
                <w:sz w:val="24"/>
                <w:szCs w:val="24"/>
              </w:rPr>
              <w:t>Настенный моду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1719">
              <w:rPr>
                <w:color w:val="000000"/>
                <w:sz w:val="24"/>
                <w:szCs w:val="24"/>
              </w:rPr>
              <w:t xml:space="preserve">"Зубчатые колеса" </w:t>
            </w:r>
          </w:p>
          <w:p w14:paraId="1E6AC83B" w14:textId="77777777" w:rsidR="00214E64" w:rsidRPr="00831719" w:rsidRDefault="00214E64" w:rsidP="00214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831719">
              <w:rPr>
                <w:color w:val="000000"/>
                <w:sz w:val="24"/>
                <w:szCs w:val="24"/>
              </w:rPr>
              <w:t xml:space="preserve">Настенный </w:t>
            </w:r>
            <w:proofErr w:type="spellStart"/>
            <w:r w:rsidRPr="00831719">
              <w:rPr>
                <w:color w:val="000000"/>
                <w:sz w:val="24"/>
                <w:szCs w:val="24"/>
              </w:rPr>
              <w:t>модyль</w:t>
            </w:r>
            <w:proofErr w:type="spellEnd"/>
            <w:r w:rsidRPr="00831719">
              <w:rPr>
                <w:color w:val="000000"/>
                <w:sz w:val="24"/>
                <w:szCs w:val="24"/>
              </w:rPr>
              <w:t xml:space="preserve"> с 6-ю замочками и задвижками </w:t>
            </w:r>
          </w:p>
          <w:p w14:paraId="0190390F" w14:textId="77777777" w:rsidR="00214E64" w:rsidRPr="00831719" w:rsidRDefault="00214E64" w:rsidP="00214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831719">
              <w:rPr>
                <w:color w:val="000000"/>
                <w:sz w:val="24"/>
                <w:szCs w:val="24"/>
              </w:rPr>
              <w:t>Настенный модуль с объемными телами и зеркал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4E99BB7" w14:textId="77777777" w:rsidR="00214E64" w:rsidRPr="00831719" w:rsidRDefault="00214E64" w:rsidP="00214E64">
            <w:pPr>
              <w:rPr>
                <w:color w:val="000000"/>
                <w:sz w:val="24"/>
                <w:szCs w:val="24"/>
              </w:rPr>
            </w:pPr>
            <w:r w:rsidRPr="00831719">
              <w:rPr>
                <w:color w:val="000000"/>
                <w:sz w:val="24"/>
                <w:szCs w:val="24"/>
              </w:rPr>
              <w:t xml:space="preserve"> Настенный модуль "Сравнение цветов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10775D9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</w:pPr>
            <w:r w:rsidRPr="00BC0ABC">
              <w:t xml:space="preserve"> Настенный модуль для упр. в развитии запястья-движение по прорези</w:t>
            </w:r>
            <w:r>
              <w:t xml:space="preserve"> </w:t>
            </w:r>
          </w:p>
          <w:p w14:paraId="7640FE47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 w:rsidRPr="00BC0ABC">
              <w:t xml:space="preserve"> </w:t>
            </w:r>
            <w:r w:rsidRPr="00BC0ABC">
              <w:rPr>
                <w:color w:val="000000"/>
              </w:rPr>
              <w:t>Настенный модуль для развития стереогностического чувства</w:t>
            </w:r>
          </w:p>
          <w:p w14:paraId="3667D64A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>
              <w:t xml:space="preserve"> </w:t>
            </w:r>
            <w:r w:rsidRPr="00BC0ABC">
              <w:rPr>
                <w:color w:val="000000"/>
              </w:rPr>
              <w:t>Модуль для прогона фигур</w:t>
            </w:r>
          </w:p>
          <w:p w14:paraId="4894AF52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>
              <w:t xml:space="preserve"> </w:t>
            </w:r>
            <w:r w:rsidRPr="00BC0ABC">
              <w:rPr>
                <w:color w:val="000000"/>
              </w:rPr>
              <w:t>Комплект дидактических лабиринтов</w:t>
            </w:r>
            <w:r>
              <w:rPr>
                <w:color w:val="000000"/>
              </w:rPr>
              <w:t xml:space="preserve"> </w:t>
            </w:r>
          </w:p>
          <w:p w14:paraId="0B16BFD9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 w:rsidRPr="00BC0ABC">
              <w:rPr>
                <w:color w:val="000000"/>
              </w:rPr>
              <w:t>Световой стол для рисования песком</w:t>
            </w:r>
            <w:r>
              <w:rPr>
                <w:color w:val="000000"/>
              </w:rPr>
              <w:t xml:space="preserve"> </w:t>
            </w:r>
          </w:p>
          <w:p w14:paraId="02CAA042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 w:rsidRPr="00BC0ABC">
              <w:rPr>
                <w:color w:val="000000"/>
              </w:rPr>
              <w:t>Песок кварцевый 12,5 кг в мешке</w:t>
            </w:r>
          </w:p>
          <w:p w14:paraId="3272AED6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 w:rsidRPr="00BC0ABC">
              <w:rPr>
                <w:color w:val="000000"/>
              </w:rPr>
              <w:t>Балансировочный диск</w:t>
            </w:r>
          </w:p>
          <w:p w14:paraId="74AA1DAF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 w:rsidRPr="00BC0ABC">
              <w:rPr>
                <w:color w:val="000000"/>
              </w:rPr>
              <w:t>Интерактивная звуковая панель “Джунгли”</w:t>
            </w:r>
          </w:p>
          <w:p w14:paraId="3D41C087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 w:rsidRPr="00BC0ABC">
              <w:rPr>
                <w:color w:val="000000"/>
              </w:rPr>
              <w:t>Звуковая панель “Угадай звук”</w:t>
            </w:r>
          </w:p>
          <w:p w14:paraId="1E83E1EC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 w:rsidRPr="00BC0ABC">
              <w:rPr>
                <w:color w:val="000000"/>
              </w:rPr>
              <w:t>Потолок “Звездное небо”</w:t>
            </w:r>
          </w:p>
          <w:p w14:paraId="447EDD45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 w:rsidRPr="00BC0ABC">
              <w:rPr>
                <w:color w:val="000000"/>
              </w:rPr>
              <w:t>Зеркальный шар с мотором</w:t>
            </w:r>
          </w:p>
          <w:p w14:paraId="51FB854B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 w:rsidRPr="00BC0ABC">
              <w:rPr>
                <w:color w:val="000000"/>
              </w:rPr>
              <w:t>Источник света к зеркальному шару</w:t>
            </w:r>
          </w:p>
          <w:p w14:paraId="3935774C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 w:rsidRPr="00BC0ABC">
              <w:rPr>
                <w:color w:val="000000"/>
              </w:rPr>
              <w:t>Проектор "Меркурий"</w:t>
            </w:r>
          </w:p>
          <w:p w14:paraId="532E6B69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 w:rsidRPr="00BC0ABC">
              <w:rPr>
                <w:color w:val="000000"/>
              </w:rPr>
              <w:t>Колесо спецэффектов («жидкое» - с неповторяющимся рисунком)</w:t>
            </w:r>
          </w:p>
          <w:p w14:paraId="36DB7BF4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 w:rsidRPr="00BC0ABC">
              <w:rPr>
                <w:color w:val="000000"/>
              </w:rPr>
              <w:t>Колесо спецэффектов («твердое»)</w:t>
            </w:r>
          </w:p>
          <w:p w14:paraId="1D2F0D32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 w:rsidRPr="00BC0ABC">
              <w:rPr>
                <w:color w:val="000000"/>
              </w:rPr>
              <w:t>Звукоактивированный световой проектор “</w:t>
            </w:r>
            <w:proofErr w:type="spellStart"/>
            <w:r w:rsidRPr="00BC0ABC">
              <w:rPr>
                <w:color w:val="000000"/>
              </w:rPr>
              <w:t>Брейнскан</w:t>
            </w:r>
            <w:proofErr w:type="spellEnd"/>
            <w:r w:rsidRPr="00BC0ABC">
              <w:rPr>
                <w:color w:val="000000"/>
              </w:rPr>
              <w:t>”</w:t>
            </w:r>
          </w:p>
          <w:p w14:paraId="3119EA91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 w:rsidRPr="00BC0ABC">
              <w:rPr>
                <w:color w:val="000000"/>
              </w:rPr>
              <w:t>Набор компакт дисков с музыкой для релаксации</w:t>
            </w:r>
          </w:p>
          <w:p w14:paraId="4A488761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 w:rsidRPr="00BC0ABC">
              <w:rPr>
                <w:color w:val="000000"/>
              </w:rPr>
              <w:t>Шар «Молния»</w:t>
            </w:r>
          </w:p>
          <w:p w14:paraId="5B7E71BF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 w:rsidRPr="00BC0ABC">
              <w:rPr>
                <w:color w:val="000000"/>
              </w:rPr>
              <w:t>Светильник “Пламя”</w:t>
            </w:r>
          </w:p>
          <w:p w14:paraId="1CDEA09A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здушно-пузырьковая панель</w:t>
            </w:r>
          </w:p>
          <w:p w14:paraId="23C40339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>
              <w:rPr>
                <w:color w:val="000000"/>
              </w:rPr>
              <w:t>Световой дождик</w:t>
            </w:r>
          </w:p>
          <w:p w14:paraId="31BC5BED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>
              <w:rPr>
                <w:color w:val="000000"/>
              </w:rPr>
              <w:t>Световой песочный стол</w:t>
            </w:r>
          </w:p>
          <w:p w14:paraId="221F721C" w14:textId="77777777" w:rsidR="00214E64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>
              <w:rPr>
                <w:color w:val="000000"/>
              </w:rPr>
              <w:t>Панно «Дерево»</w:t>
            </w:r>
          </w:p>
          <w:p w14:paraId="2B695BF0" w14:textId="77777777" w:rsidR="00214E64" w:rsidRPr="00803C28" w:rsidRDefault="00214E64" w:rsidP="00214E64">
            <w:pPr>
              <w:pStyle w:val="8"/>
              <w:autoSpaceDE w:val="0"/>
              <w:autoSpaceDN w:val="0"/>
              <w:adjustRightInd w:val="0"/>
              <w:ind w:left="0"/>
              <w:contextualSpacing/>
              <w:rPr>
                <w:color w:val="000000"/>
              </w:rPr>
            </w:pPr>
            <w:r>
              <w:rPr>
                <w:color w:val="000000"/>
              </w:rPr>
              <w:t>Корригирующие дорожки</w:t>
            </w:r>
          </w:p>
        </w:tc>
      </w:tr>
      <w:tr w:rsidR="00214E64" w:rsidRPr="00831719" w14:paraId="0EAF7658" w14:textId="77777777" w:rsidTr="00214E6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7A46" w14:textId="77777777" w:rsidR="00214E64" w:rsidRPr="00831719" w:rsidRDefault="00214E64" w:rsidP="00214E64">
            <w:pPr>
              <w:jc w:val="center"/>
              <w:rPr>
                <w:b/>
                <w:sz w:val="24"/>
                <w:szCs w:val="24"/>
              </w:rPr>
            </w:pPr>
            <w:r w:rsidRPr="00831719">
              <w:rPr>
                <w:b/>
                <w:sz w:val="24"/>
                <w:szCs w:val="24"/>
              </w:rPr>
              <w:lastRenderedPageBreak/>
              <w:t>Перечень оборудования</w:t>
            </w:r>
          </w:p>
          <w:p w14:paraId="002ADB1A" w14:textId="77777777" w:rsidR="00214E64" w:rsidRPr="00831719" w:rsidRDefault="00214E64" w:rsidP="00214E64">
            <w:pPr>
              <w:jc w:val="center"/>
              <w:rPr>
                <w:sz w:val="24"/>
                <w:szCs w:val="24"/>
              </w:rPr>
            </w:pPr>
            <w:r w:rsidRPr="00831719">
              <w:rPr>
                <w:b/>
                <w:sz w:val="24"/>
                <w:szCs w:val="24"/>
              </w:rPr>
              <w:t>кабинета психолог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17BE" w14:textId="77777777" w:rsidR="00214E64" w:rsidRPr="00831719" w:rsidRDefault="00214E64" w:rsidP="00214E64">
            <w:pPr>
              <w:jc w:val="center"/>
              <w:rPr>
                <w:b/>
                <w:sz w:val="24"/>
                <w:szCs w:val="24"/>
              </w:rPr>
            </w:pPr>
            <w:r w:rsidRPr="00831719">
              <w:rPr>
                <w:b/>
                <w:sz w:val="24"/>
                <w:szCs w:val="24"/>
              </w:rPr>
              <w:t>Перечень уличного оснащения</w:t>
            </w:r>
          </w:p>
        </w:tc>
      </w:tr>
      <w:tr w:rsidR="00214E64" w:rsidRPr="00831719" w14:paraId="1B4B377C" w14:textId="77777777" w:rsidTr="00214E6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D729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Подставка для рамок</w:t>
            </w:r>
          </w:p>
          <w:p w14:paraId="6A5A429B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Блоки с цилиндрами –вкладышами</w:t>
            </w:r>
          </w:p>
          <w:p w14:paraId="23BA1C89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Цветные кольца на трёх колышках</w:t>
            </w:r>
          </w:p>
          <w:p w14:paraId="35E580A6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Большой деревянный пинцет</w:t>
            </w:r>
          </w:p>
          <w:p w14:paraId="408521B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Средний и малый подносы с прямой ручкой</w:t>
            </w:r>
          </w:p>
          <w:p w14:paraId="4E6B5946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оробочка с выдвижным ящиком</w:t>
            </w:r>
          </w:p>
          <w:p w14:paraId="074CAC92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Поднос для сортировки</w:t>
            </w:r>
          </w:p>
          <w:p w14:paraId="23852439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Игра «Умные тропинки»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B679D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Прогулочные участки</w:t>
            </w:r>
          </w:p>
          <w:p w14:paraId="2752C1C3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Веранды</w:t>
            </w:r>
          </w:p>
          <w:p w14:paraId="2CE01382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Мягкое резиновое </w:t>
            </w:r>
            <w:proofErr w:type="gramStart"/>
            <w:r w:rsidRPr="00831719">
              <w:rPr>
                <w:sz w:val="24"/>
                <w:szCs w:val="24"/>
              </w:rPr>
              <w:t>покрытие(</w:t>
            </w:r>
            <w:proofErr w:type="gramEnd"/>
            <w:r w:rsidRPr="00831719">
              <w:rPr>
                <w:sz w:val="24"/>
                <w:szCs w:val="24"/>
              </w:rPr>
              <w:t>футбольное поле»</w:t>
            </w:r>
          </w:p>
          <w:p w14:paraId="2B592883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Лабиринты</w:t>
            </w:r>
          </w:p>
          <w:p w14:paraId="1673EB9B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ачели</w:t>
            </w:r>
          </w:p>
          <w:p w14:paraId="78224DC1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Кольцеброс</w:t>
            </w:r>
          </w:p>
          <w:p w14:paraId="570DEB02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Дорожки для бега</w:t>
            </w:r>
          </w:p>
          <w:p w14:paraId="4BFD9C5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 xml:space="preserve"> Автогородок «Безопасное движение»</w:t>
            </w:r>
          </w:p>
          <w:p w14:paraId="5B63B608" w14:textId="77777777" w:rsidR="00214E64" w:rsidRPr="00831719" w:rsidRDefault="00214E64" w:rsidP="00214E64">
            <w:pPr>
              <w:rPr>
                <w:sz w:val="24"/>
                <w:szCs w:val="24"/>
              </w:rPr>
            </w:pPr>
          </w:p>
        </w:tc>
      </w:tr>
      <w:tr w:rsidR="00214E64" w:rsidRPr="00831719" w14:paraId="78248BCC" w14:textId="77777777" w:rsidTr="00214E6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5D13" w14:textId="77777777" w:rsidR="00214E64" w:rsidRPr="00831719" w:rsidRDefault="00214E64" w:rsidP="00214E64">
            <w:pPr>
              <w:rPr>
                <w:b/>
                <w:sz w:val="24"/>
                <w:szCs w:val="24"/>
              </w:rPr>
            </w:pPr>
            <w:r w:rsidRPr="00831719">
              <w:rPr>
                <w:b/>
                <w:sz w:val="24"/>
                <w:szCs w:val="24"/>
              </w:rPr>
              <w:t>Перечень дополнительного развития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B7141" w14:textId="77777777" w:rsidR="00214E64" w:rsidRPr="00831719" w:rsidRDefault="00214E64" w:rsidP="00214E64">
            <w:pPr>
              <w:rPr>
                <w:sz w:val="24"/>
                <w:szCs w:val="24"/>
              </w:rPr>
            </w:pPr>
          </w:p>
        </w:tc>
      </w:tr>
      <w:tr w:rsidR="00214E64" w:rsidRPr="00831719" w14:paraId="32C5B861" w14:textId="77777777" w:rsidTr="00214E6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125D" w14:textId="77777777" w:rsidR="00214E64" w:rsidRDefault="00214E64" w:rsidP="00214E64">
            <w:pPr>
              <w:rPr>
                <w:sz w:val="24"/>
                <w:szCs w:val="24"/>
              </w:rPr>
            </w:pPr>
            <w:r w:rsidRPr="00831719">
              <w:rPr>
                <w:sz w:val="24"/>
                <w:szCs w:val="24"/>
              </w:rPr>
              <w:t>Островок безопасности</w:t>
            </w:r>
          </w:p>
          <w:p w14:paraId="761139FF" w14:textId="77777777" w:rsidR="00214E64" w:rsidRDefault="00214E64" w:rsidP="0021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«ПРИЗ»</w:t>
            </w:r>
          </w:p>
          <w:p w14:paraId="0DEADF08" w14:textId="77777777" w:rsidR="00214E64" w:rsidRPr="00831719" w:rsidRDefault="00214E64" w:rsidP="0021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«Шахматное королевство»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DEE5" w14:textId="77777777" w:rsidR="00214E64" w:rsidRPr="00831719" w:rsidRDefault="00214E64" w:rsidP="00214E64">
            <w:pPr>
              <w:rPr>
                <w:sz w:val="24"/>
                <w:szCs w:val="24"/>
              </w:rPr>
            </w:pPr>
          </w:p>
        </w:tc>
      </w:tr>
    </w:tbl>
    <w:p w14:paraId="663F3C20" w14:textId="77777777" w:rsidR="00214E64" w:rsidRDefault="00214E64" w:rsidP="00214E64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средства</w:t>
      </w: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  <w:gridCol w:w="5103"/>
      </w:tblGrid>
      <w:tr w:rsidR="00214E64" w14:paraId="0B3965D5" w14:textId="77777777" w:rsidTr="00214E64">
        <w:trPr>
          <w:trHeight w:hRule="exact" w:val="286"/>
        </w:trPr>
        <w:tc>
          <w:tcPr>
            <w:tcW w:w="10632" w:type="dxa"/>
          </w:tcPr>
          <w:p w14:paraId="22F27E21" w14:textId="77777777" w:rsidR="00214E64" w:rsidRPr="001D1A85" w:rsidRDefault="00214E64" w:rsidP="00214E64">
            <w:pPr>
              <w:pStyle w:val="TableParagraph"/>
              <w:spacing w:line="273" w:lineRule="exact"/>
              <w:ind w:left="1583"/>
              <w:rPr>
                <w:b/>
                <w:sz w:val="24"/>
              </w:rPr>
            </w:pPr>
            <w:r w:rsidRPr="001D1A85">
              <w:rPr>
                <w:b/>
                <w:sz w:val="24"/>
              </w:rPr>
              <w:t>Наименование</w:t>
            </w:r>
          </w:p>
        </w:tc>
        <w:tc>
          <w:tcPr>
            <w:tcW w:w="5103" w:type="dxa"/>
          </w:tcPr>
          <w:p w14:paraId="4BDD7E0C" w14:textId="77777777" w:rsidR="00214E64" w:rsidRPr="00D86FBC" w:rsidRDefault="00214E64" w:rsidP="00214E64">
            <w:pPr>
              <w:pStyle w:val="TableParagraph"/>
              <w:spacing w:line="273" w:lineRule="exact"/>
              <w:ind w:left="1726" w:right="17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</w:t>
            </w:r>
          </w:p>
        </w:tc>
      </w:tr>
      <w:tr w:rsidR="00214E64" w14:paraId="64868F5C" w14:textId="77777777" w:rsidTr="00214E64">
        <w:trPr>
          <w:trHeight w:hRule="exact" w:val="286"/>
        </w:trPr>
        <w:tc>
          <w:tcPr>
            <w:tcW w:w="10632" w:type="dxa"/>
          </w:tcPr>
          <w:p w14:paraId="34045D31" w14:textId="77777777" w:rsidR="00214E64" w:rsidRPr="001D1A85" w:rsidRDefault="00214E64" w:rsidP="00214E64">
            <w:pPr>
              <w:pStyle w:val="TableParagraph"/>
              <w:spacing w:line="268" w:lineRule="exact"/>
              <w:rPr>
                <w:sz w:val="24"/>
              </w:rPr>
            </w:pPr>
            <w:r w:rsidRPr="001D1A85">
              <w:rPr>
                <w:sz w:val="24"/>
              </w:rPr>
              <w:t>Мультимедийный проектор</w:t>
            </w:r>
          </w:p>
        </w:tc>
        <w:tc>
          <w:tcPr>
            <w:tcW w:w="5103" w:type="dxa"/>
          </w:tcPr>
          <w:p w14:paraId="2677FF36" w14:textId="77777777" w:rsidR="00214E64" w:rsidRPr="006B6E4B" w:rsidRDefault="00214E64" w:rsidP="00214E6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14E64" w14:paraId="68F33C18" w14:textId="77777777" w:rsidTr="00214E64">
        <w:trPr>
          <w:trHeight w:hRule="exact" w:val="286"/>
        </w:trPr>
        <w:tc>
          <w:tcPr>
            <w:tcW w:w="10632" w:type="dxa"/>
          </w:tcPr>
          <w:p w14:paraId="1936A6F9" w14:textId="77777777" w:rsidR="00214E64" w:rsidRPr="001D1A85" w:rsidRDefault="00214E64" w:rsidP="00214E64">
            <w:pPr>
              <w:pStyle w:val="TableParagraph"/>
              <w:spacing w:line="268" w:lineRule="exact"/>
              <w:rPr>
                <w:sz w:val="24"/>
              </w:rPr>
            </w:pPr>
            <w:r w:rsidRPr="001D1A85">
              <w:rPr>
                <w:sz w:val="24"/>
              </w:rPr>
              <w:t>Телевизор</w:t>
            </w:r>
          </w:p>
        </w:tc>
        <w:tc>
          <w:tcPr>
            <w:tcW w:w="5103" w:type="dxa"/>
          </w:tcPr>
          <w:p w14:paraId="60B05D2C" w14:textId="77777777" w:rsidR="00214E64" w:rsidRPr="006B6E4B" w:rsidRDefault="00214E64" w:rsidP="00214E6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1D1A85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</w:tr>
      <w:tr w:rsidR="00214E64" w14:paraId="00DC8D2C" w14:textId="77777777" w:rsidTr="00214E64">
        <w:trPr>
          <w:trHeight w:hRule="exact" w:val="286"/>
        </w:trPr>
        <w:tc>
          <w:tcPr>
            <w:tcW w:w="10632" w:type="dxa"/>
          </w:tcPr>
          <w:p w14:paraId="56556020" w14:textId="77777777" w:rsidR="00214E64" w:rsidRPr="001D1A85" w:rsidRDefault="00214E64" w:rsidP="00214E64">
            <w:pPr>
              <w:pStyle w:val="TableParagraph"/>
              <w:spacing w:line="268" w:lineRule="exact"/>
              <w:rPr>
                <w:sz w:val="24"/>
              </w:rPr>
            </w:pPr>
            <w:r w:rsidRPr="001D1A85">
              <w:rPr>
                <w:sz w:val="24"/>
              </w:rPr>
              <w:t>Музыкальный центр</w:t>
            </w:r>
          </w:p>
        </w:tc>
        <w:tc>
          <w:tcPr>
            <w:tcW w:w="5103" w:type="dxa"/>
          </w:tcPr>
          <w:p w14:paraId="24558BAF" w14:textId="77777777" w:rsidR="00214E64" w:rsidRPr="001D1A85" w:rsidRDefault="00214E64" w:rsidP="00214E6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1D1A85">
              <w:rPr>
                <w:sz w:val="24"/>
              </w:rPr>
              <w:t>6</w:t>
            </w:r>
          </w:p>
        </w:tc>
      </w:tr>
      <w:tr w:rsidR="00214E64" w14:paraId="6B5F04FA" w14:textId="77777777" w:rsidTr="00214E64">
        <w:trPr>
          <w:trHeight w:hRule="exact" w:val="286"/>
        </w:trPr>
        <w:tc>
          <w:tcPr>
            <w:tcW w:w="10632" w:type="dxa"/>
          </w:tcPr>
          <w:p w14:paraId="2820873C" w14:textId="77777777" w:rsidR="00214E64" w:rsidRPr="001D1A85" w:rsidRDefault="00214E64" w:rsidP="00214E64">
            <w:pPr>
              <w:pStyle w:val="TableParagraph"/>
              <w:spacing w:line="268" w:lineRule="exact"/>
              <w:rPr>
                <w:sz w:val="24"/>
              </w:rPr>
            </w:pPr>
            <w:r w:rsidRPr="001D1A85">
              <w:rPr>
                <w:sz w:val="24"/>
              </w:rPr>
              <w:t>Фотоаппарат</w:t>
            </w:r>
          </w:p>
        </w:tc>
        <w:tc>
          <w:tcPr>
            <w:tcW w:w="5103" w:type="dxa"/>
          </w:tcPr>
          <w:p w14:paraId="02F0CFC2" w14:textId="77777777" w:rsidR="00214E64" w:rsidRPr="001D1A85" w:rsidRDefault="00214E64" w:rsidP="00214E6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1D1A85">
              <w:rPr>
                <w:sz w:val="24"/>
              </w:rPr>
              <w:t>2</w:t>
            </w:r>
          </w:p>
        </w:tc>
      </w:tr>
      <w:tr w:rsidR="00214E64" w14:paraId="176EE925" w14:textId="77777777" w:rsidTr="00214E64">
        <w:trPr>
          <w:trHeight w:hRule="exact" w:val="286"/>
        </w:trPr>
        <w:tc>
          <w:tcPr>
            <w:tcW w:w="10632" w:type="dxa"/>
          </w:tcPr>
          <w:p w14:paraId="374ED58F" w14:textId="77777777" w:rsidR="00214E64" w:rsidRPr="001D1A85" w:rsidRDefault="00214E64" w:rsidP="00214E64">
            <w:pPr>
              <w:pStyle w:val="TableParagraph"/>
              <w:spacing w:line="268" w:lineRule="exact"/>
              <w:rPr>
                <w:sz w:val="24"/>
              </w:rPr>
            </w:pPr>
            <w:r w:rsidRPr="001D1A85">
              <w:rPr>
                <w:sz w:val="24"/>
              </w:rPr>
              <w:t>Ксерокс</w:t>
            </w:r>
          </w:p>
        </w:tc>
        <w:tc>
          <w:tcPr>
            <w:tcW w:w="5103" w:type="dxa"/>
          </w:tcPr>
          <w:p w14:paraId="6663A2F1" w14:textId="77777777" w:rsidR="00214E64" w:rsidRPr="006B6E4B" w:rsidRDefault="00214E64" w:rsidP="00214E6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14E64" w14:paraId="39D8C2D5" w14:textId="77777777" w:rsidTr="00214E64">
        <w:trPr>
          <w:trHeight w:hRule="exact" w:val="288"/>
        </w:trPr>
        <w:tc>
          <w:tcPr>
            <w:tcW w:w="10632" w:type="dxa"/>
          </w:tcPr>
          <w:p w14:paraId="14F2F202" w14:textId="77777777" w:rsidR="00214E64" w:rsidRPr="006B6E4B" w:rsidRDefault="00214E64" w:rsidP="00214E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идеокамера</w:t>
            </w:r>
          </w:p>
        </w:tc>
        <w:tc>
          <w:tcPr>
            <w:tcW w:w="5103" w:type="dxa"/>
          </w:tcPr>
          <w:p w14:paraId="473AE7BB" w14:textId="77777777" w:rsidR="00214E64" w:rsidRPr="001D1A85" w:rsidRDefault="00214E64" w:rsidP="00214E64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1D1A85">
              <w:rPr>
                <w:sz w:val="24"/>
              </w:rPr>
              <w:t>1</w:t>
            </w:r>
          </w:p>
        </w:tc>
      </w:tr>
      <w:tr w:rsidR="00214E64" w14:paraId="616CABF9" w14:textId="77777777" w:rsidTr="00214E64">
        <w:trPr>
          <w:trHeight w:hRule="exact" w:val="286"/>
        </w:trPr>
        <w:tc>
          <w:tcPr>
            <w:tcW w:w="10632" w:type="dxa"/>
          </w:tcPr>
          <w:p w14:paraId="4BB72D4F" w14:textId="77777777" w:rsidR="00214E64" w:rsidRPr="001D1A85" w:rsidRDefault="00214E64" w:rsidP="00214E64">
            <w:pPr>
              <w:pStyle w:val="TableParagraph"/>
              <w:spacing w:line="268" w:lineRule="exact"/>
              <w:rPr>
                <w:sz w:val="24"/>
              </w:rPr>
            </w:pPr>
            <w:r w:rsidRPr="001D1A85">
              <w:rPr>
                <w:sz w:val="24"/>
              </w:rPr>
              <w:t>Принтер</w:t>
            </w:r>
          </w:p>
        </w:tc>
        <w:tc>
          <w:tcPr>
            <w:tcW w:w="5103" w:type="dxa"/>
          </w:tcPr>
          <w:p w14:paraId="4D5217ED" w14:textId="77777777" w:rsidR="00214E64" w:rsidRPr="001D1A85" w:rsidRDefault="00214E64" w:rsidP="00214E64">
            <w:pPr>
              <w:pStyle w:val="TableParagraph"/>
              <w:spacing w:line="268" w:lineRule="exact"/>
              <w:ind w:left="1726" w:right="1726"/>
              <w:jc w:val="center"/>
              <w:rPr>
                <w:sz w:val="24"/>
              </w:rPr>
            </w:pPr>
            <w:r w:rsidRPr="001D1A85">
              <w:rPr>
                <w:sz w:val="24"/>
              </w:rPr>
              <w:t>12</w:t>
            </w:r>
          </w:p>
        </w:tc>
      </w:tr>
      <w:tr w:rsidR="00214E64" w14:paraId="21062536" w14:textId="77777777" w:rsidTr="00214E64">
        <w:trPr>
          <w:trHeight w:hRule="exact" w:val="286"/>
        </w:trPr>
        <w:tc>
          <w:tcPr>
            <w:tcW w:w="10632" w:type="dxa"/>
          </w:tcPr>
          <w:p w14:paraId="210E573C" w14:textId="77777777" w:rsidR="00214E64" w:rsidRPr="001D1A85" w:rsidRDefault="00214E64" w:rsidP="00214E64">
            <w:pPr>
              <w:pStyle w:val="TableParagraph"/>
              <w:spacing w:line="268" w:lineRule="exact"/>
              <w:rPr>
                <w:sz w:val="24"/>
              </w:rPr>
            </w:pPr>
            <w:r w:rsidRPr="001D1A85">
              <w:rPr>
                <w:sz w:val="24"/>
              </w:rPr>
              <w:t>Синтезатор</w:t>
            </w:r>
          </w:p>
        </w:tc>
        <w:tc>
          <w:tcPr>
            <w:tcW w:w="5103" w:type="dxa"/>
          </w:tcPr>
          <w:p w14:paraId="3E35623A" w14:textId="77777777" w:rsidR="00214E64" w:rsidRPr="001D1A85" w:rsidRDefault="00214E64" w:rsidP="00214E6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1D1A85">
              <w:rPr>
                <w:sz w:val="24"/>
              </w:rPr>
              <w:t>2</w:t>
            </w:r>
          </w:p>
        </w:tc>
      </w:tr>
      <w:tr w:rsidR="00214E64" w14:paraId="2D5E3CF7" w14:textId="77777777" w:rsidTr="00214E64">
        <w:trPr>
          <w:trHeight w:hRule="exact" w:val="286"/>
        </w:trPr>
        <w:tc>
          <w:tcPr>
            <w:tcW w:w="10632" w:type="dxa"/>
          </w:tcPr>
          <w:p w14:paraId="03CE4FCE" w14:textId="77777777" w:rsidR="00214E64" w:rsidRPr="001D1A85" w:rsidRDefault="00214E64" w:rsidP="00214E64">
            <w:pPr>
              <w:pStyle w:val="TableParagraph"/>
              <w:spacing w:line="268" w:lineRule="exact"/>
              <w:rPr>
                <w:sz w:val="24"/>
              </w:rPr>
            </w:pPr>
            <w:r w:rsidRPr="001D1A85">
              <w:rPr>
                <w:sz w:val="24"/>
              </w:rPr>
              <w:t>Интерактивная доска</w:t>
            </w:r>
          </w:p>
        </w:tc>
        <w:tc>
          <w:tcPr>
            <w:tcW w:w="5103" w:type="dxa"/>
          </w:tcPr>
          <w:p w14:paraId="1CD83461" w14:textId="77777777" w:rsidR="00214E64" w:rsidRPr="00C10EDA" w:rsidRDefault="00214E64" w:rsidP="00214E6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14E64" w14:paraId="28C9F39E" w14:textId="77777777" w:rsidTr="00214E64">
        <w:trPr>
          <w:trHeight w:hRule="exact" w:val="286"/>
        </w:trPr>
        <w:tc>
          <w:tcPr>
            <w:tcW w:w="10632" w:type="dxa"/>
          </w:tcPr>
          <w:p w14:paraId="13558D66" w14:textId="77777777" w:rsidR="00214E64" w:rsidRPr="00C10EDA" w:rsidRDefault="00214E64" w:rsidP="00214E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сорна</w:t>
            </w:r>
            <w:r w:rsidRPr="001D1A85">
              <w:rPr>
                <w:sz w:val="24"/>
              </w:rPr>
              <w:t>я</w:t>
            </w:r>
            <w:r>
              <w:rPr>
                <w:sz w:val="24"/>
              </w:rPr>
              <w:t xml:space="preserve"> комната</w:t>
            </w:r>
          </w:p>
        </w:tc>
        <w:tc>
          <w:tcPr>
            <w:tcW w:w="5103" w:type="dxa"/>
          </w:tcPr>
          <w:p w14:paraId="541E4856" w14:textId="77777777" w:rsidR="00214E64" w:rsidRPr="001D1A85" w:rsidRDefault="00214E64" w:rsidP="00214E6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1D1A85">
              <w:rPr>
                <w:sz w:val="24"/>
              </w:rPr>
              <w:t>1</w:t>
            </w:r>
          </w:p>
        </w:tc>
      </w:tr>
      <w:tr w:rsidR="00214E64" w14:paraId="293AE459" w14:textId="77777777" w:rsidTr="00214E64">
        <w:trPr>
          <w:trHeight w:hRule="exact" w:val="562"/>
        </w:trPr>
        <w:tc>
          <w:tcPr>
            <w:tcW w:w="10632" w:type="dxa"/>
          </w:tcPr>
          <w:p w14:paraId="6693CF36" w14:textId="77777777" w:rsidR="00214E64" w:rsidRPr="00AB4625" w:rsidRDefault="00214E64" w:rsidP="00214E64">
            <w:pPr>
              <w:pStyle w:val="TableParagraph"/>
              <w:rPr>
                <w:sz w:val="24"/>
              </w:rPr>
            </w:pPr>
            <w:r w:rsidRPr="00AB4625">
              <w:rPr>
                <w:sz w:val="24"/>
              </w:rPr>
              <w:t>Ящик для рисования на песке (с наполнением)</w:t>
            </w:r>
          </w:p>
        </w:tc>
        <w:tc>
          <w:tcPr>
            <w:tcW w:w="5103" w:type="dxa"/>
          </w:tcPr>
          <w:p w14:paraId="4F812A26" w14:textId="77777777" w:rsidR="00214E64" w:rsidRPr="001D1A85" w:rsidRDefault="00214E64" w:rsidP="00214E6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1D1A85">
              <w:rPr>
                <w:sz w:val="24"/>
              </w:rPr>
              <w:t>1</w:t>
            </w:r>
          </w:p>
        </w:tc>
      </w:tr>
      <w:tr w:rsidR="00214E64" w14:paraId="374E1543" w14:textId="77777777" w:rsidTr="00214E64">
        <w:trPr>
          <w:trHeight w:hRule="exact" w:val="289"/>
        </w:trPr>
        <w:tc>
          <w:tcPr>
            <w:tcW w:w="10632" w:type="dxa"/>
          </w:tcPr>
          <w:p w14:paraId="5356FD6D" w14:textId="77777777" w:rsidR="00214E64" w:rsidRPr="001D1A85" w:rsidRDefault="00214E64" w:rsidP="00214E64">
            <w:pPr>
              <w:pStyle w:val="TableParagraph"/>
              <w:spacing w:line="271" w:lineRule="exact"/>
              <w:rPr>
                <w:sz w:val="24"/>
              </w:rPr>
            </w:pPr>
            <w:r w:rsidRPr="001D1A85">
              <w:rPr>
                <w:sz w:val="24"/>
              </w:rPr>
              <w:t>Набор игровой Монтессори</w:t>
            </w:r>
          </w:p>
        </w:tc>
        <w:tc>
          <w:tcPr>
            <w:tcW w:w="5103" w:type="dxa"/>
          </w:tcPr>
          <w:p w14:paraId="4B45294C" w14:textId="77777777" w:rsidR="00214E64" w:rsidRPr="001D1A85" w:rsidRDefault="00214E64" w:rsidP="00214E64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 w:rsidRPr="001D1A85">
              <w:rPr>
                <w:sz w:val="24"/>
              </w:rPr>
              <w:t>1</w:t>
            </w:r>
          </w:p>
        </w:tc>
      </w:tr>
      <w:tr w:rsidR="00214E64" w14:paraId="79EF9C28" w14:textId="77777777" w:rsidTr="00214E64">
        <w:trPr>
          <w:trHeight w:hRule="exact" w:val="286"/>
        </w:trPr>
        <w:tc>
          <w:tcPr>
            <w:tcW w:w="10632" w:type="dxa"/>
          </w:tcPr>
          <w:p w14:paraId="49927E36" w14:textId="77777777" w:rsidR="00214E64" w:rsidRPr="001D1A85" w:rsidRDefault="00214E64" w:rsidP="00214E64">
            <w:pPr>
              <w:pStyle w:val="TableParagraph"/>
              <w:spacing w:line="268" w:lineRule="exact"/>
              <w:rPr>
                <w:sz w:val="24"/>
              </w:rPr>
            </w:pPr>
            <w:r w:rsidRPr="001D1A85">
              <w:rPr>
                <w:sz w:val="24"/>
              </w:rPr>
              <w:t>Игровой комплекс «Лабиринт»</w:t>
            </w:r>
          </w:p>
        </w:tc>
        <w:tc>
          <w:tcPr>
            <w:tcW w:w="5103" w:type="dxa"/>
          </w:tcPr>
          <w:p w14:paraId="1400B36A" w14:textId="77777777" w:rsidR="00214E64" w:rsidRPr="001D1A85" w:rsidRDefault="00214E64" w:rsidP="00214E6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1D1A85">
              <w:rPr>
                <w:sz w:val="24"/>
              </w:rPr>
              <w:t>1</w:t>
            </w:r>
          </w:p>
        </w:tc>
      </w:tr>
    </w:tbl>
    <w:p w14:paraId="7846A2A3" w14:textId="77777777" w:rsidR="005708BF" w:rsidRDefault="005708BF" w:rsidP="005708BF">
      <w:pPr>
        <w:pStyle w:val="a5"/>
        <w:spacing w:before="1"/>
        <w:jc w:val="center"/>
        <w:rPr>
          <w:b/>
        </w:rPr>
      </w:pPr>
    </w:p>
    <w:p w14:paraId="48DA4E03" w14:textId="77777777" w:rsidR="005708BF" w:rsidRDefault="005708BF" w:rsidP="005708BF">
      <w:pPr>
        <w:pStyle w:val="a5"/>
        <w:spacing w:before="1"/>
        <w:jc w:val="center"/>
        <w:rPr>
          <w:b/>
        </w:rPr>
      </w:pPr>
    </w:p>
    <w:p w14:paraId="79EF9A3C" w14:textId="77777777" w:rsidR="005708BF" w:rsidRPr="005708BF" w:rsidRDefault="005708BF" w:rsidP="005708BF">
      <w:pPr>
        <w:pStyle w:val="a5"/>
        <w:spacing w:before="1"/>
        <w:jc w:val="center"/>
        <w:rPr>
          <w:b/>
        </w:rPr>
      </w:pPr>
      <w:r>
        <w:rPr>
          <w:b/>
        </w:rPr>
        <w:t>Четвертый раздел. Дополнительный</w:t>
      </w:r>
    </w:p>
    <w:p w14:paraId="77FCE522" w14:textId="77777777" w:rsidR="004E1EE3" w:rsidRDefault="004E1EE3" w:rsidP="004E1EE3">
      <w:pPr>
        <w:spacing w:before="79" w:line="321" w:lineRule="exact"/>
        <w:ind w:left="1614" w:right="2273"/>
        <w:jc w:val="center"/>
        <w:rPr>
          <w:b/>
          <w:sz w:val="28"/>
        </w:rPr>
      </w:pPr>
      <w:r>
        <w:rPr>
          <w:b/>
          <w:spacing w:val="-2"/>
          <w:sz w:val="28"/>
        </w:rPr>
        <w:t>Заключение</w:t>
      </w:r>
    </w:p>
    <w:p w14:paraId="3BEF3493" w14:textId="77777777" w:rsidR="004E1EE3" w:rsidRDefault="004E1EE3" w:rsidP="005708BF">
      <w:pPr>
        <w:pStyle w:val="a5"/>
        <w:tabs>
          <w:tab w:val="left" w:pos="16018"/>
        </w:tabs>
        <w:spacing w:line="276" w:lineRule="auto"/>
        <w:ind w:right="82"/>
      </w:pPr>
      <w:r>
        <w:t>В современных услов</w:t>
      </w:r>
      <w:r w:rsidR="0036164B">
        <w:t>иях система наставничества в СП</w:t>
      </w:r>
      <w:r>
        <w:t xml:space="preserve"> является эффективной формой становления и развития профессиональной компетентности молодых педагогов. Наставничество является процессом двусторонним и представляет собой партнерские</w:t>
      </w:r>
      <w:r>
        <w:rPr>
          <w:spacing w:val="40"/>
        </w:rPr>
        <w:t xml:space="preserve"> </w:t>
      </w:r>
      <w:r>
        <w:t>взаимоотношения. Основным условием его эффективности является мотивационная готовность наставника передать свои знания, умения и опыт молодому педагогу. Современный воспитатель заинтересован в освоении новых форматов педагогического наставничества, перспективных и потенциально ресурсных для профессионального развития, персонифицированного повышения</w:t>
      </w:r>
      <w:r>
        <w:rPr>
          <w:spacing w:val="40"/>
        </w:rPr>
        <w:t xml:space="preserve"> </w:t>
      </w:r>
      <w:r>
        <w:t xml:space="preserve">квалификации в совместной образовательной деятельности, формирования своего имиджа. В результате педагог приобретает уверенность в правильном выборе профессии. </w:t>
      </w:r>
    </w:p>
    <w:p w14:paraId="62C0C28B" w14:textId="77777777" w:rsidR="004E1EE3" w:rsidRDefault="004E1EE3" w:rsidP="0036164B">
      <w:pPr>
        <w:pStyle w:val="a5"/>
        <w:spacing w:line="276" w:lineRule="auto"/>
        <w:ind w:right="1088"/>
      </w:pPr>
      <w:r>
        <w:t>Учитывая возможности</w:t>
      </w:r>
      <w:r w:rsidR="0036164B">
        <w:t xml:space="preserve"> педагогического коллектива </w:t>
      </w:r>
      <w:r>
        <w:t>и</w:t>
      </w:r>
      <w:r>
        <w:rPr>
          <w:spacing w:val="40"/>
        </w:rPr>
        <w:t xml:space="preserve"> </w:t>
      </w:r>
      <w:r>
        <w:t>преимущества наставничества как формы профессиональной адаптации и повышения квалификации, этому методу отдается значительное предпочтение. Данная работа ускоряет процесс вх</w:t>
      </w:r>
      <w:r w:rsidR="0036164B">
        <w:t xml:space="preserve">ождения начинающего педагога </w:t>
      </w:r>
      <w:r>
        <w:t>в образовательную, педагогическую среду. Педагог чувствует себя увереннее, закрепляется его убеждение в правильном выборе профессии. В результате молодые коллеги проходят аттестацию на первую квалификационную категорию по должности «воспитат</w:t>
      </w:r>
      <w:r w:rsidR="0036164B">
        <w:t>ель», музыкальный руководитель.</w:t>
      </w:r>
    </w:p>
    <w:p w14:paraId="17F431DB" w14:textId="77777777" w:rsidR="004E1EE3" w:rsidRDefault="004E1EE3" w:rsidP="004E1EE3">
      <w:pPr>
        <w:pStyle w:val="a5"/>
        <w:spacing w:before="75" w:line="276" w:lineRule="auto"/>
        <w:ind w:right="1088"/>
      </w:pPr>
      <w:r>
        <w:t>В коллективе, где опора на положительные качества воспитателя сочетает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ысокой</w:t>
      </w:r>
      <w:r>
        <w:rPr>
          <w:spacing w:val="40"/>
        </w:rPr>
        <w:t xml:space="preserve"> </w:t>
      </w:r>
      <w:r>
        <w:t>требовательностью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ему,</w:t>
      </w:r>
      <w:r>
        <w:rPr>
          <w:spacing w:val="40"/>
        </w:rPr>
        <w:t xml:space="preserve"> </w:t>
      </w:r>
      <w:r>
        <w:t>живут</w:t>
      </w:r>
      <w:r>
        <w:rPr>
          <w:spacing w:val="40"/>
        </w:rPr>
        <w:t xml:space="preserve"> </w:t>
      </w:r>
      <w:r>
        <w:t>хорошие</w:t>
      </w:r>
      <w:r>
        <w:rPr>
          <w:spacing w:val="40"/>
        </w:rPr>
        <w:t xml:space="preserve"> </w:t>
      </w:r>
      <w:r>
        <w:t>традиции, дух высокой ответственности, товарищеской взаимопомощи, творческой инициати</w:t>
      </w:r>
      <w:r w:rsidR="005708BF">
        <w:t>вы, тогда начинающий педагог</w:t>
      </w:r>
      <w:r>
        <w:t xml:space="preserve"> быстро и безболезненно входит в педагогический коллектив.</w:t>
      </w:r>
    </w:p>
    <w:p w14:paraId="0E294C7E" w14:textId="77777777" w:rsidR="004E1EE3" w:rsidRDefault="004E1EE3" w:rsidP="004E1EE3">
      <w:pPr>
        <w:pStyle w:val="a5"/>
        <w:spacing w:before="11"/>
        <w:rPr>
          <w:sz w:val="23"/>
        </w:rPr>
      </w:pPr>
    </w:p>
    <w:p w14:paraId="61683E83" w14:textId="77777777" w:rsidR="004E1EE3" w:rsidRDefault="004E1EE3" w:rsidP="0036164B">
      <w:pPr>
        <w:spacing w:line="319" w:lineRule="exact"/>
        <w:ind w:right="2273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Литература</w:t>
      </w:r>
    </w:p>
    <w:p w14:paraId="7732FF07" w14:textId="77777777" w:rsidR="0036164B" w:rsidRDefault="0036164B" w:rsidP="0036164B">
      <w:pPr>
        <w:spacing w:line="319" w:lineRule="exact"/>
        <w:ind w:right="2273"/>
        <w:jc w:val="center"/>
        <w:rPr>
          <w:b/>
          <w:sz w:val="28"/>
        </w:rPr>
      </w:pPr>
    </w:p>
    <w:p w14:paraId="7A6EAEC5" w14:textId="77777777" w:rsidR="004E1EE3" w:rsidRDefault="004E1EE3" w:rsidP="0036164B">
      <w:pPr>
        <w:pStyle w:val="a4"/>
        <w:tabs>
          <w:tab w:val="left" w:pos="1810"/>
        </w:tabs>
        <w:ind w:left="0" w:right="1127"/>
        <w:contextualSpacing w:val="0"/>
        <w:jc w:val="both"/>
        <w:rPr>
          <w:sz w:val="28"/>
        </w:rPr>
      </w:pPr>
      <w:r>
        <w:rPr>
          <w:sz w:val="28"/>
        </w:rPr>
        <w:t>Антропов В.А. Теоретико-методологический основы работы с молодыми специалистами // Вестник Уральского государственного технического университета. Екатеринбург: УПИ, 2010 № 6 С. 142-151.</w:t>
      </w:r>
    </w:p>
    <w:p w14:paraId="0333A5E5" w14:textId="77777777" w:rsidR="004E1EE3" w:rsidRDefault="004E1EE3" w:rsidP="0036164B">
      <w:pPr>
        <w:pStyle w:val="a4"/>
        <w:tabs>
          <w:tab w:val="left" w:pos="1810"/>
        </w:tabs>
        <w:ind w:left="0" w:right="1122"/>
        <w:contextualSpacing w:val="0"/>
        <w:jc w:val="both"/>
        <w:rPr>
          <w:sz w:val="28"/>
        </w:rPr>
      </w:pPr>
      <w:r>
        <w:rPr>
          <w:sz w:val="28"/>
        </w:rPr>
        <w:t xml:space="preserve">Адаптация персонала в образовательном учреждении URL: </w:t>
      </w:r>
      <w:hyperlink r:id="rId11" w:anchor="q1" w:history="1">
        <w:r>
          <w:rPr>
            <w:rStyle w:val="a9"/>
            <w:sz w:val="28"/>
          </w:rPr>
          <w:t xml:space="preserve">http://www.menobr.ru/materials/370/4712/#q1 </w:t>
        </w:r>
      </w:hyperlink>
      <w:r>
        <w:rPr>
          <w:sz w:val="28"/>
        </w:rPr>
        <w:t>(дата обращения: 28.08.2015)</w:t>
      </w:r>
    </w:p>
    <w:p w14:paraId="6F6FEC13" w14:textId="77777777" w:rsidR="004E1EE3" w:rsidRDefault="004E1EE3" w:rsidP="0036164B">
      <w:pPr>
        <w:pStyle w:val="a4"/>
        <w:tabs>
          <w:tab w:val="left" w:pos="1810"/>
        </w:tabs>
        <w:spacing w:line="276" w:lineRule="auto"/>
        <w:ind w:left="0" w:right="1124"/>
        <w:contextualSpacing w:val="0"/>
        <w:jc w:val="both"/>
        <w:rPr>
          <w:sz w:val="28"/>
        </w:rPr>
      </w:pPr>
      <w:proofErr w:type="spellStart"/>
      <w:r>
        <w:rPr>
          <w:sz w:val="28"/>
        </w:rPr>
        <w:t>Бережнова</w:t>
      </w:r>
      <w:proofErr w:type="spellEnd"/>
      <w:r>
        <w:rPr>
          <w:sz w:val="28"/>
        </w:rPr>
        <w:t xml:space="preserve"> О.В., Тимофеева Л.Л. Оценка профессиональной деятельности педагога детского сада. Методическое пособие. — М., 2014.</w:t>
      </w:r>
    </w:p>
    <w:p w14:paraId="33C0835A" w14:textId="77777777" w:rsidR="004E1EE3" w:rsidRDefault="004E1EE3" w:rsidP="0036164B">
      <w:pPr>
        <w:pStyle w:val="a4"/>
        <w:tabs>
          <w:tab w:val="left" w:pos="1810"/>
        </w:tabs>
        <w:ind w:left="0" w:right="1127"/>
        <w:contextualSpacing w:val="0"/>
        <w:jc w:val="both"/>
        <w:rPr>
          <w:sz w:val="28"/>
        </w:rPr>
      </w:pPr>
      <w:r>
        <w:rPr>
          <w:sz w:val="28"/>
        </w:rPr>
        <w:t xml:space="preserve">Лапина О.А., </w:t>
      </w:r>
      <w:proofErr w:type="spellStart"/>
      <w:r>
        <w:rPr>
          <w:sz w:val="28"/>
        </w:rPr>
        <w:t>Магальник</w:t>
      </w:r>
      <w:proofErr w:type="spellEnd"/>
      <w:r>
        <w:rPr>
          <w:sz w:val="28"/>
        </w:rPr>
        <w:t xml:space="preserve"> Л.А. Наставничество: Вариант управления карьерой руководителя образовательного учреждения // </w:t>
      </w:r>
      <w:proofErr w:type="spellStart"/>
      <w:r>
        <w:rPr>
          <w:sz w:val="28"/>
        </w:rPr>
        <w:t>Школьн</w:t>
      </w:r>
      <w:proofErr w:type="spellEnd"/>
      <w:r>
        <w:rPr>
          <w:sz w:val="28"/>
        </w:rPr>
        <w:t>. технологии. 2001 - № 6.- С.39-60.</w:t>
      </w:r>
    </w:p>
    <w:p w14:paraId="7B7BD435" w14:textId="77777777" w:rsidR="004E1EE3" w:rsidRDefault="004E1EE3" w:rsidP="0036164B">
      <w:pPr>
        <w:pStyle w:val="a4"/>
        <w:tabs>
          <w:tab w:val="left" w:pos="1810"/>
        </w:tabs>
        <w:spacing w:line="276" w:lineRule="auto"/>
        <w:ind w:left="0" w:right="1121"/>
        <w:contextualSpacing w:val="0"/>
        <w:jc w:val="both"/>
        <w:rPr>
          <w:sz w:val="28"/>
        </w:rPr>
      </w:pPr>
      <w:r>
        <w:rPr>
          <w:sz w:val="28"/>
        </w:rPr>
        <w:t>Наставничество в ДОУ/ портал информационной поддержки специалистов дошкольных организаций. Ресурсы образования [Электронный ресурс</w:t>
      </w:r>
      <w:proofErr w:type="gramStart"/>
      <w:r>
        <w:rPr>
          <w:sz w:val="28"/>
        </w:rPr>
        <w:t>]</w:t>
      </w:r>
      <w:r>
        <w:rPr>
          <w:spacing w:val="-8"/>
          <w:sz w:val="28"/>
        </w:rPr>
        <w:t xml:space="preserve"> </w:t>
      </w:r>
      <w:r>
        <w:rPr>
          <w:sz w:val="28"/>
        </w:rPr>
        <w:t>.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3"/>
          <w:sz w:val="28"/>
        </w:rPr>
        <w:t xml:space="preserve"> </w:t>
      </w:r>
      <w:hyperlink r:id="rId12" w:history="1">
        <w:r>
          <w:rPr>
            <w:rStyle w:val="a9"/>
            <w:sz w:val="28"/>
          </w:rPr>
          <w:t>http://www.</w:t>
        </w:r>
        <w:r>
          <w:rPr>
            <w:rStyle w:val="a9"/>
            <w:spacing w:val="-4"/>
            <w:sz w:val="28"/>
          </w:rPr>
          <w:t xml:space="preserve"> </w:t>
        </w:r>
      </w:hyperlink>
      <w:r>
        <w:rPr>
          <w:sz w:val="28"/>
        </w:rPr>
        <w:t>resobr.ru/</w:t>
      </w:r>
      <w:proofErr w:type="spellStart"/>
      <w:r>
        <w:rPr>
          <w:sz w:val="28"/>
        </w:rPr>
        <w:t>article</w:t>
      </w:r>
      <w:proofErr w:type="spellEnd"/>
      <w:r>
        <w:rPr>
          <w:sz w:val="28"/>
        </w:rPr>
        <w:t>/39808-organizatsiyaraboty- s-</w:t>
      </w:r>
      <w:proofErr w:type="spellStart"/>
      <w:r>
        <w:rPr>
          <w:sz w:val="28"/>
        </w:rPr>
        <w:t>molodymi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pedagogami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vdou?ustp</w:t>
      </w:r>
      <w:proofErr w:type="spellEnd"/>
      <w:r>
        <w:rPr>
          <w:sz w:val="28"/>
        </w:rPr>
        <w:t>=</w:t>
      </w:r>
      <w:proofErr w:type="spellStart"/>
      <w:r>
        <w:rPr>
          <w:sz w:val="28"/>
        </w:rPr>
        <w:t>W&amp;ustp</w:t>
      </w:r>
      <w:proofErr w:type="spellEnd"/>
      <w:r>
        <w:rPr>
          <w:sz w:val="28"/>
        </w:rPr>
        <w:t>=W.</w:t>
      </w:r>
    </w:p>
    <w:p w14:paraId="5888DE27" w14:textId="77777777" w:rsidR="004E1EE3" w:rsidRDefault="004E1EE3" w:rsidP="0036164B">
      <w:pPr>
        <w:pStyle w:val="a4"/>
        <w:tabs>
          <w:tab w:val="left" w:pos="2518"/>
        </w:tabs>
        <w:spacing w:line="276" w:lineRule="auto"/>
        <w:ind w:left="0" w:right="1121"/>
        <w:contextualSpacing w:val="0"/>
        <w:jc w:val="both"/>
        <w:rPr>
          <w:sz w:val="28"/>
        </w:rPr>
      </w:pPr>
      <w:r>
        <w:rPr>
          <w:sz w:val="28"/>
        </w:rPr>
        <w:t>Наставничество как метод обучения персонала. Помощь молодым специалистам на новой работе/ FB.ru [Электронный ресурс]. —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жим доступа: </w:t>
      </w:r>
      <w:hyperlink r:id="rId13" w:history="1">
        <w:r>
          <w:rPr>
            <w:rStyle w:val="a9"/>
            <w:sz w:val="28"/>
          </w:rPr>
          <w:t>http://fb.ru/article/254159/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nastavnichestvo-kak-metod</w:t>
      </w:r>
      <w:proofErr w:type="spellEnd"/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obucheniya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rsonala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pomosch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molodyim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spetsialistam-na-novoy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rabote</w:t>
      </w:r>
      <w:proofErr w:type="spellEnd"/>
      <w:r>
        <w:rPr>
          <w:sz w:val="28"/>
        </w:rPr>
        <w:t>.</w:t>
      </w:r>
    </w:p>
    <w:p w14:paraId="15BF6366" w14:textId="77777777" w:rsidR="004E1EE3" w:rsidRDefault="004E1EE3" w:rsidP="0036164B">
      <w:pPr>
        <w:pStyle w:val="a4"/>
        <w:tabs>
          <w:tab w:val="left" w:pos="1810"/>
        </w:tabs>
        <w:spacing w:line="276" w:lineRule="auto"/>
        <w:ind w:left="0" w:right="1121"/>
        <w:contextualSpacing w:val="0"/>
        <w:jc w:val="both"/>
        <w:rPr>
          <w:sz w:val="28"/>
        </w:rPr>
      </w:pPr>
      <w:r>
        <w:rPr>
          <w:sz w:val="28"/>
        </w:rPr>
        <w:t>О роли наставничества в дошкольном образовательно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чреждении/ Дошкольная академия / Выпуск № 60—61, октябрь 2015 [Электронный ресурс]. — Режим доступа: </w:t>
      </w:r>
      <w:hyperlink r:id="rId14" w:history="1">
        <w:r>
          <w:rPr>
            <w:rStyle w:val="a9"/>
            <w:sz w:val="28"/>
          </w:rPr>
          <w:t xml:space="preserve">http://io.nios.ru/articles2/74/10/ </w:t>
        </w:r>
      </w:hyperlink>
      <w:r>
        <w:rPr>
          <w:sz w:val="28"/>
        </w:rPr>
        <w:t>o-</w:t>
      </w:r>
      <w:proofErr w:type="spellStart"/>
      <w:r>
        <w:rPr>
          <w:sz w:val="28"/>
        </w:rPr>
        <w:t>roli</w:t>
      </w:r>
      <w:proofErr w:type="spellEnd"/>
      <w:r>
        <w:rPr>
          <w:sz w:val="28"/>
        </w:rPr>
        <w:t xml:space="preserve">- </w:t>
      </w:r>
      <w:proofErr w:type="spellStart"/>
      <w:r>
        <w:rPr>
          <w:spacing w:val="-2"/>
          <w:sz w:val="28"/>
        </w:rPr>
        <w:t>nastavnichestva</w:t>
      </w:r>
      <w:proofErr w:type="spellEnd"/>
      <w:r>
        <w:rPr>
          <w:spacing w:val="-2"/>
          <w:sz w:val="28"/>
        </w:rPr>
        <w:t>-v-</w:t>
      </w:r>
      <w:proofErr w:type="spellStart"/>
      <w:r>
        <w:rPr>
          <w:spacing w:val="-2"/>
          <w:sz w:val="28"/>
        </w:rPr>
        <w:t>doshkolnomobrazovatelnom</w:t>
      </w:r>
      <w:proofErr w:type="spellEnd"/>
      <w:r>
        <w:rPr>
          <w:spacing w:val="-2"/>
          <w:sz w:val="28"/>
        </w:rPr>
        <w:t>-</w:t>
      </w:r>
      <w:proofErr w:type="spellStart"/>
      <w:r>
        <w:rPr>
          <w:spacing w:val="-2"/>
          <w:sz w:val="28"/>
        </w:rPr>
        <w:t>uchrezhdenii</w:t>
      </w:r>
      <w:proofErr w:type="spellEnd"/>
    </w:p>
    <w:p w14:paraId="6A5502BD" w14:textId="77777777" w:rsidR="000F4E7A" w:rsidRDefault="004E1EE3" w:rsidP="0036164B">
      <w:pPr>
        <w:pStyle w:val="a4"/>
        <w:tabs>
          <w:tab w:val="left" w:pos="1810"/>
        </w:tabs>
        <w:ind w:left="0" w:right="1131"/>
        <w:contextualSpacing w:val="0"/>
        <w:jc w:val="both"/>
        <w:rPr>
          <w:sz w:val="28"/>
        </w:rPr>
      </w:pPr>
      <w:r>
        <w:rPr>
          <w:sz w:val="28"/>
        </w:rPr>
        <w:t>Цыпин П.Е. Особенности адаптации и наставничества с позиции соционики // Менеджмент и к</w:t>
      </w:r>
      <w:r w:rsidR="0036164B">
        <w:rPr>
          <w:sz w:val="28"/>
        </w:rPr>
        <w:t>адры. 2011 № 3 С. 8-11</w:t>
      </w:r>
      <w:r w:rsidR="005708BF">
        <w:rPr>
          <w:sz w:val="28"/>
        </w:rPr>
        <w:t>.</w:t>
      </w:r>
    </w:p>
    <w:p w14:paraId="5A56FFD3" w14:textId="77777777" w:rsidR="005708BF" w:rsidRDefault="005708BF" w:rsidP="0036164B">
      <w:pPr>
        <w:pStyle w:val="a4"/>
        <w:tabs>
          <w:tab w:val="left" w:pos="1810"/>
        </w:tabs>
        <w:ind w:left="0" w:right="1131"/>
        <w:contextualSpacing w:val="0"/>
        <w:jc w:val="both"/>
        <w:rPr>
          <w:sz w:val="28"/>
        </w:rPr>
      </w:pPr>
    </w:p>
    <w:p w14:paraId="56A12275" w14:textId="77777777" w:rsidR="00C21500" w:rsidRDefault="00C21500" w:rsidP="005708BF">
      <w:pPr>
        <w:pStyle w:val="a4"/>
        <w:tabs>
          <w:tab w:val="left" w:pos="1810"/>
        </w:tabs>
        <w:ind w:left="0" w:right="1131"/>
        <w:contextualSpacing w:val="0"/>
        <w:jc w:val="center"/>
        <w:rPr>
          <w:b/>
          <w:sz w:val="28"/>
        </w:rPr>
      </w:pPr>
    </w:p>
    <w:p w14:paraId="7EB3D66A" w14:textId="77777777" w:rsidR="00C21500" w:rsidRDefault="00C21500" w:rsidP="005708BF">
      <w:pPr>
        <w:pStyle w:val="a4"/>
        <w:tabs>
          <w:tab w:val="left" w:pos="1810"/>
        </w:tabs>
        <w:ind w:left="0" w:right="1131"/>
        <w:contextualSpacing w:val="0"/>
        <w:jc w:val="center"/>
        <w:rPr>
          <w:b/>
          <w:sz w:val="28"/>
        </w:rPr>
      </w:pPr>
    </w:p>
    <w:p w14:paraId="5435A0A2" w14:textId="77777777" w:rsidR="00C21500" w:rsidRDefault="00C21500" w:rsidP="005708BF">
      <w:pPr>
        <w:pStyle w:val="a4"/>
        <w:tabs>
          <w:tab w:val="left" w:pos="1810"/>
        </w:tabs>
        <w:ind w:left="0" w:right="1131"/>
        <w:contextualSpacing w:val="0"/>
        <w:jc w:val="center"/>
        <w:rPr>
          <w:b/>
          <w:sz w:val="28"/>
        </w:rPr>
      </w:pPr>
    </w:p>
    <w:p w14:paraId="28605812" w14:textId="77777777" w:rsidR="00C21500" w:rsidRDefault="00C21500" w:rsidP="005708BF">
      <w:pPr>
        <w:pStyle w:val="a4"/>
        <w:tabs>
          <w:tab w:val="left" w:pos="1810"/>
        </w:tabs>
        <w:ind w:left="0" w:right="1131"/>
        <w:contextualSpacing w:val="0"/>
        <w:jc w:val="center"/>
        <w:rPr>
          <w:b/>
          <w:sz w:val="28"/>
        </w:rPr>
      </w:pPr>
    </w:p>
    <w:p w14:paraId="131F6FA0" w14:textId="77777777" w:rsidR="00C21500" w:rsidRDefault="00C21500" w:rsidP="005708BF">
      <w:pPr>
        <w:pStyle w:val="a4"/>
        <w:tabs>
          <w:tab w:val="left" w:pos="1810"/>
        </w:tabs>
        <w:ind w:left="0" w:right="1131"/>
        <w:contextualSpacing w:val="0"/>
        <w:jc w:val="center"/>
        <w:rPr>
          <w:b/>
          <w:sz w:val="28"/>
        </w:rPr>
      </w:pPr>
    </w:p>
    <w:p w14:paraId="380A12BC" w14:textId="77777777" w:rsidR="00C21500" w:rsidRDefault="00C21500" w:rsidP="005708BF">
      <w:pPr>
        <w:pStyle w:val="a4"/>
        <w:tabs>
          <w:tab w:val="left" w:pos="1810"/>
        </w:tabs>
        <w:ind w:left="0" w:right="1131"/>
        <w:contextualSpacing w:val="0"/>
        <w:jc w:val="center"/>
        <w:rPr>
          <w:b/>
          <w:sz w:val="28"/>
        </w:rPr>
      </w:pPr>
    </w:p>
    <w:p w14:paraId="757D8651" w14:textId="77777777" w:rsidR="005708BF" w:rsidRDefault="005708BF" w:rsidP="005708BF">
      <w:pPr>
        <w:pStyle w:val="a4"/>
        <w:tabs>
          <w:tab w:val="left" w:pos="1810"/>
        </w:tabs>
        <w:ind w:left="0" w:right="1131"/>
        <w:contextualSpacing w:val="0"/>
        <w:jc w:val="center"/>
        <w:rPr>
          <w:b/>
          <w:sz w:val="28"/>
        </w:rPr>
      </w:pPr>
      <w:r w:rsidRPr="005708BF">
        <w:rPr>
          <w:b/>
          <w:sz w:val="28"/>
        </w:rPr>
        <w:lastRenderedPageBreak/>
        <w:t>Приложение</w:t>
      </w:r>
    </w:p>
    <w:p w14:paraId="6B96D153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13E95FC1" w14:textId="77777777" w:rsidR="00AE240B" w:rsidRDefault="00AE240B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  <w:r>
        <w:rPr>
          <w:b/>
          <w:sz w:val="28"/>
        </w:rPr>
        <w:t>Приложение №1</w:t>
      </w:r>
    </w:p>
    <w:p w14:paraId="7B0B39AA" w14:textId="77777777" w:rsidR="00AE240B" w:rsidRDefault="00AE240B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  <w:r>
        <w:rPr>
          <w:b/>
          <w:sz w:val="28"/>
        </w:rPr>
        <w:t xml:space="preserve">Индивидуальный план  </w:t>
      </w:r>
    </w:p>
    <w:p w14:paraId="78B024B1" w14:textId="77777777" w:rsidR="00AE240B" w:rsidRDefault="00AE240B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187C96E9" w14:textId="77777777" w:rsidR="005708BF" w:rsidRPr="005708BF" w:rsidRDefault="005708BF" w:rsidP="005708BF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b/>
          <w:sz w:val="28"/>
          <w:szCs w:val="28"/>
        </w:rPr>
        <w:t>Наставник</w:t>
      </w:r>
      <w:r w:rsidRPr="005708BF">
        <w:rPr>
          <w:rFonts w:eastAsiaTheme="minorHAnsi"/>
          <w:sz w:val="28"/>
          <w:szCs w:val="28"/>
        </w:rPr>
        <w:t xml:space="preserve">: </w:t>
      </w:r>
      <w:proofErr w:type="spellStart"/>
      <w:r w:rsidRPr="005708BF">
        <w:rPr>
          <w:rFonts w:eastAsiaTheme="minorHAnsi"/>
          <w:sz w:val="28"/>
          <w:szCs w:val="28"/>
        </w:rPr>
        <w:t>Пидержанова</w:t>
      </w:r>
      <w:proofErr w:type="spellEnd"/>
      <w:r w:rsidRPr="005708BF">
        <w:rPr>
          <w:rFonts w:eastAsiaTheme="minorHAnsi"/>
          <w:sz w:val="28"/>
          <w:szCs w:val="28"/>
        </w:rPr>
        <w:t xml:space="preserve"> Ольга Ивановна</w:t>
      </w:r>
    </w:p>
    <w:p w14:paraId="7EB61ED0" w14:textId="77777777" w:rsidR="005708BF" w:rsidRPr="005708BF" w:rsidRDefault="005708BF" w:rsidP="005708BF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b/>
          <w:sz w:val="28"/>
          <w:szCs w:val="28"/>
        </w:rPr>
        <w:t>Наставляемый</w:t>
      </w:r>
      <w:r w:rsidR="00C21500">
        <w:rPr>
          <w:rFonts w:eastAsiaTheme="minorHAnsi"/>
          <w:sz w:val="28"/>
          <w:szCs w:val="28"/>
        </w:rPr>
        <w:t xml:space="preserve">: </w:t>
      </w:r>
      <w:proofErr w:type="spellStart"/>
      <w:r w:rsidR="00C21500">
        <w:rPr>
          <w:rFonts w:eastAsiaTheme="minorHAnsi"/>
          <w:sz w:val="28"/>
          <w:szCs w:val="28"/>
        </w:rPr>
        <w:t>Ахтерякова</w:t>
      </w:r>
      <w:proofErr w:type="spellEnd"/>
      <w:r w:rsidR="00C21500">
        <w:rPr>
          <w:rFonts w:eastAsiaTheme="minorHAnsi"/>
          <w:sz w:val="28"/>
          <w:szCs w:val="28"/>
        </w:rPr>
        <w:t xml:space="preserve"> Наталья Геннадьевна</w:t>
      </w:r>
    </w:p>
    <w:p w14:paraId="2BC91E48" w14:textId="77777777" w:rsidR="005708BF" w:rsidRPr="005708BF" w:rsidRDefault="005708BF" w:rsidP="005708BF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b/>
          <w:sz w:val="28"/>
          <w:szCs w:val="28"/>
        </w:rPr>
        <w:t>Наименование организации</w:t>
      </w:r>
      <w:r w:rsidRPr="005708BF">
        <w:rPr>
          <w:rFonts w:eastAsiaTheme="minorHAnsi"/>
          <w:sz w:val="28"/>
          <w:szCs w:val="28"/>
        </w:rPr>
        <w:t>: СП «Детский сад Планета детства» ГБОУ СОШ № 7 города Похвистнево.</w:t>
      </w:r>
    </w:p>
    <w:p w14:paraId="5D9B686D" w14:textId="77777777" w:rsidR="005708BF" w:rsidRPr="005708BF" w:rsidRDefault="005708BF" w:rsidP="005708BF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b/>
          <w:sz w:val="28"/>
          <w:szCs w:val="28"/>
        </w:rPr>
        <w:t>Цель:</w:t>
      </w:r>
      <w:r w:rsidRPr="005708BF">
        <w:rPr>
          <w:rFonts w:eastAsiaTheme="minorHAnsi"/>
          <w:sz w:val="28"/>
          <w:szCs w:val="28"/>
        </w:rPr>
        <w:t xml:space="preserve"> развитие профессиональных умений и навыков  молодого специалиста.</w:t>
      </w:r>
    </w:p>
    <w:p w14:paraId="2E02073F" w14:textId="77777777" w:rsidR="005708BF" w:rsidRPr="005708BF" w:rsidRDefault="005708BF" w:rsidP="005708BF">
      <w:pPr>
        <w:widowControl/>
        <w:autoSpaceDE/>
        <w:autoSpaceDN/>
        <w:rPr>
          <w:rFonts w:eastAsiaTheme="minorHAnsi"/>
          <w:b/>
          <w:sz w:val="28"/>
          <w:szCs w:val="28"/>
        </w:rPr>
      </w:pPr>
      <w:r w:rsidRPr="005708BF">
        <w:rPr>
          <w:rFonts w:eastAsiaTheme="minorHAnsi"/>
          <w:b/>
          <w:sz w:val="28"/>
          <w:szCs w:val="28"/>
        </w:rPr>
        <w:t xml:space="preserve">Задачи: </w:t>
      </w:r>
    </w:p>
    <w:p w14:paraId="1EDCDA13" w14:textId="77777777" w:rsidR="005708BF" w:rsidRPr="005708BF" w:rsidRDefault="005708BF" w:rsidP="005708BF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оказание методической помощи  молодому специалисту в повышении уровня организации воспитательно</w:t>
      </w:r>
      <w:r w:rsidR="00C21500">
        <w:rPr>
          <w:rFonts w:eastAsiaTheme="minorHAnsi"/>
          <w:sz w:val="28"/>
          <w:szCs w:val="28"/>
        </w:rPr>
        <w:t xml:space="preserve"> </w:t>
      </w:r>
      <w:r w:rsidRPr="005708BF">
        <w:rPr>
          <w:rFonts w:eastAsiaTheme="minorHAnsi"/>
          <w:sz w:val="28"/>
          <w:szCs w:val="28"/>
        </w:rPr>
        <w:t>- образовательной деятельности;</w:t>
      </w:r>
    </w:p>
    <w:p w14:paraId="19A6CABE" w14:textId="77777777" w:rsidR="005708BF" w:rsidRPr="005708BF" w:rsidRDefault="005708BF" w:rsidP="005708BF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изучение нормативно-правовой документации;</w:t>
      </w:r>
    </w:p>
    <w:p w14:paraId="2EBCAB93" w14:textId="77777777" w:rsidR="005708BF" w:rsidRPr="005708BF" w:rsidRDefault="005708BF" w:rsidP="005708BF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помощь в ведении документации педагога;</w:t>
      </w:r>
    </w:p>
    <w:p w14:paraId="170EE3FF" w14:textId="77777777" w:rsidR="005708BF" w:rsidRPr="005708BF" w:rsidRDefault="005708BF" w:rsidP="005708BF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применение форм и методов в работе с детьми подготовительной к школе группы;</w:t>
      </w:r>
    </w:p>
    <w:p w14:paraId="314D6CF4" w14:textId="77777777" w:rsidR="005708BF" w:rsidRPr="005708BF" w:rsidRDefault="005708BF" w:rsidP="005708BF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организация НОД, помощь  в постановке целей и задач;</w:t>
      </w:r>
    </w:p>
    <w:p w14:paraId="025992C7" w14:textId="77777777" w:rsidR="005708BF" w:rsidRPr="005708BF" w:rsidRDefault="005708BF" w:rsidP="005708BF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использование инновационных технологий во время НОД и других режимных моментах;</w:t>
      </w:r>
    </w:p>
    <w:p w14:paraId="4160905E" w14:textId="77777777" w:rsidR="005708BF" w:rsidRPr="005708BF" w:rsidRDefault="005708BF" w:rsidP="005708BF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подбор и использование наглядного и дидактического материала в организационной деятельности;</w:t>
      </w:r>
    </w:p>
    <w:p w14:paraId="308F4935" w14:textId="77777777" w:rsidR="005708BF" w:rsidRPr="005708BF" w:rsidRDefault="005708BF" w:rsidP="005708BF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общие вопросы организации работы с родителями и образовательной деятельности в целом.</w:t>
      </w:r>
    </w:p>
    <w:p w14:paraId="03F845AF" w14:textId="77777777" w:rsidR="005708BF" w:rsidRPr="005708BF" w:rsidRDefault="005708BF" w:rsidP="005708BF">
      <w:pPr>
        <w:widowControl/>
        <w:autoSpaceDE/>
        <w:autoSpaceDN/>
        <w:rPr>
          <w:rFonts w:eastAsia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773"/>
        <w:gridCol w:w="2268"/>
        <w:gridCol w:w="2268"/>
      </w:tblGrid>
      <w:tr w:rsidR="005708BF" w:rsidRPr="005708BF" w14:paraId="1DD9673B" w14:textId="77777777" w:rsidTr="00AE240B">
        <w:tc>
          <w:tcPr>
            <w:tcW w:w="675" w:type="dxa"/>
          </w:tcPr>
          <w:p w14:paraId="6695EC5D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10773" w:type="dxa"/>
          </w:tcPr>
          <w:p w14:paraId="2099A8EB" w14:textId="77777777" w:rsidR="005708BF" w:rsidRPr="005708BF" w:rsidRDefault="005708BF" w:rsidP="00AE240B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14:paraId="41F1FFE2" w14:textId="77777777" w:rsidR="005708BF" w:rsidRPr="005708BF" w:rsidRDefault="005708BF" w:rsidP="00AE240B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14:paraId="7BF269FF" w14:textId="77777777" w:rsidR="005708BF" w:rsidRPr="005708BF" w:rsidRDefault="005708BF" w:rsidP="00AE240B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Ответственный</w:t>
            </w:r>
          </w:p>
        </w:tc>
      </w:tr>
      <w:tr w:rsidR="005708BF" w:rsidRPr="005708BF" w14:paraId="25855011" w14:textId="77777777" w:rsidTr="00AE240B">
        <w:tc>
          <w:tcPr>
            <w:tcW w:w="675" w:type="dxa"/>
          </w:tcPr>
          <w:p w14:paraId="385A0532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10773" w:type="dxa"/>
          </w:tcPr>
          <w:p w14:paraId="708622EE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Помощь в оформлении  документации группы, формы планирования образовательного процесса, написание конспектов НОД.</w:t>
            </w:r>
          </w:p>
        </w:tc>
        <w:tc>
          <w:tcPr>
            <w:tcW w:w="2268" w:type="dxa"/>
          </w:tcPr>
          <w:p w14:paraId="64F70782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proofErr w:type="gramStart"/>
            <w:r w:rsidRPr="005708BF">
              <w:rPr>
                <w:rFonts w:eastAsiaTheme="minorHAnsi"/>
                <w:sz w:val="28"/>
                <w:szCs w:val="28"/>
              </w:rPr>
              <w:t>В течении</w:t>
            </w:r>
            <w:proofErr w:type="gramEnd"/>
            <w:r w:rsidRPr="005708BF">
              <w:rPr>
                <w:rFonts w:eastAsia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14:paraId="73E7FA96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5708BF" w:rsidRPr="005708BF" w14:paraId="0B0C7096" w14:textId="77777777" w:rsidTr="00AE240B">
        <w:tc>
          <w:tcPr>
            <w:tcW w:w="675" w:type="dxa"/>
          </w:tcPr>
          <w:p w14:paraId="065D7485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10773" w:type="dxa"/>
          </w:tcPr>
          <w:p w14:paraId="4A4BCBB6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proofErr w:type="gramStart"/>
            <w:r w:rsidRPr="005708BF">
              <w:rPr>
                <w:rFonts w:eastAsiaTheme="minorHAnsi"/>
                <w:sz w:val="28"/>
                <w:szCs w:val="28"/>
              </w:rPr>
              <w:t>Оказание  помощи</w:t>
            </w:r>
            <w:proofErr w:type="gramEnd"/>
            <w:r w:rsidRPr="005708BF">
              <w:rPr>
                <w:rFonts w:eastAsiaTheme="minorHAnsi"/>
                <w:sz w:val="28"/>
                <w:szCs w:val="28"/>
              </w:rPr>
              <w:t xml:space="preserve"> в организации  качественной работы в соответствии с  требованиями: изучение программы воспитания, программы развития, ООП ДО и т.д.</w:t>
            </w:r>
          </w:p>
        </w:tc>
        <w:tc>
          <w:tcPr>
            <w:tcW w:w="2268" w:type="dxa"/>
          </w:tcPr>
          <w:p w14:paraId="58D2E433" w14:textId="77777777" w:rsidR="005708BF" w:rsidRPr="005708BF" w:rsidRDefault="00C21500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ентябрь 2022</w:t>
            </w:r>
            <w:r w:rsidR="005708BF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2D8965A0" w14:textId="77777777" w:rsidR="005708BF" w:rsidRPr="005708BF" w:rsidRDefault="005708BF" w:rsidP="005708B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5708BF" w:rsidRPr="005708BF" w14:paraId="6219C502" w14:textId="77777777" w:rsidTr="00AE240B">
        <w:tc>
          <w:tcPr>
            <w:tcW w:w="675" w:type="dxa"/>
          </w:tcPr>
          <w:p w14:paraId="7747EC93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 xml:space="preserve">3. </w:t>
            </w:r>
          </w:p>
        </w:tc>
        <w:tc>
          <w:tcPr>
            <w:tcW w:w="10773" w:type="dxa"/>
          </w:tcPr>
          <w:p w14:paraId="1D4BCB8D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Изучение методики проведения НОД, совместная  разработка конспектов НОД (цели, задачи, предварительная работа, оборудование, ход).</w:t>
            </w:r>
          </w:p>
        </w:tc>
        <w:tc>
          <w:tcPr>
            <w:tcW w:w="2268" w:type="dxa"/>
          </w:tcPr>
          <w:p w14:paraId="7FCC9558" w14:textId="77777777" w:rsidR="005708BF" w:rsidRPr="005708BF" w:rsidRDefault="00C21500" w:rsidP="005708BF">
            <w:pPr>
              <w:widowControl/>
              <w:tabs>
                <w:tab w:val="left" w:pos="1826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ентябрь 2022</w:t>
            </w:r>
            <w:r w:rsidR="005708BF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668A48DA" w14:textId="77777777" w:rsidR="005708BF" w:rsidRPr="005708BF" w:rsidRDefault="005708BF" w:rsidP="005708B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5708BF" w:rsidRPr="005708BF" w14:paraId="6F256478" w14:textId="77777777" w:rsidTr="00AE240B">
        <w:tc>
          <w:tcPr>
            <w:tcW w:w="675" w:type="dxa"/>
          </w:tcPr>
          <w:p w14:paraId="11A7DA8F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10773" w:type="dxa"/>
          </w:tcPr>
          <w:p w14:paraId="6F786AF3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Просмотр конспекта и проведение   НОД  молодым специалистом.</w:t>
            </w:r>
          </w:p>
        </w:tc>
        <w:tc>
          <w:tcPr>
            <w:tcW w:w="2268" w:type="dxa"/>
          </w:tcPr>
          <w:p w14:paraId="79ABE5A8" w14:textId="77777777" w:rsidR="005708BF" w:rsidRPr="005708BF" w:rsidRDefault="00C21500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ктябрь 2022</w:t>
            </w:r>
            <w:r w:rsidR="005708BF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52966820" w14:textId="77777777" w:rsidR="005708BF" w:rsidRPr="005708BF" w:rsidRDefault="005708BF" w:rsidP="005708B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5708BF" w:rsidRPr="005708BF" w14:paraId="73F0F3CE" w14:textId="77777777" w:rsidTr="00AE240B">
        <w:tc>
          <w:tcPr>
            <w:tcW w:w="675" w:type="dxa"/>
          </w:tcPr>
          <w:p w14:paraId="088C4F6D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lastRenderedPageBreak/>
              <w:t>5.</w:t>
            </w:r>
          </w:p>
        </w:tc>
        <w:tc>
          <w:tcPr>
            <w:tcW w:w="10773" w:type="dxa"/>
          </w:tcPr>
          <w:p w14:paraId="09CFB795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Выбор темы и разработка  плана самообразования.</w:t>
            </w:r>
          </w:p>
        </w:tc>
        <w:tc>
          <w:tcPr>
            <w:tcW w:w="2268" w:type="dxa"/>
          </w:tcPr>
          <w:p w14:paraId="00C27E57" w14:textId="77777777" w:rsidR="005708BF" w:rsidRPr="005708BF" w:rsidRDefault="00C21500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ктябрь 2022</w:t>
            </w:r>
            <w:r w:rsidR="005708BF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40756D5A" w14:textId="77777777" w:rsidR="005708BF" w:rsidRPr="005708BF" w:rsidRDefault="005708BF" w:rsidP="005708B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5708BF" w:rsidRPr="005708BF" w14:paraId="3E9C59DA" w14:textId="77777777" w:rsidTr="00AE240B">
        <w:tc>
          <w:tcPr>
            <w:tcW w:w="675" w:type="dxa"/>
          </w:tcPr>
          <w:p w14:paraId="7DC61088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10773" w:type="dxa"/>
          </w:tcPr>
          <w:p w14:paraId="3275246C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Выработка  современного подхода к взаимодействию с родителями (законными представителями). Разбор причины возникновения конфликтных ситуаций в работе с родителями и их урегулирование.</w:t>
            </w:r>
          </w:p>
        </w:tc>
        <w:tc>
          <w:tcPr>
            <w:tcW w:w="2268" w:type="dxa"/>
          </w:tcPr>
          <w:p w14:paraId="5303162E" w14:textId="77777777" w:rsidR="005708BF" w:rsidRPr="005708BF" w:rsidRDefault="00C21500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оябрь 2022</w:t>
            </w:r>
            <w:r w:rsidR="005708BF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3876BF79" w14:textId="77777777" w:rsidR="005708BF" w:rsidRPr="005708BF" w:rsidRDefault="005708BF" w:rsidP="005708B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5708BF" w:rsidRPr="005708BF" w14:paraId="3A08480A" w14:textId="77777777" w:rsidTr="00AE240B">
        <w:tc>
          <w:tcPr>
            <w:tcW w:w="675" w:type="dxa"/>
          </w:tcPr>
          <w:p w14:paraId="0F2FD252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10773" w:type="dxa"/>
          </w:tcPr>
          <w:p w14:paraId="38A44A43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Решение  педагогических ситуаций: педагогическая этика, культура общения с воспитанниками и родителями.</w:t>
            </w:r>
          </w:p>
        </w:tc>
        <w:tc>
          <w:tcPr>
            <w:tcW w:w="2268" w:type="dxa"/>
          </w:tcPr>
          <w:p w14:paraId="11C1C834" w14:textId="77777777" w:rsidR="005708BF" w:rsidRPr="005708BF" w:rsidRDefault="00C21500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кабрь 2022</w:t>
            </w:r>
            <w:r w:rsidR="005708BF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522A40E4" w14:textId="77777777" w:rsidR="005708BF" w:rsidRPr="005708BF" w:rsidRDefault="005708BF" w:rsidP="005708B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5708BF" w:rsidRPr="005708BF" w14:paraId="7AA7BDF8" w14:textId="77777777" w:rsidTr="00AE240B">
        <w:tc>
          <w:tcPr>
            <w:tcW w:w="675" w:type="dxa"/>
          </w:tcPr>
          <w:p w14:paraId="6AC07FF9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8.</w:t>
            </w:r>
          </w:p>
        </w:tc>
        <w:tc>
          <w:tcPr>
            <w:tcW w:w="10773" w:type="dxa"/>
          </w:tcPr>
          <w:p w14:paraId="75FA5336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Выявление основных проблем  педагогической  деятельности молодого специалиста. Использование современных технологий  в воспитательном процессе.</w:t>
            </w:r>
          </w:p>
        </w:tc>
        <w:tc>
          <w:tcPr>
            <w:tcW w:w="2268" w:type="dxa"/>
          </w:tcPr>
          <w:p w14:paraId="1F574411" w14:textId="77777777" w:rsidR="005708BF" w:rsidRPr="005708BF" w:rsidRDefault="00C21500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Январь 2023</w:t>
            </w:r>
            <w:r w:rsidR="005708BF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71DB06FB" w14:textId="77777777" w:rsidR="005708BF" w:rsidRPr="005708BF" w:rsidRDefault="005708BF" w:rsidP="005708B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5708BF" w:rsidRPr="005708BF" w14:paraId="0103D0A4" w14:textId="77777777" w:rsidTr="00AE240B">
        <w:tc>
          <w:tcPr>
            <w:tcW w:w="675" w:type="dxa"/>
          </w:tcPr>
          <w:p w14:paraId="102FDDCA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10773" w:type="dxa"/>
          </w:tcPr>
          <w:p w14:paraId="175C4A41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Анализ педагогических ситуаций, стилей педагогического общения с детьми.</w:t>
            </w:r>
          </w:p>
          <w:p w14:paraId="4A99581C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Воспитание культурно-гигиенических навыков у детей с помощью художественной литературы.</w:t>
            </w:r>
          </w:p>
        </w:tc>
        <w:tc>
          <w:tcPr>
            <w:tcW w:w="2268" w:type="dxa"/>
          </w:tcPr>
          <w:p w14:paraId="77D6025C" w14:textId="77777777" w:rsidR="005708BF" w:rsidRPr="005708BF" w:rsidRDefault="00C21500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евраль 2023</w:t>
            </w:r>
            <w:r w:rsidR="005708BF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68257B9B" w14:textId="77777777" w:rsidR="005708BF" w:rsidRPr="005708BF" w:rsidRDefault="005708BF" w:rsidP="005708B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5708BF" w:rsidRPr="005708BF" w14:paraId="6219A0A0" w14:textId="77777777" w:rsidTr="00AE240B">
        <w:tc>
          <w:tcPr>
            <w:tcW w:w="675" w:type="dxa"/>
          </w:tcPr>
          <w:p w14:paraId="0A67C334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0.</w:t>
            </w:r>
          </w:p>
        </w:tc>
        <w:tc>
          <w:tcPr>
            <w:tcW w:w="10773" w:type="dxa"/>
          </w:tcPr>
          <w:p w14:paraId="49B84808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 xml:space="preserve">Самостоятельная организация и подбор </w:t>
            </w:r>
            <w:proofErr w:type="gramStart"/>
            <w:r w:rsidRPr="005708BF">
              <w:rPr>
                <w:rFonts w:eastAsiaTheme="minorHAnsi"/>
                <w:sz w:val="28"/>
                <w:szCs w:val="28"/>
              </w:rPr>
              <w:t>материала  для</w:t>
            </w:r>
            <w:proofErr w:type="gramEnd"/>
            <w:r w:rsidRPr="005708BF">
              <w:rPr>
                <w:rFonts w:eastAsiaTheme="minorHAnsi"/>
                <w:sz w:val="28"/>
                <w:szCs w:val="28"/>
              </w:rPr>
              <w:t xml:space="preserve"> детей по созданию С.Р игры.</w:t>
            </w:r>
          </w:p>
        </w:tc>
        <w:tc>
          <w:tcPr>
            <w:tcW w:w="2268" w:type="dxa"/>
          </w:tcPr>
          <w:p w14:paraId="3DB02B58" w14:textId="77777777" w:rsidR="005708BF" w:rsidRPr="005708BF" w:rsidRDefault="00C21500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евраль 2023</w:t>
            </w:r>
            <w:r w:rsidR="005708BF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2A7B9541" w14:textId="77777777" w:rsidR="005708BF" w:rsidRPr="005708BF" w:rsidRDefault="005708BF" w:rsidP="005708B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5708BF" w:rsidRPr="005708BF" w14:paraId="7671CC25" w14:textId="77777777" w:rsidTr="00AE240B">
        <w:tc>
          <w:tcPr>
            <w:tcW w:w="675" w:type="dxa"/>
          </w:tcPr>
          <w:p w14:paraId="0C33F4F1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1.</w:t>
            </w:r>
          </w:p>
        </w:tc>
        <w:tc>
          <w:tcPr>
            <w:tcW w:w="10773" w:type="dxa"/>
          </w:tcPr>
          <w:p w14:paraId="40487AB9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 xml:space="preserve">Организация ППРС </w:t>
            </w:r>
          </w:p>
        </w:tc>
        <w:tc>
          <w:tcPr>
            <w:tcW w:w="2268" w:type="dxa"/>
          </w:tcPr>
          <w:p w14:paraId="3798D563" w14:textId="77777777" w:rsidR="005708BF" w:rsidRPr="005708BF" w:rsidRDefault="00C21500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рт 2023</w:t>
            </w:r>
            <w:r w:rsidR="005708BF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7D3F0A0F" w14:textId="77777777" w:rsidR="005708BF" w:rsidRPr="005708BF" w:rsidRDefault="005708BF" w:rsidP="005708B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5708BF" w:rsidRPr="005708BF" w14:paraId="45A9CEAA" w14:textId="77777777" w:rsidTr="00AE240B">
        <w:tc>
          <w:tcPr>
            <w:tcW w:w="675" w:type="dxa"/>
          </w:tcPr>
          <w:p w14:paraId="06B19A76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2.</w:t>
            </w:r>
          </w:p>
        </w:tc>
        <w:tc>
          <w:tcPr>
            <w:tcW w:w="10773" w:type="dxa"/>
          </w:tcPr>
          <w:p w14:paraId="667F4D73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Организация  игровой деятельности  во вторую половину дня.</w:t>
            </w:r>
          </w:p>
        </w:tc>
        <w:tc>
          <w:tcPr>
            <w:tcW w:w="2268" w:type="dxa"/>
          </w:tcPr>
          <w:p w14:paraId="3CCB118A" w14:textId="77777777" w:rsidR="005708BF" w:rsidRPr="005708BF" w:rsidRDefault="00C21500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рт 2023</w:t>
            </w:r>
            <w:r w:rsidR="005708BF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556CB007" w14:textId="77777777" w:rsidR="005708BF" w:rsidRPr="005708BF" w:rsidRDefault="005708BF" w:rsidP="005708B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5708BF" w:rsidRPr="005708BF" w14:paraId="0C7E7A5F" w14:textId="77777777" w:rsidTr="00AE240B">
        <w:tc>
          <w:tcPr>
            <w:tcW w:w="675" w:type="dxa"/>
          </w:tcPr>
          <w:p w14:paraId="1E6A2C99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 xml:space="preserve">13. </w:t>
            </w:r>
          </w:p>
        </w:tc>
        <w:tc>
          <w:tcPr>
            <w:tcW w:w="10773" w:type="dxa"/>
          </w:tcPr>
          <w:p w14:paraId="6A3D9F14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Организация индивидуальной  работы.</w:t>
            </w:r>
          </w:p>
        </w:tc>
        <w:tc>
          <w:tcPr>
            <w:tcW w:w="2268" w:type="dxa"/>
          </w:tcPr>
          <w:p w14:paraId="590CB6A1" w14:textId="77777777" w:rsidR="005708BF" w:rsidRPr="005708BF" w:rsidRDefault="00C21500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прель 2023</w:t>
            </w:r>
            <w:r w:rsidR="005708BF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57C71BB3" w14:textId="77777777" w:rsidR="005708BF" w:rsidRPr="005708BF" w:rsidRDefault="005708BF" w:rsidP="005708B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5708BF" w:rsidRPr="005708BF" w14:paraId="2698D94B" w14:textId="77777777" w:rsidTr="00AE240B">
        <w:tc>
          <w:tcPr>
            <w:tcW w:w="675" w:type="dxa"/>
          </w:tcPr>
          <w:p w14:paraId="6B2947E8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4.</w:t>
            </w:r>
          </w:p>
        </w:tc>
        <w:tc>
          <w:tcPr>
            <w:tcW w:w="10773" w:type="dxa"/>
          </w:tcPr>
          <w:p w14:paraId="29B86E5E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Изучение методик проведения и обследования  воспитанников в процессе наблюдения, форм его проведения, подбор  диагностического материала.</w:t>
            </w:r>
          </w:p>
        </w:tc>
        <w:tc>
          <w:tcPr>
            <w:tcW w:w="2268" w:type="dxa"/>
          </w:tcPr>
          <w:p w14:paraId="236ED2F5" w14:textId="77777777" w:rsidR="005708BF" w:rsidRPr="005708BF" w:rsidRDefault="00C21500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прель 2023</w:t>
            </w:r>
            <w:r w:rsidR="005708BF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6D9FCD6E" w14:textId="77777777" w:rsidR="005708BF" w:rsidRPr="005708BF" w:rsidRDefault="005708BF" w:rsidP="005708B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5708BF" w:rsidRPr="005708BF" w14:paraId="0B956310" w14:textId="77777777" w:rsidTr="00AE240B">
        <w:tc>
          <w:tcPr>
            <w:tcW w:w="675" w:type="dxa"/>
          </w:tcPr>
          <w:p w14:paraId="50D4CE1D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5.</w:t>
            </w:r>
          </w:p>
        </w:tc>
        <w:tc>
          <w:tcPr>
            <w:tcW w:w="10773" w:type="dxa"/>
          </w:tcPr>
          <w:p w14:paraId="0EF40D66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Помощь в написании отчета за прошедший учебный год.</w:t>
            </w:r>
          </w:p>
        </w:tc>
        <w:tc>
          <w:tcPr>
            <w:tcW w:w="2268" w:type="dxa"/>
          </w:tcPr>
          <w:p w14:paraId="43B2B3E2" w14:textId="77777777" w:rsidR="005708BF" w:rsidRPr="005708BF" w:rsidRDefault="00C21500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й 2023</w:t>
            </w:r>
            <w:r w:rsidR="005708BF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39ABB6ED" w14:textId="77777777" w:rsidR="005708BF" w:rsidRPr="005708BF" w:rsidRDefault="005708BF" w:rsidP="005708B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5708BF" w:rsidRPr="005708BF" w14:paraId="148E7718" w14:textId="77777777" w:rsidTr="00AE240B">
        <w:tc>
          <w:tcPr>
            <w:tcW w:w="675" w:type="dxa"/>
          </w:tcPr>
          <w:p w14:paraId="7D0622CB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6.</w:t>
            </w:r>
          </w:p>
        </w:tc>
        <w:tc>
          <w:tcPr>
            <w:tcW w:w="10773" w:type="dxa"/>
          </w:tcPr>
          <w:p w14:paraId="6F71B89C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Подготовка к летне-оздоровительному периоду: ознакомление с планом и формами работы в летний период.</w:t>
            </w:r>
          </w:p>
        </w:tc>
        <w:tc>
          <w:tcPr>
            <w:tcW w:w="2268" w:type="dxa"/>
          </w:tcPr>
          <w:p w14:paraId="78C4240A" w14:textId="77777777" w:rsidR="005708BF" w:rsidRPr="005708BF" w:rsidRDefault="00C21500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й 2023</w:t>
            </w:r>
            <w:r w:rsidR="005708BF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17A79F14" w14:textId="77777777" w:rsidR="005708BF" w:rsidRPr="005708BF" w:rsidRDefault="005708BF" w:rsidP="005708B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5708BF" w:rsidRPr="005708BF" w14:paraId="6010F1F5" w14:textId="77777777" w:rsidTr="00AE240B">
        <w:tc>
          <w:tcPr>
            <w:tcW w:w="675" w:type="dxa"/>
          </w:tcPr>
          <w:p w14:paraId="387B895E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7.</w:t>
            </w:r>
          </w:p>
        </w:tc>
        <w:tc>
          <w:tcPr>
            <w:tcW w:w="10773" w:type="dxa"/>
          </w:tcPr>
          <w:p w14:paraId="7651B715" w14:textId="77777777" w:rsidR="005708BF" w:rsidRPr="005708BF" w:rsidRDefault="005708BF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Подготовка материала на отчетный педагогический совет.</w:t>
            </w:r>
          </w:p>
        </w:tc>
        <w:tc>
          <w:tcPr>
            <w:tcW w:w="2268" w:type="dxa"/>
          </w:tcPr>
          <w:p w14:paraId="37E99BF6" w14:textId="77777777" w:rsidR="005708BF" w:rsidRPr="005708BF" w:rsidRDefault="00C21500" w:rsidP="005708BF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й 2023</w:t>
            </w:r>
            <w:r w:rsidR="005708BF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1811059C" w14:textId="77777777" w:rsidR="005708BF" w:rsidRPr="005708BF" w:rsidRDefault="005708BF" w:rsidP="005708B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</w:tbl>
    <w:p w14:paraId="051F3E5E" w14:textId="77777777" w:rsidR="005708BF" w:rsidRPr="005708BF" w:rsidRDefault="005708BF" w:rsidP="005708BF">
      <w:pPr>
        <w:widowControl/>
        <w:autoSpaceDE/>
        <w:autoSpaceDN/>
        <w:rPr>
          <w:rFonts w:eastAsiaTheme="minorHAnsi"/>
          <w:sz w:val="28"/>
          <w:szCs w:val="28"/>
        </w:rPr>
      </w:pPr>
    </w:p>
    <w:p w14:paraId="1AA84104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43D2F804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0F8188D3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776AB22F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5342A35E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3E823560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244670C1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3D605D87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34F0CD79" w14:textId="77777777" w:rsidR="005708BF" w:rsidRDefault="00AE240B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  <w:r>
        <w:rPr>
          <w:b/>
          <w:sz w:val="28"/>
        </w:rPr>
        <w:t>Приложение№2</w:t>
      </w:r>
    </w:p>
    <w:p w14:paraId="15077519" w14:textId="77777777" w:rsidR="00AE240B" w:rsidRDefault="00AE240B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5A240743" w14:textId="77777777" w:rsidR="00AE240B" w:rsidRDefault="00AE240B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  <w:r>
        <w:rPr>
          <w:b/>
          <w:sz w:val="28"/>
        </w:rPr>
        <w:t xml:space="preserve">Индивидуальный план  </w:t>
      </w:r>
    </w:p>
    <w:p w14:paraId="3337849C" w14:textId="77777777" w:rsidR="00AE240B" w:rsidRDefault="00AE240B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73E72465" w14:textId="77777777" w:rsidR="00AE240B" w:rsidRPr="005708BF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b/>
          <w:sz w:val="28"/>
          <w:szCs w:val="28"/>
        </w:rPr>
        <w:t>Наставник</w:t>
      </w:r>
      <w:r w:rsidRPr="005708BF"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>Дунаева Светлана Владимировна</w:t>
      </w:r>
    </w:p>
    <w:p w14:paraId="056C1AB9" w14:textId="77777777" w:rsidR="00AE240B" w:rsidRPr="005708BF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b/>
          <w:sz w:val="28"/>
          <w:szCs w:val="28"/>
        </w:rPr>
        <w:t>Наставляемый</w:t>
      </w:r>
      <w:r w:rsidRPr="005708BF">
        <w:rPr>
          <w:rFonts w:eastAsiaTheme="minorHAnsi"/>
          <w:sz w:val="28"/>
          <w:szCs w:val="28"/>
        </w:rPr>
        <w:t xml:space="preserve">: </w:t>
      </w:r>
      <w:proofErr w:type="spellStart"/>
      <w:r>
        <w:rPr>
          <w:rFonts w:eastAsiaTheme="minorHAnsi"/>
          <w:sz w:val="28"/>
          <w:szCs w:val="28"/>
        </w:rPr>
        <w:t>Ергунева</w:t>
      </w:r>
      <w:proofErr w:type="spellEnd"/>
      <w:r>
        <w:rPr>
          <w:rFonts w:eastAsiaTheme="minorHAnsi"/>
          <w:sz w:val="28"/>
          <w:szCs w:val="28"/>
        </w:rPr>
        <w:t xml:space="preserve"> Анастасия Валерьевна</w:t>
      </w:r>
    </w:p>
    <w:p w14:paraId="1F49F191" w14:textId="77777777" w:rsidR="00AE240B" w:rsidRPr="005708BF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b/>
          <w:sz w:val="28"/>
          <w:szCs w:val="28"/>
        </w:rPr>
        <w:t>Наименование организации</w:t>
      </w:r>
      <w:r w:rsidRPr="005708BF">
        <w:rPr>
          <w:rFonts w:eastAsiaTheme="minorHAnsi"/>
          <w:sz w:val="28"/>
          <w:szCs w:val="28"/>
        </w:rPr>
        <w:t>: СП «Детский сад Планета детства» ГБОУ СОШ № 7 города Похвистнево.</w:t>
      </w:r>
    </w:p>
    <w:p w14:paraId="72C510A7" w14:textId="77777777" w:rsidR="00AE240B" w:rsidRPr="005708BF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b/>
          <w:sz w:val="28"/>
          <w:szCs w:val="28"/>
        </w:rPr>
        <w:t>Цель:</w:t>
      </w:r>
      <w:r w:rsidRPr="005708BF">
        <w:rPr>
          <w:rFonts w:eastAsiaTheme="minorHAnsi"/>
          <w:sz w:val="28"/>
          <w:szCs w:val="28"/>
        </w:rPr>
        <w:t xml:space="preserve"> развитие профессиональных умений и навыков  молодого специалиста.</w:t>
      </w:r>
    </w:p>
    <w:p w14:paraId="0D1CD3BA" w14:textId="77777777" w:rsidR="00AE240B" w:rsidRPr="005708BF" w:rsidRDefault="00AE240B" w:rsidP="00AE240B">
      <w:pPr>
        <w:widowControl/>
        <w:autoSpaceDE/>
        <w:autoSpaceDN/>
        <w:rPr>
          <w:rFonts w:eastAsiaTheme="minorHAnsi"/>
          <w:b/>
          <w:sz w:val="28"/>
          <w:szCs w:val="28"/>
        </w:rPr>
      </w:pPr>
      <w:r w:rsidRPr="005708BF">
        <w:rPr>
          <w:rFonts w:eastAsiaTheme="minorHAnsi"/>
          <w:b/>
          <w:sz w:val="28"/>
          <w:szCs w:val="28"/>
        </w:rPr>
        <w:t xml:space="preserve">Задачи: </w:t>
      </w:r>
    </w:p>
    <w:p w14:paraId="25F34031" w14:textId="77777777" w:rsidR="00AE240B" w:rsidRPr="005708BF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 xml:space="preserve">- оказание методической </w:t>
      </w:r>
      <w:proofErr w:type="gramStart"/>
      <w:r w:rsidRPr="005708BF">
        <w:rPr>
          <w:rFonts w:eastAsiaTheme="minorHAnsi"/>
          <w:sz w:val="28"/>
          <w:szCs w:val="28"/>
        </w:rPr>
        <w:t>помощи  молодому</w:t>
      </w:r>
      <w:proofErr w:type="gramEnd"/>
      <w:r w:rsidRPr="005708BF">
        <w:rPr>
          <w:rFonts w:eastAsiaTheme="minorHAnsi"/>
          <w:sz w:val="28"/>
          <w:szCs w:val="28"/>
        </w:rPr>
        <w:t xml:space="preserve"> специалисту в повышении уровня организации воспитательно- образовательной деятельности;</w:t>
      </w:r>
    </w:p>
    <w:p w14:paraId="7FF2656C" w14:textId="77777777" w:rsidR="00AE240B" w:rsidRPr="005708BF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изучение нормативно-правовой документации;</w:t>
      </w:r>
    </w:p>
    <w:p w14:paraId="1129E755" w14:textId="77777777" w:rsidR="00AE240B" w:rsidRPr="005708BF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помощь в ведении документации педагога;</w:t>
      </w:r>
    </w:p>
    <w:p w14:paraId="0F9C6E8A" w14:textId="77777777" w:rsidR="00AE240B" w:rsidRPr="005708BF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применение форм и методов в работе с детьми подготовительной к школе группы;</w:t>
      </w:r>
    </w:p>
    <w:p w14:paraId="7F49629F" w14:textId="77777777" w:rsidR="00AE240B" w:rsidRPr="005708BF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организация НОД, помощь  в постановке целей и задач;</w:t>
      </w:r>
    </w:p>
    <w:p w14:paraId="3D595A55" w14:textId="77777777" w:rsidR="00AE240B" w:rsidRPr="005708BF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использование инновационных технологий во время НОД и других режимных моментах;</w:t>
      </w:r>
    </w:p>
    <w:p w14:paraId="27EB505D" w14:textId="77777777" w:rsidR="00AE240B" w:rsidRPr="005708BF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подбор и использование наглядного и дидактического материала в организационной деятельности;</w:t>
      </w:r>
    </w:p>
    <w:p w14:paraId="0976BF54" w14:textId="77777777" w:rsidR="00AE240B" w:rsidRPr="005708BF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общие вопросы организации работы с родителями и образовательной деятельности в целом.</w:t>
      </w:r>
    </w:p>
    <w:p w14:paraId="2B96AE31" w14:textId="77777777" w:rsidR="00AE240B" w:rsidRPr="005708BF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773"/>
        <w:gridCol w:w="2268"/>
        <w:gridCol w:w="2268"/>
      </w:tblGrid>
      <w:tr w:rsidR="00AE240B" w:rsidRPr="005708BF" w14:paraId="77ECD2A7" w14:textId="77777777" w:rsidTr="00214E64">
        <w:tc>
          <w:tcPr>
            <w:tcW w:w="675" w:type="dxa"/>
          </w:tcPr>
          <w:p w14:paraId="4EA55BE0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10773" w:type="dxa"/>
          </w:tcPr>
          <w:p w14:paraId="38C2848E" w14:textId="77777777" w:rsidR="00AE240B" w:rsidRPr="005708BF" w:rsidRDefault="00AE240B" w:rsidP="00214E6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14:paraId="19640FCF" w14:textId="77777777" w:rsidR="00AE240B" w:rsidRPr="005708BF" w:rsidRDefault="00AE240B" w:rsidP="00214E6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14:paraId="2EBF31F8" w14:textId="77777777" w:rsidR="00AE240B" w:rsidRPr="005708BF" w:rsidRDefault="00AE240B" w:rsidP="00214E6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Ответственный</w:t>
            </w:r>
          </w:p>
        </w:tc>
      </w:tr>
      <w:tr w:rsidR="00AE240B" w:rsidRPr="005708BF" w14:paraId="02F73952" w14:textId="77777777" w:rsidTr="00214E64">
        <w:tc>
          <w:tcPr>
            <w:tcW w:w="675" w:type="dxa"/>
          </w:tcPr>
          <w:p w14:paraId="535A4F85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10773" w:type="dxa"/>
          </w:tcPr>
          <w:p w14:paraId="4AA98F16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Помощь в оформлении  документации группы, формы планирования образовательного процесса, написание конспектов НОД.</w:t>
            </w:r>
          </w:p>
        </w:tc>
        <w:tc>
          <w:tcPr>
            <w:tcW w:w="2268" w:type="dxa"/>
          </w:tcPr>
          <w:p w14:paraId="65E31CCD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proofErr w:type="gramStart"/>
            <w:r w:rsidRPr="005708BF">
              <w:rPr>
                <w:rFonts w:eastAsiaTheme="minorHAnsi"/>
                <w:sz w:val="28"/>
                <w:szCs w:val="28"/>
              </w:rPr>
              <w:t>В течении</w:t>
            </w:r>
            <w:proofErr w:type="gramEnd"/>
            <w:r w:rsidRPr="005708BF">
              <w:rPr>
                <w:rFonts w:eastAsia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14:paraId="54D4CE32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5708BF" w14:paraId="1A6ABB3D" w14:textId="77777777" w:rsidTr="00214E64">
        <w:tc>
          <w:tcPr>
            <w:tcW w:w="675" w:type="dxa"/>
          </w:tcPr>
          <w:p w14:paraId="615EBA81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10773" w:type="dxa"/>
          </w:tcPr>
          <w:p w14:paraId="0A25DE28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proofErr w:type="gramStart"/>
            <w:r w:rsidRPr="005708BF">
              <w:rPr>
                <w:rFonts w:eastAsiaTheme="minorHAnsi"/>
                <w:sz w:val="28"/>
                <w:szCs w:val="28"/>
              </w:rPr>
              <w:t>Оказание  помощи</w:t>
            </w:r>
            <w:proofErr w:type="gramEnd"/>
            <w:r w:rsidRPr="005708BF">
              <w:rPr>
                <w:rFonts w:eastAsiaTheme="minorHAnsi"/>
                <w:sz w:val="28"/>
                <w:szCs w:val="28"/>
              </w:rPr>
              <w:t xml:space="preserve"> в организации  качественной работы в соответствии с  требованиями: изучение программы воспитания, программы развития, ООП ДО и т.д.</w:t>
            </w:r>
          </w:p>
        </w:tc>
        <w:tc>
          <w:tcPr>
            <w:tcW w:w="2268" w:type="dxa"/>
          </w:tcPr>
          <w:p w14:paraId="69C84F3D" w14:textId="77777777" w:rsidR="00AE240B" w:rsidRPr="005708BF" w:rsidRDefault="00C21500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ентябрь 2022</w:t>
            </w:r>
            <w:r w:rsidR="00AE240B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4494C588" w14:textId="77777777" w:rsidR="00AE240B" w:rsidRPr="005708BF" w:rsidRDefault="00AE240B" w:rsidP="00214E6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5708BF" w14:paraId="5F5DFB91" w14:textId="77777777" w:rsidTr="00214E64">
        <w:tc>
          <w:tcPr>
            <w:tcW w:w="675" w:type="dxa"/>
          </w:tcPr>
          <w:p w14:paraId="0B9DDBEB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 xml:space="preserve">3. </w:t>
            </w:r>
          </w:p>
        </w:tc>
        <w:tc>
          <w:tcPr>
            <w:tcW w:w="10773" w:type="dxa"/>
          </w:tcPr>
          <w:p w14:paraId="420A8829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Изучение методики проведения НОД, совместная  разработка конспектов НОД (цели, задачи, предварительная работа, оборудование, ход).</w:t>
            </w:r>
          </w:p>
        </w:tc>
        <w:tc>
          <w:tcPr>
            <w:tcW w:w="2268" w:type="dxa"/>
          </w:tcPr>
          <w:p w14:paraId="291652CE" w14:textId="77777777" w:rsidR="00AE240B" w:rsidRPr="005708BF" w:rsidRDefault="00C21500" w:rsidP="00214E64">
            <w:pPr>
              <w:widowControl/>
              <w:tabs>
                <w:tab w:val="left" w:pos="1826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ентябрь 2022</w:t>
            </w:r>
            <w:r w:rsidR="00AE240B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58736E5E" w14:textId="77777777" w:rsidR="00AE240B" w:rsidRPr="005708BF" w:rsidRDefault="00AE240B" w:rsidP="00214E6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5708BF" w14:paraId="1E30F149" w14:textId="77777777" w:rsidTr="00214E64">
        <w:tc>
          <w:tcPr>
            <w:tcW w:w="675" w:type="dxa"/>
          </w:tcPr>
          <w:p w14:paraId="3388C756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10773" w:type="dxa"/>
          </w:tcPr>
          <w:p w14:paraId="21540A08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Просмотр конспекта и проведение   НОД  молодым специалистом.</w:t>
            </w:r>
          </w:p>
        </w:tc>
        <w:tc>
          <w:tcPr>
            <w:tcW w:w="2268" w:type="dxa"/>
          </w:tcPr>
          <w:p w14:paraId="30119BF1" w14:textId="77777777" w:rsidR="00AE240B" w:rsidRPr="005708BF" w:rsidRDefault="00C21500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ктябрь 2022</w:t>
            </w:r>
            <w:r w:rsidR="00AE240B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2E982785" w14:textId="77777777" w:rsidR="00AE240B" w:rsidRPr="005708BF" w:rsidRDefault="00AE240B" w:rsidP="00214E6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5708BF" w14:paraId="1E71E861" w14:textId="77777777" w:rsidTr="00214E64">
        <w:tc>
          <w:tcPr>
            <w:tcW w:w="675" w:type="dxa"/>
          </w:tcPr>
          <w:p w14:paraId="56A53A6F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lastRenderedPageBreak/>
              <w:t>5.</w:t>
            </w:r>
          </w:p>
        </w:tc>
        <w:tc>
          <w:tcPr>
            <w:tcW w:w="10773" w:type="dxa"/>
          </w:tcPr>
          <w:p w14:paraId="1BBFA804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Выбор темы и разработка  плана самообразования.</w:t>
            </w:r>
          </w:p>
        </w:tc>
        <w:tc>
          <w:tcPr>
            <w:tcW w:w="2268" w:type="dxa"/>
          </w:tcPr>
          <w:p w14:paraId="229D6650" w14:textId="77777777" w:rsidR="00AE240B" w:rsidRPr="005708BF" w:rsidRDefault="00C21500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ктябрь 2022</w:t>
            </w:r>
            <w:r w:rsidR="00AE240B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0B6AE222" w14:textId="77777777" w:rsidR="00AE240B" w:rsidRPr="005708BF" w:rsidRDefault="00AE240B" w:rsidP="00214E6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5708BF" w14:paraId="59424D17" w14:textId="77777777" w:rsidTr="00214E64">
        <w:tc>
          <w:tcPr>
            <w:tcW w:w="675" w:type="dxa"/>
          </w:tcPr>
          <w:p w14:paraId="12EC834B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10773" w:type="dxa"/>
          </w:tcPr>
          <w:p w14:paraId="1675949D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Выработка  современного подхода к взаимодействию с родителями (законными представителями). Разбор причины возникновения конфликтных ситуаций в работе с родителями и их урегулирование.</w:t>
            </w:r>
          </w:p>
        </w:tc>
        <w:tc>
          <w:tcPr>
            <w:tcW w:w="2268" w:type="dxa"/>
          </w:tcPr>
          <w:p w14:paraId="37D2FFA3" w14:textId="77777777" w:rsidR="00AE240B" w:rsidRPr="005708BF" w:rsidRDefault="00C21500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оябрь 2022</w:t>
            </w:r>
            <w:r w:rsidR="00AE240B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34A5D753" w14:textId="77777777" w:rsidR="00AE240B" w:rsidRPr="005708BF" w:rsidRDefault="00AE240B" w:rsidP="00214E6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5708BF" w14:paraId="2D349D00" w14:textId="77777777" w:rsidTr="00214E64">
        <w:tc>
          <w:tcPr>
            <w:tcW w:w="675" w:type="dxa"/>
          </w:tcPr>
          <w:p w14:paraId="5F943F33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10773" w:type="dxa"/>
          </w:tcPr>
          <w:p w14:paraId="55496B2E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Решение  педагогических ситуаций: педагогическая этика, культура общения с воспитанниками и родителями.</w:t>
            </w:r>
          </w:p>
        </w:tc>
        <w:tc>
          <w:tcPr>
            <w:tcW w:w="2268" w:type="dxa"/>
          </w:tcPr>
          <w:p w14:paraId="7CA1B3E0" w14:textId="77777777" w:rsidR="00AE240B" w:rsidRPr="005708BF" w:rsidRDefault="00C21500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кабрь 2022</w:t>
            </w:r>
            <w:r w:rsidR="00AE240B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627E955B" w14:textId="77777777" w:rsidR="00AE240B" w:rsidRPr="005708BF" w:rsidRDefault="00AE240B" w:rsidP="00214E6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5708BF" w14:paraId="2E8FE80F" w14:textId="77777777" w:rsidTr="00214E64">
        <w:tc>
          <w:tcPr>
            <w:tcW w:w="675" w:type="dxa"/>
          </w:tcPr>
          <w:p w14:paraId="5677D3C7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8.</w:t>
            </w:r>
          </w:p>
        </w:tc>
        <w:tc>
          <w:tcPr>
            <w:tcW w:w="10773" w:type="dxa"/>
          </w:tcPr>
          <w:p w14:paraId="4E045DC5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Выявление основных проблем  педагогической  деятельности молодого специалиста. Использование современных технологий  в воспитательном процессе.</w:t>
            </w:r>
          </w:p>
        </w:tc>
        <w:tc>
          <w:tcPr>
            <w:tcW w:w="2268" w:type="dxa"/>
          </w:tcPr>
          <w:p w14:paraId="188E3EA9" w14:textId="77777777" w:rsidR="00AE240B" w:rsidRPr="005708BF" w:rsidRDefault="00C21500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Январь 2023</w:t>
            </w:r>
            <w:r w:rsidR="00AE240B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2406A90C" w14:textId="77777777" w:rsidR="00AE240B" w:rsidRPr="005708BF" w:rsidRDefault="00AE240B" w:rsidP="00214E6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5708BF" w14:paraId="397887C9" w14:textId="77777777" w:rsidTr="00214E64">
        <w:tc>
          <w:tcPr>
            <w:tcW w:w="675" w:type="dxa"/>
          </w:tcPr>
          <w:p w14:paraId="61C651DA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10773" w:type="dxa"/>
          </w:tcPr>
          <w:p w14:paraId="103F0033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Анализ педагогических ситуаций, стилей педагогического общения с детьми.</w:t>
            </w:r>
          </w:p>
          <w:p w14:paraId="5BF75C7F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Воспитание культурно-гигиенических навыков у детей с помощью художественной литературы.</w:t>
            </w:r>
          </w:p>
        </w:tc>
        <w:tc>
          <w:tcPr>
            <w:tcW w:w="2268" w:type="dxa"/>
          </w:tcPr>
          <w:p w14:paraId="3BA46847" w14:textId="77777777" w:rsidR="00AE240B" w:rsidRPr="005708BF" w:rsidRDefault="00C21500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евраль 2023</w:t>
            </w:r>
            <w:r w:rsidR="00AE240B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2D41341A" w14:textId="77777777" w:rsidR="00AE240B" w:rsidRPr="005708BF" w:rsidRDefault="00AE240B" w:rsidP="00214E6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5708BF" w14:paraId="63F8D0EC" w14:textId="77777777" w:rsidTr="00214E64">
        <w:tc>
          <w:tcPr>
            <w:tcW w:w="675" w:type="dxa"/>
          </w:tcPr>
          <w:p w14:paraId="5FFE08A7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0.</w:t>
            </w:r>
          </w:p>
        </w:tc>
        <w:tc>
          <w:tcPr>
            <w:tcW w:w="10773" w:type="dxa"/>
          </w:tcPr>
          <w:p w14:paraId="2F9ED851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 xml:space="preserve">Самостоятельная организация и подбор </w:t>
            </w:r>
            <w:proofErr w:type="gramStart"/>
            <w:r w:rsidRPr="005708BF">
              <w:rPr>
                <w:rFonts w:eastAsiaTheme="minorHAnsi"/>
                <w:sz w:val="28"/>
                <w:szCs w:val="28"/>
              </w:rPr>
              <w:t>материала  для</w:t>
            </w:r>
            <w:proofErr w:type="gramEnd"/>
            <w:r w:rsidRPr="005708BF">
              <w:rPr>
                <w:rFonts w:eastAsiaTheme="minorHAnsi"/>
                <w:sz w:val="28"/>
                <w:szCs w:val="28"/>
              </w:rPr>
              <w:t xml:space="preserve"> детей по созданию С.Р игры.</w:t>
            </w:r>
          </w:p>
        </w:tc>
        <w:tc>
          <w:tcPr>
            <w:tcW w:w="2268" w:type="dxa"/>
          </w:tcPr>
          <w:p w14:paraId="7BDD799B" w14:textId="77777777" w:rsidR="00AE240B" w:rsidRPr="005708BF" w:rsidRDefault="00AE240B" w:rsidP="00C21500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Февраль 202</w:t>
            </w:r>
            <w:r w:rsidR="00C21500">
              <w:rPr>
                <w:rFonts w:eastAsiaTheme="minorHAnsi"/>
                <w:sz w:val="28"/>
                <w:szCs w:val="28"/>
              </w:rPr>
              <w:t>3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7A8F3BDF" w14:textId="77777777" w:rsidR="00AE240B" w:rsidRPr="005708BF" w:rsidRDefault="00AE240B" w:rsidP="00214E6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5708BF" w14:paraId="6878CCE4" w14:textId="77777777" w:rsidTr="00214E64">
        <w:tc>
          <w:tcPr>
            <w:tcW w:w="675" w:type="dxa"/>
          </w:tcPr>
          <w:p w14:paraId="5B73D1C3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1.</w:t>
            </w:r>
          </w:p>
        </w:tc>
        <w:tc>
          <w:tcPr>
            <w:tcW w:w="10773" w:type="dxa"/>
          </w:tcPr>
          <w:p w14:paraId="0543127D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 xml:space="preserve">Организация ППРС </w:t>
            </w:r>
          </w:p>
        </w:tc>
        <w:tc>
          <w:tcPr>
            <w:tcW w:w="2268" w:type="dxa"/>
          </w:tcPr>
          <w:p w14:paraId="7929076B" w14:textId="77777777" w:rsidR="00AE240B" w:rsidRPr="005708BF" w:rsidRDefault="00C21500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рт 2023</w:t>
            </w:r>
            <w:r w:rsidR="00AE240B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360E950C" w14:textId="77777777" w:rsidR="00AE240B" w:rsidRPr="005708BF" w:rsidRDefault="00AE240B" w:rsidP="00214E6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5708BF" w14:paraId="0BC21A01" w14:textId="77777777" w:rsidTr="00214E64">
        <w:tc>
          <w:tcPr>
            <w:tcW w:w="675" w:type="dxa"/>
          </w:tcPr>
          <w:p w14:paraId="7D59375E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2.</w:t>
            </w:r>
          </w:p>
        </w:tc>
        <w:tc>
          <w:tcPr>
            <w:tcW w:w="10773" w:type="dxa"/>
          </w:tcPr>
          <w:p w14:paraId="62AE0A9B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Организация  игровой деятельности  во вторую половину дня.</w:t>
            </w:r>
          </w:p>
        </w:tc>
        <w:tc>
          <w:tcPr>
            <w:tcW w:w="2268" w:type="dxa"/>
          </w:tcPr>
          <w:p w14:paraId="49D9C715" w14:textId="77777777" w:rsidR="00AE240B" w:rsidRPr="005708BF" w:rsidRDefault="00C21500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рт 2023</w:t>
            </w:r>
            <w:r w:rsidR="00AE240B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42B74440" w14:textId="77777777" w:rsidR="00AE240B" w:rsidRPr="005708BF" w:rsidRDefault="00AE240B" w:rsidP="00214E6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5708BF" w14:paraId="04D88139" w14:textId="77777777" w:rsidTr="00214E64">
        <w:tc>
          <w:tcPr>
            <w:tcW w:w="675" w:type="dxa"/>
          </w:tcPr>
          <w:p w14:paraId="306C482B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 xml:space="preserve">13. </w:t>
            </w:r>
          </w:p>
        </w:tc>
        <w:tc>
          <w:tcPr>
            <w:tcW w:w="10773" w:type="dxa"/>
          </w:tcPr>
          <w:p w14:paraId="45196F1D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Организация индивидуальной  работы.</w:t>
            </w:r>
          </w:p>
        </w:tc>
        <w:tc>
          <w:tcPr>
            <w:tcW w:w="2268" w:type="dxa"/>
          </w:tcPr>
          <w:p w14:paraId="7BC88F09" w14:textId="77777777" w:rsidR="00AE240B" w:rsidRPr="005708BF" w:rsidRDefault="00C21500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прель 2023</w:t>
            </w:r>
            <w:r w:rsidR="00AE240B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582454DD" w14:textId="77777777" w:rsidR="00AE240B" w:rsidRPr="005708BF" w:rsidRDefault="00AE240B" w:rsidP="00214E6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5708BF" w14:paraId="0F92D05B" w14:textId="77777777" w:rsidTr="00214E64">
        <w:tc>
          <w:tcPr>
            <w:tcW w:w="675" w:type="dxa"/>
          </w:tcPr>
          <w:p w14:paraId="00E22082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4.</w:t>
            </w:r>
          </w:p>
        </w:tc>
        <w:tc>
          <w:tcPr>
            <w:tcW w:w="10773" w:type="dxa"/>
          </w:tcPr>
          <w:p w14:paraId="7E05C28F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Изучение методик проведения и обследования  воспитанников в процессе наблюдения, форм его проведения, подбор  диагностического материала.</w:t>
            </w:r>
          </w:p>
        </w:tc>
        <w:tc>
          <w:tcPr>
            <w:tcW w:w="2268" w:type="dxa"/>
          </w:tcPr>
          <w:p w14:paraId="3E05F604" w14:textId="77777777" w:rsidR="00AE240B" w:rsidRPr="005708BF" w:rsidRDefault="00C21500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прель 2023</w:t>
            </w:r>
            <w:r w:rsidR="00AE240B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05BBC575" w14:textId="77777777" w:rsidR="00AE240B" w:rsidRPr="005708BF" w:rsidRDefault="00AE240B" w:rsidP="00214E6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5708BF" w14:paraId="5E5FD02A" w14:textId="77777777" w:rsidTr="00214E64">
        <w:tc>
          <w:tcPr>
            <w:tcW w:w="675" w:type="dxa"/>
          </w:tcPr>
          <w:p w14:paraId="0E4FE50A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5.</w:t>
            </w:r>
          </w:p>
        </w:tc>
        <w:tc>
          <w:tcPr>
            <w:tcW w:w="10773" w:type="dxa"/>
          </w:tcPr>
          <w:p w14:paraId="2A126A08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Помощь в написании отчета за прошедший учебный год.</w:t>
            </w:r>
          </w:p>
        </w:tc>
        <w:tc>
          <w:tcPr>
            <w:tcW w:w="2268" w:type="dxa"/>
          </w:tcPr>
          <w:p w14:paraId="1F7A6DA1" w14:textId="77777777" w:rsidR="00AE240B" w:rsidRPr="005708BF" w:rsidRDefault="00C21500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й 2023</w:t>
            </w:r>
            <w:r w:rsidR="00AE240B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36CC8039" w14:textId="77777777" w:rsidR="00AE240B" w:rsidRPr="005708BF" w:rsidRDefault="00AE240B" w:rsidP="00214E6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5708BF" w14:paraId="1E7A4411" w14:textId="77777777" w:rsidTr="00214E64">
        <w:tc>
          <w:tcPr>
            <w:tcW w:w="675" w:type="dxa"/>
          </w:tcPr>
          <w:p w14:paraId="1CC1C3B6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6.</w:t>
            </w:r>
          </w:p>
        </w:tc>
        <w:tc>
          <w:tcPr>
            <w:tcW w:w="10773" w:type="dxa"/>
          </w:tcPr>
          <w:p w14:paraId="507DD889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Подготовка к летне-оздоровительному периоду: ознакомление с планом и формами работы в летний период.</w:t>
            </w:r>
          </w:p>
        </w:tc>
        <w:tc>
          <w:tcPr>
            <w:tcW w:w="2268" w:type="dxa"/>
          </w:tcPr>
          <w:p w14:paraId="06E8DB30" w14:textId="77777777" w:rsidR="00AE240B" w:rsidRPr="005708BF" w:rsidRDefault="00C21500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й 2023</w:t>
            </w:r>
            <w:r w:rsidR="00AE240B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2E2D64A1" w14:textId="77777777" w:rsidR="00AE240B" w:rsidRPr="005708BF" w:rsidRDefault="00AE240B" w:rsidP="00214E6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5708BF" w14:paraId="387A5A97" w14:textId="77777777" w:rsidTr="00214E64">
        <w:tc>
          <w:tcPr>
            <w:tcW w:w="675" w:type="dxa"/>
          </w:tcPr>
          <w:p w14:paraId="5391EFE7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7.</w:t>
            </w:r>
          </w:p>
        </w:tc>
        <w:tc>
          <w:tcPr>
            <w:tcW w:w="10773" w:type="dxa"/>
          </w:tcPr>
          <w:p w14:paraId="20AD65CF" w14:textId="77777777" w:rsidR="00AE240B" w:rsidRPr="005708BF" w:rsidRDefault="00AE240B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Подготовка материала на отчетный педагогический совет.</w:t>
            </w:r>
          </w:p>
        </w:tc>
        <w:tc>
          <w:tcPr>
            <w:tcW w:w="2268" w:type="dxa"/>
          </w:tcPr>
          <w:p w14:paraId="37277776" w14:textId="77777777" w:rsidR="00AE240B" w:rsidRPr="005708BF" w:rsidRDefault="00C21500" w:rsidP="00214E6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й 2023</w:t>
            </w:r>
            <w:r w:rsidR="00AE240B"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001ECBBA" w14:textId="77777777" w:rsidR="00AE240B" w:rsidRPr="005708BF" w:rsidRDefault="00AE240B" w:rsidP="00214E6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</w:tbl>
    <w:p w14:paraId="48F2194A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0AC10A39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2AB1D41F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03237192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01C8AC62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0A89E3E1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66F7E2A8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4EBF3AE3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194307C2" w14:textId="77777777" w:rsidR="00C21500" w:rsidRDefault="00C21500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3B8D6988" w14:textId="77777777" w:rsidR="00AE240B" w:rsidRDefault="00AE240B" w:rsidP="00AE240B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  <w:r>
        <w:rPr>
          <w:b/>
          <w:sz w:val="28"/>
        </w:rPr>
        <w:t xml:space="preserve"> Приложение№3</w:t>
      </w:r>
    </w:p>
    <w:p w14:paraId="3B1647E5" w14:textId="77777777" w:rsidR="00AE240B" w:rsidRPr="00AE240B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AE240B">
        <w:rPr>
          <w:rFonts w:eastAsiaTheme="minorHAnsi"/>
          <w:b/>
          <w:sz w:val="28"/>
          <w:szCs w:val="28"/>
        </w:rPr>
        <w:t>Наставник</w:t>
      </w:r>
      <w:r w:rsidRPr="00AE240B">
        <w:rPr>
          <w:rFonts w:eastAsiaTheme="minorHAnsi"/>
          <w:sz w:val="28"/>
          <w:szCs w:val="28"/>
        </w:rPr>
        <w:t>: Ильясова Анна Ильинична</w:t>
      </w:r>
    </w:p>
    <w:p w14:paraId="60D0EC96" w14:textId="77777777" w:rsidR="00AE240B" w:rsidRPr="00AE240B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AE240B">
        <w:rPr>
          <w:rFonts w:eastAsiaTheme="minorHAnsi"/>
          <w:b/>
          <w:sz w:val="28"/>
          <w:szCs w:val="28"/>
        </w:rPr>
        <w:t>Наставляемый</w:t>
      </w:r>
      <w:r w:rsidRPr="00AE240B">
        <w:rPr>
          <w:rFonts w:eastAsiaTheme="minorHAnsi"/>
          <w:sz w:val="28"/>
          <w:szCs w:val="28"/>
        </w:rPr>
        <w:t>: Боярова Анжела Вячеславовна</w:t>
      </w:r>
    </w:p>
    <w:p w14:paraId="4A1132DF" w14:textId="77777777" w:rsidR="00AE240B" w:rsidRPr="00AE240B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AE240B">
        <w:rPr>
          <w:rFonts w:eastAsiaTheme="minorHAnsi"/>
          <w:b/>
          <w:sz w:val="28"/>
          <w:szCs w:val="28"/>
        </w:rPr>
        <w:t>Наименование организации</w:t>
      </w:r>
      <w:r w:rsidRPr="00AE240B">
        <w:rPr>
          <w:rFonts w:eastAsiaTheme="minorHAnsi"/>
          <w:sz w:val="28"/>
          <w:szCs w:val="28"/>
        </w:rPr>
        <w:t>: СП «Детский сад Планета детства» ГБОУ СОШ № 7 города Похвистнево.</w:t>
      </w:r>
    </w:p>
    <w:p w14:paraId="10D982EF" w14:textId="77777777" w:rsidR="00AE240B" w:rsidRPr="00AE240B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AE240B">
        <w:rPr>
          <w:rFonts w:eastAsiaTheme="minorHAnsi"/>
          <w:b/>
          <w:sz w:val="28"/>
          <w:szCs w:val="28"/>
        </w:rPr>
        <w:t>Цель:</w:t>
      </w:r>
      <w:r w:rsidRPr="00AE240B">
        <w:rPr>
          <w:rFonts w:eastAsiaTheme="minorHAnsi"/>
          <w:sz w:val="28"/>
          <w:szCs w:val="28"/>
        </w:rPr>
        <w:t xml:space="preserve"> развитие профессиональных умений и навыков  молодого специалиста.</w:t>
      </w:r>
    </w:p>
    <w:p w14:paraId="0380D036" w14:textId="77777777" w:rsidR="00AE240B" w:rsidRPr="00AE240B" w:rsidRDefault="00AE240B" w:rsidP="00AE240B">
      <w:pPr>
        <w:widowControl/>
        <w:autoSpaceDE/>
        <w:autoSpaceDN/>
        <w:rPr>
          <w:rFonts w:eastAsiaTheme="minorHAnsi"/>
          <w:b/>
          <w:sz w:val="28"/>
          <w:szCs w:val="28"/>
        </w:rPr>
      </w:pPr>
      <w:r w:rsidRPr="00AE240B">
        <w:rPr>
          <w:rFonts w:eastAsiaTheme="minorHAnsi"/>
          <w:b/>
          <w:sz w:val="28"/>
          <w:szCs w:val="28"/>
        </w:rPr>
        <w:t xml:space="preserve">Задачи: </w:t>
      </w:r>
    </w:p>
    <w:p w14:paraId="7FC062BB" w14:textId="77777777" w:rsidR="00AE240B" w:rsidRPr="00AE240B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AE240B">
        <w:rPr>
          <w:rFonts w:eastAsiaTheme="minorHAnsi"/>
          <w:sz w:val="28"/>
          <w:szCs w:val="28"/>
        </w:rPr>
        <w:t xml:space="preserve">- оказание методической </w:t>
      </w:r>
      <w:proofErr w:type="gramStart"/>
      <w:r w:rsidRPr="00AE240B">
        <w:rPr>
          <w:rFonts w:eastAsiaTheme="minorHAnsi"/>
          <w:sz w:val="28"/>
          <w:szCs w:val="28"/>
        </w:rPr>
        <w:t>помощи  молодому</w:t>
      </w:r>
      <w:proofErr w:type="gramEnd"/>
      <w:r w:rsidRPr="00AE240B">
        <w:rPr>
          <w:rFonts w:eastAsiaTheme="minorHAnsi"/>
          <w:sz w:val="28"/>
          <w:szCs w:val="28"/>
        </w:rPr>
        <w:t xml:space="preserve"> специалисту в повышении уровня организации воспитательно- образовательной деятельности;</w:t>
      </w:r>
    </w:p>
    <w:p w14:paraId="1298AC34" w14:textId="77777777" w:rsidR="00AE240B" w:rsidRPr="00AE240B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AE240B">
        <w:rPr>
          <w:rFonts w:eastAsiaTheme="minorHAnsi"/>
          <w:sz w:val="28"/>
          <w:szCs w:val="28"/>
        </w:rPr>
        <w:t>- изучение нормативно-правовой документации;</w:t>
      </w:r>
    </w:p>
    <w:p w14:paraId="0612FB92" w14:textId="77777777" w:rsidR="00AE240B" w:rsidRPr="00AE240B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  <w:r w:rsidRPr="00AE240B">
        <w:rPr>
          <w:rFonts w:eastAsiaTheme="minorHAnsi"/>
          <w:sz w:val="28"/>
          <w:szCs w:val="28"/>
        </w:rPr>
        <w:t>- помощь в ведении документации музыкального руководителя;</w:t>
      </w:r>
    </w:p>
    <w:p w14:paraId="2149B7C1" w14:textId="77777777" w:rsidR="00AE240B" w:rsidRPr="00AE240B" w:rsidRDefault="00AE240B" w:rsidP="00AE240B">
      <w:pPr>
        <w:widowControl/>
        <w:shd w:val="clear" w:color="auto" w:fill="FFFFFF"/>
        <w:autoSpaceDE/>
        <w:autoSpaceDN/>
        <w:rPr>
          <w:color w:val="000000"/>
          <w:sz w:val="28"/>
          <w:szCs w:val="28"/>
        </w:rPr>
      </w:pPr>
      <w:r w:rsidRPr="00AE240B">
        <w:rPr>
          <w:color w:val="000000"/>
          <w:sz w:val="28"/>
          <w:szCs w:val="28"/>
        </w:rPr>
        <w:t>-применение форм и методов организации в работе с детьми дошкольного</w:t>
      </w:r>
    </w:p>
    <w:p w14:paraId="241B24EE" w14:textId="77777777" w:rsidR="00AE240B" w:rsidRPr="00AE240B" w:rsidRDefault="00AE240B" w:rsidP="00AE240B">
      <w:pPr>
        <w:widowControl/>
        <w:shd w:val="clear" w:color="auto" w:fill="FFFFFF"/>
        <w:autoSpaceDE/>
        <w:autoSpaceDN/>
        <w:rPr>
          <w:color w:val="000000"/>
          <w:sz w:val="28"/>
          <w:szCs w:val="28"/>
        </w:rPr>
      </w:pPr>
      <w:r w:rsidRPr="00AE240B">
        <w:rPr>
          <w:color w:val="000000"/>
          <w:sz w:val="28"/>
          <w:szCs w:val="28"/>
        </w:rPr>
        <w:t xml:space="preserve">  возраста;</w:t>
      </w:r>
    </w:p>
    <w:p w14:paraId="406492AE" w14:textId="77777777" w:rsidR="00AE240B" w:rsidRPr="00AE240B" w:rsidRDefault="00AE240B" w:rsidP="00AE240B">
      <w:pPr>
        <w:widowControl/>
        <w:shd w:val="clear" w:color="auto" w:fill="FFFFFF"/>
        <w:autoSpaceDE/>
        <w:autoSpaceDN/>
        <w:rPr>
          <w:color w:val="000000"/>
          <w:sz w:val="28"/>
          <w:szCs w:val="28"/>
        </w:rPr>
      </w:pPr>
      <w:r w:rsidRPr="00AE240B">
        <w:rPr>
          <w:color w:val="000000"/>
          <w:sz w:val="28"/>
          <w:szCs w:val="28"/>
        </w:rPr>
        <w:t xml:space="preserve"> -организация НОД, помощь в постановке целей и задач;</w:t>
      </w:r>
    </w:p>
    <w:p w14:paraId="6D5BFD57" w14:textId="77777777" w:rsidR="00AE240B" w:rsidRPr="00AE240B" w:rsidRDefault="00AE240B" w:rsidP="00AE240B">
      <w:pPr>
        <w:widowControl/>
        <w:shd w:val="clear" w:color="auto" w:fill="FFFFFF"/>
        <w:autoSpaceDE/>
        <w:autoSpaceDN/>
        <w:rPr>
          <w:color w:val="000000"/>
          <w:sz w:val="28"/>
          <w:szCs w:val="28"/>
        </w:rPr>
      </w:pPr>
      <w:r w:rsidRPr="00AE240B">
        <w:rPr>
          <w:color w:val="000000"/>
          <w:sz w:val="28"/>
          <w:szCs w:val="28"/>
        </w:rPr>
        <w:t xml:space="preserve"> -использование здоровьесберегающих технологий во время НОД и других</w:t>
      </w:r>
    </w:p>
    <w:p w14:paraId="7D12F487" w14:textId="77777777" w:rsidR="00AE240B" w:rsidRPr="00AE240B" w:rsidRDefault="00AE240B" w:rsidP="00AE240B">
      <w:pPr>
        <w:widowControl/>
        <w:shd w:val="clear" w:color="auto" w:fill="FFFFFF"/>
        <w:autoSpaceDE/>
        <w:autoSpaceDN/>
        <w:rPr>
          <w:color w:val="000000"/>
          <w:sz w:val="28"/>
          <w:szCs w:val="28"/>
        </w:rPr>
      </w:pPr>
      <w:r w:rsidRPr="00AE240B">
        <w:rPr>
          <w:color w:val="000000"/>
          <w:sz w:val="28"/>
          <w:szCs w:val="28"/>
        </w:rPr>
        <w:t xml:space="preserve">  режимных моментах;</w:t>
      </w:r>
    </w:p>
    <w:p w14:paraId="5B3BDE0C" w14:textId="77777777" w:rsidR="00AE240B" w:rsidRPr="00AE240B" w:rsidRDefault="00AE240B" w:rsidP="00AE240B">
      <w:pPr>
        <w:widowControl/>
        <w:shd w:val="clear" w:color="auto" w:fill="FFFFFF"/>
        <w:autoSpaceDE/>
        <w:autoSpaceDN/>
        <w:rPr>
          <w:color w:val="000000"/>
          <w:sz w:val="28"/>
          <w:szCs w:val="28"/>
        </w:rPr>
      </w:pPr>
      <w:r w:rsidRPr="00AE240B">
        <w:rPr>
          <w:color w:val="000000"/>
          <w:sz w:val="28"/>
          <w:szCs w:val="28"/>
        </w:rPr>
        <w:t xml:space="preserve"> -механизм использования дидактического и наглядного материала;</w:t>
      </w:r>
    </w:p>
    <w:p w14:paraId="22C247B4" w14:textId="77777777" w:rsidR="00AE240B" w:rsidRPr="00AE240B" w:rsidRDefault="00AE240B" w:rsidP="00AE240B">
      <w:pPr>
        <w:widowControl/>
        <w:shd w:val="clear" w:color="auto" w:fill="FFFFFF"/>
        <w:autoSpaceDE/>
        <w:autoSpaceDN/>
        <w:rPr>
          <w:color w:val="000000"/>
          <w:sz w:val="28"/>
          <w:szCs w:val="28"/>
        </w:rPr>
      </w:pPr>
      <w:r w:rsidRPr="00AE240B">
        <w:rPr>
          <w:color w:val="000000"/>
          <w:sz w:val="28"/>
          <w:szCs w:val="28"/>
        </w:rPr>
        <w:t xml:space="preserve"> -углубленное изучение инновационных технологий;</w:t>
      </w:r>
    </w:p>
    <w:p w14:paraId="124599F6" w14:textId="77777777" w:rsidR="00AE240B" w:rsidRPr="00AE240B" w:rsidRDefault="00AE240B" w:rsidP="00AE240B">
      <w:pPr>
        <w:widowControl/>
        <w:shd w:val="clear" w:color="auto" w:fill="FFFFFF"/>
        <w:autoSpaceDE/>
        <w:autoSpaceDN/>
        <w:rPr>
          <w:color w:val="000000"/>
          <w:sz w:val="28"/>
          <w:szCs w:val="28"/>
        </w:rPr>
      </w:pPr>
      <w:r w:rsidRPr="00AE240B">
        <w:rPr>
          <w:color w:val="000000"/>
          <w:sz w:val="28"/>
          <w:szCs w:val="28"/>
        </w:rPr>
        <w:t xml:space="preserve"> -организация праздничных мероприятий в ДОУ;</w:t>
      </w:r>
    </w:p>
    <w:p w14:paraId="1330367B" w14:textId="77777777" w:rsidR="00AE240B" w:rsidRPr="00AE240B" w:rsidRDefault="00AE240B" w:rsidP="00AE240B">
      <w:pPr>
        <w:widowControl/>
        <w:shd w:val="clear" w:color="auto" w:fill="FFFFFF"/>
        <w:autoSpaceDE/>
        <w:autoSpaceDN/>
        <w:rPr>
          <w:color w:val="000000"/>
          <w:sz w:val="28"/>
          <w:szCs w:val="28"/>
        </w:rPr>
      </w:pPr>
      <w:r w:rsidRPr="00AE240B">
        <w:rPr>
          <w:color w:val="000000"/>
          <w:sz w:val="28"/>
          <w:szCs w:val="28"/>
        </w:rPr>
        <w:t xml:space="preserve"> </w:t>
      </w:r>
      <w:r w:rsidRPr="00AE240B">
        <w:rPr>
          <w:rFonts w:eastAsiaTheme="minorHAnsi"/>
          <w:sz w:val="28"/>
          <w:szCs w:val="28"/>
        </w:rPr>
        <w:t>-общие вопросы организации работы с родителями и образовательной деятельности в целом.</w:t>
      </w:r>
    </w:p>
    <w:p w14:paraId="3BA6C46E" w14:textId="77777777" w:rsidR="00AE240B" w:rsidRPr="00AE240B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632"/>
        <w:gridCol w:w="2409"/>
        <w:gridCol w:w="2268"/>
      </w:tblGrid>
      <w:tr w:rsidR="00AE240B" w:rsidRPr="00AE240B" w14:paraId="2F7CE818" w14:textId="77777777" w:rsidTr="00AE240B">
        <w:tc>
          <w:tcPr>
            <w:tcW w:w="675" w:type="dxa"/>
          </w:tcPr>
          <w:p w14:paraId="07CA8F33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10632" w:type="dxa"/>
          </w:tcPr>
          <w:p w14:paraId="00E445D6" w14:textId="77777777" w:rsidR="00AE240B" w:rsidRPr="00AE240B" w:rsidRDefault="00AE240B" w:rsidP="00AE240B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Содержание работы</w:t>
            </w:r>
          </w:p>
        </w:tc>
        <w:tc>
          <w:tcPr>
            <w:tcW w:w="2409" w:type="dxa"/>
          </w:tcPr>
          <w:p w14:paraId="5057DFF5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14:paraId="5637A334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Ответственный</w:t>
            </w:r>
          </w:p>
        </w:tc>
      </w:tr>
      <w:tr w:rsidR="00AE240B" w:rsidRPr="00AE240B" w14:paraId="3059B0E2" w14:textId="77777777" w:rsidTr="00AE240B">
        <w:tc>
          <w:tcPr>
            <w:tcW w:w="675" w:type="dxa"/>
          </w:tcPr>
          <w:p w14:paraId="65E0B144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10632" w:type="dxa"/>
          </w:tcPr>
          <w:p w14:paraId="77FD61A8" w14:textId="77777777" w:rsidR="00AE240B" w:rsidRPr="00AE240B" w:rsidRDefault="00AE240B" w:rsidP="00AE240B">
            <w:pPr>
              <w:widowControl/>
              <w:autoSpaceDE/>
              <w:autoSpaceDN/>
              <w:rPr>
                <w:rFonts w:ascii="YS Text" w:hAnsi="YS Text"/>
                <w:color w:val="000000"/>
                <w:sz w:val="28"/>
                <w:szCs w:val="28"/>
              </w:rPr>
            </w:pPr>
            <w:r w:rsidRPr="00AE240B">
              <w:rPr>
                <w:rFonts w:ascii="YS Text" w:hAnsi="YS Text"/>
                <w:color w:val="000000"/>
                <w:sz w:val="28"/>
                <w:szCs w:val="28"/>
              </w:rPr>
              <w:t xml:space="preserve">Оказание помощи в организации качественной работы в соответствии с требованиями: изучение программы по музыкальному развитию, ООП </w:t>
            </w:r>
            <w:proofErr w:type="gramStart"/>
            <w:r w:rsidRPr="00AE240B">
              <w:rPr>
                <w:rFonts w:ascii="YS Text" w:hAnsi="YS Text"/>
                <w:color w:val="000000"/>
                <w:sz w:val="28"/>
                <w:szCs w:val="28"/>
              </w:rPr>
              <w:t>ДО  и</w:t>
            </w:r>
            <w:proofErr w:type="gramEnd"/>
            <w:r w:rsidRPr="00AE240B">
              <w:rPr>
                <w:rFonts w:ascii="YS Text" w:hAnsi="YS Text"/>
                <w:color w:val="000000"/>
                <w:sz w:val="28"/>
                <w:szCs w:val="28"/>
              </w:rPr>
              <w:t xml:space="preserve"> т.д.</w:t>
            </w:r>
          </w:p>
          <w:p w14:paraId="4E984FB5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4436BF53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proofErr w:type="gramStart"/>
            <w:r w:rsidRPr="00AE240B">
              <w:rPr>
                <w:rFonts w:eastAsiaTheme="minorHAnsi"/>
                <w:sz w:val="28"/>
                <w:szCs w:val="28"/>
              </w:rPr>
              <w:t>В течении</w:t>
            </w:r>
            <w:proofErr w:type="gramEnd"/>
            <w:r w:rsidRPr="00AE240B">
              <w:rPr>
                <w:rFonts w:eastAsia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14:paraId="0356B490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AE240B" w14:paraId="6FAF8B9F" w14:textId="77777777" w:rsidTr="00AE240B">
        <w:tc>
          <w:tcPr>
            <w:tcW w:w="675" w:type="dxa"/>
          </w:tcPr>
          <w:p w14:paraId="7BE3AD42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10632" w:type="dxa"/>
          </w:tcPr>
          <w:p w14:paraId="687AB10A" w14:textId="77777777" w:rsidR="00AE240B" w:rsidRPr="00AE240B" w:rsidRDefault="00AE240B" w:rsidP="00AE240B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8"/>
                <w:szCs w:val="28"/>
              </w:rPr>
            </w:pPr>
            <w:r w:rsidRPr="00AE240B">
              <w:rPr>
                <w:rFonts w:ascii="YS Text" w:hAnsi="YS Text"/>
                <w:color w:val="000000"/>
                <w:sz w:val="28"/>
                <w:szCs w:val="28"/>
              </w:rPr>
              <w:t>Оформление документации музыкального руководителя.</w:t>
            </w:r>
          </w:p>
          <w:p w14:paraId="45E6B469" w14:textId="77777777" w:rsidR="00AE240B" w:rsidRPr="00AE240B" w:rsidRDefault="00AE240B" w:rsidP="00AE240B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8"/>
                <w:szCs w:val="28"/>
              </w:rPr>
            </w:pPr>
            <w:r w:rsidRPr="00AE240B">
              <w:rPr>
                <w:rFonts w:ascii="YS Text" w:hAnsi="YS Text"/>
                <w:color w:val="000000"/>
                <w:sz w:val="28"/>
                <w:szCs w:val="28"/>
              </w:rPr>
              <w:t>Мониторинг детского развития.</w:t>
            </w:r>
          </w:p>
          <w:p w14:paraId="3EA3E993" w14:textId="77777777" w:rsidR="00AE240B" w:rsidRPr="00AE240B" w:rsidRDefault="00AE240B" w:rsidP="00AE240B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8"/>
                <w:szCs w:val="28"/>
              </w:rPr>
            </w:pPr>
            <w:r w:rsidRPr="00AE240B">
              <w:rPr>
                <w:rFonts w:ascii="YS Text" w:hAnsi="YS Text"/>
                <w:color w:val="000000"/>
                <w:sz w:val="28"/>
                <w:szCs w:val="28"/>
              </w:rPr>
              <w:t>Подбор диагностического материала.</w:t>
            </w:r>
          </w:p>
          <w:p w14:paraId="3144868B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CEA49AE" w14:textId="77777777" w:rsidR="00AE240B" w:rsidRPr="00AE240B" w:rsidRDefault="00C21500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Сентябрь 2022</w:t>
            </w:r>
            <w:r w:rsidR="00AE240B" w:rsidRPr="00AE240B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3319611E" w14:textId="77777777" w:rsidR="00AE240B" w:rsidRPr="00AE240B" w:rsidRDefault="00AE240B" w:rsidP="00AE240B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AE240B" w14:paraId="4DB568CF" w14:textId="77777777" w:rsidTr="00AE240B">
        <w:tc>
          <w:tcPr>
            <w:tcW w:w="675" w:type="dxa"/>
          </w:tcPr>
          <w:p w14:paraId="3C8C36CB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 xml:space="preserve">3. </w:t>
            </w:r>
          </w:p>
        </w:tc>
        <w:tc>
          <w:tcPr>
            <w:tcW w:w="10632" w:type="dxa"/>
          </w:tcPr>
          <w:p w14:paraId="6A1ED01A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Изучение методики проведения НОД, совместная  разработка конспектов НОД (цели, задачи, предварительная работа, оборудование, ход).</w:t>
            </w:r>
          </w:p>
        </w:tc>
        <w:tc>
          <w:tcPr>
            <w:tcW w:w="2409" w:type="dxa"/>
          </w:tcPr>
          <w:p w14:paraId="3B2264CA" w14:textId="77777777" w:rsidR="00AE240B" w:rsidRPr="00AE240B" w:rsidRDefault="00C21500" w:rsidP="00AE240B">
            <w:pPr>
              <w:widowControl/>
              <w:tabs>
                <w:tab w:val="left" w:pos="1826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ентябрь 2022</w:t>
            </w:r>
            <w:r w:rsidR="00AE240B" w:rsidRPr="00AE240B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31817013" w14:textId="77777777" w:rsidR="00AE240B" w:rsidRPr="00AE240B" w:rsidRDefault="00AE240B" w:rsidP="00AE240B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AE240B" w14:paraId="464B1253" w14:textId="77777777" w:rsidTr="00AE240B">
        <w:tc>
          <w:tcPr>
            <w:tcW w:w="675" w:type="dxa"/>
          </w:tcPr>
          <w:p w14:paraId="4382BA38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10632" w:type="dxa"/>
          </w:tcPr>
          <w:p w14:paraId="092EDB33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Просмотр конспекта и проведение   НОД  молодым специалистом.</w:t>
            </w:r>
          </w:p>
        </w:tc>
        <w:tc>
          <w:tcPr>
            <w:tcW w:w="2409" w:type="dxa"/>
          </w:tcPr>
          <w:p w14:paraId="659BF9BC" w14:textId="77777777" w:rsidR="00AE240B" w:rsidRPr="00AE240B" w:rsidRDefault="00C21500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ктябрь 2022</w:t>
            </w:r>
            <w:r w:rsidR="00AE240B" w:rsidRPr="00AE240B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2BC882B5" w14:textId="77777777" w:rsidR="00AE240B" w:rsidRPr="00AE240B" w:rsidRDefault="00AE240B" w:rsidP="00AE240B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AE240B" w14:paraId="42D24E44" w14:textId="77777777" w:rsidTr="00AE240B">
        <w:tc>
          <w:tcPr>
            <w:tcW w:w="675" w:type="dxa"/>
          </w:tcPr>
          <w:p w14:paraId="490AD950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10632" w:type="dxa"/>
          </w:tcPr>
          <w:p w14:paraId="403F9FC3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Выбор темы и разработка  плана самообразования.</w:t>
            </w:r>
          </w:p>
        </w:tc>
        <w:tc>
          <w:tcPr>
            <w:tcW w:w="2409" w:type="dxa"/>
          </w:tcPr>
          <w:p w14:paraId="63E0E38A" w14:textId="77777777" w:rsidR="00AE240B" w:rsidRPr="00AE240B" w:rsidRDefault="00C21500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ктябрь 2022</w:t>
            </w:r>
            <w:r w:rsidR="00AE240B" w:rsidRPr="00AE240B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45860DF5" w14:textId="77777777" w:rsidR="00AE240B" w:rsidRPr="00AE240B" w:rsidRDefault="00AE240B" w:rsidP="00AE240B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AE240B" w14:paraId="60A65D74" w14:textId="77777777" w:rsidTr="00AE240B">
        <w:tc>
          <w:tcPr>
            <w:tcW w:w="675" w:type="dxa"/>
          </w:tcPr>
          <w:p w14:paraId="19114D83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10632" w:type="dxa"/>
          </w:tcPr>
          <w:p w14:paraId="47D76704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Выработка  современного подхода к взаимодействию с родителями (законными представителями). Разбор причины возникновения конфликтных ситуаций в работе с родителями и их урегулирование.</w:t>
            </w:r>
          </w:p>
        </w:tc>
        <w:tc>
          <w:tcPr>
            <w:tcW w:w="2409" w:type="dxa"/>
          </w:tcPr>
          <w:p w14:paraId="2D97E8C9" w14:textId="77777777" w:rsidR="00AE240B" w:rsidRPr="00AE240B" w:rsidRDefault="00C21500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оябрь 2022</w:t>
            </w:r>
            <w:r w:rsidR="00AE240B" w:rsidRPr="00AE240B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37CA22D0" w14:textId="77777777" w:rsidR="00AE240B" w:rsidRPr="00AE240B" w:rsidRDefault="00AE240B" w:rsidP="00AE240B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AE240B" w14:paraId="418B559C" w14:textId="77777777" w:rsidTr="00AE240B">
        <w:tc>
          <w:tcPr>
            <w:tcW w:w="675" w:type="dxa"/>
          </w:tcPr>
          <w:p w14:paraId="695C0773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10632" w:type="dxa"/>
          </w:tcPr>
          <w:p w14:paraId="0A96BE97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Решение  педагогических ситуаций: педагогическая этика, культура общения с воспитанниками и родителями.</w:t>
            </w:r>
          </w:p>
          <w:p w14:paraId="541A6B57" w14:textId="77777777" w:rsidR="00AE240B" w:rsidRPr="00AE240B" w:rsidRDefault="00AE240B" w:rsidP="00AE240B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AE240B">
              <w:rPr>
                <w:color w:val="000000"/>
                <w:sz w:val="28"/>
                <w:szCs w:val="28"/>
              </w:rPr>
              <w:t>Подготовка к новогодним мероприятиям. Совместная работа с родителями.</w:t>
            </w:r>
          </w:p>
          <w:p w14:paraId="1494C332" w14:textId="77777777" w:rsidR="00AE240B" w:rsidRPr="00AE240B" w:rsidRDefault="00AE240B" w:rsidP="00AE240B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AE240B">
              <w:rPr>
                <w:color w:val="000000"/>
                <w:sz w:val="28"/>
                <w:szCs w:val="28"/>
              </w:rPr>
              <w:t>Нетрадиционные формы взаимодействия с родителями. Участие молодого педагога в подготовке материала для родителей.</w:t>
            </w:r>
          </w:p>
          <w:p w14:paraId="2A111FCB" w14:textId="77777777" w:rsidR="00AE240B" w:rsidRPr="00AE240B" w:rsidRDefault="00AE240B" w:rsidP="00AE240B">
            <w:pPr>
              <w:widowControl/>
              <w:shd w:val="clear" w:color="auto" w:fill="FFFFFF"/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DFD8549" w14:textId="77777777" w:rsidR="00AE240B" w:rsidRPr="00AE240B" w:rsidRDefault="00AE240B" w:rsidP="00C21500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Декабрь 202</w:t>
            </w:r>
            <w:r w:rsidR="00C21500">
              <w:rPr>
                <w:rFonts w:eastAsiaTheme="minorHAnsi"/>
                <w:sz w:val="28"/>
                <w:szCs w:val="28"/>
              </w:rPr>
              <w:t>2</w:t>
            </w:r>
            <w:r w:rsidRPr="00AE240B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31EF39DB" w14:textId="77777777" w:rsidR="00AE240B" w:rsidRPr="00AE240B" w:rsidRDefault="00AE240B" w:rsidP="00AE240B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AE240B" w14:paraId="72143BF6" w14:textId="77777777" w:rsidTr="00AE240B">
        <w:tc>
          <w:tcPr>
            <w:tcW w:w="675" w:type="dxa"/>
          </w:tcPr>
          <w:p w14:paraId="19600D5A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8.</w:t>
            </w:r>
          </w:p>
        </w:tc>
        <w:tc>
          <w:tcPr>
            <w:tcW w:w="10632" w:type="dxa"/>
          </w:tcPr>
          <w:p w14:paraId="14ECFAB5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Выявление основных проблем  педагогической  деятельности молодого специалиста. Использование современных технологий  в воспитательном процессе.</w:t>
            </w:r>
          </w:p>
          <w:p w14:paraId="625AB064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C2DE6D6" w14:textId="77777777" w:rsidR="00AE240B" w:rsidRPr="00AE240B" w:rsidRDefault="00C21500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Январь 2023</w:t>
            </w:r>
            <w:r w:rsidR="00AE240B" w:rsidRPr="00AE240B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17FD78E9" w14:textId="77777777" w:rsidR="00AE240B" w:rsidRPr="00AE240B" w:rsidRDefault="00AE240B" w:rsidP="00AE240B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AE240B" w14:paraId="45D948D7" w14:textId="77777777" w:rsidTr="00AE240B">
        <w:tc>
          <w:tcPr>
            <w:tcW w:w="675" w:type="dxa"/>
          </w:tcPr>
          <w:p w14:paraId="0D4D4AD9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10632" w:type="dxa"/>
          </w:tcPr>
          <w:p w14:paraId="693D31AF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Анализ педагогических ситуаций, стилей педагогического общения с детьми.</w:t>
            </w:r>
          </w:p>
          <w:p w14:paraId="6BA7F205" w14:textId="77777777" w:rsidR="00AE240B" w:rsidRPr="00AE240B" w:rsidRDefault="00AE240B" w:rsidP="00AE240B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AE240B">
              <w:rPr>
                <w:color w:val="000000"/>
                <w:sz w:val="28"/>
                <w:szCs w:val="28"/>
              </w:rPr>
              <w:t>Самостоятельная организация и руководство творческими играми детей молодого специалиста.</w:t>
            </w:r>
          </w:p>
          <w:p w14:paraId="24FC95CA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color w:val="000000"/>
                <w:sz w:val="28"/>
                <w:szCs w:val="28"/>
              </w:rPr>
              <w:t>Роль музыкальных игр в развитии дошкольников.</w:t>
            </w:r>
          </w:p>
        </w:tc>
        <w:tc>
          <w:tcPr>
            <w:tcW w:w="2409" w:type="dxa"/>
          </w:tcPr>
          <w:p w14:paraId="090B367C" w14:textId="77777777" w:rsidR="00AE240B" w:rsidRPr="00AE240B" w:rsidRDefault="00C21500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евраль 2023</w:t>
            </w:r>
            <w:r w:rsidR="00AE240B" w:rsidRPr="00AE240B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0E35ED32" w14:textId="77777777" w:rsidR="00AE240B" w:rsidRPr="00AE240B" w:rsidRDefault="00AE240B" w:rsidP="00AE240B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AE240B" w14:paraId="30383914" w14:textId="77777777" w:rsidTr="00AE240B">
        <w:tc>
          <w:tcPr>
            <w:tcW w:w="675" w:type="dxa"/>
          </w:tcPr>
          <w:p w14:paraId="3BCC4A5B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10.</w:t>
            </w:r>
          </w:p>
        </w:tc>
        <w:tc>
          <w:tcPr>
            <w:tcW w:w="10632" w:type="dxa"/>
          </w:tcPr>
          <w:p w14:paraId="274D4E44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Самостоятельная организация и подбор материала  для детей по созданию сценариев к праздникам Дню Защитника Отечества и 8 Марта молодым специалистом.</w:t>
            </w:r>
          </w:p>
        </w:tc>
        <w:tc>
          <w:tcPr>
            <w:tcW w:w="2409" w:type="dxa"/>
          </w:tcPr>
          <w:p w14:paraId="5BC04BEF" w14:textId="77777777" w:rsidR="00AE240B" w:rsidRPr="00AE240B" w:rsidRDefault="00C21500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евраль 2023</w:t>
            </w:r>
            <w:r w:rsidR="00AE240B" w:rsidRPr="00AE240B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7B2E09BB" w14:textId="77777777" w:rsidR="00AE240B" w:rsidRPr="00AE240B" w:rsidRDefault="00AE240B" w:rsidP="00AE240B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AE240B" w14:paraId="0EFABE7A" w14:textId="77777777" w:rsidTr="00AE240B">
        <w:tc>
          <w:tcPr>
            <w:tcW w:w="675" w:type="dxa"/>
          </w:tcPr>
          <w:p w14:paraId="77F28EB3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11.</w:t>
            </w:r>
          </w:p>
        </w:tc>
        <w:tc>
          <w:tcPr>
            <w:tcW w:w="10632" w:type="dxa"/>
          </w:tcPr>
          <w:p w14:paraId="2F597272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 xml:space="preserve">Организация ППРС </w:t>
            </w:r>
          </w:p>
        </w:tc>
        <w:tc>
          <w:tcPr>
            <w:tcW w:w="2409" w:type="dxa"/>
          </w:tcPr>
          <w:p w14:paraId="15885E5A" w14:textId="77777777" w:rsidR="00AE240B" w:rsidRPr="00AE240B" w:rsidRDefault="00C21500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рт 2023</w:t>
            </w:r>
            <w:r w:rsidR="00AE240B" w:rsidRPr="00AE240B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2B985B7E" w14:textId="77777777" w:rsidR="00AE240B" w:rsidRPr="00AE240B" w:rsidRDefault="00AE240B" w:rsidP="00AE240B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AE240B" w14:paraId="2B547D83" w14:textId="77777777" w:rsidTr="00AE240B">
        <w:tc>
          <w:tcPr>
            <w:tcW w:w="675" w:type="dxa"/>
          </w:tcPr>
          <w:p w14:paraId="446A0FA8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 xml:space="preserve">12. </w:t>
            </w:r>
          </w:p>
        </w:tc>
        <w:tc>
          <w:tcPr>
            <w:tcW w:w="10632" w:type="dxa"/>
          </w:tcPr>
          <w:p w14:paraId="33E788DB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Организация индивидуальной  работы по музыкальному развитию.</w:t>
            </w:r>
          </w:p>
        </w:tc>
        <w:tc>
          <w:tcPr>
            <w:tcW w:w="2409" w:type="dxa"/>
          </w:tcPr>
          <w:p w14:paraId="547A17D1" w14:textId="77777777" w:rsidR="00AE240B" w:rsidRPr="00AE240B" w:rsidRDefault="00C21500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прель 2023</w:t>
            </w:r>
            <w:r w:rsidR="00AE240B" w:rsidRPr="00AE240B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6AF09A18" w14:textId="77777777" w:rsidR="00AE240B" w:rsidRPr="00AE240B" w:rsidRDefault="00AE240B" w:rsidP="00AE240B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AE240B" w14:paraId="498FF92E" w14:textId="77777777" w:rsidTr="00AE240B">
        <w:tc>
          <w:tcPr>
            <w:tcW w:w="675" w:type="dxa"/>
          </w:tcPr>
          <w:p w14:paraId="635FC88E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13.</w:t>
            </w:r>
          </w:p>
        </w:tc>
        <w:tc>
          <w:tcPr>
            <w:tcW w:w="10632" w:type="dxa"/>
          </w:tcPr>
          <w:p w14:paraId="6C9DD1BD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Изучение методик проведения и обследования  воспитанников в процессе наблюдения, форм его проведения, подбор  диагностического материала.</w:t>
            </w:r>
          </w:p>
        </w:tc>
        <w:tc>
          <w:tcPr>
            <w:tcW w:w="2409" w:type="dxa"/>
          </w:tcPr>
          <w:p w14:paraId="7D843DE9" w14:textId="77777777" w:rsidR="00AE240B" w:rsidRPr="00AE240B" w:rsidRDefault="00C21500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прель 2023</w:t>
            </w:r>
            <w:r w:rsidR="00AE240B" w:rsidRPr="00AE240B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55481665" w14:textId="77777777" w:rsidR="00AE240B" w:rsidRPr="00AE240B" w:rsidRDefault="00AE240B" w:rsidP="00AE240B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AE240B" w14:paraId="6CE21098" w14:textId="77777777" w:rsidTr="00AE240B">
        <w:tc>
          <w:tcPr>
            <w:tcW w:w="675" w:type="dxa"/>
          </w:tcPr>
          <w:p w14:paraId="33574768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14.</w:t>
            </w:r>
          </w:p>
        </w:tc>
        <w:tc>
          <w:tcPr>
            <w:tcW w:w="10632" w:type="dxa"/>
          </w:tcPr>
          <w:p w14:paraId="365B37A0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Помощь в написании отчета за прошедший учебный год.</w:t>
            </w:r>
          </w:p>
        </w:tc>
        <w:tc>
          <w:tcPr>
            <w:tcW w:w="2409" w:type="dxa"/>
          </w:tcPr>
          <w:p w14:paraId="6471BC9B" w14:textId="77777777" w:rsidR="00AE240B" w:rsidRPr="00AE240B" w:rsidRDefault="00C21500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й 2023</w:t>
            </w:r>
            <w:r w:rsidR="00AE240B" w:rsidRPr="00AE240B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7A5D6B15" w14:textId="77777777" w:rsidR="00AE240B" w:rsidRPr="00AE240B" w:rsidRDefault="00AE240B" w:rsidP="00AE240B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AE240B" w14:paraId="6DF032B5" w14:textId="77777777" w:rsidTr="00AE240B">
        <w:tc>
          <w:tcPr>
            <w:tcW w:w="675" w:type="dxa"/>
          </w:tcPr>
          <w:p w14:paraId="37A37CBF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15.</w:t>
            </w:r>
          </w:p>
        </w:tc>
        <w:tc>
          <w:tcPr>
            <w:tcW w:w="10632" w:type="dxa"/>
          </w:tcPr>
          <w:p w14:paraId="15F58A06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 xml:space="preserve">Подготовка к летне-оздоровительному периоду: ознакомление с планом и формами </w:t>
            </w:r>
            <w:r w:rsidRPr="00AE240B">
              <w:rPr>
                <w:rFonts w:eastAsiaTheme="minorHAnsi"/>
                <w:sz w:val="28"/>
                <w:szCs w:val="28"/>
              </w:rPr>
              <w:lastRenderedPageBreak/>
              <w:t>работы в летний период.</w:t>
            </w:r>
          </w:p>
        </w:tc>
        <w:tc>
          <w:tcPr>
            <w:tcW w:w="2409" w:type="dxa"/>
          </w:tcPr>
          <w:p w14:paraId="07BCCB78" w14:textId="77777777" w:rsidR="00AE240B" w:rsidRPr="00AE240B" w:rsidRDefault="00C21500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Май 2023</w:t>
            </w:r>
            <w:r w:rsidR="00AE240B" w:rsidRPr="00AE240B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70D6726A" w14:textId="77777777" w:rsidR="00AE240B" w:rsidRPr="00AE240B" w:rsidRDefault="00AE240B" w:rsidP="00AE240B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AE240B" w:rsidRPr="00AE240B" w14:paraId="578C412A" w14:textId="77777777" w:rsidTr="00AE240B">
        <w:tc>
          <w:tcPr>
            <w:tcW w:w="675" w:type="dxa"/>
          </w:tcPr>
          <w:p w14:paraId="32D640AB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16.</w:t>
            </w:r>
          </w:p>
        </w:tc>
        <w:tc>
          <w:tcPr>
            <w:tcW w:w="10632" w:type="dxa"/>
          </w:tcPr>
          <w:p w14:paraId="607B9DC9" w14:textId="77777777" w:rsidR="00AE240B" w:rsidRPr="00AE240B" w:rsidRDefault="00AE240B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Подготовка материала на отчетный педагогический совет.</w:t>
            </w:r>
          </w:p>
        </w:tc>
        <w:tc>
          <w:tcPr>
            <w:tcW w:w="2409" w:type="dxa"/>
          </w:tcPr>
          <w:p w14:paraId="016114AB" w14:textId="77777777" w:rsidR="00AE240B" w:rsidRPr="00AE240B" w:rsidRDefault="00C21500" w:rsidP="00AE240B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й 2023</w:t>
            </w:r>
            <w:r w:rsidR="00AE240B" w:rsidRPr="00AE240B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0462A623" w14:textId="77777777" w:rsidR="00AE240B" w:rsidRPr="00AE240B" w:rsidRDefault="00AE240B" w:rsidP="00AE240B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AE240B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</w:tbl>
    <w:p w14:paraId="3AACD34A" w14:textId="77777777" w:rsidR="00AE240B" w:rsidRPr="00AE240B" w:rsidRDefault="00AE240B" w:rsidP="00AE240B">
      <w:pPr>
        <w:widowControl/>
        <w:autoSpaceDE/>
        <w:autoSpaceDN/>
        <w:rPr>
          <w:rFonts w:eastAsiaTheme="minorHAnsi"/>
          <w:sz w:val="28"/>
          <w:szCs w:val="28"/>
        </w:rPr>
      </w:pPr>
    </w:p>
    <w:p w14:paraId="13328F1C" w14:textId="77777777" w:rsidR="005708BF" w:rsidRDefault="005708BF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15A8D4C1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08F6B0B5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7AE5B2E4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590CDC4C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5D6C3908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1BD4D78D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4F5E086D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65760D05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7CDE6755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7B2F2502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5AABA4C0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05DC50AA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700F4759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15310703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14E6C44D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74057903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11006D64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58714E33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0DD1CF33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450694BE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28852639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17183373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167A74FB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72E68F7B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121B5AC5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3E75FF6C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4FD4B37E" w14:textId="77777777" w:rsidR="00B13564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2DF6B9C6" w14:textId="77777777" w:rsidR="00B13564" w:rsidRDefault="00B13564" w:rsidP="00B13564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6D41A1F7" w14:textId="77777777" w:rsidR="00B13564" w:rsidRDefault="00B13564" w:rsidP="00B13564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  <w:r>
        <w:rPr>
          <w:b/>
          <w:sz w:val="28"/>
        </w:rPr>
        <w:t>Приложение№4</w:t>
      </w:r>
    </w:p>
    <w:p w14:paraId="09EF740C" w14:textId="77777777" w:rsidR="00B13564" w:rsidRDefault="00B13564" w:rsidP="00B13564">
      <w:pPr>
        <w:pStyle w:val="a4"/>
        <w:tabs>
          <w:tab w:val="left" w:pos="1810"/>
        </w:tabs>
        <w:ind w:left="0" w:right="1131"/>
        <w:contextualSpacing w:val="0"/>
        <w:jc w:val="right"/>
        <w:rPr>
          <w:b/>
          <w:sz w:val="28"/>
        </w:rPr>
      </w:pPr>
    </w:p>
    <w:p w14:paraId="4243B8D1" w14:textId="77777777" w:rsidR="00B13564" w:rsidRDefault="00B13564" w:rsidP="00B13564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  <w:r>
        <w:rPr>
          <w:b/>
          <w:sz w:val="28"/>
        </w:rPr>
        <w:t xml:space="preserve">Индивидуальный план  </w:t>
      </w:r>
    </w:p>
    <w:p w14:paraId="3B15F634" w14:textId="77777777" w:rsidR="00B13564" w:rsidRDefault="00B13564" w:rsidP="00B13564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</w:pPr>
    </w:p>
    <w:p w14:paraId="5492FF48" w14:textId="77777777" w:rsidR="00B13564" w:rsidRPr="005708BF" w:rsidRDefault="00B13564" w:rsidP="00B13564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b/>
          <w:sz w:val="28"/>
          <w:szCs w:val="28"/>
        </w:rPr>
        <w:t>Наставник</w:t>
      </w:r>
      <w:r w:rsidRPr="005708BF"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>Кириллова Ольга Владимировна</w:t>
      </w:r>
    </w:p>
    <w:p w14:paraId="2658578E" w14:textId="77777777" w:rsidR="00B13564" w:rsidRPr="005708BF" w:rsidRDefault="00B13564" w:rsidP="00B13564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b/>
          <w:sz w:val="28"/>
          <w:szCs w:val="28"/>
        </w:rPr>
        <w:t>Наставляемый</w:t>
      </w:r>
      <w:r w:rsidRPr="005708BF"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>Гришина Анастасия Александровна</w:t>
      </w:r>
    </w:p>
    <w:p w14:paraId="2623B9BB" w14:textId="77777777" w:rsidR="00B13564" w:rsidRPr="005708BF" w:rsidRDefault="00B13564" w:rsidP="00B13564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b/>
          <w:sz w:val="28"/>
          <w:szCs w:val="28"/>
        </w:rPr>
        <w:t>Наименование организации</w:t>
      </w:r>
      <w:r w:rsidRPr="005708BF">
        <w:rPr>
          <w:rFonts w:eastAsiaTheme="minorHAnsi"/>
          <w:sz w:val="28"/>
          <w:szCs w:val="28"/>
        </w:rPr>
        <w:t>: СП «Детский сад Планета детства» ГБОУ СОШ № 7 города Похвистнево.</w:t>
      </w:r>
    </w:p>
    <w:p w14:paraId="4398F7ED" w14:textId="77777777" w:rsidR="00B13564" w:rsidRPr="005708BF" w:rsidRDefault="00B13564" w:rsidP="00B13564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b/>
          <w:sz w:val="28"/>
          <w:szCs w:val="28"/>
        </w:rPr>
        <w:t>Цель:</w:t>
      </w:r>
      <w:r w:rsidRPr="005708BF">
        <w:rPr>
          <w:rFonts w:eastAsiaTheme="minorHAnsi"/>
          <w:sz w:val="28"/>
          <w:szCs w:val="28"/>
        </w:rPr>
        <w:t xml:space="preserve"> развитие профессиональных умений и навыков  молодого специалиста.</w:t>
      </w:r>
    </w:p>
    <w:p w14:paraId="5E6C1364" w14:textId="77777777" w:rsidR="00B13564" w:rsidRPr="005708BF" w:rsidRDefault="00B13564" w:rsidP="00B13564">
      <w:pPr>
        <w:widowControl/>
        <w:autoSpaceDE/>
        <w:autoSpaceDN/>
        <w:rPr>
          <w:rFonts w:eastAsiaTheme="minorHAnsi"/>
          <w:b/>
          <w:sz w:val="28"/>
          <w:szCs w:val="28"/>
        </w:rPr>
      </w:pPr>
      <w:r w:rsidRPr="005708BF">
        <w:rPr>
          <w:rFonts w:eastAsiaTheme="minorHAnsi"/>
          <w:b/>
          <w:sz w:val="28"/>
          <w:szCs w:val="28"/>
        </w:rPr>
        <w:t xml:space="preserve">Задачи: </w:t>
      </w:r>
    </w:p>
    <w:p w14:paraId="7330CA6D" w14:textId="77777777" w:rsidR="00B13564" w:rsidRPr="005708BF" w:rsidRDefault="00B13564" w:rsidP="00B13564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 xml:space="preserve">- оказание методической </w:t>
      </w:r>
      <w:proofErr w:type="gramStart"/>
      <w:r w:rsidRPr="005708BF">
        <w:rPr>
          <w:rFonts w:eastAsiaTheme="minorHAnsi"/>
          <w:sz w:val="28"/>
          <w:szCs w:val="28"/>
        </w:rPr>
        <w:t>помощи  молодому</w:t>
      </w:r>
      <w:proofErr w:type="gramEnd"/>
      <w:r w:rsidRPr="005708BF">
        <w:rPr>
          <w:rFonts w:eastAsiaTheme="minorHAnsi"/>
          <w:sz w:val="28"/>
          <w:szCs w:val="28"/>
        </w:rPr>
        <w:t xml:space="preserve"> специалисту в повышении уровня организации воспитательно- образовательной деятельности;</w:t>
      </w:r>
    </w:p>
    <w:p w14:paraId="31D2B567" w14:textId="77777777" w:rsidR="00B13564" w:rsidRPr="005708BF" w:rsidRDefault="00B13564" w:rsidP="00B13564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изучение нормативно-правовой документации;</w:t>
      </w:r>
    </w:p>
    <w:p w14:paraId="7B86095B" w14:textId="77777777" w:rsidR="00B13564" w:rsidRPr="005708BF" w:rsidRDefault="00B13564" w:rsidP="00B13564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помощь в ведении документации педагога;</w:t>
      </w:r>
    </w:p>
    <w:p w14:paraId="6021D933" w14:textId="77777777" w:rsidR="00B13564" w:rsidRPr="005708BF" w:rsidRDefault="00B13564" w:rsidP="00B13564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применение форм и методов в работе с детьми подготовительной к школе группы;</w:t>
      </w:r>
    </w:p>
    <w:p w14:paraId="0D965E29" w14:textId="77777777" w:rsidR="00B13564" w:rsidRPr="005708BF" w:rsidRDefault="00B13564" w:rsidP="00B13564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организация НОД, помощь  в постановке целей и задач;</w:t>
      </w:r>
    </w:p>
    <w:p w14:paraId="5CA6FC32" w14:textId="77777777" w:rsidR="00B13564" w:rsidRPr="005708BF" w:rsidRDefault="00B13564" w:rsidP="00B13564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использование инновационных технологий во время НОД и других режимных моментах;</w:t>
      </w:r>
    </w:p>
    <w:p w14:paraId="0D25F7F0" w14:textId="77777777" w:rsidR="00B13564" w:rsidRPr="005708BF" w:rsidRDefault="00B13564" w:rsidP="00B13564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подбор и использование наглядного и дидактического материала в организационной деятельности;</w:t>
      </w:r>
    </w:p>
    <w:p w14:paraId="04A569A3" w14:textId="77777777" w:rsidR="00B13564" w:rsidRPr="005708BF" w:rsidRDefault="00B13564" w:rsidP="00B13564">
      <w:pPr>
        <w:widowControl/>
        <w:autoSpaceDE/>
        <w:autoSpaceDN/>
        <w:rPr>
          <w:rFonts w:eastAsiaTheme="minorHAnsi"/>
          <w:sz w:val="28"/>
          <w:szCs w:val="28"/>
        </w:rPr>
      </w:pPr>
      <w:r w:rsidRPr="005708BF">
        <w:rPr>
          <w:rFonts w:eastAsiaTheme="minorHAnsi"/>
          <w:sz w:val="28"/>
          <w:szCs w:val="28"/>
        </w:rPr>
        <w:t>- общие вопросы организации работы с родителями и образовательной деятельности в целом.</w:t>
      </w:r>
    </w:p>
    <w:p w14:paraId="58D25593" w14:textId="77777777" w:rsidR="00B13564" w:rsidRPr="005708BF" w:rsidRDefault="00B13564" w:rsidP="00B13564">
      <w:pPr>
        <w:widowControl/>
        <w:autoSpaceDE/>
        <w:autoSpaceDN/>
        <w:rPr>
          <w:rFonts w:eastAsia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773"/>
        <w:gridCol w:w="2268"/>
        <w:gridCol w:w="2268"/>
      </w:tblGrid>
      <w:tr w:rsidR="00B13564" w:rsidRPr="005708BF" w14:paraId="4731DE09" w14:textId="77777777" w:rsidTr="006B2784">
        <w:tc>
          <w:tcPr>
            <w:tcW w:w="675" w:type="dxa"/>
          </w:tcPr>
          <w:p w14:paraId="1829CD8F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10773" w:type="dxa"/>
          </w:tcPr>
          <w:p w14:paraId="16BFA2AB" w14:textId="77777777" w:rsidR="00B13564" w:rsidRPr="005708BF" w:rsidRDefault="00B13564" w:rsidP="006B278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14:paraId="50D04B0B" w14:textId="77777777" w:rsidR="00B13564" w:rsidRPr="005708BF" w:rsidRDefault="00B13564" w:rsidP="006B278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14:paraId="61DBC56D" w14:textId="77777777" w:rsidR="00B13564" w:rsidRPr="005708BF" w:rsidRDefault="00B13564" w:rsidP="006B278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Ответственный</w:t>
            </w:r>
          </w:p>
        </w:tc>
      </w:tr>
      <w:tr w:rsidR="00B13564" w:rsidRPr="005708BF" w14:paraId="41A698BD" w14:textId="77777777" w:rsidTr="006B2784">
        <w:tc>
          <w:tcPr>
            <w:tcW w:w="675" w:type="dxa"/>
          </w:tcPr>
          <w:p w14:paraId="5F1FC746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10773" w:type="dxa"/>
          </w:tcPr>
          <w:p w14:paraId="612CB79F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Помощь в оформлении  документации группы, формы планирования образовательного процесса, написание конспектов НОД.</w:t>
            </w:r>
          </w:p>
        </w:tc>
        <w:tc>
          <w:tcPr>
            <w:tcW w:w="2268" w:type="dxa"/>
          </w:tcPr>
          <w:p w14:paraId="0B8D3DE2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proofErr w:type="gramStart"/>
            <w:r w:rsidRPr="005708BF">
              <w:rPr>
                <w:rFonts w:eastAsiaTheme="minorHAnsi"/>
                <w:sz w:val="28"/>
                <w:szCs w:val="28"/>
              </w:rPr>
              <w:t>В течении</w:t>
            </w:r>
            <w:proofErr w:type="gramEnd"/>
            <w:r w:rsidRPr="005708BF">
              <w:rPr>
                <w:rFonts w:eastAsia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14:paraId="448BC8E3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B13564" w:rsidRPr="005708BF" w14:paraId="186FDE34" w14:textId="77777777" w:rsidTr="006B2784">
        <w:tc>
          <w:tcPr>
            <w:tcW w:w="675" w:type="dxa"/>
          </w:tcPr>
          <w:p w14:paraId="2F3E5032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10773" w:type="dxa"/>
          </w:tcPr>
          <w:p w14:paraId="04975739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proofErr w:type="gramStart"/>
            <w:r w:rsidRPr="005708BF">
              <w:rPr>
                <w:rFonts w:eastAsiaTheme="minorHAnsi"/>
                <w:sz w:val="28"/>
                <w:szCs w:val="28"/>
              </w:rPr>
              <w:t>Оказание  помощи</w:t>
            </w:r>
            <w:proofErr w:type="gramEnd"/>
            <w:r w:rsidRPr="005708BF">
              <w:rPr>
                <w:rFonts w:eastAsiaTheme="minorHAnsi"/>
                <w:sz w:val="28"/>
                <w:szCs w:val="28"/>
              </w:rPr>
              <w:t xml:space="preserve"> в организации  качественной работы в соответствии с  требованиями: изучение программы воспитания, программы развития, ООП ДО и т.д.</w:t>
            </w:r>
          </w:p>
        </w:tc>
        <w:tc>
          <w:tcPr>
            <w:tcW w:w="2268" w:type="dxa"/>
          </w:tcPr>
          <w:p w14:paraId="3CF9DD01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ентябрь 2022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58A04B26" w14:textId="77777777" w:rsidR="00B13564" w:rsidRPr="005708BF" w:rsidRDefault="00B13564" w:rsidP="006B278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B13564" w:rsidRPr="005708BF" w14:paraId="0713F258" w14:textId="77777777" w:rsidTr="006B2784">
        <w:tc>
          <w:tcPr>
            <w:tcW w:w="675" w:type="dxa"/>
          </w:tcPr>
          <w:p w14:paraId="16AC2BDD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 xml:space="preserve">3. </w:t>
            </w:r>
          </w:p>
        </w:tc>
        <w:tc>
          <w:tcPr>
            <w:tcW w:w="10773" w:type="dxa"/>
          </w:tcPr>
          <w:p w14:paraId="661B6EE3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 xml:space="preserve">Изучение методики проведения НОД, совместная  разработка конспектов НОД (цели, </w:t>
            </w:r>
            <w:r w:rsidRPr="005708BF">
              <w:rPr>
                <w:rFonts w:eastAsiaTheme="minorHAnsi"/>
                <w:sz w:val="28"/>
                <w:szCs w:val="28"/>
              </w:rPr>
              <w:lastRenderedPageBreak/>
              <w:t>задачи, предварительная работа, оборудование, ход).</w:t>
            </w:r>
          </w:p>
        </w:tc>
        <w:tc>
          <w:tcPr>
            <w:tcW w:w="2268" w:type="dxa"/>
          </w:tcPr>
          <w:p w14:paraId="4579DDBF" w14:textId="77777777" w:rsidR="00B13564" w:rsidRPr="005708BF" w:rsidRDefault="00B13564" w:rsidP="006B2784">
            <w:pPr>
              <w:widowControl/>
              <w:tabs>
                <w:tab w:val="left" w:pos="1826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Сентябрь 2022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6F3CB5B6" w14:textId="77777777" w:rsidR="00B13564" w:rsidRPr="005708BF" w:rsidRDefault="00B13564" w:rsidP="006B278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B13564" w:rsidRPr="005708BF" w14:paraId="42CA9D7C" w14:textId="77777777" w:rsidTr="006B2784">
        <w:tc>
          <w:tcPr>
            <w:tcW w:w="675" w:type="dxa"/>
          </w:tcPr>
          <w:p w14:paraId="2344CAC0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10773" w:type="dxa"/>
          </w:tcPr>
          <w:p w14:paraId="2122E4BE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Просмотр конспекта и проведение   НОД  молодым специалистом.</w:t>
            </w:r>
          </w:p>
        </w:tc>
        <w:tc>
          <w:tcPr>
            <w:tcW w:w="2268" w:type="dxa"/>
          </w:tcPr>
          <w:p w14:paraId="52AE2151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ктябрь 2022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7D410786" w14:textId="77777777" w:rsidR="00B13564" w:rsidRPr="005708BF" w:rsidRDefault="00B13564" w:rsidP="006B278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B13564" w:rsidRPr="005708BF" w14:paraId="645D3F60" w14:textId="77777777" w:rsidTr="006B2784">
        <w:tc>
          <w:tcPr>
            <w:tcW w:w="675" w:type="dxa"/>
          </w:tcPr>
          <w:p w14:paraId="720876FC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10773" w:type="dxa"/>
          </w:tcPr>
          <w:p w14:paraId="49C992B0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Выбор темы и разработка  плана самообразования.</w:t>
            </w:r>
          </w:p>
        </w:tc>
        <w:tc>
          <w:tcPr>
            <w:tcW w:w="2268" w:type="dxa"/>
          </w:tcPr>
          <w:p w14:paraId="550D4E91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ктябрь 2022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7A8BE857" w14:textId="77777777" w:rsidR="00B13564" w:rsidRPr="005708BF" w:rsidRDefault="00B13564" w:rsidP="006B278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B13564" w:rsidRPr="005708BF" w14:paraId="6DE34206" w14:textId="77777777" w:rsidTr="006B2784">
        <w:tc>
          <w:tcPr>
            <w:tcW w:w="675" w:type="dxa"/>
          </w:tcPr>
          <w:p w14:paraId="685523C2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10773" w:type="dxa"/>
          </w:tcPr>
          <w:p w14:paraId="2549BA2C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Выработка  современного подхода к взаимодействию с родителями (законными представителями). Разбор причины возникновения конфликтных ситуаций в работе с родителями и их урегулирование.</w:t>
            </w:r>
          </w:p>
        </w:tc>
        <w:tc>
          <w:tcPr>
            <w:tcW w:w="2268" w:type="dxa"/>
          </w:tcPr>
          <w:p w14:paraId="1877E4A8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оябрь 2022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4A8BBD20" w14:textId="77777777" w:rsidR="00B13564" w:rsidRPr="005708BF" w:rsidRDefault="00B13564" w:rsidP="006B278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B13564" w:rsidRPr="005708BF" w14:paraId="1FFD9AB5" w14:textId="77777777" w:rsidTr="006B2784">
        <w:tc>
          <w:tcPr>
            <w:tcW w:w="675" w:type="dxa"/>
          </w:tcPr>
          <w:p w14:paraId="4268D25F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10773" w:type="dxa"/>
          </w:tcPr>
          <w:p w14:paraId="4A5B5975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Решение  педагогических ситуаций: педагогическая этика, культура общения с воспитанниками и родителями.</w:t>
            </w:r>
          </w:p>
        </w:tc>
        <w:tc>
          <w:tcPr>
            <w:tcW w:w="2268" w:type="dxa"/>
          </w:tcPr>
          <w:p w14:paraId="2D83BA44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кабрь 2022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318D9799" w14:textId="77777777" w:rsidR="00B13564" w:rsidRPr="005708BF" w:rsidRDefault="00B13564" w:rsidP="006B278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B13564" w:rsidRPr="005708BF" w14:paraId="6EB5B7A0" w14:textId="77777777" w:rsidTr="006B2784">
        <w:tc>
          <w:tcPr>
            <w:tcW w:w="675" w:type="dxa"/>
          </w:tcPr>
          <w:p w14:paraId="5F24C83A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8.</w:t>
            </w:r>
          </w:p>
        </w:tc>
        <w:tc>
          <w:tcPr>
            <w:tcW w:w="10773" w:type="dxa"/>
          </w:tcPr>
          <w:p w14:paraId="212234EF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Выявление основных проблем  педагогической  деятельности молодого специалиста. Использование современных технологий  в воспитательном процессе.</w:t>
            </w:r>
          </w:p>
        </w:tc>
        <w:tc>
          <w:tcPr>
            <w:tcW w:w="2268" w:type="dxa"/>
          </w:tcPr>
          <w:p w14:paraId="385582D3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Январь 2023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4388B5DD" w14:textId="77777777" w:rsidR="00B13564" w:rsidRPr="005708BF" w:rsidRDefault="00B13564" w:rsidP="006B278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B13564" w:rsidRPr="005708BF" w14:paraId="3F3EC805" w14:textId="77777777" w:rsidTr="006B2784">
        <w:tc>
          <w:tcPr>
            <w:tcW w:w="675" w:type="dxa"/>
          </w:tcPr>
          <w:p w14:paraId="4C5254E2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10773" w:type="dxa"/>
          </w:tcPr>
          <w:p w14:paraId="0D8F4157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Анализ педагогических ситуаций, стилей педагогического общения с детьми.</w:t>
            </w:r>
          </w:p>
          <w:p w14:paraId="4BCA54E9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Воспитание культурно-гигиенических навыков у детей с помощью художественной литературы.</w:t>
            </w:r>
          </w:p>
        </w:tc>
        <w:tc>
          <w:tcPr>
            <w:tcW w:w="2268" w:type="dxa"/>
          </w:tcPr>
          <w:p w14:paraId="2C28523A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евраль 2023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21E73DE9" w14:textId="77777777" w:rsidR="00B13564" w:rsidRPr="005708BF" w:rsidRDefault="00B13564" w:rsidP="006B278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B13564" w:rsidRPr="005708BF" w14:paraId="1F923395" w14:textId="77777777" w:rsidTr="006B2784">
        <w:tc>
          <w:tcPr>
            <w:tcW w:w="675" w:type="dxa"/>
          </w:tcPr>
          <w:p w14:paraId="668C4061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0.</w:t>
            </w:r>
          </w:p>
        </w:tc>
        <w:tc>
          <w:tcPr>
            <w:tcW w:w="10773" w:type="dxa"/>
          </w:tcPr>
          <w:p w14:paraId="2D8EBDE7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 xml:space="preserve">Самостоятельная организация и подбор </w:t>
            </w:r>
            <w:proofErr w:type="gramStart"/>
            <w:r w:rsidRPr="005708BF">
              <w:rPr>
                <w:rFonts w:eastAsiaTheme="minorHAnsi"/>
                <w:sz w:val="28"/>
                <w:szCs w:val="28"/>
              </w:rPr>
              <w:t>материала  для</w:t>
            </w:r>
            <w:proofErr w:type="gramEnd"/>
            <w:r w:rsidRPr="005708BF">
              <w:rPr>
                <w:rFonts w:eastAsiaTheme="minorHAnsi"/>
                <w:sz w:val="28"/>
                <w:szCs w:val="28"/>
              </w:rPr>
              <w:t xml:space="preserve"> детей по созданию С.Р игры.</w:t>
            </w:r>
          </w:p>
        </w:tc>
        <w:tc>
          <w:tcPr>
            <w:tcW w:w="2268" w:type="dxa"/>
          </w:tcPr>
          <w:p w14:paraId="581819A3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Февраль 202</w:t>
            </w:r>
            <w:r>
              <w:rPr>
                <w:rFonts w:eastAsiaTheme="minorHAnsi"/>
                <w:sz w:val="28"/>
                <w:szCs w:val="28"/>
              </w:rPr>
              <w:t>3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2F9C7070" w14:textId="77777777" w:rsidR="00B13564" w:rsidRPr="005708BF" w:rsidRDefault="00B13564" w:rsidP="006B278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B13564" w:rsidRPr="005708BF" w14:paraId="1E386F80" w14:textId="77777777" w:rsidTr="006B2784">
        <w:tc>
          <w:tcPr>
            <w:tcW w:w="675" w:type="dxa"/>
          </w:tcPr>
          <w:p w14:paraId="46D1AC20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1.</w:t>
            </w:r>
          </w:p>
        </w:tc>
        <w:tc>
          <w:tcPr>
            <w:tcW w:w="10773" w:type="dxa"/>
          </w:tcPr>
          <w:p w14:paraId="74C52F06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 xml:space="preserve">Организация ППРС </w:t>
            </w:r>
          </w:p>
        </w:tc>
        <w:tc>
          <w:tcPr>
            <w:tcW w:w="2268" w:type="dxa"/>
          </w:tcPr>
          <w:p w14:paraId="4BA9EC7E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рт 2023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50E28C97" w14:textId="77777777" w:rsidR="00B13564" w:rsidRPr="005708BF" w:rsidRDefault="00B13564" w:rsidP="006B278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B13564" w:rsidRPr="005708BF" w14:paraId="726371D3" w14:textId="77777777" w:rsidTr="006B2784">
        <w:tc>
          <w:tcPr>
            <w:tcW w:w="675" w:type="dxa"/>
          </w:tcPr>
          <w:p w14:paraId="761A3187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2.</w:t>
            </w:r>
          </w:p>
        </w:tc>
        <w:tc>
          <w:tcPr>
            <w:tcW w:w="10773" w:type="dxa"/>
          </w:tcPr>
          <w:p w14:paraId="65EAF270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Организация  игровой деятельности  во вторую половину дня.</w:t>
            </w:r>
          </w:p>
        </w:tc>
        <w:tc>
          <w:tcPr>
            <w:tcW w:w="2268" w:type="dxa"/>
          </w:tcPr>
          <w:p w14:paraId="0163B032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рт 2023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686B2B27" w14:textId="77777777" w:rsidR="00B13564" w:rsidRPr="005708BF" w:rsidRDefault="00B13564" w:rsidP="006B278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B13564" w:rsidRPr="005708BF" w14:paraId="0AD1566E" w14:textId="77777777" w:rsidTr="006B2784">
        <w:tc>
          <w:tcPr>
            <w:tcW w:w="675" w:type="dxa"/>
          </w:tcPr>
          <w:p w14:paraId="6C129E37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 xml:space="preserve">13. </w:t>
            </w:r>
          </w:p>
        </w:tc>
        <w:tc>
          <w:tcPr>
            <w:tcW w:w="10773" w:type="dxa"/>
          </w:tcPr>
          <w:p w14:paraId="214C99D8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Организация индивидуальной  работы.</w:t>
            </w:r>
          </w:p>
        </w:tc>
        <w:tc>
          <w:tcPr>
            <w:tcW w:w="2268" w:type="dxa"/>
          </w:tcPr>
          <w:p w14:paraId="12B6C2AC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прель 2023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0856F3BD" w14:textId="77777777" w:rsidR="00B13564" w:rsidRPr="005708BF" w:rsidRDefault="00B13564" w:rsidP="006B278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B13564" w:rsidRPr="005708BF" w14:paraId="78188930" w14:textId="77777777" w:rsidTr="006B2784">
        <w:tc>
          <w:tcPr>
            <w:tcW w:w="675" w:type="dxa"/>
          </w:tcPr>
          <w:p w14:paraId="1BED795A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4.</w:t>
            </w:r>
          </w:p>
        </w:tc>
        <w:tc>
          <w:tcPr>
            <w:tcW w:w="10773" w:type="dxa"/>
          </w:tcPr>
          <w:p w14:paraId="00553ECD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Изучение методик проведения и обследования  воспитанников в процессе наблюдения, форм его проведения, подбор  диагностического материала.</w:t>
            </w:r>
          </w:p>
        </w:tc>
        <w:tc>
          <w:tcPr>
            <w:tcW w:w="2268" w:type="dxa"/>
          </w:tcPr>
          <w:p w14:paraId="6156EE6D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прель 2023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5F05AF07" w14:textId="77777777" w:rsidR="00B13564" w:rsidRPr="005708BF" w:rsidRDefault="00B13564" w:rsidP="006B278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B13564" w:rsidRPr="005708BF" w14:paraId="1759C232" w14:textId="77777777" w:rsidTr="006B2784">
        <w:tc>
          <w:tcPr>
            <w:tcW w:w="675" w:type="dxa"/>
          </w:tcPr>
          <w:p w14:paraId="6053FAFC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5.</w:t>
            </w:r>
          </w:p>
        </w:tc>
        <w:tc>
          <w:tcPr>
            <w:tcW w:w="10773" w:type="dxa"/>
          </w:tcPr>
          <w:p w14:paraId="10D07BD4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Помощь в написании отчета за прошедший учебный год.</w:t>
            </w:r>
          </w:p>
        </w:tc>
        <w:tc>
          <w:tcPr>
            <w:tcW w:w="2268" w:type="dxa"/>
          </w:tcPr>
          <w:p w14:paraId="292B252C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й 2023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773DC274" w14:textId="77777777" w:rsidR="00B13564" w:rsidRPr="005708BF" w:rsidRDefault="00B13564" w:rsidP="006B278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B13564" w:rsidRPr="005708BF" w14:paraId="6F060ADC" w14:textId="77777777" w:rsidTr="006B2784">
        <w:tc>
          <w:tcPr>
            <w:tcW w:w="675" w:type="dxa"/>
          </w:tcPr>
          <w:p w14:paraId="697BBAEC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6.</w:t>
            </w:r>
          </w:p>
        </w:tc>
        <w:tc>
          <w:tcPr>
            <w:tcW w:w="10773" w:type="dxa"/>
          </w:tcPr>
          <w:p w14:paraId="4ABEE9DE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Подготовка к летне-оздоровительному периоду: ознакомление с планом и формами работы в летний период.</w:t>
            </w:r>
          </w:p>
        </w:tc>
        <w:tc>
          <w:tcPr>
            <w:tcW w:w="2268" w:type="dxa"/>
          </w:tcPr>
          <w:p w14:paraId="191EC656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й 2023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4CAB9F2B" w14:textId="77777777" w:rsidR="00B13564" w:rsidRPr="005708BF" w:rsidRDefault="00B13564" w:rsidP="006B278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  <w:tr w:rsidR="00B13564" w:rsidRPr="005708BF" w14:paraId="56361524" w14:textId="77777777" w:rsidTr="006B2784">
        <w:tc>
          <w:tcPr>
            <w:tcW w:w="675" w:type="dxa"/>
          </w:tcPr>
          <w:p w14:paraId="55DB9CBF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17.</w:t>
            </w:r>
          </w:p>
        </w:tc>
        <w:tc>
          <w:tcPr>
            <w:tcW w:w="10773" w:type="dxa"/>
          </w:tcPr>
          <w:p w14:paraId="65192AEB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Подготовка материала на отчетный педагогический совет.</w:t>
            </w:r>
          </w:p>
        </w:tc>
        <w:tc>
          <w:tcPr>
            <w:tcW w:w="2268" w:type="dxa"/>
          </w:tcPr>
          <w:p w14:paraId="119069EB" w14:textId="77777777" w:rsidR="00B13564" w:rsidRPr="005708BF" w:rsidRDefault="00B13564" w:rsidP="006B2784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й 2023</w:t>
            </w:r>
            <w:r w:rsidRPr="005708BF">
              <w:rPr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6C3C091A" w14:textId="77777777" w:rsidR="00B13564" w:rsidRPr="005708BF" w:rsidRDefault="00B13564" w:rsidP="006B278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  <w:r w:rsidRPr="005708BF">
              <w:rPr>
                <w:rFonts w:eastAsiaTheme="minorHAnsi"/>
                <w:sz w:val="28"/>
                <w:szCs w:val="28"/>
              </w:rPr>
              <w:t>Наставник</w:t>
            </w:r>
          </w:p>
        </w:tc>
      </w:tr>
    </w:tbl>
    <w:p w14:paraId="73D5F917" w14:textId="77777777" w:rsidR="00B13564" w:rsidRPr="005708BF" w:rsidRDefault="00B13564" w:rsidP="00AE240B">
      <w:pPr>
        <w:pStyle w:val="a4"/>
        <w:tabs>
          <w:tab w:val="left" w:pos="1810"/>
        </w:tabs>
        <w:ind w:left="0" w:right="1131"/>
        <w:contextualSpacing w:val="0"/>
        <w:rPr>
          <w:b/>
          <w:sz w:val="28"/>
        </w:rPr>
        <w:sectPr w:rsidR="00B13564" w:rsidRPr="005708BF">
          <w:headerReference w:type="default" r:id="rId15"/>
          <w:footerReference w:type="default" r:id="rId16"/>
          <w:pgSz w:w="16840" w:h="11910" w:orient="landscape"/>
          <w:pgMar w:top="1180" w:right="360" w:bottom="1200" w:left="380" w:header="709" w:footer="1003" w:gutter="0"/>
          <w:pgNumType w:start="9"/>
          <w:cols w:space="720"/>
        </w:sectPr>
      </w:pPr>
    </w:p>
    <w:p w14:paraId="72C1E096" w14:textId="77777777" w:rsidR="003B790E" w:rsidRPr="00CD4ADA" w:rsidRDefault="003B790E" w:rsidP="00AE240B">
      <w:pPr>
        <w:rPr>
          <w:sz w:val="28"/>
          <w:szCs w:val="28"/>
        </w:rPr>
      </w:pPr>
    </w:p>
    <w:sectPr w:rsidR="003B790E" w:rsidRPr="00CD4ADA" w:rsidSect="00477D0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8987" w14:textId="77777777" w:rsidR="004247C2" w:rsidRDefault="004247C2">
      <w:r>
        <w:separator/>
      </w:r>
    </w:p>
  </w:endnote>
  <w:endnote w:type="continuationSeparator" w:id="0">
    <w:p w14:paraId="7C2832CF" w14:textId="77777777" w:rsidR="004247C2" w:rsidRDefault="0042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026E" w14:textId="77777777" w:rsidR="003F62A5" w:rsidRDefault="00D85836">
    <w:pPr>
      <w:pStyle w:val="a5"/>
      <w:spacing w:line="14" w:lineRule="auto"/>
      <w:rPr>
        <w:sz w:val="20"/>
      </w:rPr>
    </w:pPr>
    <w:r>
      <w:pict w14:anchorId="080A99F7">
        <v:shapetype id="_x0000_t202" coordsize="21600,21600" o:spt="202" path="m,l,21600r21600,l21600,xe">
          <v:stroke joinstyle="miter"/>
          <v:path gradientshapeok="t" o:connecttype="rect"/>
        </v:shapetype>
        <v:shape id="docshape53" o:spid="_x0000_s2054" type="#_x0000_t202" style="position:absolute;margin-left:785.4pt;margin-top:534.2pt;width:18.3pt;height:13.05pt;z-index:-251651072;mso-position-horizontal-relative:page;mso-position-vertical-relative:page" filled="f" stroked="f">
          <v:textbox inset="0,0,0,0">
            <w:txbxContent>
              <w:p w14:paraId="6F939515" w14:textId="77777777" w:rsidR="003F62A5" w:rsidRDefault="003F62A5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4EEF" w14:textId="77777777" w:rsidR="003F62A5" w:rsidRDefault="003F62A5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903E6D" wp14:editId="4CB7A241">
              <wp:simplePos x="0" y="0"/>
              <wp:positionH relativeFrom="page">
                <wp:posOffset>9974580</wp:posOffset>
              </wp:positionH>
              <wp:positionV relativeFrom="page">
                <wp:posOffset>6784340</wp:posOffset>
              </wp:positionV>
              <wp:extent cx="232410" cy="16573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3D090" w14:textId="77777777" w:rsidR="003F62A5" w:rsidRDefault="003F62A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DE5E04">
                            <w:rPr>
                              <w:rFonts w:ascii="Calibri"/>
                              <w:noProof/>
                              <w:spacing w:val="-5"/>
                            </w:rPr>
                            <w:t>2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03E6D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46" type="#_x0000_t202" style="position:absolute;margin-left:785.4pt;margin-top:534.2pt;width:18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" filled="f" stroked="f">
              <v:textbox inset="0,0,0,0">
                <w:txbxContent>
                  <w:p w14:paraId="7BD3D090" w14:textId="77777777" w:rsidR="003F62A5" w:rsidRDefault="003F62A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DE5E04">
                      <w:rPr>
                        <w:rFonts w:ascii="Calibri"/>
                        <w:noProof/>
                        <w:spacing w:val="-5"/>
                      </w:rPr>
                      <w:t>2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BAF7" w14:textId="77777777" w:rsidR="004247C2" w:rsidRDefault="004247C2">
      <w:r>
        <w:separator/>
      </w:r>
    </w:p>
  </w:footnote>
  <w:footnote w:type="continuationSeparator" w:id="0">
    <w:p w14:paraId="542C4D19" w14:textId="77777777" w:rsidR="004247C2" w:rsidRDefault="0042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84E7" w14:textId="77777777" w:rsidR="003F62A5" w:rsidRDefault="00D85836">
    <w:pPr>
      <w:pStyle w:val="a5"/>
      <w:spacing w:line="14" w:lineRule="auto"/>
      <w:rPr>
        <w:sz w:val="20"/>
      </w:rPr>
    </w:pPr>
    <w:r>
      <w:pict w14:anchorId="04E65449">
        <v:rect id="docshape51" o:spid="_x0000_s2052" style="position:absolute;margin-left:41.15pt;margin-top:56.75pt;width:759.8pt;height:3pt;z-index:-251653120;mso-position-horizontal-relative:page;mso-position-vertical-relative:page" fillcolor="#612322" stroked="f">
          <w10:wrap anchorx="page" anchory="page"/>
        </v:rect>
      </w:pict>
    </w:r>
    <w:r>
      <w:pict w14:anchorId="133C36AF">
        <v:shapetype id="_x0000_t202" coordsize="21600,21600" o:spt="202" path="m,l,21600r21600,l21600,xe">
          <v:stroke joinstyle="miter"/>
          <v:path gradientshapeok="t" o:connecttype="rect"/>
        </v:shapetype>
        <v:shape id="docshape52" o:spid="_x0000_s2053" type="#_x0000_t202" style="position:absolute;margin-left:40.15pt;margin-top:34.45pt;width:761.85pt;height:20.75pt;z-index:-251652096;mso-position-horizontal-relative:page;mso-position-vertical-relative:page" filled="f" stroked="f">
          <v:textbox inset="0,0,0,0">
            <w:txbxContent>
              <w:p w14:paraId="15590955" w14:textId="77777777" w:rsidR="003F62A5" w:rsidRDefault="003F62A5">
                <w:pPr>
                  <w:tabs>
                    <w:tab w:val="left" w:pos="2585"/>
                    <w:tab w:val="left" w:pos="15216"/>
                  </w:tabs>
                  <w:spacing w:before="19"/>
                  <w:ind w:left="20"/>
                  <w:rPr>
                    <w:rFonts w:ascii="Cambria" w:hAnsi="Cambria"/>
                    <w:sz w:val="32"/>
                  </w:rPr>
                </w:pPr>
                <w:r>
                  <w:rPr>
                    <w:sz w:val="32"/>
                    <w:u w:val="single" w:color="612322"/>
                  </w:rPr>
                  <w:tab/>
                </w:r>
                <w:r>
                  <w:rPr>
                    <w:rFonts w:ascii="Cambria" w:hAnsi="Cambria"/>
                    <w:sz w:val="32"/>
                    <w:u w:val="single" w:color="612322"/>
                  </w:rPr>
                  <w:t>ПРОГРАММА</w:t>
                </w:r>
                <w:r>
                  <w:rPr>
                    <w:rFonts w:ascii="Cambria" w:hAnsi="Cambria"/>
                    <w:spacing w:val="39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 w:hAnsi="Cambria"/>
                    <w:sz w:val="32"/>
                    <w:u w:val="single" w:color="612322"/>
                  </w:rPr>
                  <w:t>«МОЛОДОЙ</w:t>
                </w:r>
                <w:r>
                  <w:rPr>
                    <w:rFonts w:ascii="Cambria" w:hAnsi="Cambria"/>
                    <w:spacing w:val="-14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 w:hAnsi="Cambria"/>
                    <w:sz w:val="32"/>
                    <w:u w:val="single" w:color="612322"/>
                  </w:rPr>
                  <w:t>СПЕЦИАЛИСТ</w:t>
                </w:r>
                <w:r>
                  <w:rPr>
                    <w:rFonts w:ascii="Cambria" w:hAnsi="Cambria"/>
                    <w:spacing w:val="-13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 w:hAnsi="Cambria"/>
                    <w:sz w:val="32"/>
                    <w:u w:val="single" w:color="612322"/>
                  </w:rPr>
                  <w:t>–</w:t>
                </w:r>
                <w:r>
                  <w:rPr>
                    <w:rFonts w:ascii="Cambria" w:hAnsi="Cambria"/>
                    <w:spacing w:val="-15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 w:hAnsi="Cambria"/>
                    <w:sz w:val="32"/>
                    <w:u w:val="single" w:color="612322"/>
                  </w:rPr>
                  <w:t>ПЕРСПЕКТИВНОЕ</w:t>
                </w:r>
                <w:r>
                  <w:rPr>
                    <w:rFonts w:ascii="Cambria" w:hAnsi="Cambria"/>
                    <w:spacing w:val="-15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 w:hAnsi="Cambria"/>
                    <w:spacing w:val="-2"/>
                    <w:sz w:val="32"/>
                    <w:u w:val="single" w:color="612322"/>
                  </w:rPr>
                  <w:t>ЗАВТРА»</w:t>
                </w:r>
                <w:r>
                  <w:rPr>
                    <w:rFonts w:ascii="Cambria" w:hAnsi="Cambria"/>
                    <w:sz w:val="32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29B0" w14:textId="77777777" w:rsidR="003F62A5" w:rsidRDefault="003F62A5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C149A9" wp14:editId="2733A353">
              <wp:simplePos x="0" y="0"/>
              <wp:positionH relativeFrom="page">
                <wp:posOffset>522605</wp:posOffset>
              </wp:positionH>
              <wp:positionV relativeFrom="page">
                <wp:posOffset>720725</wp:posOffset>
              </wp:positionV>
              <wp:extent cx="9649460" cy="38100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49460" cy="38100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75106E" id="Прямоугольник 6" o:spid="_x0000_s1026" style="position:absolute;margin-left:41.15pt;margin-top:56.75pt;width:759.8pt;height: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" fillcolor="#612322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0D7335" wp14:editId="360979BE">
              <wp:simplePos x="0" y="0"/>
              <wp:positionH relativeFrom="page">
                <wp:posOffset>509905</wp:posOffset>
              </wp:positionH>
              <wp:positionV relativeFrom="page">
                <wp:posOffset>437515</wp:posOffset>
              </wp:positionV>
              <wp:extent cx="9675495" cy="26352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549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6F8B" w14:textId="77777777" w:rsidR="003F62A5" w:rsidRDefault="003F62A5">
                          <w:pPr>
                            <w:tabs>
                              <w:tab w:val="left" w:pos="2585"/>
                              <w:tab w:val="left" w:pos="15216"/>
                            </w:tabs>
                            <w:spacing w:before="19"/>
                            <w:ind w:left="20"/>
                            <w:rPr>
                              <w:rFonts w:ascii="Cambria" w:hAnsi="Cambria"/>
                              <w:sz w:val="32"/>
                            </w:rPr>
                          </w:pPr>
                          <w:r>
                            <w:rPr>
                              <w:sz w:val="32"/>
                              <w:u w:val="single" w:color="612322"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sz w:val="32"/>
                              <w:u w:val="single" w:color="612322"/>
                            </w:rPr>
                            <w:t>ПРОГРАММА</w:t>
                          </w:r>
                          <w:r>
                            <w:rPr>
                              <w:rFonts w:ascii="Cambria" w:hAnsi="Cambria"/>
                              <w:spacing w:val="39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32"/>
                              <w:u w:val="single" w:color="612322"/>
                            </w:rPr>
                            <w:t>«МОЛОДОЙ</w:t>
                          </w:r>
                          <w:r>
                            <w:rPr>
                              <w:rFonts w:ascii="Cambria" w:hAnsi="Cambria"/>
                              <w:spacing w:val="-14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32"/>
                              <w:u w:val="single" w:color="612322"/>
                            </w:rPr>
                            <w:t>СПЕЦИАЛИСТ</w:t>
                          </w:r>
                          <w:r>
                            <w:rPr>
                              <w:rFonts w:ascii="Cambria" w:hAnsi="Cambria"/>
                              <w:spacing w:val="-13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32"/>
                              <w:u w:val="single" w:color="612322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15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32"/>
                              <w:u w:val="single" w:color="612322"/>
                            </w:rPr>
                            <w:t>ПЕРСПЕКТИВНОЕ</w:t>
                          </w:r>
                          <w:r>
                            <w:rPr>
                              <w:rFonts w:ascii="Cambria" w:hAnsi="Cambria"/>
                              <w:spacing w:val="-15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32"/>
                              <w:u w:val="single" w:color="612322"/>
                            </w:rPr>
                            <w:t>ЗАВТРА»</w:t>
                          </w:r>
                          <w:r>
                            <w:rPr>
                              <w:rFonts w:ascii="Cambria" w:hAnsi="Cambria"/>
                              <w:sz w:val="32"/>
                              <w:u w:val="single" w:color="6123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D7335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45" type="#_x0000_t202" style="position:absolute;margin-left:40.15pt;margin-top:34.45pt;width:761.85pt;height:2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" filled="f" stroked="f">
              <v:textbox inset="0,0,0,0">
                <w:txbxContent>
                  <w:p w14:paraId="0D416F8B" w14:textId="77777777" w:rsidR="003F62A5" w:rsidRDefault="003F62A5">
                    <w:pPr>
                      <w:tabs>
                        <w:tab w:val="left" w:pos="2585"/>
                        <w:tab w:val="left" w:pos="15216"/>
                      </w:tabs>
                      <w:spacing w:before="19"/>
                      <w:ind w:left="20"/>
                      <w:rPr>
                        <w:rFonts w:ascii="Cambria" w:hAnsi="Cambria"/>
                        <w:sz w:val="32"/>
                      </w:rPr>
                    </w:pPr>
                    <w:r>
                      <w:rPr>
                        <w:sz w:val="32"/>
                        <w:u w:val="single" w:color="612322"/>
                      </w:rPr>
                      <w:tab/>
                    </w:r>
                    <w:r>
                      <w:rPr>
                        <w:rFonts w:ascii="Cambria" w:hAnsi="Cambria"/>
                        <w:sz w:val="32"/>
                        <w:u w:val="single" w:color="612322"/>
                      </w:rPr>
                      <w:t>ПРОГРАММА</w:t>
                    </w:r>
                    <w:r>
                      <w:rPr>
                        <w:rFonts w:ascii="Cambria" w:hAnsi="Cambria"/>
                        <w:spacing w:val="39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32"/>
                        <w:u w:val="single" w:color="612322"/>
                      </w:rPr>
                      <w:t>«МОЛОДОЙ</w:t>
                    </w:r>
                    <w:r>
                      <w:rPr>
                        <w:rFonts w:ascii="Cambria" w:hAnsi="Cambria"/>
                        <w:spacing w:val="-14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32"/>
                        <w:u w:val="single" w:color="612322"/>
                      </w:rPr>
                      <w:t>СПЕЦИАЛИСТ</w:t>
                    </w:r>
                    <w:r>
                      <w:rPr>
                        <w:rFonts w:ascii="Cambria" w:hAnsi="Cambria"/>
                        <w:spacing w:val="-13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32"/>
                        <w:u w:val="single" w:color="612322"/>
                      </w:rPr>
                      <w:t>–</w:t>
                    </w:r>
                    <w:r>
                      <w:rPr>
                        <w:rFonts w:ascii="Cambria" w:hAnsi="Cambria"/>
                        <w:spacing w:val="-15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32"/>
                        <w:u w:val="single" w:color="612322"/>
                      </w:rPr>
                      <w:t>ПЕРСПЕКТИВНОЕ</w:t>
                    </w:r>
                    <w:r>
                      <w:rPr>
                        <w:rFonts w:ascii="Cambria" w:hAnsi="Cambria"/>
                        <w:spacing w:val="-15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32"/>
                        <w:u w:val="single" w:color="612322"/>
                      </w:rPr>
                      <w:t>ЗАВТРА»</w:t>
                    </w:r>
                    <w:r>
                      <w:rPr>
                        <w:rFonts w:ascii="Cambria" w:hAnsi="Cambria"/>
                        <w:sz w:val="32"/>
                        <w:u w:val="single" w:color="61232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2CA7"/>
    <w:multiLevelType w:val="multilevel"/>
    <w:tmpl w:val="13366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4308C2"/>
    <w:multiLevelType w:val="hybridMultilevel"/>
    <w:tmpl w:val="360A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769C"/>
    <w:multiLevelType w:val="hybridMultilevel"/>
    <w:tmpl w:val="3EF6F000"/>
    <w:lvl w:ilvl="0" w:tplc="CD106EDC">
      <w:numFmt w:val="bullet"/>
      <w:lvlText w:val="-"/>
      <w:lvlJc w:val="left"/>
      <w:pPr>
        <w:ind w:left="472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7E4BD0">
      <w:numFmt w:val="bullet"/>
      <w:lvlText w:val="•"/>
      <w:lvlJc w:val="left"/>
      <w:pPr>
        <w:ind w:left="2041" w:hanging="320"/>
      </w:pPr>
      <w:rPr>
        <w:rFonts w:hint="default"/>
        <w:lang w:val="ru-RU" w:eastAsia="en-US" w:bidi="ar-SA"/>
      </w:rPr>
    </w:lvl>
    <w:lvl w:ilvl="2" w:tplc="EE885882">
      <w:numFmt w:val="bullet"/>
      <w:lvlText w:val="•"/>
      <w:lvlJc w:val="left"/>
      <w:pPr>
        <w:ind w:left="3603" w:hanging="320"/>
      </w:pPr>
      <w:rPr>
        <w:rFonts w:hint="default"/>
        <w:lang w:val="ru-RU" w:eastAsia="en-US" w:bidi="ar-SA"/>
      </w:rPr>
    </w:lvl>
    <w:lvl w:ilvl="3" w:tplc="E71A868A">
      <w:numFmt w:val="bullet"/>
      <w:lvlText w:val="•"/>
      <w:lvlJc w:val="left"/>
      <w:pPr>
        <w:ind w:left="5165" w:hanging="320"/>
      </w:pPr>
      <w:rPr>
        <w:rFonts w:hint="default"/>
        <w:lang w:val="ru-RU" w:eastAsia="en-US" w:bidi="ar-SA"/>
      </w:rPr>
    </w:lvl>
    <w:lvl w:ilvl="4" w:tplc="CEBA56CA">
      <w:numFmt w:val="bullet"/>
      <w:lvlText w:val="•"/>
      <w:lvlJc w:val="left"/>
      <w:pPr>
        <w:ind w:left="6727" w:hanging="320"/>
      </w:pPr>
      <w:rPr>
        <w:rFonts w:hint="default"/>
        <w:lang w:val="ru-RU" w:eastAsia="en-US" w:bidi="ar-SA"/>
      </w:rPr>
    </w:lvl>
    <w:lvl w:ilvl="5" w:tplc="F87EB22E">
      <w:numFmt w:val="bullet"/>
      <w:lvlText w:val="•"/>
      <w:lvlJc w:val="left"/>
      <w:pPr>
        <w:ind w:left="8289" w:hanging="320"/>
      </w:pPr>
      <w:rPr>
        <w:rFonts w:hint="default"/>
        <w:lang w:val="ru-RU" w:eastAsia="en-US" w:bidi="ar-SA"/>
      </w:rPr>
    </w:lvl>
    <w:lvl w:ilvl="6" w:tplc="26F4DA1A">
      <w:numFmt w:val="bullet"/>
      <w:lvlText w:val="•"/>
      <w:lvlJc w:val="left"/>
      <w:pPr>
        <w:ind w:left="9851" w:hanging="320"/>
      </w:pPr>
      <w:rPr>
        <w:rFonts w:hint="default"/>
        <w:lang w:val="ru-RU" w:eastAsia="en-US" w:bidi="ar-SA"/>
      </w:rPr>
    </w:lvl>
    <w:lvl w:ilvl="7" w:tplc="C83C55FC">
      <w:numFmt w:val="bullet"/>
      <w:lvlText w:val="•"/>
      <w:lvlJc w:val="left"/>
      <w:pPr>
        <w:ind w:left="11412" w:hanging="320"/>
      </w:pPr>
      <w:rPr>
        <w:rFonts w:hint="default"/>
        <w:lang w:val="ru-RU" w:eastAsia="en-US" w:bidi="ar-SA"/>
      </w:rPr>
    </w:lvl>
    <w:lvl w:ilvl="8" w:tplc="2DFC6E36">
      <w:numFmt w:val="bullet"/>
      <w:lvlText w:val="•"/>
      <w:lvlJc w:val="left"/>
      <w:pPr>
        <w:ind w:left="12974" w:hanging="320"/>
      </w:pPr>
      <w:rPr>
        <w:rFonts w:hint="default"/>
        <w:lang w:val="ru-RU" w:eastAsia="en-US" w:bidi="ar-SA"/>
      </w:rPr>
    </w:lvl>
  </w:abstractNum>
  <w:abstractNum w:abstractNumId="3" w15:restartNumberingAfterBreak="0">
    <w:nsid w:val="22677A3E"/>
    <w:multiLevelType w:val="hybridMultilevel"/>
    <w:tmpl w:val="E11EBCE2"/>
    <w:lvl w:ilvl="0" w:tplc="A218DFBA">
      <w:start w:val="1"/>
      <w:numFmt w:val="decimal"/>
      <w:lvlText w:val="%1."/>
      <w:lvlJc w:val="left"/>
      <w:pPr>
        <w:ind w:left="10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BC4B37A">
      <w:numFmt w:val="bullet"/>
      <w:lvlText w:val="•"/>
      <w:lvlJc w:val="left"/>
      <w:pPr>
        <w:ind w:left="599" w:hanging="281"/>
      </w:pPr>
      <w:rPr>
        <w:rFonts w:hint="default"/>
        <w:lang w:val="ru-RU" w:eastAsia="en-US" w:bidi="ar-SA"/>
      </w:rPr>
    </w:lvl>
    <w:lvl w:ilvl="2" w:tplc="D2941F54">
      <w:numFmt w:val="bullet"/>
      <w:lvlText w:val="•"/>
      <w:lvlJc w:val="left"/>
      <w:pPr>
        <w:ind w:left="1099" w:hanging="281"/>
      </w:pPr>
      <w:rPr>
        <w:rFonts w:hint="default"/>
        <w:lang w:val="ru-RU" w:eastAsia="en-US" w:bidi="ar-SA"/>
      </w:rPr>
    </w:lvl>
    <w:lvl w:ilvl="3" w:tplc="4998A332">
      <w:numFmt w:val="bullet"/>
      <w:lvlText w:val="•"/>
      <w:lvlJc w:val="left"/>
      <w:pPr>
        <w:ind w:left="1598" w:hanging="281"/>
      </w:pPr>
      <w:rPr>
        <w:rFonts w:hint="default"/>
        <w:lang w:val="ru-RU" w:eastAsia="en-US" w:bidi="ar-SA"/>
      </w:rPr>
    </w:lvl>
    <w:lvl w:ilvl="4" w:tplc="68D8C044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5" w:tplc="67BC1844">
      <w:numFmt w:val="bullet"/>
      <w:lvlText w:val="•"/>
      <w:lvlJc w:val="left"/>
      <w:pPr>
        <w:ind w:left="2597" w:hanging="281"/>
      </w:pPr>
      <w:rPr>
        <w:rFonts w:hint="default"/>
        <w:lang w:val="ru-RU" w:eastAsia="en-US" w:bidi="ar-SA"/>
      </w:rPr>
    </w:lvl>
    <w:lvl w:ilvl="6" w:tplc="6FDCAD3C">
      <w:numFmt w:val="bullet"/>
      <w:lvlText w:val="•"/>
      <w:lvlJc w:val="left"/>
      <w:pPr>
        <w:ind w:left="3097" w:hanging="281"/>
      </w:pPr>
      <w:rPr>
        <w:rFonts w:hint="default"/>
        <w:lang w:val="ru-RU" w:eastAsia="en-US" w:bidi="ar-SA"/>
      </w:rPr>
    </w:lvl>
    <w:lvl w:ilvl="7" w:tplc="5CD2732E">
      <w:numFmt w:val="bullet"/>
      <w:lvlText w:val="•"/>
      <w:lvlJc w:val="left"/>
      <w:pPr>
        <w:ind w:left="3596" w:hanging="281"/>
      </w:pPr>
      <w:rPr>
        <w:rFonts w:hint="default"/>
        <w:lang w:val="ru-RU" w:eastAsia="en-US" w:bidi="ar-SA"/>
      </w:rPr>
    </w:lvl>
    <w:lvl w:ilvl="8" w:tplc="330224A4">
      <w:numFmt w:val="bullet"/>
      <w:lvlText w:val="•"/>
      <w:lvlJc w:val="left"/>
      <w:pPr>
        <w:ind w:left="4096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36690DAB"/>
    <w:multiLevelType w:val="hybridMultilevel"/>
    <w:tmpl w:val="060A06F6"/>
    <w:lvl w:ilvl="0" w:tplc="596AC89C">
      <w:start w:val="4"/>
      <w:numFmt w:val="decimal"/>
      <w:lvlText w:val="%1."/>
      <w:lvlJc w:val="left"/>
      <w:pPr>
        <w:ind w:left="106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D20434E">
      <w:numFmt w:val="bullet"/>
      <w:lvlText w:val="•"/>
      <w:lvlJc w:val="left"/>
      <w:pPr>
        <w:ind w:left="613" w:hanging="351"/>
      </w:pPr>
      <w:rPr>
        <w:rFonts w:hint="default"/>
        <w:lang w:val="ru-RU" w:eastAsia="en-US" w:bidi="ar-SA"/>
      </w:rPr>
    </w:lvl>
    <w:lvl w:ilvl="2" w:tplc="8E8AEDB6">
      <w:numFmt w:val="bullet"/>
      <w:lvlText w:val="•"/>
      <w:lvlJc w:val="left"/>
      <w:pPr>
        <w:ind w:left="1126" w:hanging="351"/>
      </w:pPr>
      <w:rPr>
        <w:rFonts w:hint="default"/>
        <w:lang w:val="ru-RU" w:eastAsia="en-US" w:bidi="ar-SA"/>
      </w:rPr>
    </w:lvl>
    <w:lvl w:ilvl="3" w:tplc="DEB09422">
      <w:numFmt w:val="bullet"/>
      <w:lvlText w:val="•"/>
      <w:lvlJc w:val="left"/>
      <w:pPr>
        <w:ind w:left="1640" w:hanging="351"/>
      </w:pPr>
      <w:rPr>
        <w:rFonts w:hint="default"/>
        <w:lang w:val="ru-RU" w:eastAsia="en-US" w:bidi="ar-SA"/>
      </w:rPr>
    </w:lvl>
    <w:lvl w:ilvl="4" w:tplc="422045F2">
      <w:numFmt w:val="bullet"/>
      <w:lvlText w:val="•"/>
      <w:lvlJc w:val="left"/>
      <w:pPr>
        <w:ind w:left="2153" w:hanging="351"/>
      </w:pPr>
      <w:rPr>
        <w:rFonts w:hint="default"/>
        <w:lang w:val="ru-RU" w:eastAsia="en-US" w:bidi="ar-SA"/>
      </w:rPr>
    </w:lvl>
    <w:lvl w:ilvl="5" w:tplc="E4C043F8">
      <w:numFmt w:val="bullet"/>
      <w:lvlText w:val="•"/>
      <w:lvlJc w:val="left"/>
      <w:pPr>
        <w:ind w:left="2667" w:hanging="351"/>
      </w:pPr>
      <w:rPr>
        <w:rFonts w:hint="default"/>
        <w:lang w:val="ru-RU" w:eastAsia="en-US" w:bidi="ar-SA"/>
      </w:rPr>
    </w:lvl>
    <w:lvl w:ilvl="6" w:tplc="14AC73C4">
      <w:numFmt w:val="bullet"/>
      <w:lvlText w:val="•"/>
      <w:lvlJc w:val="left"/>
      <w:pPr>
        <w:ind w:left="3180" w:hanging="351"/>
      </w:pPr>
      <w:rPr>
        <w:rFonts w:hint="default"/>
        <w:lang w:val="ru-RU" w:eastAsia="en-US" w:bidi="ar-SA"/>
      </w:rPr>
    </w:lvl>
    <w:lvl w:ilvl="7" w:tplc="C9D0C8C8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8" w:tplc="409270A2">
      <w:numFmt w:val="bullet"/>
      <w:lvlText w:val="•"/>
      <w:lvlJc w:val="left"/>
      <w:pPr>
        <w:ind w:left="4207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36940FD4"/>
    <w:multiLevelType w:val="hybridMultilevel"/>
    <w:tmpl w:val="D1FA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C62BC"/>
    <w:multiLevelType w:val="hybridMultilevel"/>
    <w:tmpl w:val="FC88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C253E"/>
    <w:multiLevelType w:val="hybridMultilevel"/>
    <w:tmpl w:val="E43A0D0C"/>
    <w:lvl w:ilvl="0" w:tplc="087CDF3E">
      <w:start w:val="4"/>
      <w:numFmt w:val="decimal"/>
      <w:lvlText w:val="%1."/>
      <w:lvlJc w:val="left"/>
      <w:pPr>
        <w:ind w:left="108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E05964">
      <w:numFmt w:val="bullet"/>
      <w:lvlText w:val="•"/>
      <w:lvlJc w:val="left"/>
      <w:pPr>
        <w:ind w:left="599" w:hanging="351"/>
      </w:pPr>
      <w:rPr>
        <w:rFonts w:hint="default"/>
        <w:lang w:val="ru-RU" w:eastAsia="en-US" w:bidi="ar-SA"/>
      </w:rPr>
    </w:lvl>
    <w:lvl w:ilvl="2" w:tplc="E73C6588">
      <w:numFmt w:val="bullet"/>
      <w:lvlText w:val="•"/>
      <w:lvlJc w:val="left"/>
      <w:pPr>
        <w:ind w:left="1099" w:hanging="351"/>
      </w:pPr>
      <w:rPr>
        <w:rFonts w:hint="default"/>
        <w:lang w:val="ru-RU" w:eastAsia="en-US" w:bidi="ar-SA"/>
      </w:rPr>
    </w:lvl>
    <w:lvl w:ilvl="3" w:tplc="96A00514">
      <w:numFmt w:val="bullet"/>
      <w:lvlText w:val="•"/>
      <w:lvlJc w:val="left"/>
      <w:pPr>
        <w:ind w:left="1598" w:hanging="351"/>
      </w:pPr>
      <w:rPr>
        <w:rFonts w:hint="default"/>
        <w:lang w:val="ru-RU" w:eastAsia="en-US" w:bidi="ar-SA"/>
      </w:rPr>
    </w:lvl>
    <w:lvl w:ilvl="4" w:tplc="4DDA3968">
      <w:numFmt w:val="bullet"/>
      <w:lvlText w:val="•"/>
      <w:lvlJc w:val="left"/>
      <w:pPr>
        <w:ind w:left="2098" w:hanging="351"/>
      </w:pPr>
      <w:rPr>
        <w:rFonts w:hint="default"/>
        <w:lang w:val="ru-RU" w:eastAsia="en-US" w:bidi="ar-SA"/>
      </w:rPr>
    </w:lvl>
    <w:lvl w:ilvl="5" w:tplc="C354E236">
      <w:numFmt w:val="bullet"/>
      <w:lvlText w:val="•"/>
      <w:lvlJc w:val="left"/>
      <w:pPr>
        <w:ind w:left="2597" w:hanging="351"/>
      </w:pPr>
      <w:rPr>
        <w:rFonts w:hint="default"/>
        <w:lang w:val="ru-RU" w:eastAsia="en-US" w:bidi="ar-SA"/>
      </w:rPr>
    </w:lvl>
    <w:lvl w:ilvl="6" w:tplc="C6CE79CA">
      <w:numFmt w:val="bullet"/>
      <w:lvlText w:val="•"/>
      <w:lvlJc w:val="left"/>
      <w:pPr>
        <w:ind w:left="3097" w:hanging="351"/>
      </w:pPr>
      <w:rPr>
        <w:rFonts w:hint="default"/>
        <w:lang w:val="ru-RU" w:eastAsia="en-US" w:bidi="ar-SA"/>
      </w:rPr>
    </w:lvl>
    <w:lvl w:ilvl="7" w:tplc="CE78758A">
      <w:numFmt w:val="bullet"/>
      <w:lvlText w:val="•"/>
      <w:lvlJc w:val="left"/>
      <w:pPr>
        <w:ind w:left="3596" w:hanging="351"/>
      </w:pPr>
      <w:rPr>
        <w:rFonts w:hint="default"/>
        <w:lang w:val="ru-RU" w:eastAsia="en-US" w:bidi="ar-SA"/>
      </w:rPr>
    </w:lvl>
    <w:lvl w:ilvl="8" w:tplc="8EE6B176">
      <w:numFmt w:val="bullet"/>
      <w:lvlText w:val="•"/>
      <w:lvlJc w:val="left"/>
      <w:pPr>
        <w:ind w:left="4096" w:hanging="351"/>
      </w:pPr>
      <w:rPr>
        <w:rFonts w:hint="default"/>
        <w:lang w:val="ru-RU" w:eastAsia="en-US" w:bidi="ar-SA"/>
      </w:rPr>
    </w:lvl>
  </w:abstractNum>
  <w:abstractNum w:abstractNumId="8" w15:restartNumberingAfterBreak="0">
    <w:nsid w:val="4A167571"/>
    <w:multiLevelType w:val="hybridMultilevel"/>
    <w:tmpl w:val="6E02A6D8"/>
    <w:lvl w:ilvl="0" w:tplc="250ED3BC">
      <w:start w:val="1"/>
      <w:numFmt w:val="decimal"/>
      <w:lvlText w:val="%1."/>
      <w:lvlJc w:val="left"/>
      <w:pPr>
        <w:ind w:left="392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EAA828">
      <w:numFmt w:val="bullet"/>
      <w:lvlText w:val="•"/>
      <w:lvlJc w:val="left"/>
      <w:pPr>
        <w:ind w:left="1475" w:hanging="742"/>
      </w:pPr>
      <w:rPr>
        <w:lang w:val="ru-RU" w:eastAsia="en-US" w:bidi="ar-SA"/>
      </w:rPr>
    </w:lvl>
    <w:lvl w:ilvl="2" w:tplc="B85659D8">
      <w:numFmt w:val="bullet"/>
      <w:lvlText w:val="•"/>
      <w:lvlJc w:val="left"/>
      <w:pPr>
        <w:ind w:left="2551" w:hanging="742"/>
      </w:pPr>
      <w:rPr>
        <w:lang w:val="ru-RU" w:eastAsia="en-US" w:bidi="ar-SA"/>
      </w:rPr>
    </w:lvl>
    <w:lvl w:ilvl="3" w:tplc="47B69A34">
      <w:numFmt w:val="bullet"/>
      <w:lvlText w:val="•"/>
      <w:lvlJc w:val="left"/>
      <w:pPr>
        <w:ind w:left="3627" w:hanging="742"/>
      </w:pPr>
      <w:rPr>
        <w:lang w:val="ru-RU" w:eastAsia="en-US" w:bidi="ar-SA"/>
      </w:rPr>
    </w:lvl>
    <w:lvl w:ilvl="4" w:tplc="23221938">
      <w:numFmt w:val="bullet"/>
      <w:lvlText w:val="•"/>
      <w:lvlJc w:val="left"/>
      <w:pPr>
        <w:ind w:left="4703" w:hanging="742"/>
      </w:pPr>
      <w:rPr>
        <w:lang w:val="ru-RU" w:eastAsia="en-US" w:bidi="ar-SA"/>
      </w:rPr>
    </w:lvl>
    <w:lvl w:ilvl="5" w:tplc="D2BCFD02">
      <w:numFmt w:val="bullet"/>
      <w:lvlText w:val="•"/>
      <w:lvlJc w:val="left"/>
      <w:pPr>
        <w:ind w:left="5779" w:hanging="742"/>
      </w:pPr>
      <w:rPr>
        <w:lang w:val="ru-RU" w:eastAsia="en-US" w:bidi="ar-SA"/>
      </w:rPr>
    </w:lvl>
    <w:lvl w:ilvl="6" w:tplc="C07C08DE">
      <w:numFmt w:val="bullet"/>
      <w:lvlText w:val="•"/>
      <w:lvlJc w:val="left"/>
      <w:pPr>
        <w:ind w:left="6855" w:hanging="742"/>
      </w:pPr>
      <w:rPr>
        <w:lang w:val="ru-RU" w:eastAsia="en-US" w:bidi="ar-SA"/>
      </w:rPr>
    </w:lvl>
    <w:lvl w:ilvl="7" w:tplc="77CE96B4">
      <w:numFmt w:val="bullet"/>
      <w:lvlText w:val="•"/>
      <w:lvlJc w:val="left"/>
      <w:pPr>
        <w:ind w:left="7931" w:hanging="742"/>
      </w:pPr>
      <w:rPr>
        <w:lang w:val="ru-RU" w:eastAsia="en-US" w:bidi="ar-SA"/>
      </w:rPr>
    </w:lvl>
    <w:lvl w:ilvl="8" w:tplc="275A2ECE">
      <w:numFmt w:val="bullet"/>
      <w:lvlText w:val="•"/>
      <w:lvlJc w:val="left"/>
      <w:pPr>
        <w:ind w:left="9007" w:hanging="742"/>
      </w:pPr>
      <w:rPr>
        <w:lang w:val="ru-RU" w:eastAsia="en-US" w:bidi="ar-SA"/>
      </w:rPr>
    </w:lvl>
  </w:abstractNum>
  <w:abstractNum w:abstractNumId="9" w15:restartNumberingAfterBreak="0">
    <w:nsid w:val="4A421BC8"/>
    <w:multiLevelType w:val="hybridMultilevel"/>
    <w:tmpl w:val="09A8B244"/>
    <w:lvl w:ilvl="0" w:tplc="6C289288">
      <w:start w:val="2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7787864">
      <w:numFmt w:val="bullet"/>
      <w:lvlText w:val="•"/>
      <w:lvlJc w:val="left"/>
      <w:pPr>
        <w:ind w:left="610" w:hanging="281"/>
      </w:pPr>
      <w:rPr>
        <w:rFonts w:hint="default"/>
        <w:lang w:val="ru-RU" w:eastAsia="en-US" w:bidi="ar-SA"/>
      </w:rPr>
    </w:lvl>
    <w:lvl w:ilvl="2" w:tplc="21A89186">
      <w:numFmt w:val="bullet"/>
      <w:lvlText w:val="•"/>
      <w:lvlJc w:val="left"/>
      <w:pPr>
        <w:ind w:left="1120" w:hanging="281"/>
      </w:pPr>
      <w:rPr>
        <w:rFonts w:hint="default"/>
        <w:lang w:val="ru-RU" w:eastAsia="en-US" w:bidi="ar-SA"/>
      </w:rPr>
    </w:lvl>
    <w:lvl w:ilvl="3" w:tplc="58C0324E">
      <w:numFmt w:val="bullet"/>
      <w:lvlText w:val="•"/>
      <w:lvlJc w:val="left"/>
      <w:pPr>
        <w:ind w:left="1630" w:hanging="281"/>
      </w:pPr>
      <w:rPr>
        <w:rFonts w:hint="default"/>
        <w:lang w:val="ru-RU" w:eastAsia="en-US" w:bidi="ar-SA"/>
      </w:rPr>
    </w:lvl>
    <w:lvl w:ilvl="4" w:tplc="2F6E1FE6">
      <w:numFmt w:val="bullet"/>
      <w:lvlText w:val="•"/>
      <w:lvlJc w:val="left"/>
      <w:pPr>
        <w:ind w:left="2140" w:hanging="281"/>
      </w:pPr>
      <w:rPr>
        <w:rFonts w:hint="default"/>
        <w:lang w:val="ru-RU" w:eastAsia="en-US" w:bidi="ar-SA"/>
      </w:rPr>
    </w:lvl>
    <w:lvl w:ilvl="5" w:tplc="1A8CAE4E">
      <w:numFmt w:val="bullet"/>
      <w:lvlText w:val="•"/>
      <w:lvlJc w:val="left"/>
      <w:pPr>
        <w:ind w:left="2650" w:hanging="281"/>
      </w:pPr>
      <w:rPr>
        <w:rFonts w:hint="default"/>
        <w:lang w:val="ru-RU" w:eastAsia="en-US" w:bidi="ar-SA"/>
      </w:rPr>
    </w:lvl>
    <w:lvl w:ilvl="6" w:tplc="81C250CC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7" w:tplc="0E7AAC46">
      <w:numFmt w:val="bullet"/>
      <w:lvlText w:val="•"/>
      <w:lvlJc w:val="left"/>
      <w:pPr>
        <w:ind w:left="3670" w:hanging="281"/>
      </w:pPr>
      <w:rPr>
        <w:rFonts w:hint="default"/>
        <w:lang w:val="ru-RU" w:eastAsia="en-US" w:bidi="ar-SA"/>
      </w:rPr>
    </w:lvl>
    <w:lvl w:ilvl="8" w:tplc="A76A296E">
      <w:numFmt w:val="bullet"/>
      <w:lvlText w:val="•"/>
      <w:lvlJc w:val="left"/>
      <w:pPr>
        <w:ind w:left="4180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4BD86126"/>
    <w:multiLevelType w:val="multilevel"/>
    <w:tmpl w:val="7B760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A81035"/>
    <w:multiLevelType w:val="multilevel"/>
    <w:tmpl w:val="635C3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2" w15:restartNumberingAfterBreak="0">
    <w:nsid w:val="6EFA4AD9"/>
    <w:multiLevelType w:val="hybridMultilevel"/>
    <w:tmpl w:val="3702C45A"/>
    <w:lvl w:ilvl="0" w:tplc="6AFA8B56">
      <w:start w:val="1"/>
      <w:numFmt w:val="decimal"/>
      <w:lvlText w:val="%1."/>
      <w:lvlJc w:val="left"/>
      <w:pPr>
        <w:ind w:left="106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BAC314E">
      <w:numFmt w:val="bullet"/>
      <w:lvlText w:val="•"/>
      <w:lvlJc w:val="left"/>
      <w:pPr>
        <w:ind w:left="613" w:hanging="351"/>
      </w:pPr>
      <w:rPr>
        <w:rFonts w:hint="default"/>
        <w:lang w:val="ru-RU" w:eastAsia="en-US" w:bidi="ar-SA"/>
      </w:rPr>
    </w:lvl>
    <w:lvl w:ilvl="2" w:tplc="0D9C95BA">
      <w:numFmt w:val="bullet"/>
      <w:lvlText w:val="•"/>
      <w:lvlJc w:val="left"/>
      <w:pPr>
        <w:ind w:left="1126" w:hanging="351"/>
      </w:pPr>
      <w:rPr>
        <w:rFonts w:hint="default"/>
        <w:lang w:val="ru-RU" w:eastAsia="en-US" w:bidi="ar-SA"/>
      </w:rPr>
    </w:lvl>
    <w:lvl w:ilvl="3" w:tplc="9E54868A">
      <w:numFmt w:val="bullet"/>
      <w:lvlText w:val="•"/>
      <w:lvlJc w:val="left"/>
      <w:pPr>
        <w:ind w:left="1640" w:hanging="351"/>
      </w:pPr>
      <w:rPr>
        <w:rFonts w:hint="default"/>
        <w:lang w:val="ru-RU" w:eastAsia="en-US" w:bidi="ar-SA"/>
      </w:rPr>
    </w:lvl>
    <w:lvl w:ilvl="4" w:tplc="C966C5C2">
      <w:numFmt w:val="bullet"/>
      <w:lvlText w:val="•"/>
      <w:lvlJc w:val="left"/>
      <w:pPr>
        <w:ind w:left="2153" w:hanging="351"/>
      </w:pPr>
      <w:rPr>
        <w:rFonts w:hint="default"/>
        <w:lang w:val="ru-RU" w:eastAsia="en-US" w:bidi="ar-SA"/>
      </w:rPr>
    </w:lvl>
    <w:lvl w:ilvl="5" w:tplc="30963B48">
      <w:numFmt w:val="bullet"/>
      <w:lvlText w:val="•"/>
      <w:lvlJc w:val="left"/>
      <w:pPr>
        <w:ind w:left="2667" w:hanging="351"/>
      </w:pPr>
      <w:rPr>
        <w:rFonts w:hint="default"/>
        <w:lang w:val="ru-RU" w:eastAsia="en-US" w:bidi="ar-SA"/>
      </w:rPr>
    </w:lvl>
    <w:lvl w:ilvl="6" w:tplc="9D7C300C">
      <w:numFmt w:val="bullet"/>
      <w:lvlText w:val="•"/>
      <w:lvlJc w:val="left"/>
      <w:pPr>
        <w:ind w:left="3180" w:hanging="351"/>
      </w:pPr>
      <w:rPr>
        <w:rFonts w:hint="default"/>
        <w:lang w:val="ru-RU" w:eastAsia="en-US" w:bidi="ar-SA"/>
      </w:rPr>
    </w:lvl>
    <w:lvl w:ilvl="7" w:tplc="9F0C19FE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8" w:tplc="A4B64F08">
      <w:numFmt w:val="bullet"/>
      <w:lvlText w:val="•"/>
      <w:lvlJc w:val="left"/>
      <w:pPr>
        <w:ind w:left="4207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75545E3D"/>
    <w:multiLevelType w:val="hybridMultilevel"/>
    <w:tmpl w:val="BA2C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46396">
    <w:abstractNumId w:val="0"/>
  </w:num>
  <w:num w:numId="2" w16cid:durableId="948008826">
    <w:abstractNumId w:val="5"/>
  </w:num>
  <w:num w:numId="3" w16cid:durableId="760954209">
    <w:abstractNumId w:val="10"/>
  </w:num>
  <w:num w:numId="4" w16cid:durableId="1724988239">
    <w:abstractNumId w:val="11"/>
  </w:num>
  <w:num w:numId="5" w16cid:durableId="1382828513">
    <w:abstractNumId w:val="13"/>
  </w:num>
  <w:num w:numId="6" w16cid:durableId="966741598">
    <w:abstractNumId w:val="12"/>
  </w:num>
  <w:num w:numId="7" w16cid:durableId="44910800">
    <w:abstractNumId w:val="3"/>
  </w:num>
  <w:num w:numId="8" w16cid:durableId="701829678">
    <w:abstractNumId w:val="4"/>
  </w:num>
  <w:num w:numId="9" w16cid:durableId="721514317">
    <w:abstractNumId w:val="7"/>
  </w:num>
  <w:num w:numId="10" w16cid:durableId="289555889">
    <w:abstractNumId w:val="9"/>
  </w:num>
  <w:num w:numId="11" w16cid:durableId="1913814552">
    <w:abstractNumId w:val="1"/>
  </w:num>
  <w:num w:numId="12" w16cid:durableId="388069576">
    <w:abstractNumId w:val="2"/>
  </w:num>
  <w:num w:numId="13" w16cid:durableId="118913421">
    <w:abstractNumId w:val="6"/>
  </w:num>
  <w:num w:numId="14" w16cid:durableId="52206020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86F"/>
    <w:rsid w:val="00014FFC"/>
    <w:rsid w:val="000F3C51"/>
    <w:rsid w:val="000F4E7A"/>
    <w:rsid w:val="001B3796"/>
    <w:rsid w:val="001D39E8"/>
    <w:rsid w:val="001E2598"/>
    <w:rsid w:val="00200B2E"/>
    <w:rsid w:val="00214E64"/>
    <w:rsid w:val="002411EE"/>
    <w:rsid w:val="00265506"/>
    <w:rsid w:val="002A08B5"/>
    <w:rsid w:val="002F48E3"/>
    <w:rsid w:val="003131E8"/>
    <w:rsid w:val="0036164B"/>
    <w:rsid w:val="00391F65"/>
    <w:rsid w:val="003A5F3B"/>
    <w:rsid w:val="003B790E"/>
    <w:rsid w:val="003E10A5"/>
    <w:rsid w:val="003F62A5"/>
    <w:rsid w:val="004247C2"/>
    <w:rsid w:val="00437AF2"/>
    <w:rsid w:val="00441946"/>
    <w:rsid w:val="00477D05"/>
    <w:rsid w:val="004B1622"/>
    <w:rsid w:val="004E1EE3"/>
    <w:rsid w:val="004F2DE2"/>
    <w:rsid w:val="00512257"/>
    <w:rsid w:val="0055287F"/>
    <w:rsid w:val="005708BF"/>
    <w:rsid w:val="00665DCB"/>
    <w:rsid w:val="006E02D9"/>
    <w:rsid w:val="00710706"/>
    <w:rsid w:val="007712D4"/>
    <w:rsid w:val="007744E5"/>
    <w:rsid w:val="007C1F52"/>
    <w:rsid w:val="007C784D"/>
    <w:rsid w:val="007E23DD"/>
    <w:rsid w:val="007F5A2C"/>
    <w:rsid w:val="008836C2"/>
    <w:rsid w:val="00894F21"/>
    <w:rsid w:val="00923604"/>
    <w:rsid w:val="00932431"/>
    <w:rsid w:val="0094679C"/>
    <w:rsid w:val="00981CDC"/>
    <w:rsid w:val="0098386F"/>
    <w:rsid w:val="00987E2F"/>
    <w:rsid w:val="009E2443"/>
    <w:rsid w:val="009F0413"/>
    <w:rsid w:val="00AE240B"/>
    <w:rsid w:val="00B0284B"/>
    <w:rsid w:val="00B13564"/>
    <w:rsid w:val="00B55E16"/>
    <w:rsid w:val="00B6771E"/>
    <w:rsid w:val="00BA3818"/>
    <w:rsid w:val="00BE40D9"/>
    <w:rsid w:val="00C21500"/>
    <w:rsid w:val="00C215D4"/>
    <w:rsid w:val="00CB394A"/>
    <w:rsid w:val="00CD4ADA"/>
    <w:rsid w:val="00D36A65"/>
    <w:rsid w:val="00D73E13"/>
    <w:rsid w:val="00D85836"/>
    <w:rsid w:val="00DE5E04"/>
    <w:rsid w:val="00E208BF"/>
    <w:rsid w:val="00EB3C78"/>
    <w:rsid w:val="00EF7C0C"/>
    <w:rsid w:val="00F15F30"/>
    <w:rsid w:val="00F3187F"/>
    <w:rsid w:val="00FC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5ED68CC"/>
  <w15:docId w15:val="{2DA91EBA-373C-46B8-A781-31DC52BB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0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3E10A5"/>
    <w:pPr>
      <w:spacing w:line="319" w:lineRule="exact"/>
      <w:ind w:left="47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55E1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77D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7D05"/>
  </w:style>
  <w:style w:type="paragraph" w:styleId="a5">
    <w:name w:val="Body Text"/>
    <w:basedOn w:val="a"/>
    <w:link w:val="a6"/>
    <w:uiPriority w:val="1"/>
    <w:qFormat/>
    <w:rsid w:val="000F4E7A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F4E7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F4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8E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3E10A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E1EE3"/>
    <w:rPr>
      <w:color w:val="0000FF" w:themeColor="hyperlink"/>
      <w:u w:val="single"/>
    </w:rPr>
  </w:style>
  <w:style w:type="paragraph" w:customStyle="1" w:styleId="8">
    <w:name w:val="Абзац списка8"/>
    <w:basedOn w:val="a"/>
    <w:rsid w:val="00214E64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B37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379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B37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37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b.ru/article/25415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obr.ru/materials/370/471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o.nios.ru/articles2/74/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7C0D-6FE0-4691-B059-D9FF9209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9</Pages>
  <Words>5528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Ильясова</cp:lastModifiedBy>
  <cp:revision>15</cp:revision>
  <cp:lastPrinted>2022-09-15T06:46:00Z</cp:lastPrinted>
  <dcterms:created xsi:type="dcterms:W3CDTF">2022-01-14T11:17:00Z</dcterms:created>
  <dcterms:modified xsi:type="dcterms:W3CDTF">2022-10-14T10:17:00Z</dcterms:modified>
</cp:coreProperties>
</file>